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D0" w:rsidRDefault="00B314D0" w:rsidP="00B314D0">
      <w:pPr>
        <w:rPr>
          <w:b/>
          <w:sz w:val="28"/>
          <w:szCs w:val="28"/>
        </w:rPr>
      </w:pPr>
      <w:bookmarkStart w:id="0" w:name="_GoBack"/>
      <w:bookmarkEnd w:id="0"/>
    </w:p>
    <w:p w:rsidR="00B314D0" w:rsidRDefault="00945D05" w:rsidP="00B314D0">
      <w:pPr>
        <w:suppressAutoHyphens w:val="0"/>
        <w:rPr>
          <w:b/>
        </w:rPr>
        <w:sectPr w:rsidR="00B314D0" w:rsidSect="00945D05">
          <w:headerReference w:type="first" r:id="rId9"/>
          <w:pgSz w:w="11906" w:h="16838"/>
          <w:pgMar w:top="851" w:right="567" w:bottom="766" w:left="851" w:header="720" w:footer="709" w:gutter="0"/>
          <w:cols w:space="720"/>
        </w:sectPr>
      </w:pPr>
      <w:r>
        <w:rPr>
          <w:b/>
          <w:noProof/>
          <w:lang w:eastAsia="ru-RU"/>
        </w:rPr>
        <w:drawing>
          <wp:inline distT="0" distB="0" distL="0" distR="0">
            <wp:extent cx="6658787" cy="94202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жаный мяч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787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D0" w:rsidRDefault="00B314D0" w:rsidP="00B314D0">
      <w:pPr>
        <w:pStyle w:val="11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B314D0" w:rsidRDefault="00B314D0" w:rsidP="00133F85">
      <w:pPr>
        <w:pStyle w:val="11"/>
        <w:spacing w:line="276" w:lineRule="auto"/>
        <w:ind w:left="0"/>
        <w:rPr>
          <w:b/>
          <w:sz w:val="28"/>
          <w:szCs w:val="28"/>
        </w:rPr>
      </w:pPr>
    </w:p>
    <w:p w:rsidR="0051507A" w:rsidRPr="0051507A" w:rsidRDefault="0051507A" w:rsidP="0051507A">
      <w:pPr>
        <w:pStyle w:val="11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51507A">
        <w:rPr>
          <w:b/>
          <w:sz w:val="28"/>
          <w:szCs w:val="28"/>
        </w:rPr>
        <w:t>Всероссийские соревнования по футболу «Кожаный мяч» проводят</w:t>
      </w:r>
      <w:r>
        <w:rPr>
          <w:b/>
          <w:sz w:val="28"/>
          <w:szCs w:val="28"/>
        </w:rPr>
        <w:t xml:space="preserve">ся в 55 раз и посвящаются 90 - </w:t>
      </w:r>
      <w:proofErr w:type="spellStart"/>
      <w:r>
        <w:rPr>
          <w:b/>
          <w:sz w:val="28"/>
          <w:szCs w:val="28"/>
        </w:rPr>
        <w:t>л</w:t>
      </w:r>
      <w:r w:rsidRPr="0051507A">
        <w:rPr>
          <w:b/>
          <w:sz w:val="28"/>
          <w:szCs w:val="28"/>
        </w:rPr>
        <w:t>етию</w:t>
      </w:r>
      <w:proofErr w:type="spellEnd"/>
      <w:r w:rsidRPr="0051507A">
        <w:rPr>
          <w:b/>
          <w:sz w:val="28"/>
          <w:szCs w:val="28"/>
        </w:rPr>
        <w:t xml:space="preserve"> со дня рождения прославленного вратаря, легенде отечественного</w:t>
      </w:r>
      <w:r w:rsidR="001445D3">
        <w:rPr>
          <w:b/>
          <w:sz w:val="28"/>
          <w:szCs w:val="28"/>
        </w:rPr>
        <w:t xml:space="preserve"> и мирового</w:t>
      </w:r>
      <w:r w:rsidRPr="0051507A">
        <w:rPr>
          <w:b/>
          <w:sz w:val="28"/>
          <w:szCs w:val="28"/>
        </w:rPr>
        <w:t xml:space="preserve"> футбола</w:t>
      </w:r>
      <w:r w:rsidR="001445D3">
        <w:rPr>
          <w:b/>
          <w:sz w:val="28"/>
          <w:szCs w:val="28"/>
        </w:rPr>
        <w:t xml:space="preserve">, </w:t>
      </w:r>
      <w:r w:rsidRPr="0051507A">
        <w:rPr>
          <w:b/>
          <w:sz w:val="28"/>
          <w:szCs w:val="28"/>
        </w:rPr>
        <w:t xml:space="preserve"> одному из первых инициаторов проведения детских соревнований «Кожаный мяч Льву Ивановичу Яшину. </w:t>
      </w:r>
    </w:p>
    <w:p w:rsidR="00B314D0" w:rsidRDefault="00B314D0" w:rsidP="00133F8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сероссийские соревнования по футболу «Кожаный мяч» (далее – Соревнования) проводятся  </w:t>
      </w:r>
      <w:r w:rsidR="00133F85">
        <w:rPr>
          <w:sz w:val="28"/>
          <w:szCs w:val="28"/>
        </w:rPr>
        <w:t>во исполнение р</w:t>
      </w:r>
      <w:r w:rsidR="00133F85" w:rsidRPr="006C1B05">
        <w:rPr>
          <w:sz w:val="28"/>
          <w:szCs w:val="28"/>
        </w:rPr>
        <w:t>аспоряжения Правительства Российской Федерации</w:t>
      </w:r>
      <w:r w:rsidR="00B63B18">
        <w:rPr>
          <w:sz w:val="28"/>
          <w:szCs w:val="28"/>
        </w:rPr>
        <w:t xml:space="preserve"> </w:t>
      </w:r>
      <w:r w:rsidR="00133F85" w:rsidRPr="006C1B05">
        <w:rPr>
          <w:sz w:val="28"/>
          <w:szCs w:val="28"/>
        </w:rPr>
        <w:t>от 24 ноября 2015 года № 2390-р «Об утверждении перечня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, а также в планы физкультурных мероприятий и спортивных мероприятий субъектов Российской Федерации и</w:t>
      </w:r>
      <w:proofErr w:type="gramEnd"/>
      <w:r w:rsidR="00133F85" w:rsidRPr="006C1B05">
        <w:rPr>
          <w:sz w:val="28"/>
          <w:szCs w:val="28"/>
        </w:rPr>
        <w:t xml:space="preserve"> муниципальных образований</w:t>
      </w:r>
      <w:r w:rsidR="00133F85">
        <w:rPr>
          <w:sz w:val="28"/>
          <w:szCs w:val="28"/>
        </w:rPr>
        <w:t xml:space="preserve">» и </w:t>
      </w:r>
      <w:r>
        <w:rPr>
          <w:sz w:val="28"/>
          <w:szCs w:val="28"/>
        </w:rPr>
        <w:t>в целях массового привлечения детей и подростков к систематическим занятиям физической культурой и спортом.</w:t>
      </w:r>
    </w:p>
    <w:p w:rsidR="00B314D0" w:rsidRDefault="00B314D0" w:rsidP="00133F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</w:t>
      </w:r>
      <w:r w:rsidR="00B63B18">
        <w:rPr>
          <w:sz w:val="28"/>
          <w:szCs w:val="28"/>
        </w:rPr>
        <w:t xml:space="preserve"> </w:t>
      </w:r>
      <w:r w:rsidR="00AD0F14" w:rsidRPr="00B567B1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являются:</w:t>
      </w:r>
    </w:p>
    <w:p w:rsidR="00B314D0" w:rsidRDefault="00B314D0" w:rsidP="0051507A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FFFFFF"/>
          <w:sz w:val="28"/>
          <w:szCs w:val="28"/>
        </w:rPr>
        <w:t>1</w:t>
      </w:r>
      <w:r>
        <w:rPr>
          <w:sz w:val="28"/>
          <w:szCs w:val="28"/>
        </w:rPr>
        <w:t xml:space="preserve">организация физкультурно-спортивной работы среди подрастающего </w:t>
      </w:r>
      <w:r w:rsidR="0051507A">
        <w:rPr>
          <w:sz w:val="28"/>
          <w:szCs w:val="28"/>
        </w:rPr>
        <w:t>п</w:t>
      </w:r>
      <w:r>
        <w:rPr>
          <w:sz w:val="28"/>
          <w:szCs w:val="28"/>
        </w:rPr>
        <w:t>околения;</w:t>
      </w:r>
    </w:p>
    <w:p w:rsidR="00B314D0" w:rsidRDefault="00B314D0" w:rsidP="0051507A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51507A">
        <w:rPr>
          <w:sz w:val="28"/>
          <w:szCs w:val="28"/>
        </w:rPr>
        <w:t xml:space="preserve"> </w:t>
      </w:r>
      <w:r>
        <w:rPr>
          <w:sz w:val="28"/>
          <w:szCs w:val="28"/>
        </w:rPr>
        <w:t>укрепление здоровья и формирование здорового образа жизни у подрастающего поколения;</w:t>
      </w:r>
    </w:p>
    <w:p w:rsidR="00B314D0" w:rsidRDefault="00B314D0" w:rsidP="00133F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одаренных футболистов;</w:t>
      </w:r>
    </w:p>
    <w:p w:rsidR="00B314D0" w:rsidRDefault="00B314D0" w:rsidP="00133F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и развитие футбола в Российской Федерации;</w:t>
      </w:r>
    </w:p>
    <w:p w:rsidR="00B314D0" w:rsidRDefault="00B314D0" w:rsidP="00133F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507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</w:t>
      </w:r>
      <w:r w:rsidR="0051507A">
        <w:rPr>
          <w:sz w:val="28"/>
          <w:szCs w:val="28"/>
        </w:rPr>
        <w:t>еление лучших</w:t>
      </w:r>
      <w:r>
        <w:rPr>
          <w:sz w:val="28"/>
          <w:szCs w:val="28"/>
        </w:rPr>
        <w:t xml:space="preserve"> </w:t>
      </w:r>
      <w:r w:rsidRPr="00133F85">
        <w:rPr>
          <w:sz w:val="28"/>
          <w:szCs w:val="28"/>
        </w:rPr>
        <w:t>детских</w:t>
      </w:r>
      <w:r w:rsidR="0051507A">
        <w:rPr>
          <w:sz w:val="28"/>
          <w:szCs w:val="28"/>
        </w:rPr>
        <w:t xml:space="preserve"> футбольных коллективов турнира «Кожаный мяч»</w:t>
      </w:r>
      <w:r>
        <w:rPr>
          <w:sz w:val="28"/>
          <w:szCs w:val="28"/>
        </w:rPr>
        <w:t>.</w:t>
      </w:r>
    </w:p>
    <w:p w:rsidR="00BB7D69" w:rsidRDefault="00BB7D69" w:rsidP="00133F85">
      <w:pPr>
        <w:ind w:firstLine="567"/>
        <w:jc w:val="both"/>
        <w:rPr>
          <w:sz w:val="28"/>
          <w:szCs w:val="28"/>
        </w:rPr>
      </w:pPr>
    </w:p>
    <w:p w:rsidR="00BB7D69" w:rsidRDefault="00BB7D69" w:rsidP="00BB7D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  МЕСТА И СРОКИ ПРОВЕДЕНИЯ</w:t>
      </w:r>
    </w:p>
    <w:p w:rsidR="00BB7D69" w:rsidRDefault="00BB7D69" w:rsidP="00BB7D6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оревнования проводятся в </w:t>
      </w:r>
      <w:r w:rsidRPr="00133F85">
        <w:rPr>
          <w:b/>
          <w:sz w:val="28"/>
          <w:szCs w:val="28"/>
          <w:u w:val="single"/>
        </w:rPr>
        <w:t>три</w:t>
      </w:r>
      <w:r>
        <w:rPr>
          <w:b/>
          <w:sz w:val="28"/>
          <w:szCs w:val="28"/>
          <w:u w:val="single"/>
        </w:rPr>
        <w:t xml:space="preserve"> этапа:</w:t>
      </w:r>
    </w:p>
    <w:p w:rsidR="00BB7D69" w:rsidRPr="00B567B1" w:rsidRDefault="00BB7D69" w:rsidP="00BB7D6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</w:rPr>
        <w:t xml:space="preserve"> этап:</w:t>
      </w:r>
      <w:r>
        <w:rPr>
          <w:sz w:val="28"/>
          <w:szCs w:val="28"/>
        </w:rPr>
        <w:t xml:space="preserve"> соревнования в муниципальных образованиях субъектов Российской Федерации </w:t>
      </w:r>
      <w:r w:rsidRPr="00B567B1">
        <w:rPr>
          <w:sz w:val="28"/>
          <w:szCs w:val="28"/>
        </w:rPr>
        <w:t>(</w:t>
      </w:r>
      <w:r w:rsidR="001F4471" w:rsidRPr="00B567B1">
        <w:rPr>
          <w:sz w:val="28"/>
          <w:szCs w:val="28"/>
        </w:rPr>
        <w:t>март</w:t>
      </w:r>
      <w:r w:rsidRPr="00B567B1">
        <w:rPr>
          <w:sz w:val="28"/>
          <w:szCs w:val="28"/>
        </w:rPr>
        <w:t xml:space="preserve"> - </w:t>
      </w:r>
      <w:r w:rsidR="00F3358C" w:rsidRPr="00B567B1">
        <w:rPr>
          <w:sz w:val="28"/>
          <w:szCs w:val="28"/>
        </w:rPr>
        <w:t>май</w:t>
      </w:r>
      <w:r w:rsidR="00623F8F">
        <w:rPr>
          <w:sz w:val="28"/>
          <w:szCs w:val="28"/>
        </w:rPr>
        <w:t xml:space="preserve"> 2019</w:t>
      </w:r>
      <w:r w:rsidRPr="00B567B1">
        <w:rPr>
          <w:sz w:val="28"/>
          <w:szCs w:val="28"/>
        </w:rPr>
        <w:t xml:space="preserve"> года);</w:t>
      </w:r>
    </w:p>
    <w:p w:rsidR="00BB7D69" w:rsidRPr="00B567B1" w:rsidRDefault="00BB7D69" w:rsidP="00BB7D6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</w:t>
      </w:r>
      <w:r>
        <w:rPr>
          <w:b/>
          <w:sz w:val="28"/>
          <w:szCs w:val="28"/>
          <w:u w:val="single"/>
        </w:rPr>
        <w:t>этап:</w:t>
      </w:r>
      <w:r>
        <w:rPr>
          <w:sz w:val="28"/>
          <w:szCs w:val="28"/>
        </w:rPr>
        <w:t xml:space="preserve"> соревнования в субъектах Российской Федерации </w:t>
      </w:r>
      <w:r w:rsidRPr="00B567B1">
        <w:rPr>
          <w:sz w:val="28"/>
          <w:szCs w:val="28"/>
        </w:rPr>
        <w:t>(май</w:t>
      </w:r>
      <w:r w:rsidR="004E4424" w:rsidRPr="00B567B1">
        <w:rPr>
          <w:sz w:val="28"/>
          <w:szCs w:val="28"/>
        </w:rPr>
        <w:t>-ию</w:t>
      </w:r>
      <w:r w:rsidR="00F3358C" w:rsidRPr="00B567B1">
        <w:rPr>
          <w:sz w:val="28"/>
          <w:szCs w:val="28"/>
        </w:rPr>
        <w:t>нь</w:t>
      </w:r>
      <w:r w:rsidR="00623F8F">
        <w:rPr>
          <w:sz w:val="28"/>
          <w:szCs w:val="28"/>
        </w:rPr>
        <w:t xml:space="preserve"> 2019</w:t>
      </w:r>
      <w:r w:rsidRPr="00B567B1">
        <w:rPr>
          <w:sz w:val="28"/>
          <w:szCs w:val="28"/>
        </w:rPr>
        <w:t xml:space="preserve"> года);</w:t>
      </w:r>
    </w:p>
    <w:p w:rsidR="00BB7D69" w:rsidRPr="00FE3A7D" w:rsidRDefault="00BB7D69" w:rsidP="00BB7D69">
      <w:pPr>
        <w:jc w:val="both"/>
        <w:rPr>
          <w:sz w:val="28"/>
          <w:szCs w:val="28"/>
        </w:rPr>
      </w:pPr>
      <w:r w:rsidRPr="00007EB7">
        <w:rPr>
          <w:b/>
          <w:sz w:val="28"/>
          <w:szCs w:val="28"/>
          <w:u w:val="single"/>
          <w:lang w:val="en-US"/>
        </w:rPr>
        <w:t>III</w:t>
      </w:r>
      <w:r w:rsidRPr="00007EB7">
        <w:rPr>
          <w:b/>
          <w:sz w:val="28"/>
          <w:szCs w:val="28"/>
          <w:u w:val="single"/>
        </w:rPr>
        <w:t xml:space="preserve"> этап:</w:t>
      </w:r>
      <w:r w:rsidR="00B567B1">
        <w:rPr>
          <w:b/>
          <w:sz w:val="28"/>
          <w:szCs w:val="28"/>
          <w:u w:val="single"/>
        </w:rPr>
        <w:t xml:space="preserve"> </w:t>
      </w:r>
      <w:r w:rsidRPr="00FE3A7D">
        <w:rPr>
          <w:sz w:val="28"/>
          <w:szCs w:val="28"/>
        </w:rPr>
        <w:t>финальные соревнования:</w:t>
      </w:r>
    </w:p>
    <w:p w:rsidR="00BB7D69" w:rsidRPr="004E4424" w:rsidRDefault="004E4424" w:rsidP="00BB7D69">
      <w:pPr>
        <w:jc w:val="center"/>
        <w:rPr>
          <w:b/>
          <w:sz w:val="26"/>
          <w:szCs w:val="26"/>
        </w:rPr>
      </w:pPr>
      <w:r w:rsidRPr="004E4424">
        <w:rPr>
          <w:b/>
          <w:sz w:val="28"/>
          <w:szCs w:val="28"/>
        </w:rPr>
        <w:t>среди мальчик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718"/>
        <w:gridCol w:w="1992"/>
        <w:gridCol w:w="2552"/>
      </w:tblGrid>
      <w:tr w:rsidR="00BB7D69" w:rsidTr="00AC0216">
        <w:trPr>
          <w:trHeight w:val="885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D69" w:rsidRDefault="00BB7D69" w:rsidP="00222C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7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7D69" w:rsidRDefault="00BB7D69" w:rsidP="00222C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BB7D69" w:rsidRDefault="00BB7D69" w:rsidP="004835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зраст участников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7D69" w:rsidRDefault="00BB7D69" w:rsidP="004835F8">
            <w:pPr>
              <w:ind w:firstLine="567"/>
            </w:pPr>
            <w:r>
              <w:rPr>
                <w:b/>
                <w:sz w:val="26"/>
                <w:szCs w:val="26"/>
              </w:rPr>
              <w:t>Количество команд/участников</w:t>
            </w:r>
          </w:p>
        </w:tc>
      </w:tr>
      <w:tr w:rsidR="00BC1B3A" w:rsidRPr="00BC1B3A" w:rsidTr="00AC0216">
        <w:trPr>
          <w:trHeight w:val="506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052E9D" w:rsidRDefault="00052E9D" w:rsidP="00052E9D">
            <w:pPr>
              <w:tabs>
                <w:tab w:val="left" w:pos="0"/>
              </w:tabs>
              <w:jc w:val="center"/>
            </w:pPr>
            <w:r w:rsidRPr="00BC1B3A">
              <w:t xml:space="preserve">г. </w:t>
            </w:r>
            <w:r>
              <w:t xml:space="preserve"> Иваново</w:t>
            </w:r>
          </w:p>
          <w:p w:rsidR="00F3358C" w:rsidRPr="00BC1B3A" w:rsidRDefault="00F3358C" w:rsidP="00F3358C">
            <w:pPr>
              <w:tabs>
                <w:tab w:val="left" w:pos="0"/>
              </w:tabs>
              <w:jc w:val="center"/>
            </w:pPr>
          </w:p>
        </w:tc>
        <w:tc>
          <w:tcPr>
            <w:tcW w:w="27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3358C" w:rsidRPr="00BC1B3A" w:rsidRDefault="00052E9D" w:rsidP="00222C76">
            <w:pPr>
              <w:ind w:firstLine="1"/>
              <w:jc w:val="center"/>
              <w:rPr>
                <w:color w:val="FF0000"/>
              </w:rPr>
            </w:pPr>
            <w:r>
              <w:t xml:space="preserve"> </w:t>
            </w:r>
            <w:r w:rsidRPr="00052E9D">
              <w:t>03 -</w:t>
            </w:r>
            <w:r>
              <w:t xml:space="preserve"> </w:t>
            </w:r>
            <w:r w:rsidRPr="00052E9D">
              <w:t>11 августа</w:t>
            </w:r>
            <w:r w:rsidR="00A6275C" w:rsidRPr="00052E9D">
              <w:t xml:space="preserve"> 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3358C" w:rsidRPr="00BC1B3A" w:rsidRDefault="00F3358C" w:rsidP="00222C76">
            <w:pPr>
              <w:jc w:val="center"/>
            </w:pPr>
            <w:r w:rsidRPr="00BC1B3A">
              <w:t>200</w:t>
            </w:r>
            <w:r w:rsidR="00222C76" w:rsidRPr="00BC1B3A">
              <w:t>8</w:t>
            </w:r>
            <w:r w:rsidRPr="00BC1B3A">
              <w:t xml:space="preserve"> – 200</w:t>
            </w:r>
            <w:r w:rsidR="00222C76" w:rsidRPr="00BC1B3A">
              <w:t>9</w:t>
            </w:r>
            <w:r w:rsidRPr="00BC1B3A">
              <w:t xml:space="preserve"> г.р.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3358C" w:rsidRPr="00BC1B3A" w:rsidRDefault="00844002" w:rsidP="00844002">
            <w:pPr>
              <w:jc w:val="center"/>
            </w:pPr>
            <w:r w:rsidRPr="00BC1B3A">
              <w:t>85</w:t>
            </w:r>
            <w:r w:rsidR="00F3358C" w:rsidRPr="00BC1B3A">
              <w:t>/</w:t>
            </w:r>
            <w:r w:rsidRPr="00BC1B3A">
              <w:t>1360</w:t>
            </w:r>
          </w:p>
        </w:tc>
      </w:tr>
      <w:tr w:rsidR="00BC1B3A" w:rsidRPr="00BC1B3A" w:rsidTr="00AC0216">
        <w:trPr>
          <w:trHeight w:val="555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052E9D" w:rsidRPr="00BC1B3A" w:rsidRDefault="00052E9D" w:rsidP="00555667">
            <w:pPr>
              <w:tabs>
                <w:tab w:val="left" w:pos="0"/>
              </w:tabs>
              <w:jc w:val="center"/>
            </w:pPr>
            <w:r w:rsidRPr="00BC1B3A">
              <w:t>г. Смоленск</w:t>
            </w:r>
          </w:p>
        </w:tc>
        <w:tc>
          <w:tcPr>
            <w:tcW w:w="27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3358C" w:rsidRPr="00BC1B3A" w:rsidRDefault="00052E9D" w:rsidP="00222C76">
            <w:pPr>
              <w:ind w:firstLine="1"/>
              <w:jc w:val="center"/>
              <w:rPr>
                <w:color w:val="FF0000"/>
              </w:rPr>
            </w:pPr>
            <w:r w:rsidRPr="00052E9D">
              <w:t>17</w:t>
            </w:r>
            <w:r>
              <w:t xml:space="preserve"> </w:t>
            </w:r>
            <w:r w:rsidRPr="00052E9D">
              <w:t>-</w:t>
            </w:r>
            <w:r>
              <w:t xml:space="preserve"> </w:t>
            </w:r>
            <w:r w:rsidR="00A24A4F">
              <w:t>25</w:t>
            </w:r>
            <w:r w:rsidRPr="00052E9D">
              <w:t xml:space="preserve"> августа</w:t>
            </w:r>
            <w:r w:rsidR="00A6275C" w:rsidRPr="00052E9D">
              <w:t xml:space="preserve"> 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3358C" w:rsidRPr="00BC1B3A" w:rsidRDefault="00F3358C" w:rsidP="00222C76">
            <w:pPr>
              <w:jc w:val="center"/>
            </w:pPr>
            <w:r w:rsidRPr="00BC1B3A">
              <w:t>200</w:t>
            </w:r>
            <w:r w:rsidR="00222C76" w:rsidRPr="00BC1B3A">
              <w:t>6</w:t>
            </w:r>
            <w:r w:rsidRPr="00BC1B3A">
              <w:t xml:space="preserve"> – 200</w:t>
            </w:r>
            <w:r w:rsidR="00222C76" w:rsidRPr="00BC1B3A">
              <w:t>7</w:t>
            </w:r>
            <w:r w:rsidRPr="00BC1B3A">
              <w:t xml:space="preserve"> г.р.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3358C" w:rsidRPr="00BC1B3A" w:rsidRDefault="00844002" w:rsidP="00844002">
            <w:pPr>
              <w:jc w:val="center"/>
            </w:pPr>
            <w:r w:rsidRPr="00BC1B3A">
              <w:t>85</w:t>
            </w:r>
            <w:r w:rsidR="00F3358C" w:rsidRPr="00BC1B3A">
              <w:t>/</w:t>
            </w:r>
            <w:r w:rsidRPr="00BC1B3A">
              <w:t>1275</w:t>
            </w:r>
          </w:p>
        </w:tc>
      </w:tr>
      <w:tr w:rsidR="00BC1B3A" w:rsidRPr="00BC1B3A" w:rsidTr="00AC0216">
        <w:trPr>
          <w:trHeight w:val="473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3358C" w:rsidRPr="00BC1B3A" w:rsidRDefault="00555667" w:rsidP="00F3358C">
            <w:pPr>
              <w:tabs>
                <w:tab w:val="left" w:pos="0"/>
              </w:tabs>
              <w:jc w:val="center"/>
            </w:pPr>
            <w:r>
              <w:t xml:space="preserve"> </w:t>
            </w:r>
            <w:r w:rsidR="00F3358C" w:rsidRPr="00BC1B3A">
              <w:t>г. Волгоград</w:t>
            </w:r>
            <w:r w:rsidR="00052E9D">
              <w:t>/Волжский</w:t>
            </w:r>
          </w:p>
        </w:tc>
        <w:tc>
          <w:tcPr>
            <w:tcW w:w="27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3358C" w:rsidRPr="00BC1B3A" w:rsidRDefault="00052E9D" w:rsidP="00222C76">
            <w:pPr>
              <w:ind w:firstLine="1"/>
              <w:jc w:val="center"/>
              <w:rPr>
                <w:color w:val="FF0000"/>
              </w:rPr>
            </w:pPr>
            <w:r>
              <w:t xml:space="preserve"> </w:t>
            </w:r>
            <w:r w:rsidRPr="00052E9D">
              <w:t>06</w:t>
            </w:r>
            <w:r>
              <w:t xml:space="preserve"> -</w:t>
            </w:r>
            <w:r w:rsidRPr="00052E9D">
              <w:t xml:space="preserve"> 15 сентября </w:t>
            </w:r>
            <w:r w:rsidR="00A6275C" w:rsidRPr="00052E9D">
              <w:t xml:space="preserve"> 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3358C" w:rsidRPr="00BC1B3A" w:rsidRDefault="00F3358C" w:rsidP="00222C76">
            <w:pPr>
              <w:jc w:val="center"/>
            </w:pPr>
            <w:r w:rsidRPr="00BC1B3A">
              <w:t>200</w:t>
            </w:r>
            <w:r w:rsidR="00222C76" w:rsidRPr="00BC1B3A">
              <w:t>4</w:t>
            </w:r>
            <w:r w:rsidRPr="00BC1B3A">
              <w:t xml:space="preserve"> – 200</w:t>
            </w:r>
            <w:r w:rsidR="00222C76" w:rsidRPr="00BC1B3A">
              <w:t>5</w:t>
            </w:r>
            <w:r w:rsidRPr="00BC1B3A">
              <w:t xml:space="preserve"> г.р.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3358C" w:rsidRPr="00BC1B3A" w:rsidRDefault="00844002" w:rsidP="00844002">
            <w:pPr>
              <w:jc w:val="center"/>
            </w:pPr>
            <w:r w:rsidRPr="00BC1B3A">
              <w:t>85</w:t>
            </w:r>
            <w:r w:rsidR="00F3358C" w:rsidRPr="00BC1B3A">
              <w:t>/</w:t>
            </w:r>
            <w:r w:rsidRPr="00BC1B3A">
              <w:t>1530</w:t>
            </w:r>
          </w:p>
        </w:tc>
      </w:tr>
    </w:tbl>
    <w:p w:rsidR="0051507A" w:rsidRDefault="0051507A" w:rsidP="00BB7D69">
      <w:pPr>
        <w:jc w:val="center"/>
        <w:rPr>
          <w:b/>
          <w:sz w:val="28"/>
          <w:szCs w:val="28"/>
        </w:rPr>
      </w:pPr>
    </w:p>
    <w:p w:rsidR="0051507A" w:rsidRDefault="0051507A" w:rsidP="00BB7D69">
      <w:pPr>
        <w:jc w:val="center"/>
        <w:rPr>
          <w:b/>
          <w:sz w:val="28"/>
          <w:szCs w:val="28"/>
        </w:rPr>
      </w:pPr>
    </w:p>
    <w:p w:rsidR="0051507A" w:rsidRDefault="0051507A" w:rsidP="00BB7D69">
      <w:pPr>
        <w:jc w:val="center"/>
        <w:rPr>
          <w:b/>
          <w:sz w:val="28"/>
          <w:szCs w:val="28"/>
        </w:rPr>
      </w:pPr>
    </w:p>
    <w:p w:rsidR="0051507A" w:rsidRDefault="0051507A" w:rsidP="00BB7D69">
      <w:pPr>
        <w:jc w:val="center"/>
        <w:rPr>
          <w:b/>
          <w:sz w:val="28"/>
          <w:szCs w:val="28"/>
        </w:rPr>
      </w:pPr>
    </w:p>
    <w:p w:rsidR="0051507A" w:rsidRDefault="0051507A" w:rsidP="00BB7D69">
      <w:pPr>
        <w:jc w:val="center"/>
        <w:rPr>
          <w:b/>
          <w:sz w:val="28"/>
          <w:szCs w:val="28"/>
        </w:rPr>
      </w:pPr>
    </w:p>
    <w:p w:rsidR="0051507A" w:rsidRDefault="0051507A" w:rsidP="00BB7D69">
      <w:pPr>
        <w:jc w:val="center"/>
        <w:rPr>
          <w:b/>
          <w:sz w:val="28"/>
          <w:szCs w:val="28"/>
        </w:rPr>
      </w:pPr>
    </w:p>
    <w:p w:rsidR="00BB7D69" w:rsidRPr="00BC1B3A" w:rsidRDefault="004E4424" w:rsidP="00BB7D69">
      <w:pPr>
        <w:jc w:val="center"/>
        <w:rPr>
          <w:b/>
          <w:sz w:val="26"/>
          <w:szCs w:val="26"/>
        </w:rPr>
      </w:pPr>
      <w:r w:rsidRPr="00BC1B3A">
        <w:rPr>
          <w:b/>
          <w:sz w:val="28"/>
          <w:szCs w:val="28"/>
        </w:rPr>
        <w:lastRenderedPageBreak/>
        <w:t>среди девоче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725"/>
        <w:gridCol w:w="1984"/>
        <w:gridCol w:w="2553"/>
      </w:tblGrid>
      <w:tr w:rsidR="00BC1B3A" w:rsidRPr="00BC1B3A" w:rsidTr="00AC0216">
        <w:trPr>
          <w:trHeight w:val="874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D69" w:rsidRPr="00BC1B3A" w:rsidRDefault="00BB7D69" w:rsidP="00222C76">
            <w:pPr>
              <w:jc w:val="center"/>
              <w:rPr>
                <w:b/>
                <w:sz w:val="26"/>
                <w:szCs w:val="26"/>
              </w:rPr>
            </w:pPr>
            <w:r w:rsidRPr="00BC1B3A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7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7D69" w:rsidRPr="00BC1B3A" w:rsidRDefault="00BB7D69" w:rsidP="00222C76">
            <w:pPr>
              <w:jc w:val="center"/>
              <w:rPr>
                <w:b/>
                <w:sz w:val="26"/>
                <w:szCs w:val="26"/>
              </w:rPr>
            </w:pPr>
            <w:r w:rsidRPr="00BC1B3A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BB7D69" w:rsidRPr="00BC1B3A" w:rsidRDefault="00BB7D69" w:rsidP="004835F8">
            <w:pPr>
              <w:jc w:val="center"/>
              <w:rPr>
                <w:b/>
                <w:sz w:val="26"/>
                <w:szCs w:val="26"/>
              </w:rPr>
            </w:pPr>
            <w:r w:rsidRPr="00BC1B3A">
              <w:rPr>
                <w:b/>
                <w:sz w:val="26"/>
                <w:szCs w:val="26"/>
              </w:rPr>
              <w:t>Возраст участниц</w:t>
            </w:r>
          </w:p>
        </w:tc>
        <w:tc>
          <w:tcPr>
            <w:tcW w:w="25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7D69" w:rsidRPr="00BC1B3A" w:rsidRDefault="00BB7D69" w:rsidP="00E44A17">
            <w:pPr>
              <w:ind w:firstLine="567"/>
            </w:pPr>
            <w:r w:rsidRPr="00BC1B3A">
              <w:rPr>
                <w:b/>
                <w:sz w:val="26"/>
                <w:szCs w:val="26"/>
              </w:rPr>
              <w:t>Количество команд/участников</w:t>
            </w:r>
          </w:p>
        </w:tc>
      </w:tr>
      <w:tr w:rsidR="00BC1B3A" w:rsidRPr="00BC1B3A" w:rsidTr="00AC0216">
        <w:trPr>
          <w:trHeight w:val="539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0216" w:rsidRDefault="00052E9D" w:rsidP="009C30A8">
            <w:pPr>
              <w:tabs>
                <w:tab w:val="left" w:pos="0"/>
              </w:tabs>
              <w:jc w:val="center"/>
            </w:pPr>
            <w:r>
              <w:t xml:space="preserve"> г. Салават</w:t>
            </w:r>
          </w:p>
          <w:p w:rsidR="00052E9D" w:rsidRPr="00BC1B3A" w:rsidRDefault="00052E9D" w:rsidP="009C30A8">
            <w:pPr>
              <w:tabs>
                <w:tab w:val="left" w:pos="0"/>
              </w:tabs>
              <w:jc w:val="center"/>
            </w:pPr>
            <w:r>
              <w:t>Республика Башкортостан</w:t>
            </w:r>
          </w:p>
        </w:tc>
        <w:tc>
          <w:tcPr>
            <w:tcW w:w="27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hideMark/>
          </w:tcPr>
          <w:p w:rsidR="00AC0216" w:rsidRPr="00DF4671" w:rsidRDefault="0051507A" w:rsidP="00BC1B3A">
            <w:pPr>
              <w:jc w:val="center"/>
            </w:pPr>
            <w:r>
              <w:t>14</w:t>
            </w:r>
            <w:r w:rsidR="00BC1B3A" w:rsidRPr="00DF4671">
              <w:t xml:space="preserve"> -</w:t>
            </w:r>
            <w:r>
              <w:t xml:space="preserve"> 21</w:t>
            </w:r>
            <w:r w:rsidR="00BC1B3A" w:rsidRPr="00DF4671">
              <w:t xml:space="preserve"> </w:t>
            </w:r>
            <w:r w:rsidR="00AC0216" w:rsidRPr="00DF4671">
              <w:t>ию</w:t>
            </w:r>
            <w:r w:rsidR="00757395" w:rsidRPr="00DF4671">
              <w:t>л</w:t>
            </w:r>
            <w:r w:rsidR="00BC1B3A" w:rsidRPr="00DF4671">
              <w:t>я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0216" w:rsidRPr="00BC1B3A" w:rsidRDefault="00AC0216" w:rsidP="00222C76">
            <w:pPr>
              <w:jc w:val="center"/>
            </w:pPr>
            <w:r w:rsidRPr="00BC1B3A">
              <w:t>200</w:t>
            </w:r>
            <w:r w:rsidR="00222C76" w:rsidRPr="00BC1B3A">
              <w:t>8</w:t>
            </w:r>
            <w:r w:rsidRPr="00BC1B3A">
              <w:t xml:space="preserve"> – 200</w:t>
            </w:r>
            <w:r w:rsidR="00222C76" w:rsidRPr="00BC1B3A">
              <w:t>9</w:t>
            </w:r>
            <w:r w:rsidRPr="00BC1B3A">
              <w:t xml:space="preserve"> г.р.</w:t>
            </w:r>
          </w:p>
        </w:tc>
        <w:tc>
          <w:tcPr>
            <w:tcW w:w="25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:rsidR="00AC0216" w:rsidRPr="00BC1B3A" w:rsidRDefault="00AC0216" w:rsidP="00783E8A">
            <w:pPr>
              <w:jc w:val="center"/>
            </w:pPr>
            <w:r w:rsidRPr="00BC1B3A">
              <w:t>16/</w:t>
            </w:r>
            <w:r w:rsidRPr="00BC1B3A">
              <w:rPr>
                <w:shd w:val="clear" w:color="auto" w:fill="FFFFFF" w:themeFill="background1"/>
              </w:rPr>
              <w:t>256</w:t>
            </w:r>
          </w:p>
        </w:tc>
      </w:tr>
      <w:tr w:rsidR="00BC1B3A" w:rsidRPr="00BC1B3A" w:rsidTr="00AC0216">
        <w:trPr>
          <w:trHeight w:val="393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052E9D" w:rsidRPr="00BC1B3A" w:rsidRDefault="00052E9D" w:rsidP="00052E9D">
            <w:pPr>
              <w:tabs>
                <w:tab w:val="left" w:pos="0"/>
              </w:tabs>
              <w:jc w:val="center"/>
            </w:pPr>
            <w:r w:rsidRPr="00BC1B3A">
              <w:t>г. Майкоп</w:t>
            </w:r>
          </w:p>
          <w:p w:rsidR="00A46449" w:rsidRPr="00BC1B3A" w:rsidRDefault="00052E9D" w:rsidP="00052E9D">
            <w:pPr>
              <w:tabs>
                <w:tab w:val="left" w:pos="0"/>
              </w:tabs>
              <w:jc w:val="center"/>
            </w:pPr>
            <w:r w:rsidRPr="00BC1B3A">
              <w:t>Республика Адыгея</w:t>
            </w:r>
          </w:p>
        </w:tc>
        <w:tc>
          <w:tcPr>
            <w:tcW w:w="27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0216" w:rsidRPr="00DF4671" w:rsidRDefault="0051507A" w:rsidP="00052E9D">
            <w:pPr>
              <w:jc w:val="center"/>
            </w:pPr>
            <w:r>
              <w:t xml:space="preserve"> 07</w:t>
            </w:r>
            <w:r w:rsidR="00052E9D">
              <w:t xml:space="preserve"> - 14 июля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0216" w:rsidRPr="00BC1B3A" w:rsidRDefault="00AC0216" w:rsidP="004835F8">
            <w:pPr>
              <w:jc w:val="center"/>
            </w:pPr>
            <w:r w:rsidRPr="00BC1B3A">
              <w:t>200</w:t>
            </w:r>
            <w:r w:rsidR="00222C76" w:rsidRPr="00BC1B3A">
              <w:t>6</w:t>
            </w:r>
            <w:r w:rsidRPr="00BC1B3A">
              <w:t xml:space="preserve"> – 200</w:t>
            </w:r>
            <w:r w:rsidR="00222C76" w:rsidRPr="00BC1B3A">
              <w:t>7</w:t>
            </w:r>
            <w:r w:rsidRPr="00BC1B3A">
              <w:t xml:space="preserve"> г.р.</w:t>
            </w:r>
          </w:p>
          <w:p w:rsidR="00495EBF" w:rsidRPr="00BC1B3A" w:rsidRDefault="00495EBF" w:rsidP="004835F8">
            <w:pPr>
              <w:jc w:val="center"/>
            </w:pPr>
          </w:p>
        </w:tc>
        <w:tc>
          <w:tcPr>
            <w:tcW w:w="25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C0216" w:rsidRPr="00BC1B3A" w:rsidRDefault="00AC0216" w:rsidP="00783E8A">
            <w:pPr>
              <w:jc w:val="center"/>
            </w:pPr>
            <w:r w:rsidRPr="00BC1B3A">
              <w:t>16/240</w:t>
            </w:r>
          </w:p>
        </w:tc>
      </w:tr>
      <w:tr w:rsidR="00BC1B3A" w:rsidRPr="00BC1B3A" w:rsidTr="00AC0216">
        <w:trPr>
          <w:trHeight w:val="393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052E9D" w:rsidRPr="00BC1B3A" w:rsidRDefault="00052E9D" w:rsidP="00052E9D">
            <w:pPr>
              <w:tabs>
                <w:tab w:val="left" w:pos="0"/>
              </w:tabs>
              <w:jc w:val="center"/>
            </w:pPr>
            <w:r w:rsidRPr="00BC1B3A">
              <w:t xml:space="preserve">г. </w:t>
            </w:r>
            <w:r>
              <w:t>Крымск</w:t>
            </w:r>
          </w:p>
          <w:p w:rsidR="00AC0216" w:rsidRPr="00BC1B3A" w:rsidRDefault="00052E9D" w:rsidP="00052E9D">
            <w:pPr>
              <w:tabs>
                <w:tab w:val="left" w:pos="0"/>
              </w:tabs>
              <w:jc w:val="center"/>
            </w:pPr>
            <w:r w:rsidRPr="00BC1B3A">
              <w:t>Краснодарский край</w:t>
            </w:r>
          </w:p>
        </w:tc>
        <w:tc>
          <w:tcPr>
            <w:tcW w:w="27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0216" w:rsidRPr="00DF4671" w:rsidRDefault="0051507A" w:rsidP="00DF4671">
            <w:pPr>
              <w:jc w:val="center"/>
            </w:pPr>
            <w:r>
              <w:t>21</w:t>
            </w:r>
            <w:r w:rsidR="00052E9D">
              <w:t xml:space="preserve"> - </w:t>
            </w:r>
            <w:r w:rsidR="00DF4671" w:rsidRPr="00DF4671">
              <w:t xml:space="preserve">28 </w:t>
            </w:r>
            <w:r w:rsidR="00495EBF" w:rsidRPr="00DF4671">
              <w:t>июл</w:t>
            </w:r>
            <w:r w:rsidR="00052E9D">
              <w:t xml:space="preserve">я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0216" w:rsidRPr="00BC1B3A" w:rsidRDefault="00AC0216" w:rsidP="00222C76">
            <w:pPr>
              <w:jc w:val="center"/>
            </w:pPr>
            <w:r w:rsidRPr="00BC1B3A">
              <w:t>200</w:t>
            </w:r>
            <w:r w:rsidR="00222C76" w:rsidRPr="00BC1B3A">
              <w:t>4</w:t>
            </w:r>
            <w:r w:rsidRPr="00BC1B3A">
              <w:t xml:space="preserve"> – 200</w:t>
            </w:r>
            <w:r w:rsidR="00222C76" w:rsidRPr="00BC1B3A">
              <w:t>5</w:t>
            </w:r>
            <w:r w:rsidRPr="00BC1B3A">
              <w:t xml:space="preserve"> г.р.</w:t>
            </w:r>
          </w:p>
        </w:tc>
        <w:tc>
          <w:tcPr>
            <w:tcW w:w="25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C0216" w:rsidRPr="00BC1B3A" w:rsidRDefault="00AC0216" w:rsidP="00783E8A">
            <w:pPr>
              <w:jc w:val="center"/>
            </w:pPr>
            <w:r w:rsidRPr="00BC1B3A">
              <w:t>16/288</w:t>
            </w:r>
          </w:p>
        </w:tc>
      </w:tr>
    </w:tbl>
    <w:p w:rsidR="004E4424" w:rsidRPr="00133F85" w:rsidRDefault="004E4424" w:rsidP="004E4424">
      <w:pPr>
        <w:pStyle w:val="11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133F85">
        <w:rPr>
          <w:b/>
          <w:sz w:val="28"/>
          <w:szCs w:val="28"/>
        </w:rPr>
        <w:t>ОРГАНИЗАТОРЫ СОРЕВНОВАНИЙ</w:t>
      </w:r>
    </w:p>
    <w:p w:rsidR="004E4424" w:rsidRDefault="004E4424" w:rsidP="00133F85">
      <w:pPr>
        <w:ind w:firstLine="567"/>
        <w:jc w:val="both"/>
        <w:rPr>
          <w:sz w:val="28"/>
          <w:szCs w:val="28"/>
        </w:rPr>
      </w:pPr>
    </w:p>
    <w:p w:rsidR="00B314D0" w:rsidRDefault="00B314D0" w:rsidP="00133F85">
      <w:pPr>
        <w:ind w:firstLine="567"/>
        <w:jc w:val="both"/>
        <w:rPr>
          <w:sz w:val="28"/>
          <w:szCs w:val="28"/>
        </w:rPr>
      </w:pPr>
      <w:r w:rsidRPr="00133F85">
        <w:rPr>
          <w:sz w:val="28"/>
          <w:szCs w:val="28"/>
        </w:rPr>
        <w:t>Общее руководство подготовкой и проведением Соревнований осуществляют Министерство спорта Российской Федерации (далее – Минспорт России), Общероссийская общественная организация «Российский футбольный союз» (далее – РФС) и Автономная некоммерческая организация «Клуб «Кожаный мяч» (далее – АНО «Клуб «Кожаный мяч») при поддержке Министерства образования и науки Российской Федерации.</w:t>
      </w:r>
    </w:p>
    <w:p w:rsidR="00557755" w:rsidRPr="0008663D" w:rsidRDefault="00557755" w:rsidP="00557755">
      <w:pPr>
        <w:ind w:firstLine="708"/>
        <w:jc w:val="both"/>
        <w:rPr>
          <w:sz w:val="28"/>
          <w:szCs w:val="28"/>
        </w:rPr>
      </w:pPr>
      <w:r w:rsidRPr="0008663D">
        <w:rPr>
          <w:sz w:val="28"/>
          <w:szCs w:val="28"/>
        </w:rPr>
        <w:t>Полномочия Минспорта России, как организатора Соревнований осуществля</w:t>
      </w:r>
      <w:r w:rsidR="0008663D" w:rsidRPr="0008663D">
        <w:rPr>
          <w:sz w:val="28"/>
          <w:szCs w:val="28"/>
        </w:rPr>
        <w:t>ю</w:t>
      </w:r>
      <w:r w:rsidRPr="0008663D">
        <w:rPr>
          <w:sz w:val="28"/>
          <w:szCs w:val="28"/>
        </w:rPr>
        <w:t>тся ФГАУ «Управление по организации и проведению спортивных мероприятий».</w:t>
      </w:r>
    </w:p>
    <w:p w:rsidR="00AC0216" w:rsidRDefault="00B314D0" w:rsidP="00AC0216">
      <w:pPr>
        <w:ind w:firstLine="567"/>
        <w:jc w:val="both"/>
        <w:rPr>
          <w:sz w:val="28"/>
          <w:szCs w:val="28"/>
        </w:rPr>
      </w:pPr>
      <w:r w:rsidRPr="00133F85">
        <w:rPr>
          <w:sz w:val="28"/>
          <w:szCs w:val="28"/>
        </w:rPr>
        <w:t xml:space="preserve">Непосредственное проведение Соревнований </w:t>
      </w:r>
      <w:r w:rsidR="004E3CF8">
        <w:rPr>
          <w:sz w:val="28"/>
          <w:szCs w:val="28"/>
          <w:lang w:val="en-US"/>
        </w:rPr>
        <w:t>I</w:t>
      </w:r>
      <w:r w:rsidR="004E3CF8" w:rsidRPr="004E3CF8">
        <w:rPr>
          <w:sz w:val="28"/>
          <w:szCs w:val="28"/>
        </w:rPr>
        <w:t xml:space="preserve"> </w:t>
      </w:r>
      <w:r w:rsidR="004E3CF8">
        <w:rPr>
          <w:sz w:val="28"/>
          <w:szCs w:val="28"/>
        </w:rPr>
        <w:t xml:space="preserve">и </w:t>
      </w:r>
      <w:r w:rsidR="004E3CF8">
        <w:rPr>
          <w:sz w:val="28"/>
          <w:szCs w:val="28"/>
          <w:lang w:val="en-US"/>
        </w:rPr>
        <w:t>II</w:t>
      </w:r>
      <w:r w:rsidRPr="00133F85">
        <w:rPr>
          <w:sz w:val="28"/>
          <w:szCs w:val="28"/>
        </w:rPr>
        <w:t xml:space="preserve"> этап</w:t>
      </w:r>
      <w:r w:rsidR="00DF4671">
        <w:rPr>
          <w:sz w:val="28"/>
          <w:szCs w:val="28"/>
        </w:rPr>
        <w:t>ов</w:t>
      </w:r>
      <w:r w:rsidRPr="00133F85">
        <w:rPr>
          <w:sz w:val="28"/>
          <w:szCs w:val="28"/>
        </w:rPr>
        <w:t xml:space="preserve"> возлагается на органы исполнительной власти субъектов Российской Федерации в области физической культуры и спорта,</w:t>
      </w:r>
      <w:r w:rsidR="004E3CF8">
        <w:rPr>
          <w:sz w:val="28"/>
          <w:szCs w:val="28"/>
        </w:rPr>
        <w:t xml:space="preserve"> </w:t>
      </w:r>
      <w:r w:rsidR="007D4BEC" w:rsidRPr="00783E8A">
        <w:rPr>
          <w:sz w:val="28"/>
          <w:szCs w:val="28"/>
        </w:rPr>
        <w:t>межрегиональные и</w:t>
      </w:r>
      <w:r w:rsidRPr="00133F85">
        <w:rPr>
          <w:sz w:val="28"/>
          <w:szCs w:val="28"/>
        </w:rPr>
        <w:t xml:space="preserve"> региональные федерации футбола</w:t>
      </w:r>
      <w:r w:rsidR="00B567B1">
        <w:rPr>
          <w:sz w:val="28"/>
          <w:szCs w:val="28"/>
        </w:rPr>
        <w:t xml:space="preserve"> </w:t>
      </w:r>
      <w:r w:rsidR="002273F8" w:rsidRPr="00B567B1">
        <w:rPr>
          <w:sz w:val="28"/>
          <w:szCs w:val="28"/>
        </w:rPr>
        <w:t>РФС</w:t>
      </w:r>
      <w:r w:rsidRPr="00133F85">
        <w:rPr>
          <w:sz w:val="28"/>
          <w:szCs w:val="28"/>
        </w:rPr>
        <w:t xml:space="preserve">, региональные </w:t>
      </w:r>
      <w:r w:rsidR="001D60F9" w:rsidRPr="004E3CF8">
        <w:rPr>
          <w:sz w:val="28"/>
          <w:szCs w:val="28"/>
        </w:rPr>
        <w:t>представительства</w:t>
      </w:r>
      <w:r w:rsidRPr="004E3CF8">
        <w:rPr>
          <w:sz w:val="28"/>
          <w:szCs w:val="28"/>
        </w:rPr>
        <w:t xml:space="preserve"> АНО «Клуб «Кожаный мяч» и главные судейские коллегии</w:t>
      </w:r>
      <w:r w:rsidR="004E3CF8">
        <w:rPr>
          <w:sz w:val="28"/>
          <w:szCs w:val="28"/>
        </w:rPr>
        <w:t xml:space="preserve"> (далее – региональные ГСК)</w:t>
      </w:r>
      <w:r w:rsidR="002273F8" w:rsidRPr="004E3CF8">
        <w:rPr>
          <w:sz w:val="28"/>
          <w:szCs w:val="28"/>
        </w:rPr>
        <w:t>, утвержденные соответствующими межрегиональными и региональными федерациями футбола РФС</w:t>
      </w:r>
      <w:r w:rsidR="004E3CF8" w:rsidRPr="004E3CF8">
        <w:rPr>
          <w:sz w:val="28"/>
          <w:szCs w:val="28"/>
        </w:rPr>
        <w:t>.</w:t>
      </w:r>
    </w:p>
    <w:p w:rsidR="00AC0216" w:rsidRPr="004E3CF8" w:rsidRDefault="00DF4671" w:rsidP="00AC0216">
      <w:pPr>
        <w:ind w:firstLine="567"/>
        <w:jc w:val="both"/>
        <w:rPr>
          <w:sz w:val="28"/>
          <w:szCs w:val="28"/>
        </w:rPr>
      </w:pPr>
      <w:r w:rsidRPr="00DF4671">
        <w:rPr>
          <w:sz w:val="28"/>
          <w:szCs w:val="28"/>
        </w:rPr>
        <w:t xml:space="preserve">Непосредственное проведение Соревнований III этапа возлагается на </w:t>
      </w:r>
      <w:r w:rsidR="00AC0216" w:rsidRPr="004E3CF8">
        <w:rPr>
          <w:sz w:val="28"/>
          <w:szCs w:val="28"/>
        </w:rPr>
        <w:t>органы исполнительной власти субъектов Российской Федерации в области физической культуры и спорта</w:t>
      </w:r>
      <w:r>
        <w:rPr>
          <w:sz w:val="28"/>
          <w:szCs w:val="28"/>
        </w:rPr>
        <w:t xml:space="preserve"> по месту проведения</w:t>
      </w:r>
      <w:r w:rsidR="00AC0216" w:rsidRPr="004E3CF8">
        <w:rPr>
          <w:sz w:val="28"/>
          <w:szCs w:val="28"/>
        </w:rPr>
        <w:t>, межрегиональные и региональные федерации футбола</w:t>
      </w:r>
      <w:r w:rsidR="004E3CF8" w:rsidRPr="004E3CF8">
        <w:rPr>
          <w:sz w:val="28"/>
          <w:szCs w:val="28"/>
        </w:rPr>
        <w:t xml:space="preserve"> </w:t>
      </w:r>
      <w:r w:rsidR="002273F8" w:rsidRPr="004E3CF8">
        <w:rPr>
          <w:sz w:val="28"/>
          <w:szCs w:val="28"/>
        </w:rPr>
        <w:t>РФС</w:t>
      </w:r>
      <w:r>
        <w:rPr>
          <w:sz w:val="28"/>
          <w:szCs w:val="28"/>
        </w:rPr>
        <w:t>,</w:t>
      </w:r>
      <w:r w:rsidR="004E3CF8" w:rsidRPr="004E3CF8">
        <w:rPr>
          <w:sz w:val="28"/>
          <w:szCs w:val="28"/>
        </w:rPr>
        <w:t xml:space="preserve"> </w:t>
      </w:r>
      <w:r w:rsidRPr="004E3CF8">
        <w:rPr>
          <w:sz w:val="28"/>
          <w:szCs w:val="28"/>
        </w:rPr>
        <w:t>АНО «Клуб «Кожаный мяч»</w:t>
      </w:r>
      <w:r>
        <w:rPr>
          <w:sz w:val="28"/>
          <w:szCs w:val="28"/>
        </w:rPr>
        <w:t xml:space="preserve"> </w:t>
      </w:r>
      <w:r w:rsidR="004E3CF8" w:rsidRPr="004E3CF8">
        <w:rPr>
          <w:sz w:val="28"/>
          <w:szCs w:val="28"/>
        </w:rPr>
        <w:t>и главные судейские коллегии (далее – ГСК)</w:t>
      </w:r>
      <w:r w:rsidR="0018789E" w:rsidRPr="004E3CF8">
        <w:rPr>
          <w:sz w:val="28"/>
          <w:szCs w:val="28"/>
        </w:rPr>
        <w:t xml:space="preserve">, утвержденные Дирекцией </w:t>
      </w:r>
      <w:r w:rsidR="004E3CF8" w:rsidRPr="004E3CF8">
        <w:rPr>
          <w:sz w:val="28"/>
          <w:szCs w:val="28"/>
        </w:rPr>
        <w:t xml:space="preserve">(Приложение № 6) </w:t>
      </w:r>
      <w:r w:rsidR="0018789E" w:rsidRPr="004E3CF8">
        <w:rPr>
          <w:sz w:val="28"/>
          <w:szCs w:val="28"/>
        </w:rPr>
        <w:t>Соревнований</w:t>
      </w:r>
      <w:r w:rsidR="00AC0216" w:rsidRPr="004E3CF8">
        <w:rPr>
          <w:sz w:val="28"/>
          <w:szCs w:val="28"/>
        </w:rPr>
        <w:t>.</w:t>
      </w:r>
    </w:p>
    <w:p w:rsidR="00B314D0" w:rsidRDefault="00B314D0" w:rsidP="00133F85">
      <w:pPr>
        <w:ind w:firstLine="567"/>
        <w:jc w:val="both"/>
        <w:rPr>
          <w:sz w:val="28"/>
          <w:szCs w:val="28"/>
        </w:rPr>
      </w:pPr>
      <w:r w:rsidRPr="00133F85">
        <w:rPr>
          <w:sz w:val="28"/>
          <w:szCs w:val="28"/>
        </w:rPr>
        <w:t>Официальным партнером Соревнований по</w:t>
      </w:r>
      <w:r w:rsidR="00222C76">
        <w:rPr>
          <w:sz w:val="28"/>
          <w:szCs w:val="28"/>
        </w:rPr>
        <w:t xml:space="preserve"> </w:t>
      </w:r>
      <w:r w:rsidRPr="00133F85">
        <w:rPr>
          <w:sz w:val="28"/>
          <w:szCs w:val="28"/>
        </w:rPr>
        <w:t xml:space="preserve">средней и старшей возрастным группам является </w:t>
      </w:r>
      <w:r w:rsidR="00067653" w:rsidRPr="00133F85">
        <w:rPr>
          <w:color w:val="000000"/>
          <w:sz w:val="28"/>
          <w:szCs w:val="28"/>
        </w:rPr>
        <w:t>ООО «Кока-Кола Софт Дринк Консалтинг»</w:t>
      </w:r>
      <w:r w:rsidR="00067653" w:rsidRPr="00133F85">
        <w:rPr>
          <w:sz w:val="28"/>
          <w:szCs w:val="28"/>
        </w:rPr>
        <w:t xml:space="preserve">. </w:t>
      </w:r>
      <w:proofErr w:type="gramStart"/>
      <w:r w:rsidRPr="00133F85">
        <w:rPr>
          <w:sz w:val="28"/>
          <w:szCs w:val="28"/>
        </w:rPr>
        <w:t xml:space="preserve">В рамках указанного партнерства </w:t>
      </w:r>
      <w:r w:rsidRPr="00133F85">
        <w:rPr>
          <w:color w:val="000000"/>
          <w:sz w:val="28"/>
          <w:szCs w:val="28"/>
        </w:rPr>
        <w:t xml:space="preserve">ООО «Кока-Кола Софт Дринк Консалтинг» </w:t>
      </w:r>
      <w:r w:rsidRPr="00133F85">
        <w:rPr>
          <w:sz w:val="28"/>
          <w:szCs w:val="28"/>
        </w:rPr>
        <w:t xml:space="preserve">обладает правом на использование </w:t>
      </w:r>
      <w:r w:rsidR="0009401B">
        <w:rPr>
          <w:sz w:val="28"/>
          <w:szCs w:val="28"/>
        </w:rPr>
        <w:t xml:space="preserve">утвержденной </w:t>
      </w:r>
      <w:r w:rsidRPr="00133F85">
        <w:rPr>
          <w:sz w:val="28"/>
          <w:szCs w:val="28"/>
        </w:rPr>
        <w:t xml:space="preserve">символики Соревнований, игровых моментов матчей в рекламных и информационных целях, правом на проведение рекламных акций в местах проведения Соревнований и на публикацию рекламных и информационных материалов </w:t>
      </w:r>
      <w:r w:rsidR="004D6369">
        <w:rPr>
          <w:sz w:val="28"/>
          <w:szCs w:val="28"/>
        </w:rPr>
        <w:t>в средствах массовой информации</w:t>
      </w:r>
      <w:r w:rsidRPr="00133F85">
        <w:rPr>
          <w:sz w:val="28"/>
          <w:szCs w:val="28"/>
        </w:rPr>
        <w:t>, а также правом на проведение пресс-конференций и брифингов.</w:t>
      </w:r>
      <w:proofErr w:type="gramEnd"/>
    </w:p>
    <w:p w:rsidR="00222C76" w:rsidRDefault="002C7E4C" w:rsidP="00133F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тнером соревнований по младшей возрастной группе является Акционерное общество «Государственные спортивные лотереи».</w:t>
      </w:r>
    </w:p>
    <w:p w:rsidR="0018789E" w:rsidRPr="00133F85" w:rsidRDefault="0018789E" w:rsidP="00133F85">
      <w:pPr>
        <w:ind w:firstLine="567"/>
        <w:jc w:val="both"/>
        <w:rPr>
          <w:sz w:val="28"/>
          <w:szCs w:val="28"/>
        </w:rPr>
      </w:pPr>
    </w:p>
    <w:p w:rsidR="00B314D0" w:rsidRPr="00195238" w:rsidRDefault="00B314D0" w:rsidP="00BB7D69">
      <w:pPr>
        <w:pStyle w:val="11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195238">
        <w:rPr>
          <w:b/>
          <w:sz w:val="28"/>
          <w:szCs w:val="28"/>
        </w:rPr>
        <w:t xml:space="preserve">ТРЕБОВАНИЯ К УЧАСТНИКАМ И </w:t>
      </w:r>
      <w:r w:rsidR="00195238" w:rsidRPr="00195238">
        <w:rPr>
          <w:b/>
          <w:sz w:val="28"/>
          <w:szCs w:val="28"/>
        </w:rPr>
        <w:t>УСЛОВИЯ ИХ ДОПУСКА</w:t>
      </w:r>
    </w:p>
    <w:p w:rsidR="00B314D0" w:rsidRDefault="00B314D0" w:rsidP="00B314D0">
      <w:pPr>
        <w:pStyle w:val="11"/>
        <w:ind w:left="0"/>
        <w:rPr>
          <w:b/>
          <w:sz w:val="28"/>
          <w:szCs w:val="28"/>
        </w:rPr>
      </w:pPr>
    </w:p>
    <w:p w:rsidR="00B314D0" w:rsidRPr="0018789E" w:rsidRDefault="00B240BB" w:rsidP="00B314D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К </w:t>
      </w:r>
      <w:r w:rsidRPr="004E3CF8">
        <w:rPr>
          <w:sz w:val="28"/>
          <w:szCs w:val="28"/>
        </w:rPr>
        <w:t>С</w:t>
      </w:r>
      <w:r w:rsidR="00B314D0" w:rsidRPr="0018789E">
        <w:rPr>
          <w:sz w:val="28"/>
          <w:szCs w:val="28"/>
        </w:rPr>
        <w:t>оревнованиям на всех эта</w:t>
      </w:r>
      <w:r w:rsidR="004E4424" w:rsidRPr="0018789E">
        <w:rPr>
          <w:sz w:val="28"/>
          <w:szCs w:val="28"/>
        </w:rPr>
        <w:t>пах</w:t>
      </w:r>
      <w:r w:rsidR="00E92FCF">
        <w:rPr>
          <w:sz w:val="28"/>
          <w:szCs w:val="28"/>
        </w:rPr>
        <w:t xml:space="preserve"> допускаются</w:t>
      </w:r>
      <w:r w:rsidR="00B314D0" w:rsidRPr="0018789E">
        <w:rPr>
          <w:sz w:val="28"/>
          <w:szCs w:val="28"/>
        </w:rPr>
        <w:t xml:space="preserve"> команды спортив</w:t>
      </w:r>
      <w:r w:rsidR="00067653" w:rsidRPr="0018789E">
        <w:rPr>
          <w:sz w:val="28"/>
          <w:szCs w:val="28"/>
        </w:rPr>
        <w:t>ных клубов по месту жительства,</w:t>
      </w:r>
      <w:r w:rsidR="004E3CF8">
        <w:rPr>
          <w:sz w:val="28"/>
          <w:szCs w:val="28"/>
        </w:rPr>
        <w:t xml:space="preserve"> </w:t>
      </w:r>
      <w:r w:rsidR="00B314D0" w:rsidRPr="0018789E">
        <w:rPr>
          <w:sz w:val="28"/>
          <w:szCs w:val="28"/>
        </w:rPr>
        <w:t>спортивных клубов</w:t>
      </w:r>
      <w:r w:rsidR="00067653" w:rsidRPr="0018789E">
        <w:rPr>
          <w:sz w:val="28"/>
          <w:szCs w:val="28"/>
        </w:rPr>
        <w:t xml:space="preserve"> общеобразовательных организаций</w:t>
      </w:r>
      <w:r w:rsidR="00B314D0" w:rsidRPr="0018789E">
        <w:rPr>
          <w:sz w:val="28"/>
          <w:szCs w:val="28"/>
        </w:rPr>
        <w:t xml:space="preserve">, </w:t>
      </w:r>
      <w:r w:rsidR="00007EB7" w:rsidRPr="0018789E">
        <w:rPr>
          <w:sz w:val="28"/>
          <w:szCs w:val="28"/>
        </w:rPr>
        <w:t xml:space="preserve">команды </w:t>
      </w:r>
      <w:r w:rsidR="00B314D0" w:rsidRPr="0018789E">
        <w:rPr>
          <w:sz w:val="28"/>
          <w:szCs w:val="28"/>
        </w:rPr>
        <w:t>учреждений дополнительного образования детей спортивной направленности, детско-юношеских спортивных школ всех категорий,</w:t>
      </w:r>
      <w:r w:rsidR="00B63B18">
        <w:rPr>
          <w:sz w:val="28"/>
          <w:szCs w:val="28"/>
        </w:rPr>
        <w:t xml:space="preserve"> </w:t>
      </w:r>
      <w:r w:rsidR="003D1B6F" w:rsidRPr="0018789E">
        <w:rPr>
          <w:sz w:val="28"/>
          <w:szCs w:val="28"/>
        </w:rPr>
        <w:t>при условии, что команды и учащиеся вышеуказанных организаций ни в одной из возрастных групп</w:t>
      </w:r>
      <w:r w:rsidR="00E92FCF">
        <w:rPr>
          <w:sz w:val="28"/>
          <w:szCs w:val="28"/>
        </w:rPr>
        <w:t xml:space="preserve"> спортивных школ</w:t>
      </w:r>
      <w:r w:rsidR="003D1B6F" w:rsidRPr="0018789E">
        <w:rPr>
          <w:sz w:val="28"/>
          <w:szCs w:val="28"/>
        </w:rPr>
        <w:t xml:space="preserve"> не принимают</w:t>
      </w:r>
      <w:r w:rsidR="00B314D0" w:rsidRPr="0018789E">
        <w:rPr>
          <w:sz w:val="28"/>
          <w:szCs w:val="28"/>
        </w:rPr>
        <w:t xml:space="preserve"> участие в межрегиональных и всероссийских соревнованиях по футболу и мини-футболу, проводимых в рамках </w:t>
      </w:r>
      <w:r w:rsidR="00B314D0" w:rsidRPr="0018789E">
        <w:rPr>
          <w:sz w:val="28"/>
          <w:szCs w:val="28"/>
          <w:lang w:val="en-US"/>
        </w:rPr>
        <w:t>II</w:t>
      </w:r>
      <w:proofErr w:type="gramEnd"/>
      <w:r w:rsidR="00B314D0" w:rsidRPr="0018789E">
        <w:rPr>
          <w:sz w:val="28"/>
          <w:szCs w:val="28"/>
        </w:rPr>
        <w:t xml:space="preserve"> части Единого календарного плана межрегиональных, всероссийских и международных физкультурных мероприятий и спортивных меро</w:t>
      </w:r>
      <w:r w:rsidR="004E4424" w:rsidRPr="0018789E">
        <w:rPr>
          <w:sz w:val="28"/>
          <w:szCs w:val="28"/>
        </w:rPr>
        <w:t>приятий Минспорта России на 201</w:t>
      </w:r>
      <w:r w:rsidR="002C7E4C">
        <w:rPr>
          <w:sz w:val="28"/>
          <w:szCs w:val="28"/>
        </w:rPr>
        <w:t>9</w:t>
      </w:r>
      <w:r w:rsidR="00B314D0" w:rsidRPr="0018789E">
        <w:rPr>
          <w:sz w:val="28"/>
          <w:szCs w:val="28"/>
        </w:rPr>
        <w:t xml:space="preserve"> год.</w:t>
      </w:r>
      <w:r w:rsidR="003D1B6F" w:rsidRPr="0018789E">
        <w:rPr>
          <w:sz w:val="28"/>
          <w:szCs w:val="28"/>
        </w:rPr>
        <w:t>*</w:t>
      </w:r>
    </w:p>
    <w:p w:rsidR="00B314D0" w:rsidRDefault="00B240BB" w:rsidP="00B314D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ники </w:t>
      </w:r>
      <w:r w:rsidRPr="004E3CF8">
        <w:rPr>
          <w:sz w:val="28"/>
          <w:szCs w:val="28"/>
        </w:rPr>
        <w:t>С</w:t>
      </w:r>
      <w:r w:rsidR="00B314D0" w:rsidRPr="0018789E">
        <w:rPr>
          <w:sz w:val="28"/>
          <w:szCs w:val="28"/>
        </w:rPr>
        <w:t>орев</w:t>
      </w:r>
      <w:r w:rsidR="004E4424" w:rsidRPr="0018789E">
        <w:rPr>
          <w:sz w:val="28"/>
          <w:szCs w:val="28"/>
        </w:rPr>
        <w:t>нований, выступающие за детскую</w:t>
      </w:r>
      <w:r w:rsidR="00B314D0" w:rsidRPr="0018789E">
        <w:rPr>
          <w:sz w:val="28"/>
          <w:szCs w:val="28"/>
        </w:rPr>
        <w:t xml:space="preserve"> команду, команду спортивного клуба по месту жительства,</w:t>
      </w:r>
      <w:r w:rsidR="004E3CF8">
        <w:rPr>
          <w:sz w:val="28"/>
          <w:szCs w:val="28"/>
        </w:rPr>
        <w:t xml:space="preserve"> </w:t>
      </w:r>
      <w:r w:rsidR="00E178FE" w:rsidRPr="0018789E">
        <w:rPr>
          <w:sz w:val="28"/>
          <w:szCs w:val="28"/>
        </w:rPr>
        <w:t>команду спортивного клуба общеобразовательной организации,</w:t>
      </w:r>
      <w:r w:rsidR="00B314D0" w:rsidRPr="0018789E">
        <w:rPr>
          <w:sz w:val="28"/>
          <w:szCs w:val="28"/>
        </w:rPr>
        <w:t xml:space="preserve"> команду учреждения дополнительного образования детей спортивной направленности, команду детско-юношеской спортивной школы, должны проживать</w:t>
      </w:r>
      <w:r w:rsidR="007744A2">
        <w:rPr>
          <w:sz w:val="28"/>
          <w:szCs w:val="28"/>
        </w:rPr>
        <w:t xml:space="preserve"> </w:t>
      </w:r>
      <w:r w:rsidR="003C29BA" w:rsidRPr="0018789E">
        <w:rPr>
          <w:sz w:val="28"/>
          <w:szCs w:val="28"/>
        </w:rPr>
        <w:t>(быть зарегистрированы не менее шести месяцев)</w:t>
      </w:r>
      <w:r w:rsidR="00B314D0" w:rsidRPr="0018789E">
        <w:rPr>
          <w:sz w:val="28"/>
          <w:szCs w:val="28"/>
        </w:rPr>
        <w:t xml:space="preserve"> на территории </w:t>
      </w:r>
      <w:r w:rsidR="003C29BA" w:rsidRPr="0018789E">
        <w:rPr>
          <w:sz w:val="28"/>
          <w:szCs w:val="28"/>
        </w:rPr>
        <w:t>одного муниципального</w:t>
      </w:r>
      <w:r w:rsidR="00B63B18">
        <w:rPr>
          <w:sz w:val="28"/>
          <w:szCs w:val="28"/>
        </w:rPr>
        <w:t xml:space="preserve"> </w:t>
      </w:r>
      <w:r w:rsidR="003D1B6F" w:rsidRPr="0018789E">
        <w:rPr>
          <w:sz w:val="28"/>
          <w:szCs w:val="28"/>
        </w:rPr>
        <w:t>района, объединяющего несколько сельских и/или городских поселений и межселенных территорий, либо на территории одного района или поселка городского округа</w:t>
      </w:r>
      <w:proofErr w:type="gramEnd"/>
      <w:r w:rsidR="003D1B6F" w:rsidRPr="0018789E">
        <w:rPr>
          <w:sz w:val="28"/>
          <w:szCs w:val="28"/>
        </w:rPr>
        <w:t xml:space="preserve">, не входящего в состав муниципального района, </w:t>
      </w:r>
      <w:r w:rsidR="00B314D0" w:rsidRPr="0018789E">
        <w:rPr>
          <w:sz w:val="28"/>
          <w:szCs w:val="28"/>
        </w:rPr>
        <w:t xml:space="preserve">где размещается </w:t>
      </w:r>
      <w:r w:rsidR="00F21AB5" w:rsidRPr="0018789E">
        <w:rPr>
          <w:sz w:val="28"/>
          <w:szCs w:val="28"/>
        </w:rPr>
        <w:t xml:space="preserve"> клуб/организация</w:t>
      </w:r>
      <w:r w:rsidR="00B314D0" w:rsidRPr="0018789E">
        <w:rPr>
          <w:sz w:val="28"/>
          <w:szCs w:val="28"/>
        </w:rPr>
        <w:t>. Выполнение данного требования должно быть подтверждено печатью и подписью руководителя соответствующего муниципального образования на заявочном листе команды.</w:t>
      </w:r>
    </w:p>
    <w:p w:rsidR="00B314D0" w:rsidRPr="004E3CF8" w:rsidRDefault="00387D59" w:rsidP="00B314D0">
      <w:pPr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К участию в </w:t>
      </w:r>
      <w:r w:rsidRPr="004E3CF8">
        <w:rPr>
          <w:b/>
          <w:sz w:val="28"/>
          <w:szCs w:val="28"/>
        </w:rPr>
        <w:t>С</w:t>
      </w:r>
      <w:r w:rsidR="00B314D0" w:rsidRPr="0018789E">
        <w:rPr>
          <w:b/>
          <w:sz w:val="28"/>
          <w:szCs w:val="28"/>
        </w:rPr>
        <w:t>оревнованиях на всех этапах не допускаются команды и учащиеся специализированных детско-юношеских спортивных школ и детско-юношеских спортивных школ всех категорий, академий футбола, футбол</w:t>
      </w:r>
      <w:r w:rsidR="00E178FE" w:rsidRPr="0018789E">
        <w:rPr>
          <w:b/>
          <w:sz w:val="28"/>
          <w:szCs w:val="28"/>
        </w:rPr>
        <w:t>ьных школ олимпийского резерва,</w:t>
      </w:r>
      <w:r w:rsidR="00B314D0" w:rsidRPr="0018789E">
        <w:rPr>
          <w:b/>
          <w:sz w:val="28"/>
          <w:szCs w:val="28"/>
        </w:rPr>
        <w:t xml:space="preserve"> футбольных</w:t>
      </w:r>
      <w:r w:rsidR="00B63B18">
        <w:rPr>
          <w:b/>
          <w:sz w:val="28"/>
          <w:szCs w:val="28"/>
        </w:rPr>
        <w:t xml:space="preserve"> </w:t>
      </w:r>
      <w:r w:rsidR="00E178FE" w:rsidRPr="0018789E">
        <w:rPr>
          <w:b/>
          <w:sz w:val="28"/>
          <w:szCs w:val="28"/>
        </w:rPr>
        <w:t>и мини-футбольных</w:t>
      </w:r>
      <w:r w:rsidR="00B314D0" w:rsidRPr="0018789E">
        <w:rPr>
          <w:b/>
          <w:sz w:val="28"/>
          <w:szCs w:val="28"/>
        </w:rPr>
        <w:t xml:space="preserve"> школ при профессиональных футбольных</w:t>
      </w:r>
      <w:r w:rsidR="004E3CF8">
        <w:rPr>
          <w:b/>
          <w:sz w:val="28"/>
          <w:szCs w:val="28"/>
        </w:rPr>
        <w:t xml:space="preserve"> </w:t>
      </w:r>
      <w:r w:rsidR="003C29BA" w:rsidRPr="0018789E">
        <w:rPr>
          <w:b/>
          <w:sz w:val="28"/>
          <w:szCs w:val="28"/>
        </w:rPr>
        <w:t>и мини-футбольных</w:t>
      </w:r>
      <w:r w:rsidR="00B314D0" w:rsidRPr="0018789E">
        <w:rPr>
          <w:b/>
          <w:sz w:val="28"/>
          <w:szCs w:val="28"/>
        </w:rPr>
        <w:t xml:space="preserve"> клубах</w:t>
      </w:r>
      <w:r w:rsidR="00E92FCF">
        <w:rPr>
          <w:b/>
          <w:sz w:val="28"/>
          <w:szCs w:val="28"/>
        </w:rPr>
        <w:t xml:space="preserve"> всех возрастов</w:t>
      </w:r>
      <w:r w:rsidR="00B314D0" w:rsidRPr="0018789E">
        <w:rPr>
          <w:b/>
          <w:sz w:val="28"/>
          <w:szCs w:val="28"/>
        </w:rPr>
        <w:t>,</w:t>
      </w:r>
      <w:r w:rsidR="004E3CF8">
        <w:rPr>
          <w:b/>
          <w:sz w:val="28"/>
          <w:szCs w:val="28"/>
        </w:rPr>
        <w:t xml:space="preserve"> </w:t>
      </w:r>
      <w:r w:rsidR="004835F8" w:rsidRPr="0018789E">
        <w:rPr>
          <w:b/>
          <w:sz w:val="28"/>
          <w:szCs w:val="28"/>
        </w:rPr>
        <w:t>а также других команд принимающих</w:t>
      </w:r>
      <w:r w:rsidR="00B314D0" w:rsidRPr="0018789E">
        <w:rPr>
          <w:b/>
          <w:sz w:val="28"/>
          <w:szCs w:val="28"/>
        </w:rPr>
        <w:t xml:space="preserve"> участие в соревнованиях, проводимых в рамках </w:t>
      </w:r>
      <w:r w:rsidR="00B314D0" w:rsidRPr="0018789E">
        <w:rPr>
          <w:b/>
          <w:sz w:val="28"/>
          <w:szCs w:val="28"/>
          <w:lang w:val="en-US"/>
        </w:rPr>
        <w:t>II</w:t>
      </w:r>
      <w:r w:rsidR="00B314D0" w:rsidRPr="0018789E">
        <w:rPr>
          <w:b/>
          <w:sz w:val="28"/>
          <w:szCs w:val="28"/>
        </w:rPr>
        <w:t xml:space="preserve"> части Единого календарного плана межрегиональных, всероссийских и международных</w:t>
      </w:r>
      <w:proofErr w:type="gramEnd"/>
      <w:r w:rsidR="00B314D0" w:rsidRPr="0018789E">
        <w:rPr>
          <w:b/>
          <w:sz w:val="28"/>
          <w:szCs w:val="28"/>
        </w:rPr>
        <w:t xml:space="preserve"> физкультурных мероприятий и спортивных меро</w:t>
      </w:r>
      <w:r w:rsidR="00D35183" w:rsidRPr="0018789E">
        <w:rPr>
          <w:b/>
          <w:sz w:val="28"/>
          <w:szCs w:val="28"/>
        </w:rPr>
        <w:t>п</w:t>
      </w:r>
      <w:r w:rsidR="00C17D17">
        <w:rPr>
          <w:b/>
          <w:sz w:val="28"/>
          <w:szCs w:val="28"/>
        </w:rPr>
        <w:t xml:space="preserve">риятий </w:t>
      </w:r>
      <w:r w:rsidR="00C17D17" w:rsidRPr="004E3CF8">
        <w:rPr>
          <w:b/>
          <w:sz w:val="28"/>
          <w:szCs w:val="28"/>
        </w:rPr>
        <w:t>Минспорта России на 201</w:t>
      </w:r>
      <w:r w:rsidR="002C7E4C">
        <w:rPr>
          <w:b/>
          <w:sz w:val="28"/>
          <w:szCs w:val="28"/>
        </w:rPr>
        <w:t>9</w:t>
      </w:r>
      <w:r w:rsidR="00B314D0" w:rsidRPr="004E3CF8">
        <w:rPr>
          <w:b/>
          <w:sz w:val="28"/>
          <w:szCs w:val="28"/>
        </w:rPr>
        <w:t xml:space="preserve"> год</w:t>
      </w:r>
      <w:r w:rsidR="00C17D17" w:rsidRPr="004E3CF8">
        <w:rPr>
          <w:b/>
          <w:sz w:val="28"/>
          <w:szCs w:val="28"/>
        </w:rPr>
        <w:t>*</w:t>
      </w:r>
      <w:r w:rsidR="00B314D0" w:rsidRPr="004E3CF8">
        <w:rPr>
          <w:b/>
          <w:sz w:val="28"/>
          <w:szCs w:val="28"/>
        </w:rPr>
        <w:t>.</w:t>
      </w:r>
    </w:p>
    <w:p w:rsidR="00B314D0" w:rsidRDefault="00B314D0" w:rsidP="00B314D0">
      <w:pPr>
        <w:ind w:firstLine="567"/>
        <w:jc w:val="both"/>
        <w:rPr>
          <w:sz w:val="28"/>
          <w:szCs w:val="28"/>
        </w:rPr>
      </w:pPr>
      <w:r w:rsidRPr="004E3CF8">
        <w:rPr>
          <w:sz w:val="28"/>
          <w:szCs w:val="28"/>
        </w:rPr>
        <w:t>Участник соревнований, зарегистрированный в</w:t>
      </w:r>
      <w:r w:rsidR="004E3CF8" w:rsidRPr="004E3CF8">
        <w:rPr>
          <w:sz w:val="28"/>
          <w:szCs w:val="28"/>
        </w:rPr>
        <w:t xml:space="preserve"> </w:t>
      </w:r>
      <w:r w:rsidR="00387D59" w:rsidRPr="004E3CF8">
        <w:rPr>
          <w:sz w:val="28"/>
          <w:szCs w:val="28"/>
        </w:rPr>
        <w:t>Единой информационной аналитической системе</w:t>
      </w:r>
      <w:r w:rsidR="004E3CF8" w:rsidRPr="004E3CF8">
        <w:rPr>
          <w:sz w:val="28"/>
          <w:szCs w:val="28"/>
        </w:rPr>
        <w:t xml:space="preserve"> </w:t>
      </w:r>
      <w:r w:rsidR="00387D59" w:rsidRPr="004E3CF8">
        <w:rPr>
          <w:sz w:val="28"/>
          <w:szCs w:val="28"/>
        </w:rPr>
        <w:t>(</w:t>
      </w:r>
      <w:r w:rsidR="004E3CF8">
        <w:rPr>
          <w:sz w:val="28"/>
          <w:szCs w:val="28"/>
        </w:rPr>
        <w:t xml:space="preserve">далее – </w:t>
      </w:r>
      <w:r w:rsidRPr="004E3CF8">
        <w:rPr>
          <w:sz w:val="28"/>
          <w:szCs w:val="28"/>
        </w:rPr>
        <w:t>ЕИАС</w:t>
      </w:r>
      <w:r w:rsidR="00387D59" w:rsidRPr="004E3CF8">
        <w:rPr>
          <w:sz w:val="28"/>
          <w:szCs w:val="28"/>
        </w:rPr>
        <w:t>)</w:t>
      </w:r>
      <w:r w:rsidRPr="004E3CF8">
        <w:rPr>
          <w:sz w:val="28"/>
          <w:szCs w:val="28"/>
        </w:rPr>
        <w:t xml:space="preserve"> РФС</w:t>
      </w:r>
      <w:r>
        <w:rPr>
          <w:sz w:val="28"/>
          <w:szCs w:val="28"/>
        </w:rPr>
        <w:t xml:space="preserve"> в качестве учащегося специализированной детско-юношеской спортивной школы, академии футбола или футбольной школы профессионального футбольного клуба, может принимать участие в Соревнованиях только по истечении 6 (шести) месяцев после снятия его с регистрационного учета в вышеуказанной футбольной школе в ЕИАС РФС.</w:t>
      </w:r>
    </w:p>
    <w:p w:rsidR="00D15A7F" w:rsidRPr="0018789E" w:rsidRDefault="00387D59" w:rsidP="00B314D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 </w:t>
      </w:r>
      <w:r w:rsidRPr="004E3CF8">
        <w:rPr>
          <w:b/>
          <w:sz w:val="28"/>
          <w:szCs w:val="28"/>
        </w:rPr>
        <w:t>С</w:t>
      </w:r>
      <w:r w:rsidR="00D15A7F" w:rsidRPr="0018789E">
        <w:rPr>
          <w:b/>
          <w:sz w:val="28"/>
          <w:szCs w:val="28"/>
        </w:rPr>
        <w:t>оревнований должен не менее 6 (шести) месяцев обучаться в общеобразовательной организации или заниматься в спортивной, футбольной школе (допущенных к соревнованиям настоящим Положением) за которые он заявлен.</w:t>
      </w:r>
    </w:p>
    <w:p w:rsidR="00B314D0" w:rsidRDefault="00B314D0" w:rsidP="00B314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анды в </w:t>
      </w:r>
      <w:r>
        <w:rPr>
          <w:b/>
          <w:sz w:val="28"/>
          <w:szCs w:val="28"/>
          <w:u w:val="single"/>
        </w:rPr>
        <w:t>младшей</w:t>
      </w:r>
      <w:r>
        <w:rPr>
          <w:sz w:val="28"/>
          <w:szCs w:val="28"/>
        </w:rPr>
        <w:t xml:space="preserve"> возрастной группе: 16 человек, в том числе 14 игроков из 25 заявленных на сезон, тренер и руководитель.</w:t>
      </w:r>
    </w:p>
    <w:p w:rsidR="00B314D0" w:rsidRDefault="00B314D0" w:rsidP="00B314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анды в </w:t>
      </w:r>
      <w:r>
        <w:rPr>
          <w:b/>
          <w:sz w:val="28"/>
          <w:szCs w:val="28"/>
          <w:u w:val="single"/>
        </w:rPr>
        <w:t>средней</w:t>
      </w:r>
      <w:r>
        <w:rPr>
          <w:sz w:val="28"/>
          <w:szCs w:val="28"/>
        </w:rPr>
        <w:t xml:space="preserve"> возрастной группе: 15 человек, в том числе 13 игроков из 25 заявленных на сезон, тренер и руководитель.</w:t>
      </w:r>
    </w:p>
    <w:p w:rsidR="00B314D0" w:rsidRDefault="00B314D0" w:rsidP="00B314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анды в </w:t>
      </w:r>
      <w:r>
        <w:rPr>
          <w:b/>
          <w:sz w:val="28"/>
          <w:szCs w:val="28"/>
          <w:u w:val="single"/>
        </w:rPr>
        <w:t>старшей</w:t>
      </w:r>
      <w:r>
        <w:rPr>
          <w:sz w:val="28"/>
          <w:szCs w:val="28"/>
        </w:rPr>
        <w:t xml:space="preserve"> возрастной группе: 18 человек, в том числе 16 игроков из 25 заявленных на сезон, тренер и руководитель.</w:t>
      </w:r>
    </w:p>
    <w:p w:rsidR="00B314D0" w:rsidRPr="00DF4671" w:rsidRDefault="00B314D0" w:rsidP="00B314D0">
      <w:pPr>
        <w:ind w:firstLine="567"/>
        <w:jc w:val="both"/>
        <w:rPr>
          <w:sz w:val="28"/>
          <w:szCs w:val="28"/>
        </w:rPr>
      </w:pPr>
      <w:r w:rsidRPr="00DF4671">
        <w:rPr>
          <w:sz w:val="28"/>
          <w:szCs w:val="28"/>
        </w:rPr>
        <w:lastRenderedPageBreak/>
        <w:t xml:space="preserve">В составы команд во всех возрастных группах разрешается включать </w:t>
      </w:r>
      <w:r w:rsidR="00186FD6">
        <w:rPr>
          <w:sz w:val="28"/>
          <w:szCs w:val="28"/>
        </w:rPr>
        <w:t xml:space="preserve">до 5 </w:t>
      </w:r>
      <w:r w:rsidRPr="00DF4671">
        <w:rPr>
          <w:sz w:val="28"/>
          <w:szCs w:val="28"/>
        </w:rPr>
        <w:t>игроков  младшего возра</w:t>
      </w:r>
      <w:r w:rsidR="00186FD6">
        <w:rPr>
          <w:sz w:val="28"/>
          <w:szCs w:val="28"/>
        </w:rPr>
        <w:t xml:space="preserve">ста, </w:t>
      </w:r>
      <w:r w:rsidR="009F37EB" w:rsidRPr="00DF4671">
        <w:rPr>
          <w:sz w:val="28"/>
          <w:szCs w:val="28"/>
        </w:rPr>
        <w:t>не заявленных для участия в данных соревнованиях по другим возрастным группам</w:t>
      </w:r>
      <w:r w:rsidR="00186FD6">
        <w:rPr>
          <w:sz w:val="28"/>
          <w:szCs w:val="28"/>
        </w:rPr>
        <w:t>,</w:t>
      </w:r>
      <w:r w:rsidRPr="00DF4671">
        <w:rPr>
          <w:sz w:val="28"/>
          <w:szCs w:val="28"/>
        </w:rPr>
        <w:t xml:space="preserve"> при наличии дополнительного допуска врача.</w:t>
      </w:r>
    </w:p>
    <w:p w:rsidR="00B314D0" w:rsidRDefault="00D35183" w:rsidP="00B314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ы команд мальчиков</w:t>
      </w:r>
      <w:r w:rsidR="00B314D0">
        <w:rPr>
          <w:sz w:val="28"/>
          <w:szCs w:val="28"/>
        </w:rPr>
        <w:t xml:space="preserve"> во всех возрастных груп</w:t>
      </w:r>
      <w:r>
        <w:rPr>
          <w:sz w:val="28"/>
          <w:szCs w:val="28"/>
        </w:rPr>
        <w:t>пах разрешается включать девочек</w:t>
      </w:r>
      <w:r w:rsidR="00B314D0">
        <w:rPr>
          <w:sz w:val="28"/>
          <w:szCs w:val="28"/>
        </w:rPr>
        <w:t xml:space="preserve"> на один год старше по возрасту, но не более 3-х </w:t>
      </w:r>
      <w:r w:rsidR="00DF4671">
        <w:rPr>
          <w:sz w:val="28"/>
          <w:szCs w:val="28"/>
        </w:rPr>
        <w:t xml:space="preserve">игроков, </w:t>
      </w:r>
      <w:r w:rsidR="00DF4671" w:rsidRPr="00DF4671">
        <w:rPr>
          <w:sz w:val="28"/>
          <w:szCs w:val="28"/>
        </w:rPr>
        <w:t xml:space="preserve">не заявленных для участия в данных соревнованиях </w:t>
      </w:r>
      <w:r w:rsidR="00DF4671">
        <w:rPr>
          <w:sz w:val="28"/>
          <w:szCs w:val="28"/>
        </w:rPr>
        <w:t>в</w:t>
      </w:r>
      <w:r w:rsidR="00DF4671" w:rsidRPr="00DF4671">
        <w:rPr>
          <w:sz w:val="28"/>
          <w:szCs w:val="28"/>
        </w:rPr>
        <w:t xml:space="preserve"> други</w:t>
      </w:r>
      <w:r w:rsidR="00DF4671">
        <w:rPr>
          <w:sz w:val="28"/>
          <w:szCs w:val="28"/>
        </w:rPr>
        <w:t>х командах</w:t>
      </w:r>
      <w:r w:rsidR="00B314D0">
        <w:rPr>
          <w:sz w:val="28"/>
          <w:szCs w:val="28"/>
        </w:rPr>
        <w:t>.</w:t>
      </w:r>
    </w:p>
    <w:p w:rsidR="003C29BA" w:rsidRPr="00186FD6" w:rsidRDefault="00B314D0" w:rsidP="003C29BA">
      <w:pPr>
        <w:pStyle w:val="a6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87D59" w:rsidRPr="004E3CF8">
        <w:rPr>
          <w:sz w:val="28"/>
          <w:szCs w:val="28"/>
        </w:rPr>
        <w:t>С</w:t>
      </w:r>
      <w:r>
        <w:rPr>
          <w:sz w:val="28"/>
          <w:szCs w:val="28"/>
        </w:rPr>
        <w:t xml:space="preserve">оревнованиям III этапа среди </w:t>
      </w:r>
      <w:r w:rsidR="00D35183">
        <w:rPr>
          <w:sz w:val="28"/>
          <w:szCs w:val="28"/>
        </w:rPr>
        <w:t>мальчиков</w:t>
      </w:r>
      <w:r>
        <w:rPr>
          <w:sz w:val="28"/>
          <w:szCs w:val="28"/>
        </w:rPr>
        <w:t xml:space="preserve"> допускаются команды-победительницы соревнований, проведенных в субъектах Российской Федерации по представлению органов исполнительной власти субъектов Российской Федерации в области физической культуры и спорта. </w:t>
      </w:r>
      <w:r w:rsidR="003C29BA" w:rsidRPr="0018789E">
        <w:rPr>
          <w:sz w:val="28"/>
          <w:szCs w:val="28"/>
        </w:rPr>
        <w:t>В случае отсутствия возможности у команды-п</w:t>
      </w:r>
      <w:r w:rsidR="00387D59">
        <w:rPr>
          <w:sz w:val="28"/>
          <w:szCs w:val="28"/>
        </w:rPr>
        <w:t xml:space="preserve">обедительницы </w:t>
      </w:r>
      <w:r w:rsidR="00387D59" w:rsidRPr="004E3CF8">
        <w:rPr>
          <w:sz w:val="28"/>
          <w:szCs w:val="28"/>
        </w:rPr>
        <w:t>С</w:t>
      </w:r>
      <w:r w:rsidR="003C29BA" w:rsidRPr="0018789E">
        <w:rPr>
          <w:sz w:val="28"/>
          <w:szCs w:val="28"/>
        </w:rPr>
        <w:t>оревнований, проведенных в субъектах Российско</w:t>
      </w:r>
      <w:r w:rsidR="00387D59">
        <w:rPr>
          <w:sz w:val="28"/>
          <w:szCs w:val="28"/>
        </w:rPr>
        <w:t xml:space="preserve">й Федерации, принять участие в </w:t>
      </w:r>
      <w:r w:rsidR="00387D59" w:rsidRPr="004E3CF8">
        <w:rPr>
          <w:sz w:val="28"/>
          <w:szCs w:val="28"/>
        </w:rPr>
        <w:t>С</w:t>
      </w:r>
      <w:r w:rsidR="003C29BA" w:rsidRPr="0018789E">
        <w:rPr>
          <w:sz w:val="28"/>
          <w:szCs w:val="28"/>
        </w:rPr>
        <w:t xml:space="preserve">оревнованиях </w:t>
      </w:r>
      <w:r w:rsidR="003C29BA" w:rsidRPr="0018789E">
        <w:rPr>
          <w:sz w:val="28"/>
          <w:szCs w:val="28"/>
          <w:lang w:val="en-US"/>
        </w:rPr>
        <w:t>III</w:t>
      </w:r>
      <w:r w:rsidR="003C29BA" w:rsidRPr="0018789E">
        <w:rPr>
          <w:sz w:val="28"/>
          <w:szCs w:val="28"/>
        </w:rPr>
        <w:t xml:space="preserve"> этапа, разрешается допуск команды, занявшей </w:t>
      </w:r>
      <w:r w:rsidR="003C29BA" w:rsidRPr="00186FD6">
        <w:rPr>
          <w:sz w:val="28"/>
          <w:szCs w:val="28"/>
        </w:rPr>
        <w:t>второе (или последующее место, с учетом спортивного принципа).</w:t>
      </w:r>
      <w:r w:rsidR="00557755" w:rsidRPr="00186FD6">
        <w:rPr>
          <w:sz w:val="28"/>
          <w:szCs w:val="28"/>
        </w:rPr>
        <w:t xml:space="preserve"> </w:t>
      </w:r>
      <w:r w:rsidR="00B6355F" w:rsidRPr="00186FD6">
        <w:rPr>
          <w:sz w:val="28"/>
          <w:szCs w:val="28"/>
        </w:rPr>
        <w:t>В целях оптимизации и исполнения календаря Соревнований, утвержденного Дирекцией, по решению ГСК к</w:t>
      </w:r>
      <w:r w:rsidR="00557755" w:rsidRPr="00186FD6">
        <w:rPr>
          <w:sz w:val="28"/>
          <w:szCs w:val="28"/>
        </w:rPr>
        <w:t xml:space="preserve"> участию в Соревнованиях III этапа </w:t>
      </w:r>
      <w:r w:rsidR="00B6355F" w:rsidRPr="00186FD6">
        <w:rPr>
          <w:sz w:val="28"/>
          <w:szCs w:val="28"/>
        </w:rPr>
        <w:t xml:space="preserve">могут быть </w:t>
      </w:r>
      <w:r w:rsidR="00557755" w:rsidRPr="00186FD6">
        <w:rPr>
          <w:sz w:val="28"/>
          <w:szCs w:val="28"/>
        </w:rPr>
        <w:t>допу</w:t>
      </w:r>
      <w:r w:rsidR="00B6355F" w:rsidRPr="00186FD6">
        <w:rPr>
          <w:sz w:val="28"/>
          <w:szCs w:val="28"/>
        </w:rPr>
        <w:t>щены</w:t>
      </w:r>
      <w:r w:rsidR="00557755" w:rsidRPr="00186FD6">
        <w:rPr>
          <w:sz w:val="28"/>
          <w:szCs w:val="28"/>
        </w:rPr>
        <w:t xml:space="preserve"> дополнительные команды муниципальных образований субъектов Российской Федерации, на территории которых проводятся Соревнования.</w:t>
      </w:r>
    </w:p>
    <w:p w:rsidR="00FE6C9C" w:rsidRPr="0008663D" w:rsidRDefault="00906CE9" w:rsidP="008964AC">
      <w:pPr>
        <w:pStyle w:val="a6"/>
        <w:spacing w:after="0"/>
        <w:ind w:left="0" w:firstLine="567"/>
        <w:jc w:val="both"/>
        <w:rPr>
          <w:b/>
          <w:sz w:val="28"/>
          <w:szCs w:val="28"/>
          <w:u w:val="single"/>
        </w:rPr>
      </w:pPr>
      <w:r w:rsidRPr="0008663D">
        <w:rPr>
          <w:b/>
          <w:sz w:val="28"/>
          <w:szCs w:val="28"/>
          <w:u w:val="single"/>
        </w:rPr>
        <w:t>Обязательным критери</w:t>
      </w:r>
      <w:r w:rsidR="008964AC" w:rsidRPr="0008663D">
        <w:rPr>
          <w:b/>
          <w:sz w:val="28"/>
          <w:szCs w:val="28"/>
          <w:u w:val="single"/>
        </w:rPr>
        <w:t>ем</w:t>
      </w:r>
      <w:r w:rsidRPr="0008663D">
        <w:rPr>
          <w:b/>
          <w:sz w:val="28"/>
          <w:szCs w:val="28"/>
          <w:u w:val="single"/>
        </w:rPr>
        <w:t xml:space="preserve"> по допуску команд к Соревновани</w:t>
      </w:r>
      <w:r w:rsidR="008964AC" w:rsidRPr="0008663D">
        <w:rPr>
          <w:b/>
          <w:sz w:val="28"/>
          <w:szCs w:val="28"/>
          <w:u w:val="single"/>
        </w:rPr>
        <w:t xml:space="preserve">ям является </w:t>
      </w:r>
      <w:proofErr w:type="gramStart"/>
      <w:r w:rsidR="00FE6C9C" w:rsidRPr="0008663D">
        <w:rPr>
          <w:b/>
          <w:sz w:val="28"/>
          <w:szCs w:val="28"/>
          <w:u w:val="single"/>
        </w:rPr>
        <w:t>электронн</w:t>
      </w:r>
      <w:r w:rsidR="008964AC" w:rsidRPr="0008663D">
        <w:rPr>
          <w:b/>
          <w:sz w:val="28"/>
          <w:szCs w:val="28"/>
          <w:u w:val="single"/>
        </w:rPr>
        <w:t>ая</w:t>
      </w:r>
      <w:proofErr w:type="gramEnd"/>
      <w:r w:rsidR="00FE6C9C" w:rsidRPr="0008663D">
        <w:rPr>
          <w:b/>
          <w:sz w:val="28"/>
          <w:szCs w:val="28"/>
          <w:u w:val="single"/>
        </w:rPr>
        <w:t xml:space="preserve"> регистрацию на официальном сайте Соревнований (</w:t>
      </w:r>
      <w:hyperlink r:id="rId11" w:history="1">
        <w:r w:rsidR="00FE6C9C" w:rsidRPr="0008663D">
          <w:rPr>
            <w:rStyle w:val="a3"/>
            <w:b/>
            <w:color w:val="auto"/>
            <w:sz w:val="28"/>
            <w:szCs w:val="28"/>
            <w:lang w:val="en-US"/>
          </w:rPr>
          <w:t>www</w:t>
        </w:r>
        <w:r w:rsidR="00FE6C9C" w:rsidRPr="0008663D">
          <w:rPr>
            <w:rStyle w:val="a3"/>
            <w:b/>
            <w:color w:val="auto"/>
            <w:sz w:val="28"/>
            <w:szCs w:val="28"/>
          </w:rPr>
          <w:t>.</w:t>
        </w:r>
        <w:r w:rsidR="00FE6C9C" w:rsidRPr="0008663D">
          <w:rPr>
            <w:rStyle w:val="a3"/>
            <w:b/>
            <w:color w:val="auto"/>
            <w:sz w:val="28"/>
            <w:szCs w:val="28"/>
            <w:lang w:val="en-US"/>
          </w:rPr>
          <w:t>club</w:t>
        </w:r>
        <w:r w:rsidR="00FE6C9C" w:rsidRPr="0008663D">
          <w:rPr>
            <w:rStyle w:val="a3"/>
            <w:b/>
            <w:color w:val="auto"/>
            <w:sz w:val="28"/>
            <w:szCs w:val="28"/>
          </w:rPr>
          <w:t>-</w:t>
        </w:r>
        <w:r w:rsidR="00FE6C9C" w:rsidRPr="0008663D">
          <w:rPr>
            <w:rStyle w:val="a3"/>
            <w:b/>
            <w:color w:val="auto"/>
            <w:sz w:val="28"/>
            <w:szCs w:val="28"/>
            <w:lang w:val="en-US"/>
          </w:rPr>
          <w:t>km</w:t>
        </w:r>
        <w:r w:rsidR="00FE6C9C" w:rsidRPr="0008663D">
          <w:rPr>
            <w:rStyle w:val="a3"/>
            <w:b/>
            <w:color w:val="auto"/>
            <w:sz w:val="28"/>
            <w:szCs w:val="28"/>
          </w:rPr>
          <w:t>.</w:t>
        </w:r>
        <w:r w:rsidR="00FE6C9C" w:rsidRPr="0008663D">
          <w:rPr>
            <w:rStyle w:val="a3"/>
            <w:b/>
            <w:color w:val="auto"/>
            <w:sz w:val="28"/>
            <w:szCs w:val="28"/>
            <w:lang w:val="en-US"/>
          </w:rPr>
          <w:t>ru</w:t>
        </w:r>
      </w:hyperlink>
      <w:r w:rsidR="00FE6C9C" w:rsidRPr="0008663D">
        <w:rPr>
          <w:b/>
          <w:sz w:val="28"/>
          <w:szCs w:val="28"/>
          <w:u w:val="single"/>
        </w:rPr>
        <w:t>) в соответствии с утвержденной инструкцией (П</w:t>
      </w:r>
      <w:r w:rsidR="008964AC" w:rsidRPr="0008663D">
        <w:rPr>
          <w:b/>
          <w:sz w:val="28"/>
          <w:szCs w:val="28"/>
          <w:u w:val="single"/>
        </w:rPr>
        <w:t>риложение №</w:t>
      </w:r>
      <w:r w:rsidR="00C17D17" w:rsidRPr="0008663D">
        <w:rPr>
          <w:b/>
          <w:sz w:val="28"/>
          <w:szCs w:val="28"/>
          <w:u w:val="single"/>
        </w:rPr>
        <w:t>4</w:t>
      </w:r>
      <w:r w:rsidR="007E14A4" w:rsidRPr="0008663D">
        <w:rPr>
          <w:b/>
          <w:sz w:val="28"/>
          <w:szCs w:val="28"/>
          <w:u w:val="single"/>
        </w:rPr>
        <w:t>).</w:t>
      </w:r>
      <w:r w:rsidR="009F37EB" w:rsidRPr="0008663D">
        <w:rPr>
          <w:b/>
          <w:sz w:val="28"/>
          <w:szCs w:val="28"/>
          <w:u w:val="single"/>
        </w:rPr>
        <w:t xml:space="preserve"> Срок регистрации команд – с 01 января по 01 июня 2019 года.</w:t>
      </w:r>
    </w:p>
    <w:p w:rsidR="007E14A4" w:rsidRPr="008964AC" w:rsidRDefault="007E14A4" w:rsidP="008964AC">
      <w:pPr>
        <w:pStyle w:val="a6"/>
        <w:spacing w:after="0"/>
        <w:ind w:left="0" w:firstLine="567"/>
        <w:jc w:val="both"/>
        <w:rPr>
          <w:b/>
          <w:sz w:val="28"/>
          <w:szCs w:val="28"/>
          <w:u w:val="single"/>
        </w:rPr>
      </w:pPr>
      <w:r w:rsidRPr="008964AC">
        <w:rPr>
          <w:b/>
          <w:sz w:val="28"/>
          <w:szCs w:val="28"/>
          <w:u w:val="single"/>
        </w:rPr>
        <w:t xml:space="preserve">Команды, не прошедшие электронную регистрацию на официальном сайте Соревнований </w:t>
      </w:r>
      <w:proofErr w:type="gramStart"/>
      <w:r w:rsidRPr="008964AC">
        <w:rPr>
          <w:b/>
          <w:sz w:val="28"/>
          <w:szCs w:val="28"/>
        </w:rPr>
        <w:t xml:space="preserve">( </w:t>
      </w:r>
      <w:proofErr w:type="gramEnd"/>
      <w:r w:rsidR="00222C76">
        <w:fldChar w:fldCharType="begin"/>
      </w:r>
      <w:r w:rsidR="00222C76">
        <w:instrText xml:space="preserve"> HYPERLINK "http://www.сlub-km.ru" </w:instrText>
      </w:r>
      <w:r w:rsidR="00222C76">
        <w:fldChar w:fldCharType="separate"/>
      </w:r>
      <w:r w:rsidRPr="008964AC">
        <w:rPr>
          <w:rStyle w:val="a3"/>
          <w:b/>
          <w:sz w:val="28"/>
          <w:szCs w:val="28"/>
          <w:lang w:val="en-US"/>
        </w:rPr>
        <w:t>www</w:t>
      </w:r>
      <w:r w:rsidRPr="008964AC">
        <w:rPr>
          <w:rStyle w:val="a3"/>
          <w:b/>
          <w:sz w:val="28"/>
          <w:szCs w:val="28"/>
        </w:rPr>
        <w:t>.с</w:t>
      </w:r>
      <w:proofErr w:type="spellStart"/>
      <w:r w:rsidRPr="008964AC">
        <w:rPr>
          <w:rStyle w:val="a3"/>
          <w:b/>
          <w:sz w:val="28"/>
          <w:szCs w:val="28"/>
          <w:lang w:val="en-US"/>
        </w:rPr>
        <w:t>lub</w:t>
      </w:r>
      <w:proofErr w:type="spellEnd"/>
      <w:r w:rsidRPr="008964AC">
        <w:rPr>
          <w:rStyle w:val="a3"/>
          <w:b/>
          <w:sz w:val="28"/>
          <w:szCs w:val="28"/>
        </w:rPr>
        <w:t>-</w:t>
      </w:r>
      <w:r w:rsidRPr="008964AC">
        <w:rPr>
          <w:rStyle w:val="a3"/>
          <w:b/>
          <w:sz w:val="28"/>
          <w:szCs w:val="28"/>
          <w:lang w:val="en-US"/>
        </w:rPr>
        <w:t>km</w:t>
      </w:r>
      <w:r w:rsidRPr="008964AC">
        <w:rPr>
          <w:rStyle w:val="a3"/>
          <w:b/>
          <w:sz w:val="28"/>
          <w:szCs w:val="28"/>
        </w:rPr>
        <w:t>.</w:t>
      </w:r>
      <w:proofErr w:type="spellStart"/>
      <w:r w:rsidRPr="008964AC">
        <w:rPr>
          <w:rStyle w:val="a3"/>
          <w:b/>
          <w:sz w:val="28"/>
          <w:szCs w:val="28"/>
          <w:lang w:val="en-US"/>
        </w:rPr>
        <w:t>ru</w:t>
      </w:r>
      <w:proofErr w:type="spellEnd"/>
      <w:r w:rsidR="00222C76">
        <w:rPr>
          <w:rStyle w:val="a3"/>
          <w:b/>
          <w:sz w:val="28"/>
          <w:szCs w:val="28"/>
          <w:lang w:val="en-US"/>
        </w:rPr>
        <w:fldChar w:fldCharType="end"/>
      </w:r>
      <w:r w:rsidRPr="008964AC">
        <w:rPr>
          <w:b/>
          <w:sz w:val="28"/>
          <w:szCs w:val="28"/>
        </w:rPr>
        <w:t xml:space="preserve"> ) </w:t>
      </w:r>
      <w:r w:rsidRPr="008964AC">
        <w:rPr>
          <w:b/>
          <w:sz w:val="28"/>
          <w:szCs w:val="28"/>
          <w:u w:val="single"/>
        </w:rPr>
        <w:t>к участию в Соревнованиях не допускаются.</w:t>
      </w:r>
    </w:p>
    <w:p w:rsidR="00FB11EA" w:rsidRPr="008964AC" w:rsidRDefault="00FB11EA" w:rsidP="008964AC">
      <w:pPr>
        <w:pStyle w:val="a6"/>
        <w:spacing w:after="0"/>
        <w:ind w:left="0" w:firstLine="567"/>
        <w:jc w:val="both"/>
        <w:rPr>
          <w:b/>
          <w:sz w:val="28"/>
          <w:szCs w:val="28"/>
        </w:rPr>
      </w:pPr>
      <w:proofErr w:type="gramStart"/>
      <w:r w:rsidRPr="008964AC">
        <w:rPr>
          <w:b/>
          <w:sz w:val="28"/>
          <w:szCs w:val="28"/>
        </w:rPr>
        <w:t xml:space="preserve">Организаторы соревнований </w:t>
      </w:r>
      <w:r w:rsidRPr="008964AC">
        <w:rPr>
          <w:b/>
          <w:sz w:val="28"/>
          <w:szCs w:val="28"/>
          <w:lang w:val="en-US"/>
        </w:rPr>
        <w:t>I</w:t>
      </w:r>
      <w:r w:rsidRPr="008964AC">
        <w:rPr>
          <w:b/>
          <w:sz w:val="28"/>
          <w:szCs w:val="28"/>
        </w:rPr>
        <w:t xml:space="preserve"> и </w:t>
      </w:r>
      <w:r w:rsidRPr="008964AC">
        <w:rPr>
          <w:b/>
          <w:sz w:val="28"/>
          <w:szCs w:val="28"/>
          <w:lang w:val="en-US"/>
        </w:rPr>
        <w:t>II</w:t>
      </w:r>
      <w:r w:rsidRPr="008964AC">
        <w:rPr>
          <w:b/>
          <w:sz w:val="28"/>
          <w:szCs w:val="28"/>
        </w:rPr>
        <w:t xml:space="preserve"> этап</w:t>
      </w:r>
      <w:r w:rsidR="00186FD6">
        <w:rPr>
          <w:b/>
          <w:sz w:val="28"/>
          <w:szCs w:val="28"/>
        </w:rPr>
        <w:t>ов</w:t>
      </w:r>
      <w:r w:rsidRPr="008964AC">
        <w:rPr>
          <w:b/>
          <w:sz w:val="28"/>
          <w:szCs w:val="28"/>
        </w:rPr>
        <w:t xml:space="preserve"> </w:t>
      </w:r>
      <w:r w:rsidR="0040390D">
        <w:rPr>
          <w:b/>
          <w:sz w:val="28"/>
          <w:szCs w:val="28"/>
        </w:rPr>
        <w:t xml:space="preserve">в 10 дневный срок </w:t>
      </w:r>
      <w:r w:rsidRPr="008964AC">
        <w:rPr>
          <w:b/>
          <w:sz w:val="28"/>
          <w:szCs w:val="28"/>
        </w:rPr>
        <w:t xml:space="preserve">по </w:t>
      </w:r>
      <w:r w:rsidR="0040390D">
        <w:rPr>
          <w:b/>
          <w:sz w:val="28"/>
          <w:szCs w:val="28"/>
        </w:rPr>
        <w:t>завершению</w:t>
      </w:r>
      <w:r w:rsidRPr="008964AC">
        <w:rPr>
          <w:b/>
          <w:sz w:val="28"/>
          <w:szCs w:val="28"/>
        </w:rPr>
        <w:t xml:space="preserve"> </w:t>
      </w:r>
      <w:r w:rsidR="0040390D">
        <w:rPr>
          <w:b/>
          <w:sz w:val="28"/>
          <w:szCs w:val="28"/>
        </w:rPr>
        <w:t>С</w:t>
      </w:r>
      <w:r w:rsidRPr="008964AC">
        <w:rPr>
          <w:b/>
          <w:sz w:val="28"/>
          <w:szCs w:val="28"/>
        </w:rPr>
        <w:t xml:space="preserve">оревнований заполняют на </w:t>
      </w:r>
      <w:r w:rsidR="008964AC">
        <w:rPr>
          <w:b/>
          <w:sz w:val="28"/>
          <w:szCs w:val="28"/>
        </w:rPr>
        <w:t xml:space="preserve">официальном сайте </w:t>
      </w:r>
      <w:r w:rsidRPr="008964AC">
        <w:rPr>
          <w:b/>
          <w:sz w:val="28"/>
          <w:szCs w:val="28"/>
        </w:rPr>
        <w:t>(</w:t>
      </w:r>
      <w:hyperlink r:id="rId12" w:history="1">
        <w:r w:rsidRPr="008964AC">
          <w:rPr>
            <w:rStyle w:val="a3"/>
            <w:b/>
            <w:sz w:val="28"/>
            <w:szCs w:val="28"/>
            <w:lang w:val="en-US"/>
          </w:rPr>
          <w:t>www</w:t>
        </w:r>
        <w:r w:rsidRPr="008964AC">
          <w:rPr>
            <w:rStyle w:val="a3"/>
            <w:b/>
            <w:sz w:val="28"/>
            <w:szCs w:val="28"/>
          </w:rPr>
          <w:t>.с</w:t>
        </w:r>
        <w:r w:rsidRPr="008964AC">
          <w:rPr>
            <w:rStyle w:val="a3"/>
            <w:b/>
            <w:sz w:val="28"/>
            <w:szCs w:val="28"/>
            <w:lang w:val="en-US"/>
          </w:rPr>
          <w:t>lub</w:t>
        </w:r>
        <w:r w:rsidRPr="008964AC">
          <w:rPr>
            <w:rStyle w:val="a3"/>
            <w:b/>
            <w:sz w:val="28"/>
            <w:szCs w:val="28"/>
          </w:rPr>
          <w:t>-</w:t>
        </w:r>
        <w:r w:rsidRPr="008964AC">
          <w:rPr>
            <w:rStyle w:val="a3"/>
            <w:b/>
            <w:sz w:val="28"/>
            <w:szCs w:val="28"/>
            <w:lang w:val="en-US"/>
          </w:rPr>
          <w:t>km</w:t>
        </w:r>
        <w:r w:rsidRPr="008964AC">
          <w:rPr>
            <w:rStyle w:val="a3"/>
            <w:b/>
            <w:sz w:val="28"/>
            <w:szCs w:val="28"/>
          </w:rPr>
          <w:t>.</w:t>
        </w:r>
        <w:r w:rsidRPr="008964AC">
          <w:rPr>
            <w:rStyle w:val="a3"/>
            <w:b/>
            <w:sz w:val="28"/>
            <w:szCs w:val="28"/>
            <w:lang w:val="en-US"/>
          </w:rPr>
          <w:t>ru</w:t>
        </w:r>
      </w:hyperlink>
      <w:r w:rsidRPr="008964AC">
        <w:rPr>
          <w:b/>
          <w:sz w:val="28"/>
          <w:szCs w:val="28"/>
        </w:rPr>
        <w:t>)</w:t>
      </w:r>
      <w:r w:rsidR="008964AC">
        <w:rPr>
          <w:b/>
          <w:sz w:val="28"/>
          <w:szCs w:val="28"/>
        </w:rPr>
        <w:t xml:space="preserve"> о</w:t>
      </w:r>
      <w:r w:rsidRPr="008964AC">
        <w:rPr>
          <w:b/>
          <w:sz w:val="28"/>
          <w:szCs w:val="28"/>
        </w:rPr>
        <w:t xml:space="preserve">тчет о проведении соревнования </w:t>
      </w:r>
      <w:r w:rsidR="00C17D17">
        <w:rPr>
          <w:b/>
          <w:sz w:val="28"/>
          <w:szCs w:val="28"/>
        </w:rPr>
        <w:t xml:space="preserve">(Приложение №2) </w:t>
      </w:r>
      <w:r w:rsidRPr="008964AC">
        <w:rPr>
          <w:b/>
          <w:sz w:val="28"/>
          <w:szCs w:val="28"/>
        </w:rPr>
        <w:t>в соответствии с утвержденной инструкцией (Приложение №</w:t>
      </w:r>
      <w:r w:rsidR="00C17D17">
        <w:rPr>
          <w:b/>
          <w:sz w:val="28"/>
          <w:szCs w:val="28"/>
        </w:rPr>
        <w:t>3</w:t>
      </w:r>
      <w:r w:rsidRPr="008964AC">
        <w:rPr>
          <w:b/>
          <w:sz w:val="28"/>
          <w:szCs w:val="28"/>
        </w:rPr>
        <w:t>)</w:t>
      </w:r>
      <w:r w:rsidR="00AA19B4">
        <w:rPr>
          <w:b/>
          <w:sz w:val="28"/>
          <w:szCs w:val="28"/>
        </w:rPr>
        <w:t xml:space="preserve"> и </w:t>
      </w:r>
      <w:r w:rsidR="00247259">
        <w:rPr>
          <w:b/>
          <w:sz w:val="28"/>
          <w:szCs w:val="28"/>
        </w:rPr>
        <w:t xml:space="preserve">не позднее, чем за 20 дней до начала следующего этапа Соревнований, </w:t>
      </w:r>
      <w:r w:rsidR="00AA19B4">
        <w:rPr>
          <w:b/>
          <w:sz w:val="28"/>
          <w:szCs w:val="28"/>
        </w:rPr>
        <w:t xml:space="preserve">направляют заявку </w:t>
      </w:r>
      <w:r w:rsidR="007705F8">
        <w:rPr>
          <w:b/>
          <w:sz w:val="28"/>
          <w:szCs w:val="28"/>
        </w:rPr>
        <w:t>на</w:t>
      </w:r>
      <w:r w:rsidR="00AA19B4">
        <w:rPr>
          <w:b/>
          <w:sz w:val="28"/>
          <w:szCs w:val="28"/>
        </w:rPr>
        <w:t xml:space="preserve"> участи</w:t>
      </w:r>
      <w:r w:rsidR="007705F8">
        <w:rPr>
          <w:b/>
          <w:sz w:val="28"/>
          <w:szCs w:val="28"/>
        </w:rPr>
        <w:t>е</w:t>
      </w:r>
      <w:r w:rsidR="00AA19B4">
        <w:rPr>
          <w:b/>
          <w:sz w:val="28"/>
          <w:szCs w:val="28"/>
        </w:rPr>
        <w:t xml:space="preserve"> </w:t>
      </w:r>
      <w:r w:rsidR="00247259">
        <w:rPr>
          <w:b/>
          <w:sz w:val="28"/>
          <w:szCs w:val="28"/>
        </w:rPr>
        <w:t xml:space="preserve">в нем </w:t>
      </w:r>
      <w:r w:rsidR="00AA19B4">
        <w:rPr>
          <w:b/>
          <w:sz w:val="28"/>
          <w:szCs w:val="28"/>
        </w:rPr>
        <w:t>команды победителя</w:t>
      </w:r>
      <w:r w:rsidR="0089377F">
        <w:rPr>
          <w:b/>
          <w:sz w:val="28"/>
          <w:szCs w:val="28"/>
        </w:rPr>
        <w:t xml:space="preserve"> с указанием: названия команды, города, субъекта федерации</w:t>
      </w:r>
      <w:proofErr w:type="gramEnd"/>
      <w:r w:rsidR="0089377F">
        <w:rPr>
          <w:b/>
          <w:sz w:val="28"/>
          <w:szCs w:val="28"/>
        </w:rPr>
        <w:t>, даты и время прибытия на место проведение Соревнований.</w:t>
      </w:r>
    </w:p>
    <w:p w:rsidR="00FB11EA" w:rsidRPr="008964AC" w:rsidRDefault="00FB11EA" w:rsidP="008964AC">
      <w:pPr>
        <w:pStyle w:val="a6"/>
        <w:spacing w:after="0"/>
        <w:ind w:left="0" w:firstLine="567"/>
        <w:jc w:val="both"/>
        <w:rPr>
          <w:color w:val="FF0000"/>
          <w:sz w:val="28"/>
          <w:szCs w:val="28"/>
        </w:rPr>
      </w:pPr>
      <w:r w:rsidRPr="008964AC">
        <w:rPr>
          <w:sz w:val="28"/>
          <w:szCs w:val="28"/>
        </w:rPr>
        <w:t xml:space="preserve">Отчет распечатывается непосредственно с сайта. Допуск на Соревнования </w:t>
      </w:r>
      <w:r w:rsidRPr="008964AC">
        <w:rPr>
          <w:sz w:val="28"/>
          <w:szCs w:val="28"/>
          <w:lang w:val="en-US"/>
        </w:rPr>
        <w:t>II</w:t>
      </w:r>
      <w:r w:rsidR="004E3CF8">
        <w:rPr>
          <w:sz w:val="28"/>
          <w:szCs w:val="28"/>
        </w:rPr>
        <w:t xml:space="preserve"> </w:t>
      </w:r>
      <w:r w:rsidR="00A80966">
        <w:rPr>
          <w:sz w:val="28"/>
          <w:szCs w:val="28"/>
        </w:rPr>
        <w:t>этапа осуществляется непосредственными организаторами на местах. Допуск на Соревнования</w:t>
      </w:r>
      <w:r w:rsidRPr="008964AC">
        <w:rPr>
          <w:sz w:val="28"/>
          <w:szCs w:val="28"/>
        </w:rPr>
        <w:t xml:space="preserve"> III этапа осуществляется </w:t>
      </w:r>
      <w:r w:rsidR="00C17D17">
        <w:rPr>
          <w:sz w:val="28"/>
          <w:szCs w:val="28"/>
        </w:rPr>
        <w:t>Дирекцией Соревнований (Приложение №6)</w:t>
      </w:r>
      <w:r w:rsidRPr="008964AC">
        <w:rPr>
          <w:sz w:val="28"/>
          <w:szCs w:val="28"/>
        </w:rPr>
        <w:t xml:space="preserve"> на основании заяв</w:t>
      </w:r>
      <w:r w:rsidR="0040390D">
        <w:rPr>
          <w:sz w:val="28"/>
          <w:szCs w:val="28"/>
        </w:rPr>
        <w:t xml:space="preserve">ки </w:t>
      </w:r>
      <w:r w:rsidR="00AA19B4">
        <w:rPr>
          <w:sz w:val="28"/>
          <w:szCs w:val="28"/>
        </w:rPr>
        <w:t>на участие в следующем этапе</w:t>
      </w:r>
      <w:r w:rsidRPr="008964AC">
        <w:rPr>
          <w:sz w:val="28"/>
          <w:szCs w:val="28"/>
        </w:rPr>
        <w:t xml:space="preserve"> и Отчета о проведении  соревнований I и II этап</w:t>
      </w:r>
      <w:r w:rsidR="00A80966">
        <w:rPr>
          <w:sz w:val="28"/>
          <w:szCs w:val="28"/>
        </w:rPr>
        <w:t>ов</w:t>
      </w:r>
      <w:r w:rsidRPr="008964AC">
        <w:rPr>
          <w:sz w:val="28"/>
          <w:szCs w:val="28"/>
        </w:rPr>
        <w:t xml:space="preserve">. Отчет </w:t>
      </w:r>
      <w:r w:rsidR="00A80966">
        <w:rPr>
          <w:sz w:val="28"/>
          <w:szCs w:val="28"/>
        </w:rPr>
        <w:t xml:space="preserve">о проведении предыдущих этапов </w:t>
      </w:r>
      <w:r w:rsidRPr="008964AC">
        <w:rPr>
          <w:sz w:val="28"/>
          <w:szCs w:val="28"/>
        </w:rPr>
        <w:t>должен быть</w:t>
      </w:r>
      <w:r w:rsidR="00A80966">
        <w:rPr>
          <w:sz w:val="28"/>
          <w:szCs w:val="28"/>
        </w:rPr>
        <w:t xml:space="preserve"> утвержден уполномоченным лицом, представляющ</w:t>
      </w:r>
      <w:r w:rsidR="009F37EB">
        <w:rPr>
          <w:sz w:val="28"/>
          <w:szCs w:val="28"/>
        </w:rPr>
        <w:t>им</w:t>
      </w:r>
      <w:r w:rsidR="00A80966">
        <w:rPr>
          <w:sz w:val="28"/>
          <w:szCs w:val="28"/>
        </w:rPr>
        <w:t xml:space="preserve"> орган</w:t>
      </w:r>
      <w:r w:rsidRPr="008964AC">
        <w:rPr>
          <w:sz w:val="28"/>
          <w:szCs w:val="28"/>
        </w:rPr>
        <w:t xml:space="preserve"> исполнительной власти субъекта Российской Федерации в области физической культуры и спорта.</w:t>
      </w:r>
    </w:p>
    <w:p w:rsidR="00FB11EA" w:rsidRPr="008964AC" w:rsidRDefault="00FB11EA" w:rsidP="00FB11EA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8964AC">
        <w:rPr>
          <w:sz w:val="28"/>
          <w:szCs w:val="28"/>
        </w:rPr>
        <w:t>В случае нарушения порядка комплектования команды на всех этапах  соревнований, команда, нарушившая настоящие требования, дисквалифицируется.</w:t>
      </w:r>
    </w:p>
    <w:p w:rsidR="00FB11EA" w:rsidRPr="008964AC" w:rsidRDefault="00EF0165" w:rsidP="00FB11EA">
      <w:pPr>
        <w:pStyle w:val="a6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, допущенные на </w:t>
      </w:r>
      <w:r w:rsidRPr="004E3CF8">
        <w:rPr>
          <w:sz w:val="28"/>
          <w:szCs w:val="28"/>
        </w:rPr>
        <w:t>С</w:t>
      </w:r>
      <w:r w:rsidR="00FB11EA" w:rsidRPr="008964AC">
        <w:rPr>
          <w:sz w:val="28"/>
          <w:szCs w:val="28"/>
        </w:rPr>
        <w:t>оревнования</w:t>
      </w:r>
      <w:r w:rsidR="004E3CF8">
        <w:rPr>
          <w:sz w:val="28"/>
          <w:szCs w:val="28"/>
        </w:rPr>
        <w:t xml:space="preserve"> </w:t>
      </w:r>
      <w:r w:rsidR="00A80966" w:rsidRPr="008964AC">
        <w:rPr>
          <w:sz w:val="28"/>
          <w:szCs w:val="28"/>
        </w:rPr>
        <w:t>III этапа</w:t>
      </w:r>
      <w:r w:rsidR="00FB11EA" w:rsidRPr="008964AC">
        <w:rPr>
          <w:sz w:val="28"/>
          <w:szCs w:val="28"/>
        </w:rPr>
        <w:t>, должны иметь не менее двух комплектов игровой формы разного цвета с названием команды и номерами.</w:t>
      </w:r>
    </w:p>
    <w:p w:rsidR="00FB11EA" w:rsidRDefault="00FB11EA" w:rsidP="00FB11EA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8964AC">
        <w:rPr>
          <w:sz w:val="28"/>
          <w:szCs w:val="28"/>
        </w:rPr>
        <w:t>На игровой форме участников соревнований III этапа допускается изображение логотипов организаторов и официальн</w:t>
      </w:r>
      <w:r w:rsidR="00A80966">
        <w:rPr>
          <w:sz w:val="28"/>
          <w:szCs w:val="28"/>
        </w:rPr>
        <w:t>ых</w:t>
      </w:r>
      <w:r w:rsidRPr="008964AC">
        <w:rPr>
          <w:sz w:val="28"/>
          <w:szCs w:val="28"/>
        </w:rPr>
        <w:t xml:space="preserve"> партнер</w:t>
      </w:r>
      <w:r w:rsidR="00A80966">
        <w:rPr>
          <w:sz w:val="28"/>
          <w:szCs w:val="28"/>
        </w:rPr>
        <w:t>ов</w:t>
      </w:r>
      <w:r w:rsidRPr="008964AC">
        <w:rPr>
          <w:sz w:val="28"/>
          <w:szCs w:val="28"/>
        </w:rPr>
        <w:t xml:space="preserve"> соревнований.</w:t>
      </w:r>
    </w:p>
    <w:p w:rsidR="00906CE9" w:rsidRPr="007744A2" w:rsidRDefault="00EF0165" w:rsidP="00906CE9">
      <w:pPr>
        <w:ind w:firstLine="567"/>
        <w:jc w:val="both"/>
        <w:rPr>
          <w:sz w:val="28"/>
          <w:szCs w:val="28"/>
        </w:rPr>
      </w:pPr>
      <w:r w:rsidRPr="007744A2">
        <w:rPr>
          <w:sz w:val="28"/>
          <w:szCs w:val="28"/>
        </w:rPr>
        <w:t>Система проведения С</w:t>
      </w:r>
      <w:r w:rsidR="00906CE9" w:rsidRPr="007744A2">
        <w:rPr>
          <w:sz w:val="28"/>
          <w:szCs w:val="28"/>
        </w:rPr>
        <w:t xml:space="preserve">оревнований на </w:t>
      </w:r>
      <w:r w:rsidR="00C17D17" w:rsidRPr="007744A2">
        <w:rPr>
          <w:sz w:val="28"/>
          <w:szCs w:val="28"/>
          <w:lang w:val="en-US"/>
        </w:rPr>
        <w:t>I</w:t>
      </w:r>
      <w:r w:rsidR="00C17D17" w:rsidRPr="007744A2">
        <w:rPr>
          <w:sz w:val="28"/>
          <w:szCs w:val="28"/>
        </w:rPr>
        <w:t xml:space="preserve"> и </w:t>
      </w:r>
      <w:r w:rsidR="00C17D17" w:rsidRPr="007744A2">
        <w:rPr>
          <w:sz w:val="28"/>
          <w:szCs w:val="28"/>
          <w:lang w:val="en-US"/>
        </w:rPr>
        <w:t>II</w:t>
      </w:r>
      <w:r w:rsidR="00906CE9" w:rsidRPr="007744A2">
        <w:rPr>
          <w:sz w:val="28"/>
          <w:szCs w:val="28"/>
        </w:rPr>
        <w:t xml:space="preserve"> этапах </w:t>
      </w:r>
      <w:r w:rsidR="00C17D17" w:rsidRPr="007744A2">
        <w:rPr>
          <w:b/>
          <w:sz w:val="28"/>
          <w:szCs w:val="28"/>
        </w:rPr>
        <w:t>среди</w:t>
      </w:r>
      <w:r w:rsidR="00C17D17" w:rsidRPr="007744A2">
        <w:rPr>
          <w:sz w:val="28"/>
          <w:szCs w:val="28"/>
        </w:rPr>
        <w:t xml:space="preserve"> </w:t>
      </w:r>
      <w:r w:rsidR="00C17D17" w:rsidRPr="007744A2">
        <w:rPr>
          <w:b/>
          <w:sz w:val="28"/>
          <w:szCs w:val="28"/>
        </w:rPr>
        <w:t>мальчиков</w:t>
      </w:r>
      <w:r w:rsidR="00C17D17" w:rsidRPr="007744A2">
        <w:rPr>
          <w:sz w:val="28"/>
          <w:szCs w:val="28"/>
        </w:rPr>
        <w:t xml:space="preserve"> </w:t>
      </w:r>
      <w:r w:rsidR="00906CE9" w:rsidRPr="007744A2">
        <w:rPr>
          <w:sz w:val="28"/>
          <w:szCs w:val="28"/>
        </w:rPr>
        <w:t xml:space="preserve">определяется </w:t>
      </w:r>
      <w:proofErr w:type="gramStart"/>
      <w:r w:rsidR="007744A2" w:rsidRPr="007744A2">
        <w:rPr>
          <w:sz w:val="28"/>
          <w:szCs w:val="28"/>
        </w:rPr>
        <w:t>региональными</w:t>
      </w:r>
      <w:proofErr w:type="gramEnd"/>
      <w:r w:rsidR="007744A2" w:rsidRPr="007744A2">
        <w:rPr>
          <w:sz w:val="28"/>
          <w:szCs w:val="28"/>
        </w:rPr>
        <w:t xml:space="preserve"> ГСК</w:t>
      </w:r>
      <w:r w:rsidR="00906CE9" w:rsidRPr="007744A2">
        <w:rPr>
          <w:sz w:val="28"/>
          <w:szCs w:val="28"/>
        </w:rPr>
        <w:t xml:space="preserve"> в зависимости от количества участвующих команд.</w:t>
      </w:r>
    </w:p>
    <w:p w:rsidR="00906CE9" w:rsidRPr="007744A2" w:rsidRDefault="00906CE9" w:rsidP="00906CE9">
      <w:pPr>
        <w:ind w:firstLine="567"/>
        <w:jc w:val="both"/>
        <w:rPr>
          <w:sz w:val="28"/>
          <w:szCs w:val="28"/>
        </w:rPr>
      </w:pPr>
      <w:r w:rsidRPr="007744A2">
        <w:rPr>
          <w:sz w:val="28"/>
          <w:szCs w:val="28"/>
        </w:rPr>
        <w:lastRenderedPageBreak/>
        <w:t xml:space="preserve">Обязательным критерием по допуску к </w:t>
      </w:r>
      <w:r w:rsidR="00EF0165" w:rsidRPr="007744A2">
        <w:rPr>
          <w:sz w:val="28"/>
          <w:szCs w:val="28"/>
        </w:rPr>
        <w:t>С</w:t>
      </w:r>
      <w:r w:rsidR="00C17D17" w:rsidRPr="007744A2">
        <w:rPr>
          <w:sz w:val="28"/>
          <w:szCs w:val="28"/>
        </w:rPr>
        <w:t xml:space="preserve">оревнованиям </w:t>
      </w:r>
      <w:r w:rsidRPr="007744A2">
        <w:rPr>
          <w:sz w:val="28"/>
          <w:szCs w:val="28"/>
          <w:lang w:val="en-US"/>
        </w:rPr>
        <w:t>III</w:t>
      </w:r>
      <w:r w:rsidRPr="007744A2">
        <w:rPr>
          <w:sz w:val="28"/>
          <w:szCs w:val="28"/>
        </w:rPr>
        <w:t xml:space="preserve"> этап</w:t>
      </w:r>
      <w:r w:rsidR="00C17D17" w:rsidRPr="007744A2">
        <w:rPr>
          <w:sz w:val="28"/>
          <w:szCs w:val="28"/>
        </w:rPr>
        <w:t>а</w:t>
      </w:r>
      <w:r w:rsidRPr="007744A2">
        <w:rPr>
          <w:sz w:val="28"/>
          <w:szCs w:val="28"/>
        </w:rPr>
        <w:t xml:space="preserve"> среди мальчиков является проведение </w:t>
      </w:r>
      <w:r w:rsidR="00C17D17" w:rsidRPr="007744A2">
        <w:rPr>
          <w:sz w:val="28"/>
          <w:szCs w:val="28"/>
        </w:rPr>
        <w:t>предыдущих этапов</w:t>
      </w:r>
      <w:r w:rsidR="00B63B18">
        <w:rPr>
          <w:sz w:val="28"/>
          <w:szCs w:val="28"/>
        </w:rPr>
        <w:t xml:space="preserve"> </w:t>
      </w:r>
      <w:r w:rsidR="00EF0165" w:rsidRPr="007744A2">
        <w:rPr>
          <w:sz w:val="28"/>
          <w:szCs w:val="28"/>
        </w:rPr>
        <w:t>С</w:t>
      </w:r>
      <w:r w:rsidRPr="007744A2">
        <w:rPr>
          <w:sz w:val="28"/>
          <w:szCs w:val="28"/>
        </w:rPr>
        <w:t>оревнований в субъекте Российской Федерации с участием не менее 6-ти команд в каждой возрастной группе.</w:t>
      </w:r>
    </w:p>
    <w:p w:rsidR="00906CE9" w:rsidRDefault="00EF0165" w:rsidP="00906CE9">
      <w:pPr>
        <w:ind w:firstLine="567"/>
        <w:jc w:val="both"/>
        <w:rPr>
          <w:sz w:val="28"/>
          <w:szCs w:val="28"/>
        </w:rPr>
      </w:pPr>
      <w:r w:rsidRPr="007744A2">
        <w:rPr>
          <w:sz w:val="28"/>
          <w:szCs w:val="28"/>
        </w:rPr>
        <w:t>Система проведения С</w:t>
      </w:r>
      <w:r w:rsidR="00906CE9" w:rsidRPr="007744A2">
        <w:rPr>
          <w:sz w:val="28"/>
          <w:szCs w:val="28"/>
        </w:rPr>
        <w:t>оревнований III этапа</w:t>
      </w:r>
      <w:r w:rsidR="007744A2" w:rsidRPr="007744A2">
        <w:rPr>
          <w:sz w:val="28"/>
          <w:szCs w:val="28"/>
        </w:rPr>
        <w:t xml:space="preserve"> </w:t>
      </w:r>
      <w:r w:rsidRPr="007744A2">
        <w:rPr>
          <w:sz w:val="28"/>
          <w:szCs w:val="28"/>
        </w:rPr>
        <w:t>среди мальчиков</w:t>
      </w:r>
      <w:r w:rsidR="00906CE9" w:rsidRPr="007744A2">
        <w:rPr>
          <w:sz w:val="28"/>
          <w:szCs w:val="28"/>
        </w:rPr>
        <w:t xml:space="preserve"> определяется ГСК, в зависимости от количества заявленных команд – победителей соревнований в субъектах Российской Федерации. </w:t>
      </w:r>
      <w:r w:rsidR="00C17D17" w:rsidRPr="007744A2">
        <w:rPr>
          <w:sz w:val="28"/>
          <w:szCs w:val="28"/>
        </w:rPr>
        <w:t>П</w:t>
      </w:r>
      <w:r w:rsidR="00906CE9" w:rsidRPr="007744A2">
        <w:rPr>
          <w:sz w:val="28"/>
          <w:szCs w:val="28"/>
        </w:rPr>
        <w:t>утем жеребьевки образуются 16 групп по 4-5 команд в каждой. Команды, занявшие 1-2 места в группах, по системе «плей-офф» разыгрывают</w:t>
      </w:r>
      <w:r w:rsidR="00C17D17" w:rsidRPr="007744A2">
        <w:rPr>
          <w:sz w:val="28"/>
          <w:szCs w:val="28"/>
        </w:rPr>
        <w:t xml:space="preserve"> места с 1 по </w:t>
      </w:r>
      <w:r w:rsidR="00906CE9" w:rsidRPr="007744A2">
        <w:rPr>
          <w:sz w:val="28"/>
          <w:szCs w:val="28"/>
        </w:rPr>
        <w:t>32. Команды</w:t>
      </w:r>
      <w:r w:rsidR="00C17D17" w:rsidRPr="007744A2">
        <w:rPr>
          <w:sz w:val="28"/>
          <w:szCs w:val="28"/>
        </w:rPr>
        <w:t xml:space="preserve">, занявшие места с 3 по 4/5 в своих группах по аналогичному принципу </w:t>
      </w:r>
      <w:r w:rsidR="00906CE9" w:rsidRPr="007744A2">
        <w:rPr>
          <w:sz w:val="28"/>
          <w:szCs w:val="28"/>
        </w:rPr>
        <w:t>разыгрывают</w:t>
      </w:r>
      <w:r w:rsidR="007744A2">
        <w:rPr>
          <w:sz w:val="28"/>
          <w:szCs w:val="28"/>
        </w:rPr>
        <w:t xml:space="preserve"> </w:t>
      </w:r>
      <w:r w:rsidRPr="007744A2">
        <w:rPr>
          <w:sz w:val="28"/>
          <w:szCs w:val="28"/>
        </w:rPr>
        <w:t>последующие</w:t>
      </w:r>
      <w:r w:rsidR="007744A2">
        <w:rPr>
          <w:sz w:val="28"/>
          <w:szCs w:val="28"/>
        </w:rPr>
        <w:t xml:space="preserve"> места</w:t>
      </w:r>
      <w:r w:rsidRPr="007744A2">
        <w:rPr>
          <w:sz w:val="28"/>
          <w:szCs w:val="28"/>
        </w:rPr>
        <w:t>, начиная с</w:t>
      </w:r>
      <w:r w:rsidR="00C17D17" w:rsidRPr="007744A2">
        <w:rPr>
          <w:sz w:val="28"/>
          <w:szCs w:val="28"/>
        </w:rPr>
        <w:t xml:space="preserve"> 33</w:t>
      </w:r>
      <w:r w:rsidRPr="007744A2">
        <w:rPr>
          <w:sz w:val="28"/>
          <w:szCs w:val="28"/>
        </w:rPr>
        <w:t xml:space="preserve"> места</w:t>
      </w:r>
      <w:r w:rsidR="00906CE9" w:rsidRPr="007744A2">
        <w:rPr>
          <w:sz w:val="28"/>
          <w:szCs w:val="28"/>
        </w:rPr>
        <w:t>.</w:t>
      </w:r>
    </w:p>
    <w:p w:rsidR="00906CE9" w:rsidRPr="007744A2" w:rsidRDefault="00BD5D33" w:rsidP="00906CE9">
      <w:pPr>
        <w:ind w:firstLine="567"/>
        <w:jc w:val="both"/>
        <w:rPr>
          <w:sz w:val="28"/>
          <w:szCs w:val="28"/>
        </w:rPr>
      </w:pPr>
      <w:r w:rsidRPr="007744A2">
        <w:rPr>
          <w:sz w:val="28"/>
          <w:szCs w:val="28"/>
        </w:rPr>
        <w:t>Система проведения С</w:t>
      </w:r>
      <w:r w:rsidR="00906CE9" w:rsidRPr="007744A2">
        <w:rPr>
          <w:sz w:val="28"/>
          <w:szCs w:val="28"/>
        </w:rPr>
        <w:t xml:space="preserve">оревнований на </w:t>
      </w:r>
      <w:r w:rsidR="00C17D17" w:rsidRPr="007744A2">
        <w:rPr>
          <w:sz w:val="28"/>
          <w:szCs w:val="28"/>
          <w:lang w:val="en-US"/>
        </w:rPr>
        <w:t>I</w:t>
      </w:r>
      <w:r w:rsidR="00C17D17" w:rsidRPr="007744A2">
        <w:rPr>
          <w:sz w:val="28"/>
          <w:szCs w:val="28"/>
        </w:rPr>
        <w:t xml:space="preserve"> и </w:t>
      </w:r>
      <w:r w:rsidR="00C17D17" w:rsidRPr="007744A2">
        <w:rPr>
          <w:sz w:val="28"/>
          <w:szCs w:val="28"/>
          <w:lang w:val="en-US"/>
        </w:rPr>
        <w:t>II</w:t>
      </w:r>
      <w:r w:rsidR="00C17D17" w:rsidRPr="007744A2">
        <w:rPr>
          <w:sz w:val="28"/>
          <w:szCs w:val="28"/>
        </w:rPr>
        <w:t xml:space="preserve"> этапах </w:t>
      </w:r>
      <w:r w:rsidR="00C17D17" w:rsidRPr="007744A2">
        <w:rPr>
          <w:b/>
          <w:sz w:val="28"/>
          <w:szCs w:val="28"/>
        </w:rPr>
        <w:t>среди девочек</w:t>
      </w:r>
      <w:r w:rsidR="00C17D17" w:rsidRPr="007744A2">
        <w:rPr>
          <w:sz w:val="28"/>
          <w:szCs w:val="28"/>
        </w:rPr>
        <w:t xml:space="preserve"> </w:t>
      </w:r>
      <w:r w:rsidR="00906CE9" w:rsidRPr="007744A2">
        <w:rPr>
          <w:sz w:val="28"/>
          <w:szCs w:val="28"/>
        </w:rPr>
        <w:t xml:space="preserve">определяется </w:t>
      </w:r>
      <w:proofErr w:type="gramStart"/>
      <w:r w:rsidR="007744A2">
        <w:rPr>
          <w:sz w:val="28"/>
          <w:szCs w:val="28"/>
        </w:rPr>
        <w:t>региональными</w:t>
      </w:r>
      <w:proofErr w:type="gramEnd"/>
      <w:r w:rsidR="007744A2">
        <w:rPr>
          <w:sz w:val="28"/>
          <w:szCs w:val="28"/>
        </w:rPr>
        <w:t xml:space="preserve"> </w:t>
      </w:r>
      <w:r w:rsidR="00906CE9" w:rsidRPr="007744A2">
        <w:rPr>
          <w:sz w:val="28"/>
          <w:szCs w:val="28"/>
        </w:rPr>
        <w:t>ГСК в зависимости от количества участвующих команд.</w:t>
      </w:r>
    </w:p>
    <w:p w:rsidR="00906CE9" w:rsidRPr="007744A2" w:rsidRDefault="00906CE9" w:rsidP="00906CE9">
      <w:pPr>
        <w:ind w:firstLine="567"/>
        <w:jc w:val="both"/>
        <w:rPr>
          <w:sz w:val="28"/>
          <w:szCs w:val="28"/>
        </w:rPr>
      </w:pPr>
      <w:r w:rsidRPr="007744A2">
        <w:rPr>
          <w:sz w:val="28"/>
          <w:szCs w:val="28"/>
        </w:rPr>
        <w:t xml:space="preserve">Обязательным критерием по допуску к </w:t>
      </w:r>
      <w:r w:rsidR="00BD5D33" w:rsidRPr="007744A2">
        <w:rPr>
          <w:sz w:val="28"/>
          <w:szCs w:val="28"/>
        </w:rPr>
        <w:t>С</w:t>
      </w:r>
      <w:r w:rsidR="00C17D17" w:rsidRPr="007744A2">
        <w:rPr>
          <w:sz w:val="28"/>
          <w:szCs w:val="28"/>
        </w:rPr>
        <w:t xml:space="preserve">оревнованиям </w:t>
      </w:r>
      <w:r w:rsidRPr="007744A2">
        <w:rPr>
          <w:sz w:val="28"/>
          <w:szCs w:val="28"/>
          <w:lang w:val="en-US"/>
        </w:rPr>
        <w:t>III</w:t>
      </w:r>
      <w:r w:rsidRPr="007744A2">
        <w:rPr>
          <w:sz w:val="28"/>
          <w:szCs w:val="28"/>
        </w:rPr>
        <w:t xml:space="preserve"> этап</w:t>
      </w:r>
      <w:r w:rsidR="00C17D17" w:rsidRPr="007744A2">
        <w:rPr>
          <w:sz w:val="28"/>
          <w:szCs w:val="28"/>
        </w:rPr>
        <w:t>а</w:t>
      </w:r>
      <w:r w:rsidRPr="007744A2">
        <w:rPr>
          <w:sz w:val="28"/>
          <w:szCs w:val="28"/>
        </w:rPr>
        <w:t xml:space="preserve"> среди девочек является проведение </w:t>
      </w:r>
      <w:r w:rsidR="00C17D17" w:rsidRPr="007744A2">
        <w:rPr>
          <w:sz w:val="28"/>
          <w:szCs w:val="28"/>
        </w:rPr>
        <w:t>предыдущих этапов</w:t>
      </w:r>
      <w:r w:rsidR="00B63B18">
        <w:rPr>
          <w:sz w:val="28"/>
          <w:szCs w:val="28"/>
        </w:rPr>
        <w:t xml:space="preserve"> </w:t>
      </w:r>
      <w:r w:rsidR="00BD5D33" w:rsidRPr="007744A2">
        <w:rPr>
          <w:sz w:val="28"/>
          <w:szCs w:val="28"/>
        </w:rPr>
        <w:t>С</w:t>
      </w:r>
      <w:r w:rsidRPr="007744A2">
        <w:rPr>
          <w:sz w:val="28"/>
          <w:szCs w:val="28"/>
        </w:rPr>
        <w:t>оревнований в субъекте Российской Федерации с участием не менее 4-х команд в каждой возрастной группе.</w:t>
      </w:r>
    </w:p>
    <w:p w:rsidR="00C17D17" w:rsidRPr="007744A2" w:rsidRDefault="00906CE9" w:rsidP="00C17D17">
      <w:pPr>
        <w:ind w:firstLine="567"/>
        <w:jc w:val="both"/>
        <w:rPr>
          <w:sz w:val="28"/>
          <w:szCs w:val="28"/>
        </w:rPr>
      </w:pPr>
      <w:r w:rsidRPr="007744A2">
        <w:rPr>
          <w:sz w:val="28"/>
          <w:szCs w:val="28"/>
        </w:rPr>
        <w:t xml:space="preserve">На </w:t>
      </w:r>
      <w:r w:rsidR="00BD5D33" w:rsidRPr="007744A2">
        <w:rPr>
          <w:sz w:val="28"/>
          <w:szCs w:val="28"/>
        </w:rPr>
        <w:t>С</w:t>
      </w:r>
      <w:r w:rsidR="00C17D17" w:rsidRPr="007744A2">
        <w:rPr>
          <w:sz w:val="28"/>
          <w:szCs w:val="28"/>
        </w:rPr>
        <w:t xml:space="preserve">оревнованиях </w:t>
      </w:r>
      <w:r w:rsidRPr="007744A2">
        <w:rPr>
          <w:sz w:val="28"/>
          <w:szCs w:val="28"/>
        </w:rPr>
        <w:t>III этап</w:t>
      </w:r>
      <w:r w:rsidR="00C17D17" w:rsidRPr="007744A2">
        <w:rPr>
          <w:sz w:val="28"/>
          <w:szCs w:val="28"/>
        </w:rPr>
        <w:t>а</w:t>
      </w:r>
      <w:r w:rsidR="00B63B18">
        <w:rPr>
          <w:sz w:val="28"/>
          <w:szCs w:val="28"/>
        </w:rPr>
        <w:t xml:space="preserve"> </w:t>
      </w:r>
      <w:r w:rsidR="00C17D17" w:rsidRPr="007744A2">
        <w:rPr>
          <w:sz w:val="28"/>
          <w:szCs w:val="28"/>
        </w:rPr>
        <w:t xml:space="preserve">среди девочек, команды </w:t>
      </w:r>
      <w:r w:rsidRPr="007744A2">
        <w:rPr>
          <w:sz w:val="28"/>
          <w:szCs w:val="28"/>
        </w:rPr>
        <w:t xml:space="preserve">путем жеребьевки образуются 4 группы по 4 команды. Команды, занявшие 1-2 места в группах, по системе «плей-офф» </w:t>
      </w:r>
      <w:r w:rsidR="00C17D17" w:rsidRPr="007744A2">
        <w:rPr>
          <w:sz w:val="28"/>
          <w:szCs w:val="28"/>
        </w:rPr>
        <w:t>разыгрывают места с 1-го по 8-е. Команды, занявшие 3-4 места  в своих группах</w:t>
      </w:r>
      <w:r w:rsidR="007730F6">
        <w:rPr>
          <w:sz w:val="28"/>
          <w:szCs w:val="28"/>
        </w:rPr>
        <w:t>,</w:t>
      </w:r>
      <w:r w:rsidR="00C17D17" w:rsidRPr="007744A2">
        <w:rPr>
          <w:sz w:val="28"/>
          <w:szCs w:val="28"/>
        </w:rPr>
        <w:t xml:space="preserve"> по аналогичному принципу разыгрывают места с 9</w:t>
      </w:r>
      <w:r w:rsidR="00BD5D33" w:rsidRPr="007744A2">
        <w:rPr>
          <w:sz w:val="28"/>
          <w:szCs w:val="28"/>
        </w:rPr>
        <w:t>-го</w:t>
      </w:r>
      <w:r w:rsidR="00C17D17" w:rsidRPr="007744A2">
        <w:rPr>
          <w:sz w:val="28"/>
          <w:szCs w:val="28"/>
        </w:rPr>
        <w:t xml:space="preserve"> по 16</w:t>
      </w:r>
      <w:r w:rsidR="00BD5D33" w:rsidRPr="007744A2">
        <w:rPr>
          <w:sz w:val="28"/>
          <w:szCs w:val="28"/>
        </w:rPr>
        <w:t>-е</w:t>
      </w:r>
      <w:r w:rsidR="00C17D17" w:rsidRPr="007744A2">
        <w:rPr>
          <w:sz w:val="28"/>
          <w:szCs w:val="28"/>
        </w:rPr>
        <w:t>.</w:t>
      </w:r>
    </w:p>
    <w:p w:rsidR="00F21AB5" w:rsidRPr="00801E5F" w:rsidRDefault="00F21AB5" w:rsidP="00F21AB5">
      <w:pPr>
        <w:pStyle w:val="a6"/>
        <w:spacing w:after="0"/>
        <w:ind w:left="0" w:firstLine="567"/>
        <w:jc w:val="both"/>
        <w:rPr>
          <w:b/>
          <w:i/>
          <w:sz w:val="28"/>
          <w:szCs w:val="28"/>
        </w:rPr>
      </w:pPr>
      <w:r w:rsidRPr="00801E5F">
        <w:rPr>
          <w:b/>
          <w:i/>
          <w:sz w:val="28"/>
          <w:szCs w:val="28"/>
        </w:rPr>
        <w:t>* Футбол (00100112611Я) Всероссийские соревнования (зональный и финальный этапы):</w:t>
      </w:r>
    </w:p>
    <w:p w:rsidR="00F21AB5" w:rsidRPr="007744A2" w:rsidRDefault="00F21AB5" w:rsidP="00F21AB5">
      <w:pPr>
        <w:pStyle w:val="a6"/>
        <w:spacing w:after="0"/>
        <w:ind w:left="0" w:firstLine="567"/>
        <w:jc w:val="both"/>
        <w:rPr>
          <w:i/>
          <w:sz w:val="28"/>
          <w:szCs w:val="28"/>
        </w:rPr>
      </w:pPr>
      <w:r w:rsidRPr="007744A2">
        <w:rPr>
          <w:i/>
          <w:sz w:val="28"/>
          <w:szCs w:val="28"/>
        </w:rPr>
        <w:t>– «Первенство среди спорт</w:t>
      </w:r>
      <w:r w:rsidR="007744A2">
        <w:rPr>
          <w:i/>
          <w:sz w:val="28"/>
          <w:szCs w:val="28"/>
        </w:rPr>
        <w:t xml:space="preserve">ивных </w:t>
      </w:r>
      <w:r w:rsidRPr="007744A2">
        <w:rPr>
          <w:i/>
          <w:sz w:val="28"/>
          <w:szCs w:val="28"/>
        </w:rPr>
        <w:t>школ» (мальчики, юноши);</w:t>
      </w:r>
    </w:p>
    <w:p w:rsidR="00F21AB5" w:rsidRPr="007744A2" w:rsidRDefault="00F21AB5" w:rsidP="00F21AB5">
      <w:pPr>
        <w:pStyle w:val="a6"/>
        <w:spacing w:after="0"/>
        <w:ind w:left="0" w:firstLine="567"/>
        <w:jc w:val="both"/>
        <w:rPr>
          <w:i/>
          <w:sz w:val="28"/>
          <w:szCs w:val="28"/>
        </w:rPr>
      </w:pPr>
      <w:r w:rsidRPr="007744A2">
        <w:rPr>
          <w:i/>
          <w:sz w:val="28"/>
          <w:szCs w:val="28"/>
        </w:rPr>
        <w:t xml:space="preserve">– «Первенство среди сборных команд </w:t>
      </w:r>
      <w:r w:rsidR="00374FF3" w:rsidRPr="007744A2">
        <w:rPr>
          <w:i/>
          <w:sz w:val="28"/>
          <w:szCs w:val="28"/>
        </w:rPr>
        <w:t>Межрегиональных федераций футбола (</w:t>
      </w:r>
      <w:r w:rsidRPr="007744A2">
        <w:rPr>
          <w:i/>
          <w:sz w:val="28"/>
          <w:szCs w:val="28"/>
        </w:rPr>
        <w:t>МРО</w:t>
      </w:r>
      <w:r w:rsidR="00374FF3" w:rsidRPr="007744A2">
        <w:rPr>
          <w:i/>
          <w:sz w:val="28"/>
          <w:szCs w:val="28"/>
        </w:rPr>
        <w:t>) РФС</w:t>
      </w:r>
      <w:r w:rsidRPr="007744A2">
        <w:rPr>
          <w:i/>
          <w:sz w:val="28"/>
          <w:szCs w:val="28"/>
        </w:rPr>
        <w:t xml:space="preserve"> (мальчики, юноши);</w:t>
      </w:r>
    </w:p>
    <w:p w:rsidR="00F21AB5" w:rsidRPr="007744A2" w:rsidRDefault="00F21AB5" w:rsidP="00F21AB5">
      <w:pPr>
        <w:pStyle w:val="a6"/>
        <w:spacing w:after="0"/>
        <w:ind w:left="0" w:firstLine="567"/>
        <w:jc w:val="both"/>
        <w:rPr>
          <w:i/>
          <w:sz w:val="28"/>
          <w:szCs w:val="28"/>
        </w:rPr>
      </w:pPr>
      <w:r w:rsidRPr="007744A2">
        <w:rPr>
          <w:i/>
          <w:sz w:val="28"/>
          <w:szCs w:val="28"/>
        </w:rPr>
        <w:t>– «Кубо</w:t>
      </w:r>
      <w:r w:rsidR="00374FF3" w:rsidRPr="007744A2">
        <w:rPr>
          <w:i/>
          <w:sz w:val="28"/>
          <w:szCs w:val="28"/>
        </w:rPr>
        <w:t xml:space="preserve">к РФС среди юношеских команд </w:t>
      </w:r>
      <w:r w:rsidR="00DB5829" w:rsidRPr="007744A2">
        <w:rPr>
          <w:i/>
          <w:sz w:val="28"/>
          <w:szCs w:val="28"/>
        </w:rPr>
        <w:t xml:space="preserve"> спортивных и футбольных школ</w:t>
      </w:r>
      <w:r w:rsidRPr="007744A2">
        <w:rPr>
          <w:i/>
          <w:sz w:val="28"/>
          <w:szCs w:val="28"/>
        </w:rPr>
        <w:t xml:space="preserve"> (мальчики, юноши);</w:t>
      </w:r>
    </w:p>
    <w:p w:rsidR="00F21AB5" w:rsidRPr="00801E5F" w:rsidRDefault="00F21AB5" w:rsidP="00F21AB5">
      <w:pPr>
        <w:pStyle w:val="a6"/>
        <w:spacing w:after="0"/>
        <w:ind w:left="0" w:firstLine="567"/>
        <w:jc w:val="both"/>
        <w:rPr>
          <w:i/>
          <w:sz w:val="28"/>
          <w:szCs w:val="28"/>
        </w:rPr>
      </w:pPr>
      <w:r w:rsidRPr="00801E5F">
        <w:rPr>
          <w:i/>
          <w:sz w:val="28"/>
          <w:szCs w:val="28"/>
        </w:rPr>
        <w:t>– «Первенство среди команд спортивных организаций» (девочки);</w:t>
      </w:r>
    </w:p>
    <w:p w:rsidR="00F21AB5" w:rsidRPr="00801E5F" w:rsidRDefault="00F21AB5" w:rsidP="00F21AB5">
      <w:pPr>
        <w:pStyle w:val="a6"/>
        <w:spacing w:after="0"/>
        <w:ind w:left="0" w:firstLine="567"/>
        <w:jc w:val="both"/>
        <w:rPr>
          <w:i/>
          <w:sz w:val="28"/>
          <w:szCs w:val="28"/>
        </w:rPr>
      </w:pPr>
      <w:r w:rsidRPr="00801E5F">
        <w:rPr>
          <w:i/>
          <w:sz w:val="28"/>
          <w:szCs w:val="28"/>
        </w:rPr>
        <w:t>– «Первенство России среди сборных команд субъектов РФ» (девочки, девушки, юниоры).</w:t>
      </w:r>
    </w:p>
    <w:p w:rsidR="00F21AB5" w:rsidRPr="00801E5F" w:rsidRDefault="00F21AB5" w:rsidP="00F21AB5">
      <w:pPr>
        <w:pStyle w:val="a6"/>
        <w:spacing w:after="0"/>
        <w:ind w:left="0" w:firstLine="567"/>
        <w:jc w:val="both"/>
        <w:rPr>
          <w:b/>
          <w:i/>
          <w:sz w:val="28"/>
          <w:szCs w:val="28"/>
        </w:rPr>
      </w:pPr>
      <w:r w:rsidRPr="00801E5F">
        <w:rPr>
          <w:b/>
          <w:i/>
          <w:sz w:val="28"/>
          <w:szCs w:val="28"/>
        </w:rPr>
        <w:t>Мини-футбол/футзал (0010022411Я) Всероссийские соревнования (зональный и финальный этапы)</w:t>
      </w:r>
      <w:r w:rsidR="001D11CA">
        <w:rPr>
          <w:b/>
          <w:i/>
          <w:sz w:val="28"/>
          <w:szCs w:val="28"/>
        </w:rPr>
        <w:t>:</w:t>
      </w:r>
    </w:p>
    <w:p w:rsidR="00F21AB5" w:rsidRPr="00801E5F" w:rsidRDefault="00F21AB5" w:rsidP="00F21AB5">
      <w:pPr>
        <w:pStyle w:val="a6"/>
        <w:spacing w:after="0"/>
        <w:ind w:left="0" w:firstLine="567"/>
        <w:jc w:val="both"/>
        <w:rPr>
          <w:i/>
          <w:sz w:val="28"/>
          <w:szCs w:val="28"/>
        </w:rPr>
      </w:pPr>
      <w:r w:rsidRPr="00801E5F">
        <w:rPr>
          <w:i/>
          <w:sz w:val="28"/>
          <w:szCs w:val="28"/>
        </w:rPr>
        <w:t>– «Первенство среди команд спортивных школ» (м</w:t>
      </w:r>
      <w:r w:rsidR="001D11CA">
        <w:rPr>
          <w:i/>
          <w:sz w:val="28"/>
          <w:szCs w:val="28"/>
        </w:rPr>
        <w:t>альчики, юноши</w:t>
      </w:r>
      <w:r w:rsidRPr="00801E5F">
        <w:rPr>
          <w:i/>
          <w:sz w:val="28"/>
          <w:szCs w:val="28"/>
        </w:rPr>
        <w:t>);</w:t>
      </w:r>
    </w:p>
    <w:p w:rsidR="00F21AB5" w:rsidRPr="00801E5F" w:rsidRDefault="00F21AB5" w:rsidP="00F21AB5">
      <w:pPr>
        <w:pStyle w:val="a6"/>
        <w:spacing w:after="0"/>
        <w:ind w:left="0" w:firstLine="567"/>
        <w:jc w:val="both"/>
        <w:rPr>
          <w:i/>
          <w:sz w:val="28"/>
          <w:szCs w:val="28"/>
        </w:rPr>
      </w:pPr>
      <w:r w:rsidRPr="00801E5F">
        <w:rPr>
          <w:i/>
          <w:sz w:val="28"/>
          <w:szCs w:val="28"/>
        </w:rPr>
        <w:t>– «Первенство среди клубов Высшей лиги» (юноши, девушки);</w:t>
      </w:r>
    </w:p>
    <w:p w:rsidR="00F21AB5" w:rsidRDefault="00F21AB5" w:rsidP="00F21AB5">
      <w:pPr>
        <w:pStyle w:val="a6"/>
        <w:spacing w:after="0"/>
        <w:ind w:left="0" w:firstLine="567"/>
        <w:jc w:val="both"/>
        <w:rPr>
          <w:i/>
          <w:sz w:val="28"/>
          <w:szCs w:val="28"/>
        </w:rPr>
      </w:pPr>
      <w:r w:rsidRPr="00801E5F">
        <w:rPr>
          <w:i/>
          <w:sz w:val="28"/>
          <w:szCs w:val="28"/>
        </w:rPr>
        <w:t>– «Первенство среди клубов Суперлиги» (юноши, девушки).</w:t>
      </w:r>
    </w:p>
    <w:p w:rsidR="00C17D17" w:rsidRPr="007744A2" w:rsidRDefault="00C17D17" w:rsidP="001232FD">
      <w:pPr>
        <w:ind w:firstLine="567"/>
        <w:jc w:val="both"/>
        <w:rPr>
          <w:sz w:val="28"/>
          <w:szCs w:val="28"/>
        </w:rPr>
      </w:pPr>
      <w:r w:rsidRPr="007744A2">
        <w:rPr>
          <w:sz w:val="28"/>
          <w:szCs w:val="28"/>
        </w:rPr>
        <w:t>В</w:t>
      </w:r>
      <w:r w:rsidR="001232FD" w:rsidRPr="007744A2">
        <w:rPr>
          <w:sz w:val="28"/>
          <w:szCs w:val="28"/>
        </w:rPr>
        <w:t xml:space="preserve"> г. Москве, Московской области, г. Санкт-Петербурге запрещается допуск к соревнованиям спортивных </w:t>
      </w:r>
      <w:r w:rsidRPr="007744A2">
        <w:rPr>
          <w:sz w:val="28"/>
          <w:szCs w:val="28"/>
        </w:rPr>
        <w:t xml:space="preserve">и футбольных школ, а также </w:t>
      </w:r>
      <w:r w:rsidR="001232FD" w:rsidRPr="007744A2">
        <w:rPr>
          <w:sz w:val="28"/>
          <w:szCs w:val="28"/>
        </w:rPr>
        <w:t>команд</w:t>
      </w:r>
      <w:r w:rsidR="00067653" w:rsidRPr="007744A2">
        <w:rPr>
          <w:sz w:val="28"/>
          <w:szCs w:val="28"/>
        </w:rPr>
        <w:t>,</w:t>
      </w:r>
      <w:r w:rsidR="001232FD" w:rsidRPr="007744A2">
        <w:rPr>
          <w:sz w:val="28"/>
          <w:szCs w:val="28"/>
        </w:rPr>
        <w:t xml:space="preserve"> выступающих </w:t>
      </w:r>
      <w:proofErr w:type="gramStart"/>
      <w:r w:rsidR="001232FD" w:rsidRPr="007744A2">
        <w:rPr>
          <w:sz w:val="28"/>
          <w:szCs w:val="28"/>
        </w:rPr>
        <w:t>в</w:t>
      </w:r>
      <w:proofErr w:type="gramEnd"/>
      <w:r w:rsidRPr="007744A2">
        <w:rPr>
          <w:sz w:val="28"/>
          <w:szCs w:val="28"/>
        </w:rPr>
        <w:t>:</w:t>
      </w:r>
    </w:p>
    <w:p w:rsidR="001232FD" w:rsidRPr="007744A2" w:rsidRDefault="00C17D17" w:rsidP="001232FD">
      <w:pPr>
        <w:ind w:firstLine="567"/>
        <w:jc w:val="both"/>
        <w:rPr>
          <w:sz w:val="28"/>
          <w:szCs w:val="28"/>
        </w:rPr>
      </w:pPr>
      <w:r w:rsidRPr="007744A2">
        <w:rPr>
          <w:sz w:val="28"/>
          <w:szCs w:val="28"/>
        </w:rPr>
        <w:t xml:space="preserve">- </w:t>
      </w:r>
      <w:r w:rsidR="001232FD" w:rsidRPr="007744A2">
        <w:rPr>
          <w:sz w:val="28"/>
          <w:szCs w:val="28"/>
        </w:rPr>
        <w:t>г. Москв</w:t>
      </w:r>
      <w:r w:rsidRPr="007744A2">
        <w:rPr>
          <w:sz w:val="28"/>
          <w:szCs w:val="28"/>
        </w:rPr>
        <w:t>е</w:t>
      </w:r>
      <w:r w:rsidR="001232FD" w:rsidRPr="007744A2">
        <w:rPr>
          <w:sz w:val="28"/>
          <w:szCs w:val="28"/>
        </w:rPr>
        <w:t>:</w:t>
      </w:r>
      <w:r w:rsidR="00E92FCF">
        <w:rPr>
          <w:sz w:val="28"/>
          <w:szCs w:val="28"/>
        </w:rPr>
        <w:t xml:space="preserve"> Клубной</w:t>
      </w:r>
      <w:r w:rsidR="001D11CA">
        <w:rPr>
          <w:sz w:val="28"/>
          <w:szCs w:val="28"/>
        </w:rPr>
        <w:t>,</w:t>
      </w:r>
      <w:r w:rsidR="001232FD" w:rsidRPr="007744A2">
        <w:rPr>
          <w:sz w:val="28"/>
          <w:szCs w:val="28"/>
        </w:rPr>
        <w:t xml:space="preserve"> </w:t>
      </w:r>
      <w:r w:rsidR="001D11CA">
        <w:rPr>
          <w:sz w:val="28"/>
          <w:szCs w:val="28"/>
        </w:rPr>
        <w:t>п</w:t>
      </w:r>
      <w:r w:rsidR="001232FD" w:rsidRPr="007744A2">
        <w:rPr>
          <w:sz w:val="28"/>
          <w:szCs w:val="28"/>
        </w:rPr>
        <w:t>ерв</w:t>
      </w:r>
      <w:r w:rsidRPr="007744A2">
        <w:rPr>
          <w:sz w:val="28"/>
          <w:szCs w:val="28"/>
        </w:rPr>
        <w:t>ой</w:t>
      </w:r>
      <w:r w:rsidR="00E92FCF">
        <w:rPr>
          <w:sz w:val="28"/>
          <w:szCs w:val="28"/>
        </w:rPr>
        <w:t>,</w:t>
      </w:r>
      <w:r w:rsidR="001D11CA">
        <w:rPr>
          <w:sz w:val="28"/>
          <w:szCs w:val="28"/>
        </w:rPr>
        <w:t xml:space="preserve"> второй</w:t>
      </w:r>
      <w:r w:rsidR="00E92FCF">
        <w:rPr>
          <w:sz w:val="28"/>
          <w:szCs w:val="28"/>
        </w:rPr>
        <w:t xml:space="preserve"> и третьей лигах</w:t>
      </w:r>
      <w:r w:rsidR="001232FD" w:rsidRPr="007744A2">
        <w:rPr>
          <w:sz w:val="28"/>
          <w:szCs w:val="28"/>
        </w:rPr>
        <w:t>;</w:t>
      </w:r>
    </w:p>
    <w:p w:rsidR="001232FD" w:rsidRPr="007744A2" w:rsidRDefault="00C17D17" w:rsidP="001232FD">
      <w:pPr>
        <w:ind w:firstLine="567"/>
        <w:jc w:val="both"/>
        <w:rPr>
          <w:sz w:val="28"/>
          <w:szCs w:val="28"/>
        </w:rPr>
      </w:pPr>
      <w:r w:rsidRPr="007744A2">
        <w:rPr>
          <w:sz w:val="28"/>
          <w:szCs w:val="28"/>
        </w:rPr>
        <w:t xml:space="preserve">- </w:t>
      </w:r>
      <w:r w:rsidR="001232FD" w:rsidRPr="007744A2">
        <w:rPr>
          <w:sz w:val="28"/>
          <w:szCs w:val="28"/>
        </w:rPr>
        <w:t>Московск</w:t>
      </w:r>
      <w:r w:rsidRPr="007744A2">
        <w:rPr>
          <w:sz w:val="28"/>
          <w:szCs w:val="28"/>
        </w:rPr>
        <w:t>ой</w:t>
      </w:r>
      <w:r w:rsidR="001232FD" w:rsidRPr="007744A2">
        <w:rPr>
          <w:sz w:val="28"/>
          <w:szCs w:val="28"/>
        </w:rPr>
        <w:t xml:space="preserve"> област</w:t>
      </w:r>
      <w:r w:rsidRPr="007744A2">
        <w:rPr>
          <w:sz w:val="28"/>
          <w:szCs w:val="28"/>
        </w:rPr>
        <w:t>и</w:t>
      </w:r>
      <w:r w:rsidR="00E92FCF">
        <w:rPr>
          <w:sz w:val="28"/>
          <w:szCs w:val="28"/>
        </w:rPr>
        <w:t xml:space="preserve">: </w:t>
      </w:r>
      <w:r w:rsidR="001232FD" w:rsidRPr="007744A2">
        <w:rPr>
          <w:sz w:val="28"/>
          <w:szCs w:val="28"/>
        </w:rPr>
        <w:t>Высш</w:t>
      </w:r>
      <w:r w:rsidRPr="007744A2">
        <w:rPr>
          <w:sz w:val="28"/>
          <w:szCs w:val="28"/>
        </w:rPr>
        <w:t>ей</w:t>
      </w:r>
      <w:r w:rsidR="00E92FCF">
        <w:rPr>
          <w:sz w:val="28"/>
          <w:szCs w:val="28"/>
        </w:rPr>
        <w:t>, п</w:t>
      </w:r>
      <w:r w:rsidR="001232FD" w:rsidRPr="007744A2">
        <w:rPr>
          <w:sz w:val="28"/>
          <w:szCs w:val="28"/>
        </w:rPr>
        <w:t>ерв</w:t>
      </w:r>
      <w:r w:rsidRPr="007744A2">
        <w:rPr>
          <w:sz w:val="28"/>
          <w:szCs w:val="28"/>
        </w:rPr>
        <w:t>ой</w:t>
      </w:r>
      <w:r w:rsidR="00E92FCF">
        <w:rPr>
          <w:sz w:val="28"/>
          <w:szCs w:val="28"/>
        </w:rPr>
        <w:t xml:space="preserve"> и второй</w:t>
      </w:r>
      <w:r w:rsidR="001232FD" w:rsidRPr="007744A2">
        <w:rPr>
          <w:sz w:val="28"/>
          <w:szCs w:val="28"/>
        </w:rPr>
        <w:t xml:space="preserve"> групп</w:t>
      </w:r>
      <w:r w:rsidR="00E92FCF">
        <w:rPr>
          <w:sz w:val="28"/>
          <w:szCs w:val="28"/>
        </w:rPr>
        <w:t>ах</w:t>
      </w:r>
      <w:r w:rsidR="001232FD" w:rsidRPr="007744A2">
        <w:rPr>
          <w:sz w:val="28"/>
          <w:szCs w:val="28"/>
        </w:rPr>
        <w:t>;</w:t>
      </w:r>
    </w:p>
    <w:p w:rsidR="001232FD" w:rsidRDefault="00C17D17" w:rsidP="001232FD">
      <w:pPr>
        <w:ind w:firstLine="567"/>
        <w:jc w:val="both"/>
        <w:rPr>
          <w:sz w:val="28"/>
          <w:szCs w:val="28"/>
        </w:rPr>
      </w:pPr>
      <w:r w:rsidRPr="007744A2">
        <w:rPr>
          <w:sz w:val="28"/>
          <w:szCs w:val="28"/>
        </w:rPr>
        <w:t xml:space="preserve">- </w:t>
      </w:r>
      <w:r w:rsidR="001232FD" w:rsidRPr="007744A2">
        <w:rPr>
          <w:sz w:val="28"/>
          <w:szCs w:val="28"/>
        </w:rPr>
        <w:t xml:space="preserve">г. </w:t>
      </w:r>
      <w:proofErr w:type="gramStart"/>
      <w:r w:rsidR="001232FD" w:rsidRPr="007744A2">
        <w:rPr>
          <w:sz w:val="28"/>
          <w:szCs w:val="28"/>
        </w:rPr>
        <w:t>Санкт-Петербург</w:t>
      </w:r>
      <w:r w:rsidRPr="007744A2">
        <w:rPr>
          <w:sz w:val="28"/>
          <w:szCs w:val="28"/>
        </w:rPr>
        <w:t>е</w:t>
      </w:r>
      <w:proofErr w:type="gramEnd"/>
      <w:r w:rsidR="001232FD" w:rsidRPr="007744A2">
        <w:rPr>
          <w:sz w:val="28"/>
          <w:szCs w:val="28"/>
        </w:rPr>
        <w:t>: Высш</w:t>
      </w:r>
      <w:r w:rsidRPr="007744A2">
        <w:rPr>
          <w:sz w:val="28"/>
          <w:szCs w:val="28"/>
        </w:rPr>
        <w:t>ей</w:t>
      </w:r>
      <w:r w:rsidR="00E92FCF">
        <w:rPr>
          <w:sz w:val="28"/>
          <w:szCs w:val="28"/>
        </w:rPr>
        <w:t>, п</w:t>
      </w:r>
      <w:r w:rsidR="001232FD" w:rsidRPr="007744A2">
        <w:rPr>
          <w:sz w:val="28"/>
          <w:szCs w:val="28"/>
        </w:rPr>
        <w:t>ерв</w:t>
      </w:r>
      <w:r w:rsidRPr="007744A2">
        <w:rPr>
          <w:sz w:val="28"/>
          <w:szCs w:val="28"/>
        </w:rPr>
        <w:t>ой</w:t>
      </w:r>
      <w:r w:rsidR="00E92FCF">
        <w:rPr>
          <w:sz w:val="28"/>
          <w:szCs w:val="28"/>
        </w:rPr>
        <w:t>, в</w:t>
      </w:r>
      <w:r w:rsidR="001232FD" w:rsidRPr="007744A2">
        <w:rPr>
          <w:sz w:val="28"/>
          <w:szCs w:val="28"/>
        </w:rPr>
        <w:t>тор</w:t>
      </w:r>
      <w:r w:rsidRPr="007744A2">
        <w:rPr>
          <w:sz w:val="28"/>
          <w:szCs w:val="28"/>
        </w:rPr>
        <w:t>ой</w:t>
      </w:r>
      <w:r w:rsidR="00E92FCF">
        <w:rPr>
          <w:sz w:val="28"/>
          <w:szCs w:val="28"/>
        </w:rPr>
        <w:t xml:space="preserve"> и т</w:t>
      </w:r>
      <w:r w:rsidR="001232FD" w:rsidRPr="007744A2">
        <w:rPr>
          <w:sz w:val="28"/>
          <w:szCs w:val="28"/>
        </w:rPr>
        <w:t>реть</w:t>
      </w:r>
      <w:r w:rsidRPr="007744A2">
        <w:rPr>
          <w:sz w:val="28"/>
          <w:szCs w:val="28"/>
        </w:rPr>
        <w:t>ей</w:t>
      </w:r>
      <w:r w:rsidR="0051507A">
        <w:rPr>
          <w:sz w:val="28"/>
          <w:szCs w:val="28"/>
        </w:rPr>
        <w:t xml:space="preserve"> (специализированные школы футбола)</w:t>
      </w:r>
      <w:r w:rsidR="001232FD" w:rsidRPr="007744A2">
        <w:rPr>
          <w:sz w:val="28"/>
          <w:szCs w:val="28"/>
        </w:rPr>
        <w:t xml:space="preserve"> лиг</w:t>
      </w:r>
      <w:r w:rsidR="00E92FCF">
        <w:rPr>
          <w:sz w:val="28"/>
          <w:szCs w:val="28"/>
        </w:rPr>
        <w:t>ах</w:t>
      </w:r>
      <w:r w:rsidR="0051507A">
        <w:rPr>
          <w:sz w:val="28"/>
          <w:szCs w:val="28"/>
        </w:rPr>
        <w:t>.</w:t>
      </w:r>
      <w:r w:rsidR="00D022AC">
        <w:rPr>
          <w:sz w:val="28"/>
          <w:szCs w:val="28"/>
        </w:rPr>
        <w:t xml:space="preserve"> </w:t>
      </w:r>
      <w:r w:rsidR="0051507A">
        <w:rPr>
          <w:sz w:val="28"/>
          <w:szCs w:val="28"/>
        </w:rPr>
        <w:t xml:space="preserve"> </w:t>
      </w:r>
    </w:p>
    <w:p w:rsidR="00351427" w:rsidRPr="007744A2" w:rsidRDefault="00351427" w:rsidP="001232FD">
      <w:pPr>
        <w:ind w:firstLine="567"/>
        <w:jc w:val="both"/>
        <w:rPr>
          <w:sz w:val="28"/>
          <w:szCs w:val="28"/>
        </w:rPr>
      </w:pPr>
    </w:p>
    <w:p w:rsidR="00B314D0" w:rsidRDefault="00B314D0" w:rsidP="00BB7D69">
      <w:pPr>
        <w:pStyle w:val="11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51507A">
        <w:rPr>
          <w:b/>
          <w:sz w:val="28"/>
          <w:szCs w:val="28"/>
        </w:rPr>
        <w:t xml:space="preserve"> И УСЛОВИЯ</w:t>
      </w:r>
      <w:r>
        <w:rPr>
          <w:b/>
          <w:sz w:val="28"/>
          <w:szCs w:val="28"/>
        </w:rPr>
        <w:t xml:space="preserve"> ПРОВЕДЕНИЯ СОРЕВНОВАНИЙ</w:t>
      </w:r>
    </w:p>
    <w:p w:rsidR="00B314D0" w:rsidRDefault="00B314D0" w:rsidP="00B314D0">
      <w:pPr>
        <w:pStyle w:val="11"/>
        <w:ind w:left="0"/>
        <w:rPr>
          <w:b/>
          <w:sz w:val="28"/>
          <w:szCs w:val="28"/>
        </w:rPr>
      </w:pPr>
    </w:p>
    <w:p w:rsidR="00C17D17" w:rsidRDefault="00C17D17" w:rsidP="00C17D17">
      <w:pPr>
        <w:pStyle w:val="11"/>
        <w:ind w:left="0" w:firstLine="567"/>
        <w:jc w:val="both"/>
        <w:rPr>
          <w:b/>
          <w:sz w:val="28"/>
        </w:rPr>
      </w:pPr>
      <w:r>
        <w:rPr>
          <w:sz w:val="28"/>
          <w:szCs w:val="28"/>
        </w:rPr>
        <w:t>Соревнования проводятся в соответствии с правилами вида спорта «футбол», утвержденными Минспортом России.</w:t>
      </w:r>
    </w:p>
    <w:p w:rsidR="00C17D17" w:rsidRDefault="00374FF3" w:rsidP="00C17D17">
      <w:pPr>
        <w:ind w:firstLine="567"/>
        <w:jc w:val="both"/>
        <w:rPr>
          <w:sz w:val="28"/>
          <w:szCs w:val="28"/>
        </w:rPr>
      </w:pPr>
      <w:r w:rsidRPr="007744A2">
        <w:rPr>
          <w:b/>
          <w:sz w:val="28"/>
        </w:rPr>
        <w:t>Программа С</w:t>
      </w:r>
      <w:r w:rsidR="00C17D17" w:rsidRPr="007744A2">
        <w:rPr>
          <w:b/>
          <w:sz w:val="28"/>
        </w:rPr>
        <w:t>оревнований</w:t>
      </w:r>
      <w:r w:rsidR="00C17D17">
        <w:rPr>
          <w:b/>
          <w:sz w:val="28"/>
        </w:rPr>
        <w:t xml:space="preserve"> </w:t>
      </w:r>
      <w:r w:rsidR="00C17D17">
        <w:rPr>
          <w:b/>
          <w:sz w:val="28"/>
          <w:lang w:val="en-US"/>
        </w:rPr>
        <w:t>III</w:t>
      </w:r>
      <w:r w:rsidR="00C17D17">
        <w:rPr>
          <w:b/>
          <w:sz w:val="28"/>
        </w:rPr>
        <w:t xml:space="preserve"> этапа среди </w:t>
      </w:r>
      <w:r w:rsidR="00AC17F9">
        <w:rPr>
          <w:b/>
          <w:sz w:val="28"/>
        </w:rPr>
        <w:t>мальчиков</w:t>
      </w:r>
      <w:r w:rsidR="00C17D17">
        <w:rPr>
          <w:b/>
          <w:sz w:val="28"/>
        </w:rPr>
        <w:t xml:space="preserve"> младшей и средней возрастных групп:</w:t>
      </w:r>
    </w:p>
    <w:p w:rsidR="00C17D17" w:rsidRDefault="00C17D17" w:rsidP="00C17D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день – приезд команд, работа комиссии по допуску участников;</w:t>
      </w:r>
    </w:p>
    <w:p w:rsidR="00C17D17" w:rsidRDefault="00C17D17" w:rsidP="00C17D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день – игры группового этапа;</w:t>
      </w:r>
    </w:p>
    <w:p w:rsidR="00C17D17" w:rsidRDefault="00C17D17" w:rsidP="00C17D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день – игры группового этапа;</w:t>
      </w:r>
    </w:p>
    <w:p w:rsidR="00C17D17" w:rsidRDefault="00C17D17" w:rsidP="00C17D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 день – игры группового этапа;</w:t>
      </w:r>
    </w:p>
    <w:p w:rsidR="00C17D17" w:rsidRDefault="00C17D17" w:rsidP="00C17D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 день – стыковые игры;</w:t>
      </w:r>
    </w:p>
    <w:p w:rsidR="00C17D17" w:rsidRDefault="00C17D17" w:rsidP="00C17D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 день – стыковые игры;</w:t>
      </w:r>
    </w:p>
    <w:p w:rsidR="00C17D17" w:rsidRDefault="00C17D17" w:rsidP="00C17D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 день – стыковые игры;</w:t>
      </w:r>
    </w:p>
    <w:p w:rsidR="00C17D17" w:rsidRDefault="00C17D17" w:rsidP="00C17D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день – финальные игры, церемония закрытия, награждение; </w:t>
      </w:r>
    </w:p>
    <w:p w:rsidR="00C17D17" w:rsidRDefault="00C17D17" w:rsidP="00C17D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 день – отъезд команд.</w:t>
      </w:r>
    </w:p>
    <w:p w:rsidR="00C17D17" w:rsidRDefault="00374FF3" w:rsidP="00C17D17">
      <w:pPr>
        <w:ind w:firstLine="567"/>
        <w:jc w:val="both"/>
        <w:rPr>
          <w:sz w:val="28"/>
          <w:szCs w:val="28"/>
        </w:rPr>
      </w:pPr>
      <w:r>
        <w:rPr>
          <w:b/>
          <w:sz w:val="28"/>
        </w:rPr>
        <w:t xml:space="preserve">Программа </w:t>
      </w:r>
      <w:r w:rsidRPr="007744A2">
        <w:rPr>
          <w:b/>
          <w:sz w:val="28"/>
        </w:rPr>
        <w:t>С</w:t>
      </w:r>
      <w:r w:rsidR="00C17D17">
        <w:rPr>
          <w:b/>
          <w:sz w:val="28"/>
        </w:rPr>
        <w:t xml:space="preserve">оревнований </w:t>
      </w:r>
      <w:r w:rsidR="00C17D17">
        <w:rPr>
          <w:b/>
          <w:sz w:val="28"/>
          <w:lang w:val="en-US"/>
        </w:rPr>
        <w:t>III</w:t>
      </w:r>
      <w:r w:rsidR="00C17D17">
        <w:rPr>
          <w:b/>
          <w:sz w:val="28"/>
        </w:rPr>
        <w:t xml:space="preserve"> этапа среди </w:t>
      </w:r>
      <w:r w:rsidR="00AC17F9">
        <w:rPr>
          <w:b/>
          <w:sz w:val="28"/>
        </w:rPr>
        <w:t>мальчиков</w:t>
      </w:r>
      <w:r w:rsidR="00C17D17">
        <w:rPr>
          <w:b/>
          <w:sz w:val="28"/>
        </w:rPr>
        <w:t xml:space="preserve"> старшей возрастной группы:</w:t>
      </w:r>
    </w:p>
    <w:p w:rsidR="00C17D17" w:rsidRDefault="00C17D17" w:rsidP="00C17D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день – приезд команд, работа комиссии по допуску участников;</w:t>
      </w:r>
    </w:p>
    <w:p w:rsidR="00C17D17" w:rsidRDefault="00C17D17" w:rsidP="00C17D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день – игры группового этапа;</w:t>
      </w:r>
    </w:p>
    <w:p w:rsidR="00C17D17" w:rsidRDefault="00C17D17" w:rsidP="00C17D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день – игры группового этапа;</w:t>
      </w:r>
    </w:p>
    <w:p w:rsidR="00C17D17" w:rsidRDefault="00C17D17" w:rsidP="00C17D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 день – игры группового этапа;</w:t>
      </w:r>
    </w:p>
    <w:p w:rsidR="00C17D17" w:rsidRDefault="00C17D17" w:rsidP="00C17D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 день – игры группового этапа;</w:t>
      </w:r>
    </w:p>
    <w:p w:rsidR="00C17D17" w:rsidRDefault="00C17D17" w:rsidP="00C17D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 день – стыковые игры;</w:t>
      </w:r>
    </w:p>
    <w:p w:rsidR="00C17D17" w:rsidRDefault="00C17D17" w:rsidP="00C17D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 день – стыковые игры;</w:t>
      </w:r>
    </w:p>
    <w:p w:rsidR="00C17D17" w:rsidRDefault="00C17D17" w:rsidP="00C17D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 день – стыковые игры;</w:t>
      </w:r>
    </w:p>
    <w:p w:rsidR="00C17D17" w:rsidRDefault="00C17D17" w:rsidP="00C17D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день – финальные игры, церемония закрытия, награждение; </w:t>
      </w:r>
    </w:p>
    <w:p w:rsidR="00C17D17" w:rsidRDefault="00C17D17" w:rsidP="00C17D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 день – отъезд команд.</w:t>
      </w:r>
    </w:p>
    <w:p w:rsidR="00C17D17" w:rsidRDefault="00C17D17" w:rsidP="00C17D1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 матча в </w:t>
      </w:r>
      <w:r>
        <w:rPr>
          <w:color w:val="000000"/>
          <w:sz w:val="28"/>
          <w:szCs w:val="28"/>
          <w:u w:val="single"/>
        </w:rPr>
        <w:t xml:space="preserve">младшей возрастной группе </w:t>
      </w:r>
      <w:r>
        <w:rPr>
          <w:color w:val="000000"/>
          <w:sz w:val="28"/>
          <w:szCs w:val="28"/>
        </w:rPr>
        <w:t xml:space="preserve">– 30 минут, два тайма по 15 минут, </w:t>
      </w:r>
      <w:r>
        <w:rPr>
          <w:color w:val="000000"/>
          <w:sz w:val="28"/>
          <w:szCs w:val="28"/>
          <w:u w:val="single"/>
        </w:rPr>
        <w:t xml:space="preserve">в средней возрастной группе </w:t>
      </w:r>
      <w:r>
        <w:rPr>
          <w:color w:val="000000"/>
          <w:sz w:val="28"/>
          <w:szCs w:val="28"/>
        </w:rPr>
        <w:t xml:space="preserve">– 40 минут, два тайма по 20 минут, в </w:t>
      </w:r>
      <w:r>
        <w:rPr>
          <w:color w:val="000000"/>
          <w:sz w:val="28"/>
          <w:szCs w:val="28"/>
          <w:u w:val="single"/>
        </w:rPr>
        <w:t>старшей возрастной группе</w:t>
      </w:r>
      <w:r>
        <w:rPr>
          <w:color w:val="000000"/>
          <w:sz w:val="28"/>
          <w:szCs w:val="28"/>
        </w:rPr>
        <w:t xml:space="preserve"> – 50 минут, два тайма по 25 минут.</w:t>
      </w:r>
    </w:p>
    <w:p w:rsidR="00C17D17" w:rsidRDefault="00C17D17" w:rsidP="00C17D17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грамма соревнований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этапа среди </w:t>
      </w:r>
      <w:r w:rsidRPr="00F84190">
        <w:rPr>
          <w:b/>
          <w:sz w:val="28"/>
          <w:szCs w:val="28"/>
        </w:rPr>
        <w:t>дев</w:t>
      </w:r>
      <w:r w:rsidR="00AC17F9">
        <w:rPr>
          <w:b/>
          <w:sz w:val="28"/>
          <w:szCs w:val="28"/>
        </w:rPr>
        <w:t>очек</w:t>
      </w:r>
      <w:r w:rsidRPr="00AC17F9">
        <w:rPr>
          <w:b/>
          <w:sz w:val="28"/>
          <w:szCs w:val="28"/>
        </w:rPr>
        <w:t>:</w:t>
      </w:r>
    </w:p>
    <w:p w:rsidR="00C17D17" w:rsidRDefault="00C17D17" w:rsidP="00C17D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день – приезд команд, работа комиссии по допуску участников;</w:t>
      </w:r>
    </w:p>
    <w:p w:rsidR="00C17D17" w:rsidRDefault="00C17D17" w:rsidP="00C17D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день – открытие соревнований, игры группового этапа;</w:t>
      </w:r>
    </w:p>
    <w:p w:rsidR="00C17D17" w:rsidRDefault="00C17D17" w:rsidP="00C17D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день – игры группового этапа;</w:t>
      </w:r>
    </w:p>
    <w:p w:rsidR="00C17D17" w:rsidRDefault="00C17D17" w:rsidP="00C17D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день – игры группового этапа;</w:t>
      </w:r>
    </w:p>
    <w:p w:rsidR="00C17D17" w:rsidRDefault="00247259" w:rsidP="00C17D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17D17">
        <w:rPr>
          <w:color w:val="000000"/>
          <w:sz w:val="28"/>
          <w:szCs w:val="28"/>
        </w:rPr>
        <w:t xml:space="preserve"> день – стыковые игры;</w:t>
      </w:r>
    </w:p>
    <w:p w:rsidR="00C17D17" w:rsidRDefault="00247259" w:rsidP="00C17D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17D17">
        <w:rPr>
          <w:color w:val="000000"/>
          <w:sz w:val="28"/>
          <w:szCs w:val="28"/>
        </w:rPr>
        <w:t xml:space="preserve"> день – стыковые игры;</w:t>
      </w:r>
    </w:p>
    <w:p w:rsidR="00C17D17" w:rsidRDefault="00247259" w:rsidP="00C17D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 </w:t>
      </w:r>
      <w:r w:rsidR="00C17D17">
        <w:rPr>
          <w:color w:val="000000"/>
          <w:sz w:val="28"/>
          <w:szCs w:val="28"/>
        </w:rPr>
        <w:t>день – финальные игры, церемония закрытия, награждение;</w:t>
      </w:r>
    </w:p>
    <w:p w:rsidR="00C17D17" w:rsidRDefault="00247259" w:rsidP="00C17D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7D17">
        <w:rPr>
          <w:color w:val="000000"/>
          <w:sz w:val="28"/>
          <w:szCs w:val="28"/>
        </w:rPr>
        <w:t xml:space="preserve"> день – отъезд команд.</w:t>
      </w:r>
    </w:p>
    <w:p w:rsidR="00B314D0" w:rsidRDefault="00B314D0" w:rsidP="00B314D0">
      <w:pPr>
        <w:ind w:firstLine="567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родолжительность матча в </w:t>
      </w:r>
      <w:r>
        <w:rPr>
          <w:color w:val="000000"/>
          <w:sz w:val="28"/>
          <w:szCs w:val="28"/>
          <w:u w:val="single"/>
        </w:rPr>
        <w:t xml:space="preserve">младшей возрастной группе </w:t>
      </w:r>
      <w:r>
        <w:rPr>
          <w:color w:val="000000"/>
          <w:sz w:val="28"/>
          <w:szCs w:val="28"/>
        </w:rPr>
        <w:t xml:space="preserve">– </w:t>
      </w:r>
      <w:r w:rsidR="00F8419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0 минут, два тайма по 2</w:t>
      </w:r>
      <w:r w:rsidR="00F8419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минут, в </w:t>
      </w:r>
      <w:r>
        <w:rPr>
          <w:color w:val="000000"/>
          <w:sz w:val="28"/>
          <w:szCs w:val="28"/>
          <w:u w:val="single"/>
        </w:rPr>
        <w:t xml:space="preserve">средней возрастной группе </w:t>
      </w:r>
      <w:r>
        <w:rPr>
          <w:color w:val="000000"/>
          <w:sz w:val="28"/>
          <w:szCs w:val="28"/>
        </w:rPr>
        <w:t xml:space="preserve">– </w:t>
      </w:r>
      <w:r w:rsidR="000D396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0 минут, два тайма по </w:t>
      </w:r>
      <w:r w:rsidR="000D3964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минут</w:t>
      </w:r>
      <w:r w:rsidR="00F84190">
        <w:rPr>
          <w:color w:val="000000"/>
          <w:sz w:val="28"/>
          <w:szCs w:val="28"/>
        </w:rPr>
        <w:t xml:space="preserve">, в </w:t>
      </w:r>
      <w:r w:rsidR="00F84190">
        <w:rPr>
          <w:color w:val="000000"/>
          <w:sz w:val="28"/>
          <w:szCs w:val="28"/>
          <w:u w:val="single"/>
        </w:rPr>
        <w:t xml:space="preserve">старшей возрастной группе </w:t>
      </w:r>
      <w:r w:rsidR="00F84190">
        <w:rPr>
          <w:color w:val="000000"/>
          <w:sz w:val="28"/>
          <w:szCs w:val="28"/>
        </w:rPr>
        <w:t xml:space="preserve">– </w:t>
      </w:r>
      <w:r w:rsidR="000D3964">
        <w:rPr>
          <w:color w:val="000000"/>
          <w:sz w:val="28"/>
          <w:szCs w:val="28"/>
        </w:rPr>
        <w:t>60</w:t>
      </w:r>
      <w:r w:rsidR="00F84190">
        <w:rPr>
          <w:color w:val="000000"/>
          <w:sz w:val="28"/>
          <w:szCs w:val="28"/>
        </w:rPr>
        <w:t xml:space="preserve"> минут, два тайма по </w:t>
      </w:r>
      <w:r w:rsidR="000D3964">
        <w:rPr>
          <w:color w:val="000000"/>
          <w:sz w:val="28"/>
          <w:szCs w:val="28"/>
        </w:rPr>
        <w:t>3</w:t>
      </w:r>
      <w:r w:rsidR="00F84190">
        <w:rPr>
          <w:color w:val="000000"/>
          <w:sz w:val="28"/>
          <w:szCs w:val="28"/>
        </w:rPr>
        <w:t>0 минут</w:t>
      </w:r>
      <w:r>
        <w:rPr>
          <w:color w:val="000000"/>
          <w:sz w:val="28"/>
          <w:szCs w:val="28"/>
        </w:rPr>
        <w:t>.</w:t>
      </w:r>
    </w:p>
    <w:p w:rsidR="00932A5B" w:rsidRDefault="00B314D0" w:rsidP="0035142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Жеребьевка соревнований III этапа проводится не позднее, чем за </w:t>
      </w:r>
      <w:r w:rsidR="0024725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 дней до их начала в Доме футбола РФС.</w:t>
      </w:r>
    </w:p>
    <w:p w:rsidR="00DB5829" w:rsidRPr="00C17D17" w:rsidRDefault="00DB5829" w:rsidP="00DB5829">
      <w:pPr>
        <w:ind w:firstLine="708"/>
        <w:jc w:val="both"/>
        <w:rPr>
          <w:sz w:val="28"/>
          <w:szCs w:val="28"/>
        </w:rPr>
      </w:pPr>
      <w:r w:rsidRPr="00C17D17">
        <w:rPr>
          <w:sz w:val="28"/>
          <w:szCs w:val="28"/>
        </w:rPr>
        <w:t xml:space="preserve">Судейство </w:t>
      </w:r>
      <w:r w:rsidRPr="00C17D17">
        <w:rPr>
          <w:sz w:val="28"/>
          <w:szCs w:val="28"/>
          <w:lang w:val="en-US"/>
        </w:rPr>
        <w:t>I</w:t>
      </w:r>
      <w:r w:rsidRPr="00C17D17">
        <w:rPr>
          <w:sz w:val="28"/>
          <w:szCs w:val="28"/>
        </w:rPr>
        <w:t xml:space="preserve"> и </w:t>
      </w:r>
      <w:r w:rsidRPr="00C17D17">
        <w:rPr>
          <w:sz w:val="28"/>
          <w:szCs w:val="28"/>
          <w:lang w:val="en-US"/>
        </w:rPr>
        <w:t>II</w:t>
      </w:r>
      <w:r w:rsidR="00E104AA">
        <w:rPr>
          <w:sz w:val="28"/>
          <w:szCs w:val="28"/>
        </w:rPr>
        <w:t xml:space="preserve"> этапов </w:t>
      </w:r>
      <w:r w:rsidR="00E104AA" w:rsidRPr="00AC17F9">
        <w:rPr>
          <w:sz w:val="28"/>
          <w:szCs w:val="28"/>
        </w:rPr>
        <w:t>С</w:t>
      </w:r>
      <w:r w:rsidRPr="00E104AA">
        <w:rPr>
          <w:sz w:val="28"/>
          <w:szCs w:val="28"/>
        </w:rPr>
        <w:t>оревнований</w:t>
      </w:r>
      <w:r w:rsidRPr="00C17D17">
        <w:rPr>
          <w:sz w:val="28"/>
          <w:szCs w:val="28"/>
        </w:rPr>
        <w:t xml:space="preserve"> осуществляют </w:t>
      </w:r>
      <w:proofErr w:type="gramStart"/>
      <w:r w:rsidR="00AC17F9">
        <w:rPr>
          <w:sz w:val="28"/>
          <w:szCs w:val="28"/>
        </w:rPr>
        <w:t>региональные</w:t>
      </w:r>
      <w:proofErr w:type="gramEnd"/>
      <w:r w:rsidR="00AC17F9">
        <w:rPr>
          <w:sz w:val="28"/>
          <w:szCs w:val="28"/>
        </w:rPr>
        <w:t xml:space="preserve"> </w:t>
      </w:r>
      <w:r w:rsidRPr="00C17D17">
        <w:rPr>
          <w:sz w:val="28"/>
          <w:szCs w:val="28"/>
        </w:rPr>
        <w:t>ГСК, утверждённые</w:t>
      </w:r>
      <w:r w:rsidR="00AC17F9">
        <w:rPr>
          <w:sz w:val="28"/>
          <w:szCs w:val="28"/>
        </w:rPr>
        <w:t xml:space="preserve"> </w:t>
      </w:r>
      <w:r w:rsidR="00C17D17" w:rsidRPr="00C17D17">
        <w:rPr>
          <w:sz w:val="28"/>
          <w:szCs w:val="28"/>
        </w:rPr>
        <w:t>соответствующими</w:t>
      </w:r>
      <w:r w:rsidRPr="00C17D17">
        <w:rPr>
          <w:sz w:val="28"/>
          <w:szCs w:val="28"/>
        </w:rPr>
        <w:t xml:space="preserve"> региональными и межре</w:t>
      </w:r>
      <w:r w:rsidR="00C17D17" w:rsidRPr="00C17D17">
        <w:rPr>
          <w:sz w:val="28"/>
          <w:szCs w:val="28"/>
        </w:rPr>
        <w:t>гиональными федерациями футбола</w:t>
      </w:r>
      <w:r w:rsidR="00AC17F9">
        <w:rPr>
          <w:sz w:val="28"/>
          <w:szCs w:val="28"/>
        </w:rPr>
        <w:t xml:space="preserve"> </w:t>
      </w:r>
      <w:r w:rsidR="00E104AA" w:rsidRPr="00AC17F9">
        <w:rPr>
          <w:sz w:val="28"/>
          <w:szCs w:val="28"/>
        </w:rPr>
        <w:t>РФС</w:t>
      </w:r>
      <w:r w:rsidR="00C17D17" w:rsidRPr="00C17D17">
        <w:rPr>
          <w:sz w:val="28"/>
          <w:szCs w:val="28"/>
        </w:rPr>
        <w:t>.</w:t>
      </w:r>
    </w:p>
    <w:p w:rsidR="00DB5829" w:rsidRPr="00C17D17" w:rsidRDefault="00DB5829" w:rsidP="00DB5829">
      <w:pPr>
        <w:ind w:firstLine="708"/>
        <w:jc w:val="both"/>
        <w:rPr>
          <w:sz w:val="28"/>
          <w:szCs w:val="28"/>
        </w:rPr>
      </w:pPr>
      <w:r w:rsidRPr="00C17D17">
        <w:rPr>
          <w:sz w:val="28"/>
          <w:szCs w:val="28"/>
        </w:rPr>
        <w:t xml:space="preserve">Судейство </w:t>
      </w:r>
      <w:r w:rsidRPr="00C17D17">
        <w:rPr>
          <w:sz w:val="28"/>
          <w:szCs w:val="28"/>
          <w:lang w:val="en-US"/>
        </w:rPr>
        <w:t>III</w:t>
      </w:r>
      <w:r w:rsidRPr="00C17D17">
        <w:rPr>
          <w:sz w:val="28"/>
          <w:szCs w:val="28"/>
        </w:rPr>
        <w:t xml:space="preserve"> этапа </w:t>
      </w:r>
      <w:r w:rsidR="00AC17F9">
        <w:rPr>
          <w:sz w:val="28"/>
          <w:szCs w:val="28"/>
        </w:rPr>
        <w:t>С</w:t>
      </w:r>
      <w:r w:rsidRPr="00C17D17">
        <w:rPr>
          <w:sz w:val="28"/>
          <w:szCs w:val="28"/>
        </w:rPr>
        <w:t>оревнований осуществляют</w:t>
      </w:r>
      <w:r w:rsidR="00AC17F9">
        <w:rPr>
          <w:sz w:val="28"/>
          <w:szCs w:val="28"/>
        </w:rPr>
        <w:t xml:space="preserve"> </w:t>
      </w:r>
      <w:r w:rsidR="00E104AA" w:rsidRPr="00AC17F9">
        <w:rPr>
          <w:sz w:val="28"/>
          <w:szCs w:val="28"/>
        </w:rPr>
        <w:t>ГСК и</w:t>
      </w:r>
      <w:r w:rsidRPr="00C17D17">
        <w:rPr>
          <w:sz w:val="28"/>
          <w:szCs w:val="28"/>
        </w:rPr>
        <w:t xml:space="preserve"> арбитры, утверждённые Департаментом судейства и инспектирования РФС по согласованию с Д</w:t>
      </w:r>
      <w:r w:rsidR="00C17D17" w:rsidRPr="00C17D17">
        <w:rPr>
          <w:sz w:val="28"/>
          <w:szCs w:val="28"/>
        </w:rPr>
        <w:t xml:space="preserve">епартаментом массового </w:t>
      </w:r>
      <w:r w:rsidR="00E104AA" w:rsidRPr="00AC17F9">
        <w:rPr>
          <w:sz w:val="28"/>
          <w:szCs w:val="28"/>
        </w:rPr>
        <w:t>и детско-юношеского</w:t>
      </w:r>
      <w:r w:rsidR="00AC17F9">
        <w:rPr>
          <w:sz w:val="28"/>
          <w:szCs w:val="28"/>
        </w:rPr>
        <w:t xml:space="preserve"> </w:t>
      </w:r>
      <w:r w:rsidR="00C17D17" w:rsidRPr="00C17D17">
        <w:rPr>
          <w:sz w:val="28"/>
          <w:szCs w:val="28"/>
        </w:rPr>
        <w:t>футбола</w:t>
      </w:r>
      <w:r w:rsidRPr="00C17D17">
        <w:rPr>
          <w:sz w:val="28"/>
          <w:szCs w:val="28"/>
        </w:rPr>
        <w:t xml:space="preserve"> РФС.</w:t>
      </w:r>
    </w:p>
    <w:p w:rsidR="00DB5829" w:rsidRPr="00C17D17" w:rsidRDefault="00DB5829" w:rsidP="00DB5829">
      <w:pPr>
        <w:ind w:firstLine="708"/>
        <w:jc w:val="both"/>
        <w:rPr>
          <w:sz w:val="28"/>
          <w:szCs w:val="28"/>
        </w:rPr>
      </w:pPr>
      <w:r w:rsidRPr="00C17D17">
        <w:rPr>
          <w:sz w:val="28"/>
          <w:szCs w:val="28"/>
        </w:rPr>
        <w:t xml:space="preserve">Соревнования в старшей возрастной группе на </w:t>
      </w:r>
      <w:r w:rsidR="00C17D17" w:rsidRPr="00C17D17">
        <w:rPr>
          <w:sz w:val="28"/>
          <w:szCs w:val="28"/>
        </w:rPr>
        <w:t>всех</w:t>
      </w:r>
      <w:r w:rsidRPr="00C17D17">
        <w:rPr>
          <w:sz w:val="28"/>
          <w:szCs w:val="28"/>
        </w:rPr>
        <w:t xml:space="preserve"> этапах проводятся в соответствии с Правилами игры в футбол ФИФА, но без резервного судьи.</w:t>
      </w:r>
    </w:p>
    <w:p w:rsidR="00DB5829" w:rsidRPr="00C17D17" w:rsidRDefault="00DB5829" w:rsidP="00DB5829">
      <w:pPr>
        <w:ind w:firstLine="708"/>
        <w:jc w:val="both"/>
        <w:rPr>
          <w:sz w:val="28"/>
          <w:szCs w:val="28"/>
        </w:rPr>
      </w:pPr>
      <w:r w:rsidRPr="00C17D17">
        <w:rPr>
          <w:sz w:val="28"/>
          <w:szCs w:val="28"/>
        </w:rPr>
        <w:lastRenderedPageBreak/>
        <w:t>Соревнования в младшей и средней возрастных группах про</w:t>
      </w:r>
      <w:r w:rsidR="00C17D17" w:rsidRPr="00C17D17">
        <w:rPr>
          <w:sz w:val="28"/>
          <w:szCs w:val="28"/>
        </w:rPr>
        <w:t>водятся по упрощённым правилам (</w:t>
      </w:r>
      <w:r w:rsidRPr="00C17D17">
        <w:rPr>
          <w:sz w:val="28"/>
          <w:szCs w:val="28"/>
        </w:rPr>
        <w:t xml:space="preserve">Приложении </w:t>
      </w:r>
      <w:r w:rsidR="00C17D17" w:rsidRPr="00C17D17">
        <w:rPr>
          <w:sz w:val="28"/>
          <w:szCs w:val="28"/>
        </w:rPr>
        <w:t xml:space="preserve">№ </w:t>
      </w:r>
      <w:r w:rsidR="00C17D17">
        <w:rPr>
          <w:sz w:val="28"/>
          <w:szCs w:val="28"/>
        </w:rPr>
        <w:t>5</w:t>
      </w:r>
      <w:r w:rsidR="00C17D17" w:rsidRPr="00C17D17">
        <w:rPr>
          <w:sz w:val="28"/>
          <w:szCs w:val="28"/>
        </w:rPr>
        <w:t>)</w:t>
      </w:r>
      <w:r w:rsidR="00AC17F9">
        <w:rPr>
          <w:sz w:val="28"/>
          <w:szCs w:val="28"/>
        </w:rPr>
        <w:t>.</w:t>
      </w:r>
    </w:p>
    <w:p w:rsidR="00DB5829" w:rsidRPr="00C17D17" w:rsidRDefault="00DB5829" w:rsidP="00DB5829">
      <w:pPr>
        <w:ind w:firstLine="708"/>
        <w:jc w:val="both"/>
        <w:rPr>
          <w:sz w:val="28"/>
          <w:szCs w:val="28"/>
        </w:rPr>
      </w:pPr>
      <w:r w:rsidRPr="00C17D17">
        <w:rPr>
          <w:sz w:val="28"/>
          <w:szCs w:val="28"/>
        </w:rPr>
        <w:t xml:space="preserve">На I этапе </w:t>
      </w:r>
      <w:r w:rsidR="005A15BF" w:rsidRPr="00AC17F9">
        <w:rPr>
          <w:sz w:val="28"/>
          <w:szCs w:val="28"/>
        </w:rPr>
        <w:t>С</w:t>
      </w:r>
      <w:r w:rsidR="00C17D17" w:rsidRPr="00C17D17">
        <w:rPr>
          <w:sz w:val="28"/>
          <w:szCs w:val="28"/>
        </w:rPr>
        <w:t xml:space="preserve">оревнований в старшей возрастной группе </w:t>
      </w:r>
      <w:r w:rsidRPr="00C17D17">
        <w:rPr>
          <w:sz w:val="28"/>
          <w:szCs w:val="28"/>
        </w:rPr>
        <w:t xml:space="preserve">допускается проведение соревнований </w:t>
      </w:r>
      <w:r w:rsidR="00C17D17" w:rsidRPr="00C17D17">
        <w:rPr>
          <w:sz w:val="28"/>
          <w:szCs w:val="28"/>
        </w:rPr>
        <w:t>по упрощенным правилам (</w:t>
      </w:r>
      <w:r w:rsidRPr="00C17D17">
        <w:rPr>
          <w:sz w:val="28"/>
          <w:szCs w:val="28"/>
        </w:rPr>
        <w:t xml:space="preserve">Приложении </w:t>
      </w:r>
      <w:r w:rsidR="00C17D17" w:rsidRPr="00C17D17">
        <w:rPr>
          <w:sz w:val="28"/>
          <w:szCs w:val="28"/>
        </w:rPr>
        <w:t xml:space="preserve">№ </w:t>
      </w:r>
      <w:r w:rsidR="00C17D17">
        <w:rPr>
          <w:sz w:val="28"/>
          <w:szCs w:val="28"/>
        </w:rPr>
        <w:t>5</w:t>
      </w:r>
      <w:r w:rsidR="00C17D17" w:rsidRPr="00C17D17">
        <w:rPr>
          <w:sz w:val="28"/>
          <w:szCs w:val="28"/>
        </w:rPr>
        <w:t>)</w:t>
      </w:r>
      <w:r w:rsidRPr="00C17D17">
        <w:rPr>
          <w:sz w:val="28"/>
          <w:szCs w:val="28"/>
        </w:rPr>
        <w:t>.</w:t>
      </w:r>
    </w:p>
    <w:p w:rsidR="00DB5829" w:rsidRPr="00C17D17" w:rsidRDefault="00DB5829" w:rsidP="00DB5829">
      <w:pPr>
        <w:ind w:firstLine="708"/>
        <w:jc w:val="both"/>
        <w:rPr>
          <w:sz w:val="28"/>
          <w:szCs w:val="28"/>
        </w:rPr>
      </w:pPr>
      <w:r w:rsidRPr="00C17D17">
        <w:rPr>
          <w:sz w:val="28"/>
          <w:szCs w:val="28"/>
        </w:rPr>
        <w:t>При выс</w:t>
      </w:r>
      <w:r w:rsidR="005A15BF">
        <w:rPr>
          <w:sz w:val="28"/>
          <w:szCs w:val="28"/>
        </w:rPr>
        <w:t>окой температуре воздуха</w:t>
      </w:r>
      <w:r w:rsidRPr="00C17D17">
        <w:rPr>
          <w:sz w:val="28"/>
          <w:szCs w:val="28"/>
        </w:rPr>
        <w:t xml:space="preserve"> судья матча на свое усмотрение имеет право назначить по одному дополнительному техническому пер</w:t>
      </w:r>
      <w:r w:rsidR="00C17D17" w:rsidRPr="00C17D17">
        <w:rPr>
          <w:sz w:val="28"/>
          <w:szCs w:val="28"/>
        </w:rPr>
        <w:t xml:space="preserve">ерыву в середине первого и </w:t>
      </w:r>
      <w:r w:rsidRPr="00C17D17">
        <w:rPr>
          <w:sz w:val="28"/>
          <w:szCs w:val="28"/>
        </w:rPr>
        <w:t>второго таймов продолжительно</w:t>
      </w:r>
      <w:r w:rsidR="00C17D17" w:rsidRPr="00C17D17">
        <w:rPr>
          <w:sz w:val="28"/>
          <w:szCs w:val="28"/>
        </w:rPr>
        <w:t>стью не более пяти минут каждый.</w:t>
      </w:r>
      <w:r w:rsidR="00B63B18">
        <w:rPr>
          <w:sz w:val="28"/>
          <w:szCs w:val="28"/>
        </w:rPr>
        <w:t xml:space="preserve"> </w:t>
      </w:r>
      <w:r w:rsidR="00C17D17" w:rsidRPr="00C17D17">
        <w:rPr>
          <w:sz w:val="28"/>
          <w:szCs w:val="28"/>
        </w:rPr>
        <w:t>В</w:t>
      </w:r>
      <w:r w:rsidRPr="00C17D17">
        <w:rPr>
          <w:sz w:val="28"/>
          <w:szCs w:val="28"/>
        </w:rPr>
        <w:t>ремя</w:t>
      </w:r>
      <w:r w:rsidR="001331F9">
        <w:rPr>
          <w:sz w:val="28"/>
          <w:szCs w:val="28"/>
        </w:rPr>
        <w:t xml:space="preserve"> перерыва</w:t>
      </w:r>
      <w:r w:rsidRPr="00C17D17">
        <w:rPr>
          <w:sz w:val="28"/>
          <w:szCs w:val="28"/>
        </w:rPr>
        <w:t xml:space="preserve"> автоматически прибавляется к игровому времени матча.</w:t>
      </w:r>
    </w:p>
    <w:p w:rsidR="00DB5829" w:rsidRDefault="00DB5829" w:rsidP="00DB5829">
      <w:pPr>
        <w:ind w:firstLine="708"/>
        <w:jc w:val="both"/>
        <w:rPr>
          <w:sz w:val="28"/>
          <w:szCs w:val="28"/>
        </w:rPr>
      </w:pPr>
      <w:r w:rsidRPr="00C17D17">
        <w:rPr>
          <w:sz w:val="28"/>
          <w:szCs w:val="28"/>
        </w:rPr>
        <w:t>Во всех воз</w:t>
      </w:r>
      <w:r w:rsidR="005A15BF">
        <w:rPr>
          <w:sz w:val="28"/>
          <w:szCs w:val="28"/>
        </w:rPr>
        <w:t xml:space="preserve">растных группах на всех этапах </w:t>
      </w:r>
      <w:r w:rsidR="005A15BF" w:rsidRPr="00AC17F9">
        <w:rPr>
          <w:sz w:val="28"/>
          <w:szCs w:val="28"/>
        </w:rPr>
        <w:t>С</w:t>
      </w:r>
      <w:r w:rsidRPr="00C17D17">
        <w:rPr>
          <w:sz w:val="28"/>
          <w:szCs w:val="28"/>
        </w:rPr>
        <w:t xml:space="preserve">оревнований допускается неограниченное количество замен, в т.ч. обратных. В младшей и средней возрастных группах замены производятся без остановки игры, </w:t>
      </w:r>
      <w:proofErr w:type="gramStart"/>
      <w:r w:rsidRPr="00C17D17">
        <w:rPr>
          <w:sz w:val="28"/>
          <w:szCs w:val="28"/>
        </w:rPr>
        <w:t>в</w:t>
      </w:r>
      <w:proofErr w:type="gramEnd"/>
      <w:r w:rsidR="00B63B18">
        <w:rPr>
          <w:sz w:val="28"/>
          <w:szCs w:val="28"/>
        </w:rPr>
        <w:t xml:space="preserve"> </w:t>
      </w:r>
      <w:proofErr w:type="gramStart"/>
      <w:r w:rsidRPr="00C17D17">
        <w:rPr>
          <w:sz w:val="28"/>
          <w:szCs w:val="28"/>
        </w:rPr>
        <w:t>старшей</w:t>
      </w:r>
      <w:proofErr w:type="gramEnd"/>
      <w:r w:rsidRPr="00C17D17">
        <w:rPr>
          <w:sz w:val="28"/>
          <w:szCs w:val="28"/>
        </w:rPr>
        <w:t xml:space="preserve"> – во время остановки игры.</w:t>
      </w:r>
    </w:p>
    <w:p w:rsidR="0051507A" w:rsidRPr="0051507A" w:rsidRDefault="0051507A" w:rsidP="0051507A">
      <w:pPr>
        <w:ind w:firstLine="708"/>
        <w:jc w:val="both"/>
        <w:rPr>
          <w:sz w:val="28"/>
          <w:szCs w:val="28"/>
        </w:rPr>
      </w:pPr>
      <w:r w:rsidRPr="0051507A">
        <w:rPr>
          <w:sz w:val="28"/>
          <w:szCs w:val="28"/>
        </w:rPr>
        <w:t>Во время матча на скамейке запасных могут находиться только игроки и тренеры/представители, внесенные в протокол матча.</w:t>
      </w:r>
    </w:p>
    <w:p w:rsidR="00DB5829" w:rsidRPr="00C17D17" w:rsidRDefault="00DB5829" w:rsidP="00DB5829">
      <w:pPr>
        <w:ind w:firstLine="708"/>
        <w:jc w:val="both"/>
        <w:rPr>
          <w:sz w:val="28"/>
          <w:szCs w:val="28"/>
        </w:rPr>
      </w:pPr>
      <w:r w:rsidRPr="00C17D17">
        <w:rPr>
          <w:sz w:val="28"/>
          <w:szCs w:val="28"/>
        </w:rPr>
        <w:t xml:space="preserve">Команда-хозяин заполняет протокол матча первой. Ей же предоставляется право выбора формы (цвет футболок, трусов, гетр; эту процедуру проводит ГСК за один день до начала игры). </w:t>
      </w:r>
    </w:p>
    <w:p w:rsidR="00DB5829" w:rsidRPr="00C17D17" w:rsidRDefault="00DB5829" w:rsidP="00DB5829">
      <w:pPr>
        <w:ind w:firstLine="708"/>
        <w:jc w:val="both"/>
        <w:rPr>
          <w:sz w:val="28"/>
          <w:szCs w:val="28"/>
        </w:rPr>
      </w:pPr>
      <w:r w:rsidRPr="00C17D17">
        <w:rPr>
          <w:sz w:val="28"/>
          <w:szCs w:val="28"/>
        </w:rPr>
        <w:t>Ко</w:t>
      </w:r>
      <w:r w:rsidR="00C17D17" w:rsidRPr="00C17D17">
        <w:rPr>
          <w:sz w:val="28"/>
          <w:szCs w:val="28"/>
        </w:rPr>
        <w:t xml:space="preserve">манды, участвующие на II и III </w:t>
      </w:r>
      <w:r w:rsidR="005A15BF">
        <w:rPr>
          <w:sz w:val="28"/>
          <w:szCs w:val="28"/>
        </w:rPr>
        <w:t xml:space="preserve">этапе </w:t>
      </w:r>
      <w:r w:rsidR="005A15BF" w:rsidRPr="00AC17F9">
        <w:rPr>
          <w:sz w:val="28"/>
          <w:szCs w:val="28"/>
        </w:rPr>
        <w:t>С</w:t>
      </w:r>
      <w:r w:rsidRPr="00C17D17">
        <w:rPr>
          <w:sz w:val="28"/>
          <w:szCs w:val="28"/>
        </w:rPr>
        <w:t>оревнований, обязаны иметь при себе два комплекта игровой формы разного цвета (в т.ч. разного цвета гетр) с номерами.</w:t>
      </w:r>
    </w:p>
    <w:p w:rsidR="00DB5829" w:rsidRPr="00C17D17" w:rsidRDefault="00DB5829" w:rsidP="00DB5829">
      <w:pPr>
        <w:ind w:firstLine="708"/>
        <w:jc w:val="both"/>
        <w:rPr>
          <w:sz w:val="28"/>
          <w:szCs w:val="28"/>
        </w:rPr>
      </w:pPr>
      <w:r w:rsidRPr="00C17D17">
        <w:rPr>
          <w:sz w:val="28"/>
          <w:szCs w:val="28"/>
        </w:rPr>
        <w:t>Футболист,</w:t>
      </w:r>
      <w:r w:rsidR="0051507A">
        <w:rPr>
          <w:sz w:val="28"/>
          <w:szCs w:val="28"/>
        </w:rPr>
        <w:t xml:space="preserve"> тренер или представитель команды, удаленный с поля</w:t>
      </w:r>
      <w:r w:rsidRPr="00C17D17">
        <w:rPr>
          <w:sz w:val="28"/>
          <w:szCs w:val="28"/>
        </w:rPr>
        <w:t xml:space="preserve"> автоматически пропускает очередной матч. Решение о его дальнейшем участии в матчах принимает ГСК в соответствии с регламентирующими документами РФС.</w:t>
      </w:r>
    </w:p>
    <w:p w:rsidR="00DB5829" w:rsidRPr="00C17D17" w:rsidRDefault="00DB5829" w:rsidP="00DB5829">
      <w:pPr>
        <w:ind w:firstLine="708"/>
        <w:jc w:val="both"/>
        <w:rPr>
          <w:sz w:val="28"/>
          <w:szCs w:val="28"/>
        </w:rPr>
      </w:pPr>
      <w:r w:rsidRPr="00C17D17">
        <w:rPr>
          <w:sz w:val="28"/>
          <w:szCs w:val="28"/>
        </w:rPr>
        <w:t>Футболист,</w:t>
      </w:r>
      <w:r w:rsidR="0051507A">
        <w:rPr>
          <w:sz w:val="28"/>
          <w:szCs w:val="28"/>
        </w:rPr>
        <w:t xml:space="preserve"> </w:t>
      </w:r>
      <w:r w:rsidRPr="00C17D17">
        <w:rPr>
          <w:sz w:val="28"/>
          <w:szCs w:val="28"/>
        </w:rPr>
        <w:t>получивший три предупреждения, пропускает очередной матч, и после каждого последующего предупреждения вновь пропускает матч.</w:t>
      </w:r>
    </w:p>
    <w:p w:rsidR="00DB5829" w:rsidRPr="00C17D17" w:rsidRDefault="00DB5829" w:rsidP="00DB5829">
      <w:pPr>
        <w:ind w:firstLine="708"/>
        <w:jc w:val="both"/>
        <w:rPr>
          <w:sz w:val="28"/>
          <w:szCs w:val="28"/>
        </w:rPr>
      </w:pPr>
      <w:r w:rsidRPr="00C17D17">
        <w:rPr>
          <w:sz w:val="28"/>
          <w:szCs w:val="28"/>
        </w:rPr>
        <w:t>В случае если дисквалифицированный игрок принимает участие в очередном матче, то его команде засчитывается поражение со счётом 0:3, команде сопернице - победа со счётом 3:0, а дисквалифицированный игрок в этом случае пропускает все оставшиеся матчи турнира.</w:t>
      </w:r>
    </w:p>
    <w:p w:rsidR="00DB5829" w:rsidRPr="00DB5829" w:rsidRDefault="007D782C" w:rsidP="00DB58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C17F9">
        <w:rPr>
          <w:sz w:val="28"/>
          <w:szCs w:val="28"/>
        </w:rPr>
        <w:t>С</w:t>
      </w:r>
      <w:r w:rsidR="00DB5829" w:rsidRPr="00C17D17">
        <w:rPr>
          <w:sz w:val="28"/>
          <w:szCs w:val="28"/>
        </w:rPr>
        <w:t xml:space="preserve">оревнованиях </w:t>
      </w:r>
      <w:r w:rsidR="00DB5829" w:rsidRPr="00C17D17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</w:t>
      </w:r>
      <w:r w:rsidRPr="00AC17F9">
        <w:rPr>
          <w:sz w:val="28"/>
          <w:szCs w:val="28"/>
        </w:rPr>
        <w:t>с</w:t>
      </w:r>
      <w:r w:rsidR="00DB5829" w:rsidRPr="00C17D17">
        <w:rPr>
          <w:sz w:val="28"/>
          <w:szCs w:val="28"/>
        </w:rPr>
        <w:t xml:space="preserve">удья матча может предъявлять игрокам «зеленую карточку» за проявление спортивного благородства, </w:t>
      </w:r>
      <w:r w:rsidR="00DB5829" w:rsidRPr="00C17D17">
        <w:rPr>
          <w:sz w:val="28"/>
          <w:szCs w:val="28"/>
          <w:lang w:val="en-US"/>
        </w:rPr>
        <w:t>Fair</w:t>
      </w:r>
      <w:r w:rsidR="00DB5829" w:rsidRPr="00C17D17">
        <w:rPr>
          <w:sz w:val="28"/>
          <w:szCs w:val="28"/>
        </w:rPr>
        <w:t>-</w:t>
      </w:r>
      <w:r w:rsidR="00DB5829" w:rsidRPr="00C17D17">
        <w:rPr>
          <w:sz w:val="28"/>
          <w:szCs w:val="28"/>
          <w:lang w:val="en-US"/>
        </w:rPr>
        <w:t>Play</w:t>
      </w:r>
      <w:r w:rsidR="00DB5829" w:rsidRPr="00C17D17">
        <w:rPr>
          <w:sz w:val="28"/>
          <w:szCs w:val="28"/>
        </w:rPr>
        <w:t xml:space="preserve"> – честной игры или помощь при проведении матчей.</w:t>
      </w:r>
    </w:p>
    <w:p w:rsidR="00DB5829" w:rsidRDefault="00DB5829" w:rsidP="00DB5829">
      <w:pPr>
        <w:jc w:val="center"/>
        <w:rPr>
          <w:b/>
        </w:rPr>
      </w:pPr>
    </w:p>
    <w:p w:rsidR="00B314D0" w:rsidRDefault="00C17D17" w:rsidP="00DB5829">
      <w:pPr>
        <w:pStyle w:val="11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</w:t>
      </w:r>
      <w:r w:rsidR="00DB5829">
        <w:rPr>
          <w:b/>
          <w:sz w:val="28"/>
          <w:szCs w:val="28"/>
        </w:rPr>
        <w:t xml:space="preserve">. </w:t>
      </w:r>
      <w:r w:rsidR="00B314D0">
        <w:rPr>
          <w:b/>
          <w:sz w:val="28"/>
          <w:szCs w:val="28"/>
        </w:rPr>
        <w:t>УСЛОВИЯ ПОДВЕДЕНИЯ ИТОГОВ</w:t>
      </w:r>
    </w:p>
    <w:p w:rsidR="00B314D0" w:rsidRPr="001331F9" w:rsidRDefault="001331F9" w:rsidP="00B314D0">
      <w:pPr>
        <w:pStyle w:val="11"/>
        <w:ind w:left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331F9">
        <w:rPr>
          <w:sz w:val="28"/>
          <w:szCs w:val="28"/>
        </w:rPr>
        <w:t>Места</w:t>
      </w:r>
      <w:r>
        <w:rPr>
          <w:sz w:val="28"/>
          <w:szCs w:val="28"/>
        </w:rPr>
        <w:t xml:space="preserve"> команд на групповом этапе определяются по сумме очков, набранных во всех матчах.</w:t>
      </w:r>
      <w:r w:rsidRPr="001331F9">
        <w:rPr>
          <w:sz w:val="28"/>
          <w:szCs w:val="28"/>
        </w:rPr>
        <w:tab/>
      </w:r>
    </w:p>
    <w:p w:rsidR="00B314D0" w:rsidRDefault="00B314D0" w:rsidP="00B314D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выигрыш начисляется 3 очка, за ничью – 1 очко, за поражение – 0 очков.</w:t>
      </w:r>
    </w:p>
    <w:p w:rsidR="00B314D0" w:rsidRDefault="00B314D0" w:rsidP="00B314D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случае</w:t>
      </w:r>
      <w:proofErr w:type="gramEnd"/>
      <w:r>
        <w:rPr>
          <w:color w:val="000000"/>
          <w:sz w:val="28"/>
          <w:szCs w:val="28"/>
        </w:rPr>
        <w:t xml:space="preserve"> равенства очков у двух или более команд, места команд</w:t>
      </w:r>
      <w:r w:rsidR="001331F9">
        <w:rPr>
          <w:color w:val="000000"/>
          <w:sz w:val="28"/>
          <w:szCs w:val="28"/>
        </w:rPr>
        <w:t xml:space="preserve"> в группах</w:t>
      </w:r>
      <w:r>
        <w:rPr>
          <w:color w:val="000000"/>
          <w:sz w:val="28"/>
          <w:szCs w:val="28"/>
        </w:rPr>
        <w:t xml:space="preserve"> определяются</w:t>
      </w:r>
      <w:r w:rsidR="001331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следующим</w:t>
      </w:r>
      <w:r w:rsidR="001331F9">
        <w:rPr>
          <w:color w:val="000000"/>
          <w:sz w:val="28"/>
          <w:szCs w:val="28"/>
        </w:rPr>
        <w:t xml:space="preserve"> дополнительным</w:t>
      </w:r>
      <w:r>
        <w:rPr>
          <w:color w:val="000000"/>
          <w:sz w:val="28"/>
          <w:szCs w:val="28"/>
        </w:rPr>
        <w:t xml:space="preserve"> показателям:</w:t>
      </w:r>
    </w:p>
    <w:p w:rsidR="00B314D0" w:rsidRDefault="00B314D0" w:rsidP="00B314D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зультатам иг</w:t>
      </w:r>
      <w:proofErr w:type="gramStart"/>
      <w:r>
        <w:rPr>
          <w:color w:val="000000"/>
          <w:sz w:val="28"/>
          <w:szCs w:val="28"/>
        </w:rPr>
        <w:t>р(</w:t>
      </w:r>
      <w:proofErr w:type="gramEnd"/>
      <w:r>
        <w:rPr>
          <w:color w:val="000000"/>
          <w:sz w:val="28"/>
          <w:szCs w:val="28"/>
        </w:rPr>
        <w:t>ы) между собой (число очков, число побед, разность забитых и пропущенных мячей, число забитых мячей);</w:t>
      </w:r>
    </w:p>
    <w:p w:rsidR="00932A5B" w:rsidRDefault="00932A5B" w:rsidP="00932A5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наибольшему числу побед во всех матчах;</w:t>
      </w:r>
    </w:p>
    <w:p w:rsidR="00B314D0" w:rsidRDefault="00B314D0" w:rsidP="00B314D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наибольшей разнице забитых и пропущенных мячей во всех матчах группы;</w:t>
      </w:r>
    </w:p>
    <w:p w:rsidR="00B314D0" w:rsidRDefault="00B314D0" w:rsidP="00B314D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наибольшему числу забитых мячей во всех матчах группы;</w:t>
      </w:r>
    </w:p>
    <w:p w:rsidR="00B314D0" w:rsidRDefault="00B314D0" w:rsidP="00B314D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наименьшему количеству дисциплинарных взысканий во всех матчах турнира из расчёта – 1 очко за предупреждение игрока, 3 очка за удаление.</w:t>
      </w:r>
    </w:p>
    <w:p w:rsidR="00B314D0" w:rsidRDefault="00B314D0" w:rsidP="00B314D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равенства всех этих показателей – по жребию.</w:t>
      </w:r>
    </w:p>
    <w:p w:rsidR="00B314D0" w:rsidRDefault="00B314D0" w:rsidP="00B314D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играх «плей-офф» в случае ничейного результата в основное время матча дополнительное время не назначается. Победитель определяется в серии послематчевых одиннадцатиметровых (для старшей групп</w:t>
      </w:r>
      <w:r w:rsidR="007D782C" w:rsidRPr="00AC17F9">
        <w:rPr>
          <w:sz w:val="28"/>
          <w:szCs w:val="28"/>
        </w:rPr>
        <w:t>ы</w:t>
      </w:r>
      <w:r>
        <w:rPr>
          <w:color w:val="000000"/>
          <w:sz w:val="28"/>
          <w:szCs w:val="28"/>
        </w:rPr>
        <w:t>) и девятиметровых (для младшей и средней групп) ударов до выявления победителя согласно правилам вида спорта «футбол».</w:t>
      </w:r>
    </w:p>
    <w:p w:rsidR="000D3964" w:rsidRDefault="000D3964" w:rsidP="00B314D0">
      <w:pPr>
        <w:ind w:firstLine="567"/>
        <w:jc w:val="both"/>
        <w:rPr>
          <w:color w:val="000000"/>
          <w:sz w:val="28"/>
          <w:szCs w:val="28"/>
        </w:rPr>
      </w:pPr>
    </w:p>
    <w:p w:rsidR="00B314D0" w:rsidRDefault="0015569A" w:rsidP="00DB5829">
      <w:pPr>
        <w:pStyle w:val="11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</w:t>
      </w:r>
      <w:r w:rsidR="00DB5829">
        <w:rPr>
          <w:b/>
          <w:sz w:val="28"/>
          <w:szCs w:val="28"/>
        </w:rPr>
        <w:t xml:space="preserve">I. </w:t>
      </w:r>
      <w:r w:rsidR="00B314D0">
        <w:rPr>
          <w:b/>
          <w:sz w:val="28"/>
          <w:szCs w:val="28"/>
        </w:rPr>
        <w:t>НАГРАЖДЕНИЕ</w:t>
      </w:r>
    </w:p>
    <w:p w:rsidR="00B6355F" w:rsidRDefault="00B6355F" w:rsidP="00DB5829">
      <w:pPr>
        <w:pStyle w:val="11"/>
        <w:ind w:left="567"/>
        <w:jc w:val="center"/>
        <w:rPr>
          <w:b/>
          <w:sz w:val="28"/>
          <w:szCs w:val="28"/>
        </w:rPr>
      </w:pPr>
    </w:p>
    <w:p w:rsidR="00B314D0" w:rsidRDefault="00B314D0" w:rsidP="00B314D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анды, занявшие 1 – 3 места на Соревнованиях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этапа, </w:t>
      </w:r>
      <w:r w:rsidR="007D4BEC">
        <w:rPr>
          <w:color w:val="000000"/>
          <w:sz w:val="28"/>
          <w:szCs w:val="28"/>
        </w:rPr>
        <w:t xml:space="preserve">награждаются </w:t>
      </w:r>
      <w:r w:rsidR="007D4BEC" w:rsidRPr="00771A37">
        <w:rPr>
          <w:sz w:val="28"/>
          <w:szCs w:val="28"/>
        </w:rPr>
        <w:t xml:space="preserve">кубками </w:t>
      </w:r>
      <w:r w:rsidR="00771A37" w:rsidRPr="00771A37">
        <w:rPr>
          <w:sz w:val="28"/>
          <w:szCs w:val="28"/>
        </w:rPr>
        <w:t>и памятным</w:t>
      </w:r>
      <w:r w:rsidR="00771A37">
        <w:rPr>
          <w:sz w:val="28"/>
          <w:szCs w:val="28"/>
        </w:rPr>
        <w:t>и</w:t>
      </w:r>
      <w:r w:rsidR="00771A37" w:rsidRPr="00771A37">
        <w:rPr>
          <w:sz w:val="28"/>
          <w:szCs w:val="28"/>
        </w:rPr>
        <w:t xml:space="preserve"> приз</w:t>
      </w:r>
      <w:r w:rsidR="00771A37">
        <w:rPr>
          <w:sz w:val="28"/>
          <w:szCs w:val="28"/>
        </w:rPr>
        <w:t xml:space="preserve">ами </w:t>
      </w:r>
      <w:r w:rsidR="00771A37" w:rsidRPr="00771A37">
        <w:rPr>
          <w:sz w:val="28"/>
          <w:szCs w:val="28"/>
        </w:rPr>
        <w:t>РФС</w:t>
      </w:r>
      <w:r w:rsidR="008C0975" w:rsidRPr="00771A37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гроки команд – медалями и дипломами Минспорта России.</w:t>
      </w:r>
    </w:p>
    <w:p w:rsidR="00BD74D5" w:rsidRPr="00771A37" w:rsidRDefault="00BD74D5" w:rsidP="00B314D0">
      <w:pPr>
        <w:ind w:firstLine="567"/>
        <w:jc w:val="both"/>
        <w:rPr>
          <w:sz w:val="28"/>
          <w:szCs w:val="28"/>
        </w:rPr>
      </w:pPr>
      <w:r w:rsidRPr="00771A37">
        <w:rPr>
          <w:sz w:val="28"/>
          <w:szCs w:val="28"/>
        </w:rPr>
        <w:t>Игроки и тренеры команд</w:t>
      </w:r>
      <w:r w:rsidR="00771A37">
        <w:rPr>
          <w:sz w:val="28"/>
          <w:szCs w:val="28"/>
        </w:rPr>
        <w:t xml:space="preserve">, занявших 1 – </w:t>
      </w:r>
      <w:r w:rsidRPr="00771A37">
        <w:rPr>
          <w:sz w:val="28"/>
          <w:szCs w:val="28"/>
        </w:rPr>
        <w:t>3 места на Соревнованиях III этапа</w:t>
      </w:r>
      <w:r w:rsidR="00771A37">
        <w:rPr>
          <w:sz w:val="28"/>
          <w:szCs w:val="28"/>
        </w:rPr>
        <w:t>,</w:t>
      </w:r>
      <w:r w:rsidRPr="00771A37">
        <w:rPr>
          <w:sz w:val="28"/>
          <w:szCs w:val="28"/>
        </w:rPr>
        <w:t xml:space="preserve"> награждаются малыми вымпелами и значками РФС.</w:t>
      </w:r>
    </w:p>
    <w:p w:rsidR="00BD74D5" w:rsidRPr="00771A37" w:rsidRDefault="00771A37" w:rsidP="00B314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еры команд, занявших 1 – </w:t>
      </w:r>
      <w:r w:rsidR="00BD74D5" w:rsidRPr="00771A37">
        <w:rPr>
          <w:sz w:val="28"/>
          <w:szCs w:val="28"/>
        </w:rPr>
        <w:t>3 места на Соревнованиях III этапа</w:t>
      </w:r>
      <w:r>
        <w:rPr>
          <w:sz w:val="28"/>
          <w:szCs w:val="28"/>
        </w:rPr>
        <w:t>,</w:t>
      </w:r>
      <w:r w:rsidR="00BD74D5" w:rsidRPr="00771A37">
        <w:rPr>
          <w:sz w:val="28"/>
          <w:szCs w:val="28"/>
        </w:rPr>
        <w:t xml:space="preserve"> награждаются  дипломами РФС.</w:t>
      </w:r>
    </w:p>
    <w:p w:rsidR="00F7421B" w:rsidRDefault="00BD74D5" w:rsidP="00C17D17">
      <w:pPr>
        <w:ind w:firstLine="567"/>
        <w:jc w:val="both"/>
        <w:rPr>
          <w:sz w:val="28"/>
          <w:szCs w:val="28"/>
        </w:rPr>
      </w:pPr>
      <w:r w:rsidRPr="00771A37">
        <w:rPr>
          <w:sz w:val="28"/>
          <w:szCs w:val="28"/>
        </w:rPr>
        <w:t>РФС учреждает шесть специальных призов для лучших игроков Соревнований</w:t>
      </w:r>
      <w:r w:rsidR="009D1AD1" w:rsidRPr="00771A37">
        <w:rPr>
          <w:sz w:val="28"/>
          <w:szCs w:val="28"/>
        </w:rPr>
        <w:t xml:space="preserve"> III</w:t>
      </w:r>
      <w:r w:rsidRPr="00771A37">
        <w:rPr>
          <w:sz w:val="28"/>
          <w:szCs w:val="28"/>
        </w:rPr>
        <w:t xml:space="preserve"> этапа по номинация</w:t>
      </w:r>
      <w:r w:rsidR="00C17D17">
        <w:rPr>
          <w:sz w:val="28"/>
          <w:szCs w:val="28"/>
        </w:rPr>
        <w:t xml:space="preserve">м в каждой возрастной категории, а также </w:t>
      </w:r>
      <w:r w:rsidR="00F7421B" w:rsidRPr="00C17D17">
        <w:rPr>
          <w:sz w:val="28"/>
          <w:szCs w:val="28"/>
        </w:rPr>
        <w:t>10 (десять) футбольных мячей всем командам дев</w:t>
      </w:r>
      <w:r w:rsidR="00C17D17" w:rsidRPr="00C17D17">
        <w:rPr>
          <w:sz w:val="28"/>
          <w:szCs w:val="28"/>
        </w:rPr>
        <w:t xml:space="preserve">очек в каждой возрастной группе и </w:t>
      </w:r>
      <w:r w:rsidR="00F7421B" w:rsidRPr="00C17D17">
        <w:rPr>
          <w:sz w:val="28"/>
          <w:szCs w:val="28"/>
        </w:rPr>
        <w:t>10 (десять) футбольных мячей 8-ми лучшим (</w:t>
      </w:r>
      <w:r w:rsidR="00C17D17" w:rsidRPr="00AC17F9">
        <w:rPr>
          <w:sz w:val="28"/>
          <w:szCs w:val="28"/>
        </w:rPr>
        <w:t>с 1</w:t>
      </w:r>
      <w:r w:rsidR="007D782C" w:rsidRPr="00AC17F9">
        <w:rPr>
          <w:sz w:val="28"/>
          <w:szCs w:val="28"/>
        </w:rPr>
        <w:t>-го</w:t>
      </w:r>
      <w:r w:rsidR="00C17D17" w:rsidRPr="00AC17F9">
        <w:rPr>
          <w:sz w:val="28"/>
          <w:szCs w:val="28"/>
        </w:rPr>
        <w:t xml:space="preserve"> по 8</w:t>
      </w:r>
      <w:r w:rsidR="007D782C" w:rsidRPr="00AC17F9">
        <w:rPr>
          <w:sz w:val="28"/>
          <w:szCs w:val="28"/>
        </w:rPr>
        <w:t>-е</w:t>
      </w:r>
      <w:r w:rsidR="00C17D17" w:rsidRPr="00AC17F9">
        <w:rPr>
          <w:sz w:val="28"/>
          <w:szCs w:val="28"/>
        </w:rPr>
        <w:t xml:space="preserve"> мест</w:t>
      </w:r>
      <w:r w:rsidR="007D782C" w:rsidRPr="00AC17F9">
        <w:rPr>
          <w:sz w:val="28"/>
          <w:szCs w:val="28"/>
        </w:rPr>
        <w:t>а</w:t>
      </w:r>
      <w:r w:rsidR="00F7421B" w:rsidRPr="00AC17F9">
        <w:rPr>
          <w:sz w:val="28"/>
          <w:szCs w:val="28"/>
        </w:rPr>
        <w:t>)</w:t>
      </w:r>
      <w:r w:rsidR="00F7421B" w:rsidRPr="00C17D17">
        <w:rPr>
          <w:sz w:val="28"/>
          <w:szCs w:val="28"/>
        </w:rPr>
        <w:t xml:space="preserve"> командам мальчиков в каждой возрастной группе.</w:t>
      </w:r>
    </w:p>
    <w:p w:rsidR="00555667" w:rsidRPr="00555667" w:rsidRDefault="00555667" w:rsidP="00555667">
      <w:pPr>
        <w:ind w:firstLine="567"/>
        <w:jc w:val="both"/>
        <w:rPr>
          <w:sz w:val="28"/>
          <w:szCs w:val="28"/>
        </w:rPr>
      </w:pPr>
      <w:r w:rsidRPr="00555667">
        <w:rPr>
          <w:sz w:val="28"/>
          <w:szCs w:val="28"/>
        </w:rPr>
        <w:t>Команды, занявшие 4 -16 места награждаются памятными плакетками РФС.</w:t>
      </w:r>
    </w:p>
    <w:p w:rsidR="00555667" w:rsidRPr="00555667" w:rsidRDefault="00555667" w:rsidP="00555667">
      <w:pPr>
        <w:ind w:firstLine="567"/>
        <w:jc w:val="both"/>
        <w:rPr>
          <w:sz w:val="28"/>
          <w:szCs w:val="28"/>
        </w:rPr>
      </w:pPr>
      <w:r w:rsidRPr="00555667">
        <w:rPr>
          <w:sz w:val="28"/>
          <w:szCs w:val="28"/>
        </w:rPr>
        <w:t>Всем участникам Соревнований вручаются сертификаты Президента Всероссийских соревнований по футболу «Кожаный мяч».</w:t>
      </w:r>
    </w:p>
    <w:p w:rsidR="00B314D0" w:rsidRPr="006854B3" w:rsidRDefault="007D782C" w:rsidP="00B314D0">
      <w:pPr>
        <w:ind w:firstLine="567"/>
        <w:jc w:val="both"/>
        <w:rPr>
          <w:sz w:val="28"/>
          <w:szCs w:val="28"/>
        </w:rPr>
      </w:pPr>
      <w:proofErr w:type="gramStart"/>
      <w:r w:rsidRPr="006854B3">
        <w:rPr>
          <w:sz w:val="28"/>
          <w:szCs w:val="28"/>
        </w:rPr>
        <w:t xml:space="preserve">Команды, занявшие </w:t>
      </w:r>
      <w:r w:rsidR="00AC17F9" w:rsidRPr="006854B3">
        <w:rPr>
          <w:sz w:val="28"/>
          <w:szCs w:val="28"/>
        </w:rPr>
        <w:t>первые</w:t>
      </w:r>
      <w:r w:rsidR="00B314D0" w:rsidRPr="006854B3">
        <w:rPr>
          <w:sz w:val="28"/>
          <w:szCs w:val="28"/>
        </w:rPr>
        <w:t xml:space="preserve"> места на Соревнованиях </w:t>
      </w:r>
      <w:r w:rsidR="00B314D0" w:rsidRPr="006854B3">
        <w:rPr>
          <w:sz w:val="28"/>
          <w:szCs w:val="28"/>
          <w:lang w:val="en-US"/>
        </w:rPr>
        <w:t>III</w:t>
      </w:r>
      <w:r w:rsidR="00AC17F9" w:rsidRPr="006854B3">
        <w:rPr>
          <w:sz w:val="28"/>
          <w:szCs w:val="28"/>
        </w:rPr>
        <w:t xml:space="preserve"> </w:t>
      </w:r>
      <w:r w:rsidR="00BD74D5" w:rsidRPr="006854B3">
        <w:rPr>
          <w:sz w:val="28"/>
          <w:szCs w:val="28"/>
        </w:rPr>
        <w:t>этапа</w:t>
      </w:r>
      <w:r w:rsidR="00B314D0" w:rsidRPr="006854B3">
        <w:rPr>
          <w:sz w:val="28"/>
          <w:szCs w:val="28"/>
        </w:rPr>
        <w:t xml:space="preserve"> в средней и старшей возрастных группах, награждаются </w:t>
      </w:r>
      <w:r w:rsidR="00247259">
        <w:rPr>
          <w:sz w:val="28"/>
          <w:szCs w:val="28"/>
        </w:rPr>
        <w:t>переходным</w:t>
      </w:r>
      <w:r w:rsidR="00B314D0" w:rsidRPr="006854B3">
        <w:rPr>
          <w:sz w:val="28"/>
          <w:szCs w:val="28"/>
        </w:rPr>
        <w:t xml:space="preserve"> кубк</w:t>
      </w:r>
      <w:r w:rsidR="00247259">
        <w:rPr>
          <w:sz w:val="28"/>
          <w:szCs w:val="28"/>
        </w:rPr>
        <w:t>ом</w:t>
      </w:r>
      <w:r w:rsidR="00B314D0" w:rsidRPr="006854B3">
        <w:rPr>
          <w:sz w:val="28"/>
          <w:szCs w:val="28"/>
        </w:rPr>
        <w:t xml:space="preserve"> </w:t>
      </w:r>
      <w:r w:rsidR="00771A37" w:rsidRPr="006854B3">
        <w:rPr>
          <w:sz w:val="28"/>
          <w:szCs w:val="28"/>
        </w:rPr>
        <w:t xml:space="preserve">и памятными призами </w:t>
      </w:r>
      <w:r w:rsidR="00B314D0" w:rsidRPr="006854B3">
        <w:rPr>
          <w:sz w:val="28"/>
          <w:szCs w:val="28"/>
        </w:rPr>
        <w:t>официального партнера соревнований - ООО «Кока-Кола Софт Дринк Консалтинг».</w:t>
      </w:r>
      <w:proofErr w:type="gramEnd"/>
    </w:p>
    <w:p w:rsidR="00E007CF" w:rsidRPr="006854B3" w:rsidRDefault="0015569A" w:rsidP="00E007CF">
      <w:pPr>
        <w:ind w:firstLine="567"/>
        <w:jc w:val="both"/>
        <w:rPr>
          <w:sz w:val="28"/>
          <w:szCs w:val="28"/>
        </w:rPr>
      </w:pPr>
      <w:r w:rsidRPr="006854B3">
        <w:rPr>
          <w:sz w:val="28"/>
          <w:szCs w:val="28"/>
        </w:rPr>
        <w:t xml:space="preserve">Команды – победители Соревнований </w:t>
      </w:r>
      <w:r w:rsidRPr="006854B3">
        <w:rPr>
          <w:sz w:val="28"/>
          <w:szCs w:val="28"/>
          <w:lang w:val="en-US"/>
        </w:rPr>
        <w:t>III</w:t>
      </w:r>
      <w:r w:rsidRPr="006854B3">
        <w:rPr>
          <w:sz w:val="28"/>
          <w:szCs w:val="28"/>
        </w:rPr>
        <w:t xml:space="preserve"> этапа в старшей возрастной группе </w:t>
      </w:r>
      <w:r w:rsidR="00E007CF" w:rsidRPr="006854B3">
        <w:rPr>
          <w:sz w:val="28"/>
          <w:szCs w:val="28"/>
        </w:rPr>
        <w:t>среди мальчиков</w:t>
      </w:r>
      <w:r w:rsidR="0051507A">
        <w:rPr>
          <w:sz w:val="28"/>
          <w:szCs w:val="28"/>
        </w:rPr>
        <w:t xml:space="preserve"> и девочек</w:t>
      </w:r>
      <w:r w:rsidR="00E007CF" w:rsidRPr="006854B3">
        <w:rPr>
          <w:sz w:val="28"/>
          <w:szCs w:val="28"/>
        </w:rPr>
        <w:t xml:space="preserve"> </w:t>
      </w:r>
      <w:r w:rsidRPr="006854B3">
        <w:rPr>
          <w:sz w:val="28"/>
          <w:szCs w:val="28"/>
        </w:rPr>
        <w:t xml:space="preserve">получают право </w:t>
      </w:r>
      <w:r w:rsidR="00E007CF" w:rsidRPr="006854B3">
        <w:rPr>
          <w:sz w:val="28"/>
          <w:szCs w:val="28"/>
        </w:rPr>
        <w:t>на недельную тренировочную сессию на базе сбо</w:t>
      </w:r>
      <w:r w:rsidR="0051507A">
        <w:rPr>
          <w:sz w:val="28"/>
          <w:szCs w:val="28"/>
        </w:rPr>
        <w:t>рной команды России</w:t>
      </w:r>
      <w:r w:rsidR="00E007CF" w:rsidRPr="006854B3">
        <w:rPr>
          <w:sz w:val="28"/>
          <w:szCs w:val="28"/>
        </w:rPr>
        <w:t xml:space="preserve"> за счет средств ООО "Кока-Кола Софт Дринк Консалтинг".</w:t>
      </w:r>
    </w:p>
    <w:p w:rsidR="00B314D0" w:rsidRPr="006854B3" w:rsidRDefault="00B314D0" w:rsidP="00B314D0">
      <w:pPr>
        <w:ind w:firstLine="567"/>
        <w:jc w:val="both"/>
        <w:rPr>
          <w:sz w:val="28"/>
          <w:szCs w:val="28"/>
        </w:rPr>
      </w:pPr>
      <w:r w:rsidRPr="006854B3">
        <w:rPr>
          <w:sz w:val="28"/>
          <w:szCs w:val="28"/>
        </w:rPr>
        <w:t xml:space="preserve">Команды </w:t>
      </w:r>
      <w:r w:rsidR="0015569A" w:rsidRPr="006854B3">
        <w:rPr>
          <w:sz w:val="28"/>
          <w:szCs w:val="28"/>
        </w:rPr>
        <w:t>-</w:t>
      </w:r>
      <w:r w:rsidRPr="006854B3">
        <w:rPr>
          <w:sz w:val="28"/>
          <w:szCs w:val="28"/>
        </w:rPr>
        <w:t xml:space="preserve"> победители Соревнований </w:t>
      </w:r>
      <w:r w:rsidRPr="006854B3">
        <w:rPr>
          <w:sz w:val="28"/>
          <w:szCs w:val="28"/>
          <w:lang w:val="en-US"/>
        </w:rPr>
        <w:t>III</w:t>
      </w:r>
      <w:r w:rsidRPr="006854B3">
        <w:rPr>
          <w:sz w:val="28"/>
          <w:szCs w:val="28"/>
        </w:rPr>
        <w:t xml:space="preserve"> этапа</w:t>
      </w:r>
      <w:r w:rsidR="0051507A">
        <w:rPr>
          <w:sz w:val="28"/>
          <w:szCs w:val="28"/>
        </w:rPr>
        <w:t xml:space="preserve"> </w:t>
      </w:r>
      <w:r w:rsidR="00E007CF" w:rsidRPr="006854B3">
        <w:rPr>
          <w:sz w:val="28"/>
          <w:szCs w:val="28"/>
        </w:rPr>
        <w:t xml:space="preserve">среди девочек и мальчиков </w:t>
      </w:r>
      <w:r w:rsidRPr="006854B3">
        <w:rPr>
          <w:sz w:val="28"/>
          <w:szCs w:val="28"/>
        </w:rPr>
        <w:t xml:space="preserve">средней возрастной групп получают право посетить матч Сборной </w:t>
      </w:r>
      <w:r w:rsidR="009071C1">
        <w:rPr>
          <w:sz w:val="28"/>
          <w:szCs w:val="28"/>
        </w:rPr>
        <w:t xml:space="preserve">команды </w:t>
      </w:r>
      <w:r w:rsidRPr="006854B3">
        <w:rPr>
          <w:sz w:val="28"/>
          <w:szCs w:val="28"/>
        </w:rPr>
        <w:t>России по футболу за счет средств ООО "Кока-Кола Софт Дринк Консалтинг".</w:t>
      </w:r>
    </w:p>
    <w:p w:rsidR="0015569A" w:rsidRPr="006854B3" w:rsidRDefault="0015569A" w:rsidP="00B314D0">
      <w:pPr>
        <w:ind w:firstLine="567"/>
        <w:jc w:val="both"/>
        <w:rPr>
          <w:sz w:val="28"/>
          <w:szCs w:val="28"/>
        </w:rPr>
      </w:pPr>
      <w:r w:rsidRPr="006854B3">
        <w:rPr>
          <w:sz w:val="28"/>
          <w:szCs w:val="28"/>
        </w:rPr>
        <w:t xml:space="preserve">Команды – победители Соревнований </w:t>
      </w:r>
      <w:r w:rsidRPr="006854B3">
        <w:rPr>
          <w:sz w:val="28"/>
          <w:szCs w:val="28"/>
          <w:lang w:val="en-US"/>
        </w:rPr>
        <w:t>III</w:t>
      </w:r>
      <w:r w:rsidRPr="006854B3">
        <w:rPr>
          <w:sz w:val="28"/>
          <w:szCs w:val="28"/>
        </w:rPr>
        <w:t xml:space="preserve"> этапа в младшей возрастной группе награждаются памятными Кубками и призами Акционерного общества «Государственные спортивные лотереи».</w:t>
      </w:r>
    </w:p>
    <w:p w:rsidR="00DB5829" w:rsidRDefault="00DB5829" w:rsidP="00B314D0">
      <w:pPr>
        <w:ind w:firstLine="567"/>
        <w:jc w:val="both"/>
        <w:rPr>
          <w:sz w:val="28"/>
          <w:szCs w:val="28"/>
        </w:rPr>
      </w:pPr>
    </w:p>
    <w:p w:rsidR="00B314D0" w:rsidRDefault="0015569A" w:rsidP="00DB5829">
      <w:pPr>
        <w:pStyle w:val="11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DB5829">
        <w:rPr>
          <w:b/>
          <w:sz w:val="28"/>
          <w:szCs w:val="28"/>
        </w:rPr>
        <w:t xml:space="preserve">I. </w:t>
      </w:r>
      <w:r w:rsidR="00B314D0">
        <w:rPr>
          <w:b/>
          <w:sz w:val="28"/>
          <w:szCs w:val="28"/>
        </w:rPr>
        <w:t>ФИНАНСОВЫЕ УСЛОВИЯ</w:t>
      </w:r>
    </w:p>
    <w:p w:rsidR="00B314D0" w:rsidRDefault="00B314D0" w:rsidP="00B314D0">
      <w:pPr>
        <w:pStyle w:val="11"/>
        <w:ind w:left="0"/>
        <w:rPr>
          <w:b/>
          <w:sz w:val="28"/>
          <w:szCs w:val="28"/>
        </w:rPr>
      </w:pPr>
    </w:p>
    <w:p w:rsidR="00B314D0" w:rsidRDefault="00B314D0" w:rsidP="00C17D17">
      <w:pPr>
        <w:pStyle w:val="a6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</w:t>
      </w:r>
      <w:r w:rsidR="000D3964">
        <w:rPr>
          <w:sz w:val="28"/>
          <w:szCs w:val="28"/>
        </w:rPr>
        <w:t>организации и проведению С</w:t>
      </w:r>
      <w:r>
        <w:rPr>
          <w:sz w:val="28"/>
          <w:szCs w:val="28"/>
        </w:rPr>
        <w:t xml:space="preserve">оревнований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ов обеспечивают проводящие организации на местах.</w:t>
      </w:r>
    </w:p>
    <w:p w:rsidR="00B314D0" w:rsidRDefault="00835BC6" w:rsidP="00C17D17">
      <w:pPr>
        <w:pStyle w:val="a6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спорт России, РФС</w:t>
      </w:r>
      <w:r w:rsidRPr="00771A37">
        <w:rPr>
          <w:sz w:val="28"/>
          <w:szCs w:val="28"/>
        </w:rPr>
        <w:t>,</w:t>
      </w:r>
      <w:r w:rsidR="00B314D0">
        <w:rPr>
          <w:sz w:val="28"/>
          <w:szCs w:val="28"/>
        </w:rPr>
        <w:t xml:space="preserve"> АНО «Клуб «Кожаный мяч»</w:t>
      </w:r>
      <w:r w:rsidR="000D3964">
        <w:rPr>
          <w:sz w:val="28"/>
          <w:szCs w:val="28"/>
        </w:rPr>
        <w:t xml:space="preserve"> и органы исполнительной власти субъектов Российской Федерации в области физической культуры и спорта</w:t>
      </w:r>
      <w:r w:rsidR="00007EB7">
        <w:rPr>
          <w:sz w:val="28"/>
          <w:szCs w:val="28"/>
        </w:rPr>
        <w:t>,</w:t>
      </w:r>
      <w:r w:rsidR="000D3964">
        <w:rPr>
          <w:sz w:val="28"/>
          <w:szCs w:val="28"/>
        </w:rPr>
        <w:t xml:space="preserve"> проводящие Соревнования</w:t>
      </w:r>
      <w:r w:rsidR="00007EB7">
        <w:rPr>
          <w:sz w:val="28"/>
          <w:szCs w:val="28"/>
        </w:rPr>
        <w:t>,</w:t>
      </w:r>
      <w:r w:rsidR="00B314D0">
        <w:rPr>
          <w:sz w:val="28"/>
          <w:szCs w:val="28"/>
        </w:rPr>
        <w:t xml:space="preserve"> обеспечивают долевое участие по финансированию соревнований </w:t>
      </w:r>
      <w:r w:rsidR="00B314D0">
        <w:rPr>
          <w:sz w:val="28"/>
          <w:szCs w:val="28"/>
          <w:lang w:val="en-US"/>
        </w:rPr>
        <w:t>III</w:t>
      </w:r>
      <w:r w:rsidR="00C17D17">
        <w:rPr>
          <w:sz w:val="28"/>
          <w:szCs w:val="28"/>
        </w:rPr>
        <w:t xml:space="preserve"> этапа </w:t>
      </w:r>
      <w:r w:rsidR="00B314D0">
        <w:rPr>
          <w:sz w:val="28"/>
          <w:szCs w:val="28"/>
        </w:rPr>
        <w:t>по согласованию.</w:t>
      </w:r>
    </w:p>
    <w:p w:rsidR="00B314D0" w:rsidRPr="00A6275C" w:rsidRDefault="00B314D0" w:rsidP="00C17D17">
      <w:pPr>
        <w:ind w:firstLine="567"/>
        <w:jc w:val="both"/>
        <w:rPr>
          <w:sz w:val="28"/>
          <w:szCs w:val="28"/>
        </w:rPr>
      </w:pPr>
      <w:r w:rsidRPr="00A6275C">
        <w:rPr>
          <w:sz w:val="28"/>
          <w:szCs w:val="28"/>
        </w:rPr>
        <w:lastRenderedPageBreak/>
        <w:t xml:space="preserve">Расходы по организации церемоний открытия соревнований </w:t>
      </w:r>
      <w:r w:rsidRPr="00A6275C">
        <w:rPr>
          <w:sz w:val="28"/>
          <w:szCs w:val="28"/>
          <w:lang w:val="en-US"/>
        </w:rPr>
        <w:t>III</w:t>
      </w:r>
      <w:r w:rsidRPr="00A6275C">
        <w:rPr>
          <w:sz w:val="28"/>
          <w:szCs w:val="28"/>
        </w:rPr>
        <w:t xml:space="preserve"> этапа, культурной программы, медицинского обеспечения, обеспечения безопасности обеспечивают органы исполнительной власти субъектов Российской Федерации в области физической культуры и спорта.</w:t>
      </w:r>
    </w:p>
    <w:p w:rsidR="00C17D17" w:rsidRDefault="00C17D17" w:rsidP="00C17D17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403B55">
        <w:rPr>
          <w:sz w:val="28"/>
          <w:szCs w:val="28"/>
        </w:rPr>
        <w:t>Минспорт</w:t>
      </w:r>
      <w:r w:rsidR="00AC17F9">
        <w:rPr>
          <w:sz w:val="28"/>
          <w:szCs w:val="28"/>
        </w:rPr>
        <w:t xml:space="preserve"> </w:t>
      </w:r>
      <w:r w:rsidRPr="00403B55">
        <w:rPr>
          <w:sz w:val="28"/>
          <w:szCs w:val="28"/>
        </w:rPr>
        <w:t>России осуще</w:t>
      </w:r>
      <w:r w:rsidR="007D782C">
        <w:rPr>
          <w:sz w:val="28"/>
          <w:szCs w:val="28"/>
        </w:rPr>
        <w:t xml:space="preserve">ствляет финансовое обеспечение </w:t>
      </w:r>
      <w:r w:rsidR="007D782C" w:rsidRPr="00AC17F9">
        <w:rPr>
          <w:sz w:val="28"/>
          <w:szCs w:val="28"/>
        </w:rPr>
        <w:t>С</w:t>
      </w:r>
      <w:r w:rsidR="009071C1">
        <w:rPr>
          <w:sz w:val="28"/>
          <w:szCs w:val="28"/>
        </w:rPr>
        <w:t xml:space="preserve">оревнований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</w:t>
      </w:r>
      <w:r w:rsidRPr="00403B55">
        <w:rPr>
          <w:sz w:val="28"/>
          <w:szCs w:val="28"/>
        </w:rPr>
        <w:t>в соответствии с Порядком финансирования за счет средств федерального бюджета и Нормами расходов средств на проведение физкультур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.</w:t>
      </w:r>
    </w:p>
    <w:p w:rsidR="00D76DF2" w:rsidRPr="00D76DF2" w:rsidRDefault="00D76DF2" w:rsidP="00C17D17">
      <w:pPr>
        <w:pStyle w:val="a6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Минспорта России по финансовому обеспечению Соревнований </w:t>
      </w:r>
      <w:r>
        <w:rPr>
          <w:sz w:val="28"/>
          <w:szCs w:val="28"/>
          <w:lang w:val="en-US"/>
        </w:rPr>
        <w:t>III</w:t>
      </w:r>
      <w:r w:rsidRPr="00D76DF2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в соответствии с государственным заданием на оказание государственных услуг (выполнение работ) на текущий календарный год осуществляются ФГАУ «Управление спортмероприятий».</w:t>
      </w:r>
    </w:p>
    <w:p w:rsidR="00C17D17" w:rsidRDefault="00C17D17" w:rsidP="00C17D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ечатной, рекламно-информационной и сувенирной продукции, издаваемой (изготавливаемой) к Соревнованиям, а также на кино-, видео- и фотоматериалах, выпускаемых (изготавливаемых) в связи с проведением Соревнований допускается изображение логотипов Минспорта России, а также других организаторов Соревнований и официальных партнеров.</w:t>
      </w:r>
    </w:p>
    <w:p w:rsidR="00C17D17" w:rsidRPr="00AC17F9" w:rsidRDefault="00C17D17" w:rsidP="00C17D17">
      <w:pPr>
        <w:pStyle w:val="a6"/>
        <w:spacing w:after="0"/>
        <w:ind w:left="0" w:firstLine="567"/>
        <w:jc w:val="both"/>
        <w:rPr>
          <w:sz w:val="28"/>
          <w:szCs w:val="28"/>
        </w:rPr>
      </w:pPr>
      <w:r>
        <w:rPr>
          <w:bCs/>
          <w:spacing w:val="-5"/>
          <w:sz w:val="29"/>
          <w:szCs w:val="29"/>
        </w:rPr>
        <w:t xml:space="preserve">Размещение любых рекламно-информационных материалов в местах проведения Соревнований </w:t>
      </w:r>
      <w:r>
        <w:rPr>
          <w:bCs/>
          <w:spacing w:val="-5"/>
          <w:sz w:val="29"/>
          <w:szCs w:val="29"/>
          <w:lang w:val="en-US"/>
        </w:rPr>
        <w:t>III</w:t>
      </w:r>
      <w:r>
        <w:rPr>
          <w:bCs/>
          <w:spacing w:val="-5"/>
          <w:sz w:val="29"/>
          <w:szCs w:val="29"/>
        </w:rPr>
        <w:t xml:space="preserve"> этапа осуществляется исключительно по согласованию с </w:t>
      </w:r>
      <w:r w:rsidR="00AC17F9">
        <w:rPr>
          <w:bCs/>
          <w:spacing w:val="-5"/>
          <w:sz w:val="29"/>
          <w:szCs w:val="29"/>
        </w:rPr>
        <w:t>организаторами Соревнований.</w:t>
      </w:r>
    </w:p>
    <w:p w:rsidR="00A60C14" w:rsidRDefault="00A60C14" w:rsidP="00C17D17">
      <w:pPr>
        <w:ind w:firstLine="567"/>
        <w:jc w:val="both"/>
        <w:rPr>
          <w:sz w:val="28"/>
          <w:szCs w:val="28"/>
        </w:rPr>
      </w:pPr>
      <w:r w:rsidRPr="00A60C14">
        <w:rPr>
          <w:sz w:val="28"/>
          <w:szCs w:val="28"/>
        </w:rPr>
        <w:t xml:space="preserve">РФС несет расходы по оплате проезда, проживания и питания иногородних судей, представителей РФС и ГСК, ветеранов футбола, преподавателей мастер-классов, оплате работы судей, преподавателей мастер-классов и ветеранов футбола, изготовлению баннеров, выпуску печатной продукции, приобретению футбольных мячей для награждения команд и награждению призами тренеров и игроков на  </w:t>
      </w:r>
      <w:r w:rsidRPr="00A60C14">
        <w:rPr>
          <w:sz w:val="28"/>
          <w:szCs w:val="28"/>
          <w:lang w:val="en-US"/>
        </w:rPr>
        <w:t>III</w:t>
      </w:r>
      <w:r w:rsidRPr="00A60C14">
        <w:rPr>
          <w:sz w:val="28"/>
          <w:szCs w:val="28"/>
        </w:rPr>
        <w:t xml:space="preserve"> этапе Соревнований.</w:t>
      </w:r>
    </w:p>
    <w:p w:rsidR="00B020A7" w:rsidRPr="00EC3C68" w:rsidRDefault="00B020A7" w:rsidP="00B020A7">
      <w:pPr>
        <w:ind w:left="284" w:firstLine="709"/>
        <w:rPr>
          <w:sz w:val="28"/>
          <w:szCs w:val="28"/>
        </w:rPr>
      </w:pPr>
      <w:r w:rsidRPr="00EC3C68">
        <w:rPr>
          <w:sz w:val="28"/>
          <w:szCs w:val="28"/>
        </w:rPr>
        <w:t>Оплата ГСК и судей производится в следующих размерах:</w:t>
      </w:r>
    </w:p>
    <w:p w:rsidR="00B020A7" w:rsidRDefault="00B020A7" w:rsidP="00B020A7">
      <w:pPr>
        <w:ind w:left="284" w:firstLine="709"/>
        <w:rPr>
          <w:sz w:val="28"/>
          <w:szCs w:val="28"/>
        </w:rPr>
      </w:pPr>
      <w:r w:rsidRPr="00EC3C68">
        <w:rPr>
          <w:sz w:val="28"/>
          <w:szCs w:val="28"/>
        </w:rPr>
        <w:t>- главный судья соревнований среди мальчиков – 2 500 руб./день;</w:t>
      </w:r>
    </w:p>
    <w:p w:rsidR="00B020A7" w:rsidRPr="00EC3C68" w:rsidRDefault="00B020A7" w:rsidP="00B020A7">
      <w:pPr>
        <w:ind w:left="284" w:firstLine="709"/>
        <w:rPr>
          <w:sz w:val="28"/>
          <w:szCs w:val="28"/>
        </w:rPr>
      </w:pPr>
      <w:r w:rsidRPr="00EC3C68">
        <w:rPr>
          <w:sz w:val="28"/>
          <w:szCs w:val="28"/>
        </w:rPr>
        <w:t xml:space="preserve">- </w:t>
      </w:r>
      <w:r>
        <w:rPr>
          <w:sz w:val="28"/>
          <w:szCs w:val="28"/>
        </w:rPr>
        <w:t>заместитель главного судьи</w:t>
      </w:r>
      <w:r w:rsidRPr="00EC3C68">
        <w:rPr>
          <w:sz w:val="28"/>
          <w:szCs w:val="28"/>
        </w:rPr>
        <w:t xml:space="preserve"> со</w:t>
      </w:r>
      <w:r>
        <w:rPr>
          <w:sz w:val="28"/>
          <w:szCs w:val="28"/>
        </w:rPr>
        <w:t>ревнований среди мальчиков – 2 2</w:t>
      </w:r>
      <w:r w:rsidRPr="00EC3C68">
        <w:rPr>
          <w:sz w:val="28"/>
          <w:szCs w:val="28"/>
        </w:rPr>
        <w:t>00 руб./день;</w:t>
      </w:r>
    </w:p>
    <w:p w:rsidR="00B020A7" w:rsidRPr="00EC3C68" w:rsidRDefault="00B020A7" w:rsidP="00B020A7">
      <w:pPr>
        <w:ind w:left="284" w:firstLine="709"/>
        <w:rPr>
          <w:sz w:val="28"/>
          <w:szCs w:val="28"/>
        </w:rPr>
      </w:pPr>
      <w:r w:rsidRPr="00EC3C68">
        <w:rPr>
          <w:sz w:val="28"/>
          <w:szCs w:val="28"/>
        </w:rPr>
        <w:t>- главный секретарь соревнований среди мальчиков – 2 200 руб./день;</w:t>
      </w:r>
    </w:p>
    <w:p w:rsidR="00B020A7" w:rsidRDefault="00B020A7" w:rsidP="00B020A7">
      <w:pPr>
        <w:ind w:left="284" w:firstLine="709"/>
        <w:rPr>
          <w:sz w:val="28"/>
          <w:szCs w:val="28"/>
        </w:rPr>
      </w:pPr>
      <w:r w:rsidRPr="00EC3C68">
        <w:rPr>
          <w:sz w:val="28"/>
          <w:szCs w:val="28"/>
        </w:rPr>
        <w:t>- главный судья соревнований среди девочек      – 2 000 руб./день;</w:t>
      </w:r>
    </w:p>
    <w:p w:rsidR="00B020A7" w:rsidRPr="00EC3C68" w:rsidRDefault="00B020A7" w:rsidP="00B020A7">
      <w:pPr>
        <w:ind w:left="284" w:firstLine="709"/>
        <w:rPr>
          <w:sz w:val="28"/>
          <w:szCs w:val="28"/>
        </w:rPr>
      </w:pPr>
      <w:r>
        <w:rPr>
          <w:sz w:val="28"/>
          <w:szCs w:val="28"/>
        </w:rPr>
        <w:t>- заместитель главного судьи соревнований среди девочек – 1 800 руб./день;</w:t>
      </w:r>
    </w:p>
    <w:p w:rsidR="00B020A7" w:rsidRPr="00EC3C68" w:rsidRDefault="00B020A7" w:rsidP="00B020A7">
      <w:pPr>
        <w:ind w:left="284" w:firstLine="709"/>
        <w:rPr>
          <w:sz w:val="28"/>
          <w:szCs w:val="28"/>
        </w:rPr>
      </w:pPr>
      <w:r w:rsidRPr="00EC3C68">
        <w:rPr>
          <w:sz w:val="28"/>
          <w:szCs w:val="28"/>
        </w:rPr>
        <w:t>- главный секретарь соревнований среди девочек      – 1 800 руб./день;</w:t>
      </w:r>
    </w:p>
    <w:p w:rsidR="00B020A7" w:rsidRDefault="00B020A7" w:rsidP="00B020A7">
      <w:pPr>
        <w:ind w:left="284" w:firstLine="709"/>
        <w:rPr>
          <w:sz w:val="28"/>
          <w:szCs w:val="28"/>
        </w:rPr>
      </w:pPr>
      <w:r w:rsidRPr="00EC3C68">
        <w:rPr>
          <w:sz w:val="28"/>
          <w:szCs w:val="28"/>
        </w:rPr>
        <w:t>- судья игры                                                                      - 1 000 руб./игра;</w:t>
      </w:r>
    </w:p>
    <w:p w:rsidR="00B020A7" w:rsidRPr="00EC3C68" w:rsidRDefault="00B020A7" w:rsidP="00B020A7">
      <w:pPr>
        <w:ind w:left="284" w:firstLine="709"/>
        <w:rPr>
          <w:sz w:val="28"/>
          <w:szCs w:val="28"/>
        </w:rPr>
      </w:pPr>
      <w:r>
        <w:rPr>
          <w:sz w:val="28"/>
          <w:szCs w:val="28"/>
        </w:rPr>
        <w:t>- помощник судьи игры                                                   -    800 руб./игра</w:t>
      </w:r>
    </w:p>
    <w:p w:rsidR="00B314D0" w:rsidRDefault="00B314D0" w:rsidP="00B314D0">
      <w:pPr>
        <w:pStyle w:val="a6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командированию </w:t>
      </w:r>
      <w:r w:rsidR="004F4A19">
        <w:rPr>
          <w:sz w:val="28"/>
          <w:szCs w:val="28"/>
        </w:rPr>
        <w:t xml:space="preserve">участников команд на </w:t>
      </w:r>
      <w:r w:rsidR="004F4A19" w:rsidRPr="00AC17F9">
        <w:rPr>
          <w:sz w:val="28"/>
          <w:szCs w:val="28"/>
        </w:rPr>
        <w:t>С</w:t>
      </w:r>
      <w:r>
        <w:rPr>
          <w:sz w:val="28"/>
          <w:szCs w:val="28"/>
        </w:rPr>
        <w:t xml:space="preserve">оревнования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(проезд в оба конца, суточные в пути, страхование) обеспечивают командирующие организации.</w:t>
      </w:r>
    </w:p>
    <w:p w:rsidR="00067653" w:rsidRDefault="00067653" w:rsidP="00DB5829">
      <w:pPr>
        <w:pStyle w:val="11"/>
        <w:ind w:left="568"/>
        <w:jc w:val="center"/>
        <w:rPr>
          <w:b/>
          <w:sz w:val="28"/>
          <w:szCs w:val="28"/>
        </w:rPr>
      </w:pPr>
    </w:p>
    <w:p w:rsidR="00B314D0" w:rsidRDefault="00D76DF2" w:rsidP="00B63B18">
      <w:pPr>
        <w:pStyle w:val="1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DB5829">
        <w:rPr>
          <w:b/>
          <w:sz w:val="28"/>
          <w:szCs w:val="28"/>
        </w:rPr>
        <w:t xml:space="preserve">X. </w:t>
      </w:r>
      <w:r w:rsidR="00B314D0">
        <w:rPr>
          <w:b/>
          <w:sz w:val="28"/>
          <w:szCs w:val="28"/>
        </w:rPr>
        <w:t>ОБЕСПЕЧЕНИЕ БЕЗОПАСНОСТИ УЧАСТНИКОВ И ЗРИТЕЛЕЙ</w:t>
      </w:r>
    </w:p>
    <w:p w:rsidR="00B314D0" w:rsidRDefault="00B314D0" w:rsidP="00B314D0">
      <w:pPr>
        <w:pStyle w:val="11"/>
        <w:ind w:left="0"/>
        <w:rPr>
          <w:b/>
          <w:sz w:val="28"/>
          <w:szCs w:val="28"/>
        </w:rPr>
      </w:pPr>
    </w:p>
    <w:p w:rsidR="00B314D0" w:rsidRDefault="00B314D0" w:rsidP="00B314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</w:t>
      </w:r>
      <w:r>
        <w:rPr>
          <w:sz w:val="28"/>
          <w:szCs w:val="28"/>
        </w:rPr>
        <w:lastRenderedPageBreak/>
        <w:t>Правительства Российской Федерации от 18.04.2014 г. №353, а также требованиям правил вид</w:t>
      </w:r>
      <w:r w:rsidR="00C17D17">
        <w:rPr>
          <w:sz w:val="28"/>
          <w:szCs w:val="28"/>
        </w:rPr>
        <w:t>а</w:t>
      </w:r>
      <w:r>
        <w:rPr>
          <w:sz w:val="28"/>
          <w:szCs w:val="28"/>
        </w:rPr>
        <w:t xml:space="preserve"> спорта </w:t>
      </w:r>
      <w:r w:rsidR="00C17D17">
        <w:rPr>
          <w:sz w:val="28"/>
          <w:szCs w:val="28"/>
        </w:rPr>
        <w:t>«футбол»</w:t>
      </w:r>
      <w:r>
        <w:rPr>
          <w:sz w:val="28"/>
          <w:szCs w:val="28"/>
        </w:rPr>
        <w:t xml:space="preserve">. </w:t>
      </w:r>
    </w:p>
    <w:p w:rsidR="00B314D0" w:rsidRDefault="00B314D0" w:rsidP="00B314D0">
      <w:pPr>
        <w:ind w:firstLine="708"/>
        <w:jc w:val="both"/>
      </w:pPr>
      <w:proofErr w:type="gramStart"/>
      <w:r>
        <w:rPr>
          <w:sz w:val="28"/>
          <w:szCs w:val="28"/>
        </w:rPr>
        <w:t>Соревнования проводятся на объектах спорта, включенных во Всероссийский реестр объектов спорта в соответствии с Федеральным законом от 04.12.2007 г. № 329 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и безопасности участников и зрителей, при наличии актов готовности объекта спорта к проведению спортивных соревнований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ых</w:t>
      </w:r>
      <w:proofErr w:type="gramEnd"/>
      <w:r>
        <w:rPr>
          <w:sz w:val="28"/>
          <w:szCs w:val="28"/>
        </w:rPr>
        <w:t xml:space="preserve"> в установленном порядке.</w:t>
      </w:r>
    </w:p>
    <w:p w:rsidR="00B314D0" w:rsidRDefault="00B314D0" w:rsidP="00B314D0">
      <w:pPr>
        <w:pStyle w:val="ConsPlusNormal"/>
        <w:ind w:firstLine="567"/>
        <w:jc w:val="both"/>
      </w:pPr>
      <w:proofErr w:type="gramStart"/>
      <w:r>
        <w:t xml:space="preserve">Оказание скорой медицинской помощи </w:t>
      </w:r>
      <w:r w:rsidR="00605D19">
        <w:t xml:space="preserve">и допуск участников </w:t>
      </w:r>
      <w:r>
        <w:t>осуществляется в соответствии с приказом Министерства здравоохранения Российской Федерации от 1 марта 2016 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</w:t>
      </w:r>
      <w:proofErr w:type="gramEnd"/>
      <w:r>
        <w:t xml:space="preserve">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D76DF2" w:rsidRPr="00BC1B3A" w:rsidRDefault="00D76DF2" w:rsidP="00B314D0">
      <w:pPr>
        <w:ind w:firstLine="567"/>
        <w:jc w:val="both"/>
        <w:rPr>
          <w:sz w:val="28"/>
          <w:szCs w:val="28"/>
        </w:rPr>
      </w:pPr>
    </w:p>
    <w:p w:rsidR="00B314D0" w:rsidRDefault="00DB5829" w:rsidP="00B63B18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X. </w:t>
      </w:r>
      <w:r w:rsidR="00B314D0">
        <w:rPr>
          <w:b/>
          <w:sz w:val="28"/>
          <w:szCs w:val="28"/>
        </w:rPr>
        <w:t>СТРАХОВАНИЕ УЧАСТНИКОВ</w:t>
      </w:r>
    </w:p>
    <w:p w:rsidR="00B314D0" w:rsidRDefault="00B314D0" w:rsidP="00B314D0">
      <w:pPr>
        <w:pStyle w:val="a6"/>
        <w:spacing w:after="0"/>
        <w:ind w:left="0"/>
        <w:rPr>
          <w:b/>
          <w:sz w:val="28"/>
          <w:szCs w:val="28"/>
        </w:rPr>
      </w:pPr>
    </w:p>
    <w:p w:rsidR="00C17D17" w:rsidRDefault="00C17D17" w:rsidP="00C17D17">
      <w:pPr>
        <w:pStyle w:val="a6"/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403B55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в</w:t>
      </w:r>
      <w:r w:rsidR="00AC17F9">
        <w:rPr>
          <w:sz w:val="28"/>
          <w:szCs w:val="28"/>
        </w:rPr>
        <w:t xml:space="preserve"> </w:t>
      </w:r>
      <w:r w:rsidR="004F4A19" w:rsidRPr="00AC17F9">
        <w:rPr>
          <w:sz w:val="28"/>
          <w:szCs w:val="28"/>
        </w:rPr>
        <w:t>С</w:t>
      </w:r>
      <w:r w:rsidRPr="00403B55">
        <w:rPr>
          <w:sz w:val="28"/>
          <w:szCs w:val="28"/>
        </w:rPr>
        <w:t xml:space="preserve">оревнованиях </w:t>
      </w:r>
      <w:r>
        <w:rPr>
          <w:sz w:val="28"/>
          <w:szCs w:val="28"/>
        </w:rPr>
        <w:t xml:space="preserve">на всех этапах </w:t>
      </w:r>
      <w:r w:rsidRPr="00403B55">
        <w:rPr>
          <w:sz w:val="28"/>
          <w:szCs w:val="28"/>
        </w:rPr>
        <w:t>осуществляется только при наличии договора (оригинала) о страховании жизни и з</w:t>
      </w:r>
      <w:r w:rsidR="004F4A19">
        <w:rPr>
          <w:sz w:val="28"/>
          <w:szCs w:val="28"/>
        </w:rPr>
        <w:t xml:space="preserve">доровья участников </w:t>
      </w:r>
      <w:r w:rsidR="004F4A19" w:rsidRPr="00AC17F9">
        <w:rPr>
          <w:sz w:val="28"/>
          <w:szCs w:val="28"/>
        </w:rPr>
        <w:t>С</w:t>
      </w:r>
      <w:r w:rsidRPr="00403B55">
        <w:rPr>
          <w:sz w:val="28"/>
          <w:szCs w:val="28"/>
        </w:rPr>
        <w:t>оревнований, который представляется в комиссию по допуску участников в день приезда на соревнования</w:t>
      </w:r>
      <w:r>
        <w:rPr>
          <w:sz w:val="28"/>
          <w:szCs w:val="28"/>
        </w:rPr>
        <w:t xml:space="preserve"> на каждого участника</w:t>
      </w:r>
      <w:r w:rsidRPr="00403B55">
        <w:rPr>
          <w:sz w:val="28"/>
          <w:szCs w:val="28"/>
        </w:rPr>
        <w:t>.</w:t>
      </w:r>
      <w:proofErr w:type="gramEnd"/>
    </w:p>
    <w:p w:rsidR="00C17D17" w:rsidRDefault="00C17D17" w:rsidP="00C17D17">
      <w:pPr>
        <w:pStyle w:val="a6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вание участников </w:t>
      </w:r>
      <w:r w:rsidR="004F4A19" w:rsidRPr="00AC17F9">
        <w:rPr>
          <w:sz w:val="28"/>
          <w:szCs w:val="28"/>
        </w:rPr>
        <w:t>С</w:t>
      </w:r>
      <w:r>
        <w:rPr>
          <w:sz w:val="28"/>
          <w:szCs w:val="28"/>
        </w:rPr>
        <w:t>оревнований может производиться как за счет бюджетных, так и внебюджетных средств, в соответствии с действующим законодательством Российской Федерации и субъектов Российской Федерации.</w:t>
      </w:r>
    </w:p>
    <w:p w:rsidR="00AC17F9" w:rsidRDefault="00AC17F9" w:rsidP="00C17D17">
      <w:pPr>
        <w:pStyle w:val="a6"/>
        <w:spacing w:after="0"/>
        <w:ind w:left="0" w:firstLine="567"/>
        <w:jc w:val="both"/>
        <w:rPr>
          <w:sz w:val="28"/>
          <w:szCs w:val="28"/>
        </w:rPr>
      </w:pPr>
    </w:p>
    <w:p w:rsidR="00B314D0" w:rsidRDefault="00DB5829" w:rsidP="00C17D17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I.</w:t>
      </w:r>
      <w:r w:rsidR="00B314D0">
        <w:rPr>
          <w:b/>
          <w:sz w:val="28"/>
          <w:szCs w:val="28"/>
        </w:rPr>
        <w:t xml:space="preserve"> ЗАЯВКИ НА УЧАСТИЕ</w:t>
      </w:r>
    </w:p>
    <w:p w:rsidR="00B314D0" w:rsidRDefault="00B314D0" w:rsidP="00B314D0">
      <w:pPr>
        <w:pStyle w:val="a6"/>
        <w:spacing w:after="0"/>
        <w:ind w:left="0" w:firstLine="567"/>
        <w:jc w:val="both"/>
        <w:rPr>
          <w:sz w:val="28"/>
          <w:szCs w:val="28"/>
          <w:highlight w:val="yellow"/>
        </w:rPr>
      </w:pPr>
    </w:p>
    <w:p w:rsidR="00C17D17" w:rsidRPr="00AC17F9" w:rsidRDefault="00D76DF2" w:rsidP="00C17D17">
      <w:pPr>
        <w:pStyle w:val="a6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лист </w:t>
      </w:r>
      <w:r w:rsidR="00C17D17" w:rsidRPr="00C17D17">
        <w:rPr>
          <w:sz w:val="28"/>
          <w:szCs w:val="28"/>
        </w:rPr>
        <w:t>команд</w:t>
      </w:r>
      <w:r w:rsidR="004F4A19">
        <w:rPr>
          <w:sz w:val="28"/>
          <w:szCs w:val="28"/>
        </w:rPr>
        <w:t xml:space="preserve">ы (Приложение №1) на участие в </w:t>
      </w:r>
      <w:r w:rsidR="004F4A19" w:rsidRPr="00AC17F9">
        <w:rPr>
          <w:sz w:val="28"/>
          <w:szCs w:val="28"/>
        </w:rPr>
        <w:t>С</w:t>
      </w:r>
      <w:r w:rsidR="00C17D17" w:rsidRPr="00AC17F9">
        <w:rPr>
          <w:sz w:val="28"/>
          <w:szCs w:val="28"/>
        </w:rPr>
        <w:t xml:space="preserve">оревнованиях </w:t>
      </w:r>
      <w:r w:rsidR="00C17D17" w:rsidRPr="00AC17F9">
        <w:rPr>
          <w:sz w:val="28"/>
          <w:szCs w:val="28"/>
          <w:lang w:val="en-US"/>
        </w:rPr>
        <w:t>I</w:t>
      </w:r>
      <w:r w:rsidR="00C17D17" w:rsidRPr="00AC17F9">
        <w:rPr>
          <w:sz w:val="28"/>
          <w:szCs w:val="28"/>
        </w:rPr>
        <w:t xml:space="preserve"> и </w:t>
      </w:r>
      <w:r w:rsidR="00C17D17" w:rsidRPr="00AC17F9">
        <w:rPr>
          <w:sz w:val="28"/>
          <w:szCs w:val="28"/>
          <w:lang w:val="en-US"/>
        </w:rPr>
        <w:t>II</w:t>
      </w:r>
      <w:r w:rsidR="00C17D17" w:rsidRPr="00AC17F9">
        <w:rPr>
          <w:sz w:val="28"/>
          <w:szCs w:val="28"/>
        </w:rPr>
        <w:t xml:space="preserve"> этапов распеч</w:t>
      </w:r>
      <w:r w:rsidR="004F4A19" w:rsidRPr="00AC17F9">
        <w:rPr>
          <w:sz w:val="28"/>
          <w:szCs w:val="28"/>
        </w:rPr>
        <w:t>атывается с официального сайта С</w:t>
      </w:r>
      <w:r w:rsidR="00C17D17" w:rsidRPr="00AC17F9">
        <w:rPr>
          <w:sz w:val="28"/>
          <w:szCs w:val="28"/>
        </w:rPr>
        <w:t>оревнований</w:t>
      </w:r>
      <w:r w:rsidR="00AC17F9">
        <w:rPr>
          <w:sz w:val="28"/>
          <w:szCs w:val="28"/>
        </w:rPr>
        <w:t xml:space="preserve"> </w:t>
      </w:r>
      <w:r w:rsidR="00C17D17" w:rsidRPr="00AC17F9">
        <w:rPr>
          <w:b/>
          <w:sz w:val="28"/>
          <w:szCs w:val="28"/>
          <w:u w:val="single"/>
        </w:rPr>
        <w:t>(</w:t>
      </w:r>
      <w:hyperlink r:id="rId13" w:history="1">
        <w:r w:rsidR="00C17D17" w:rsidRPr="00AC17F9">
          <w:rPr>
            <w:rStyle w:val="a3"/>
            <w:b/>
            <w:color w:val="auto"/>
            <w:sz w:val="28"/>
            <w:szCs w:val="28"/>
            <w:lang w:val="en-US"/>
          </w:rPr>
          <w:t>www</w:t>
        </w:r>
        <w:r w:rsidR="00C17D17" w:rsidRPr="00AC17F9">
          <w:rPr>
            <w:rStyle w:val="a3"/>
            <w:b/>
            <w:color w:val="auto"/>
            <w:sz w:val="28"/>
            <w:szCs w:val="28"/>
          </w:rPr>
          <w:t>.</w:t>
        </w:r>
        <w:r w:rsidR="00C17D17" w:rsidRPr="00AC17F9">
          <w:rPr>
            <w:rStyle w:val="a3"/>
            <w:b/>
            <w:color w:val="auto"/>
            <w:sz w:val="28"/>
            <w:szCs w:val="28"/>
            <w:lang w:val="en-US"/>
          </w:rPr>
          <w:t>club</w:t>
        </w:r>
        <w:r w:rsidR="00C17D17" w:rsidRPr="00AC17F9">
          <w:rPr>
            <w:rStyle w:val="a3"/>
            <w:b/>
            <w:color w:val="auto"/>
            <w:sz w:val="28"/>
            <w:szCs w:val="28"/>
          </w:rPr>
          <w:t>-</w:t>
        </w:r>
        <w:r w:rsidR="00C17D17" w:rsidRPr="00AC17F9">
          <w:rPr>
            <w:rStyle w:val="a3"/>
            <w:b/>
            <w:color w:val="auto"/>
            <w:sz w:val="28"/>
            <w:szCs w:val="28"/>
            <w:lang w:val="en-US"/>
          </w:rPr>
          <w:t>km</w:t>
        </w:r>
        <w:r w:rsidR="00C17D17" w:rsidRPr="00AC17F9">
          <w:rPr>
            <w:rStyle w:val="a3"/>
            <w:b/>
            <w:color w:val="auto"/>
            <w:sz w:val="28"/>
            <w:szCs w:val="28"/>
          </w:rPr>
          <w:t>.</w:t>
        </w:r>
        <w:r w:rsidR="00C17D17" w:rsidRPr="00AC17F9">
          <w:rPr>
            <w:rStyle w:val="a3"/>
            <w:b/>
            <w:color w:val="auto"/>
            <w:sz w:val="28"/>
            <w:szCs w:val="28"/>
            <w:lang w:val="en-US"/>
          </w:rPr>
          <w:t>ru</w:t>
        </w:r>
      </w:hyperlink>
      <w:r w:rsidR="00C17D17" w:rsidRPr="00AC17F9">
        <w:rPr>
          <w:b/>
          <w:sz w:val="28"/>
          <w:szCs w:val="28"/>
          <w:u w:val="single"/>
        </w:rPr>
        <w:t>)</w:t>
      </w:r>
      <w:r w:rsidR="00C17D17" w:rsidRPr="00AC17F9">
        <w:rPr>
          <w:sz w:val="28"/>
          <w:szCs w:val="28"/>
        </w:rPr>
        <w:t xml:space="preserve"> и подается </w:t>
      </w:r>
      <w:r>
        <w:rPr>
          <w:sz w:val="28"/>
          <w:szCs w:val="28"/>
        </w:rPr>
        <w:t>представителем</w:t>
      </w:r>
      <w:r w:rsidR="00C17D17" w:rsidRPr="00AC17F9">
        <w:rPr>
          <w:sz w:val="28"/>
          <w:szCs w:val="28"/>
        </w:rPr>
        <w:t xml:space="preserve"> команды в проводящие организации на местах.</w:t>
      </w:r>
    </w:p>
    <w:p w:rsidR="00C17D17" w:rsidRDefault="00C17D17" w:rsidP="00C17D17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AC17F9">
        <w:rPr>
          <w:sz w:val="28"/>
          <w:szCs w:val="28"/>
        </w:rPr>
        <w:t>За</w:t>
      </w:r>
      <w:r w:rsidR="00D76DF2">
        <w:rPr>
          <w:sz w:val="28"/>
          <w:szCs w:val="28"/>
        </w:rPr>
        <w:t xml:space="preserve">явочный лист </w:t>
      </w:r>
      <w:r w:rsidRPr="00AC17F9">
        <w:rPr>
          <w:sz w:val="28"/>
          <w:szCs w:val="28"/>
        </w:rPr>
        <w:t>команд</w:t>
      </w:r>
      <w:r w:rsidR="004F4A19" w:rsidRPr="00AC17F9">
        <w:rPr>
          <w:sz w:val="28"/>
          <w:szCs w:val="28"/>
        </w:rPr>
        <w:t>ы (Приложение №1) на участие в С</w:t>
      </w:r>
      <w:r w:rsidRPr="00AC17F9">
        <w:rPr>
          <w:sz w:val="28"/>
          <w:szCs w:val="28"/>
        </w:rPr>
        <w:t xml:space="preserve">оревнованиях </w:t>
      </w:r>
      <w:r w:rsidRPr="00AC17F9">
        <w:rPr>
          <w:sz w:val="28"/>
          <w:szCs w:val="28"/>
          <w:lang w:val="en-US"/>
        </w:rPr>
        <w:t>III</w:t>
      </w:r>
      <w:r w:rsidRPr="00AC17F9">
        <w:rPr>
          <w:sz w:val="28"/>
          <w:szCs w:val="28"/>
        </w:rPr>
        <w:t xml:space="preserve"> этапа распечатывается с официального сайта </w:t>
      </w:r>
      <w:r w:rsidR="004F4A19" w:rsidRPr="00AC17F9">
        <w:rPr>
          <w:sz w:val="28"/>
          <w:szCs w:val="28"/>
        </w:rPr>
        <w:t>С</w:t>
      </w:r>
      <w:r w:rsidRPr="00AC17F9">
        <w:rPr>
          <w:sz w:val="28"/>
          <w:szCs w:val="28"/>
        </w:rPr>
        <w:t>оревнований</w:t>
      </w:r>
      <w:r w:rsidR="00AC17F9">
        <w:rPr>
          <w:sz w:val="28"/>
          <w:szCs w:val="28"/>
        </w:rPr>
        <w:t xml:space="preserve"> </w:t>
      </w:r>
      <w:r w:rsidRPr="00C17D17">
        <w:rPr>
          <w:b/>
          <w:sz w:val="28"/>
          <w:szCs w:val="28"/>
          <w:u w:val="single"/>
        </w:rPr>
        <w:t>(</w:t>
      </w:r>
      <w:hyperlink r:id="rId14" w:history="1">
        <w:r w:rsidRPr="00C17D17">
          <w:rPr>
            <w:rStyle w:val="a3"/>
            <w:b/>
            <w:sz w:val="28"/>
            <w:szCs w:val="28"/>
            <w:lang w:val="en-US"/>
          </w:rPr>
          <w:t>www</w:t>
        </w:r>
        <w:r w:rsidRPr="00C17D17">
          <w:rPr>
            <w:rStyle w:val="a3"/>
            <w:b/>
            <w:sz w:val="28"/>
            <w:szCs w:val="28"/>
          </w:rPr>
          <w:t>.</w:t>
        </w:r>
        <w:r w:rsidRPr="00C17D17">
          <w:rPr>
            <w:rStyle w:val="a3"/>
            <w:b/>
            <w:sz w:val="28"/>
            <w:szCs w:val="28"/>
            <w:lang w:val="en-US"/>
          </w:rPr>
          <w:t>club</w:t>
        </w:r>
        <w:r w:rsidRPr="00C17D17">
          <w:rPr>
            <w:rStyle w:val="a3"/>
            <w:b/>
            <w:sz w:val="28"/>
            <w:szCs w:val="28"/>
          </w:rPr>
          <w:t>-</w:t>
        </w:r>
        <w:r w:rsidRPr="00C17D17">
          <w:rPr>
            <w:rStyle w:val="a3"/>
            <w:b/>
            <w:sz w:val="28"/>
            <w:szCs w:val="28"/>
            <w:lang w:val="en-US"/>
          </w:rPr>
          <w:t>km</w:t>
        </w:r>
        <w:r w:rsidRPr="00C17D17">
          <w:rPr>
            <w:rStyle w:val="a3"/>
            <w:b/>
            <w:sz w:val="28"/>
            <w:szCs w:val="28"/>
          </w:rPr>
          <w:t>.</w:t>
        </w:r>
        <w:r w:rsidRPr="00C17D17">
          <w:rPr>
            <w:rStyle w:val="a3"/>
            <w:b/>
            <w:sz w:val="28"/>
            <w:szCs w:val="28"/>
            <w:lang w:val="en-US"/>
          </w:rPr>
          <w:t>ru</w:t>
        </w:r>
      </w:hyperlink>
      <w:r w:rsidRPr="00C17D17">
        <w:rPr>
          <w:b/>
          <w:sz w:val="28"/>
          <w:szCs w:val="28"/>
          <w:u w:val="single"/>
        </w:rPr>
        <w:t>)</w:t>
      </w:r>
      <w:r w:rsidRPr="00C17D17">
        <w:rPr>
          <w:sz w:val="28"/>
          <w:szCs w:val="28"/>
        </w:rPr>
        <w:t xml:space="preserve"> и подается </w:t>
      </w:r>
      <w:r w:rsidR="00D76DF2">
        <w:rPr>
          <w:sz w:val="28"/>
          <w:szCs w:val="28"/>
        </w:rPr>
        <w:t xml:space="preserve">представителем </w:t>
      </w:r>
      <w:r w:rsidRPr="00C17D17">
        <w:rPr>
          <w:sz w:val="28"/>
          <w:szCs w:val="28"/>
        </w:rPr>
        <w:t xml:space="preserve">команды в </w:t>
      </w:r>
      <w:r>
        <w:rPr>
          <w:sz w:val="28"/>
          <w:szCs w:val="28"/>
        </w:rPr>
        <w:t>соответствующий орган исполнительной власти субъекта Российской Федерации в области физической культуры и спорта</w:t>
      </w:r>
      <w:r w:rsidRPr="00C17D17">
        <w:rPr>
          <w:sz w:val="28"/>
          <w:szCs w:val="28"/>
        </w:rPr>
        <w:t>.</w:t>
      </w:r>
    </w:p>
    <w:p w:rsidR="000D3964" w:rsidRDefault="00C17D17" w:rsidP="000D3964">
      <w:pPr>
        <w:pStyle w:val="a6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17D17">
        <w:rPr>
          <w:sz w:val="28"/>
          <w:szCs w:val="28"/>
        </w:rPr>
        <w:t xml:space="preserve">рган исполнительной власти </w:t>
      </w:r>
      <w:r w:rsidRPr="00AC17F9">
        <w:rPr>
          <w:sz w:val="28"/>
          <w:szCs w:val="28"/>
        </w:rPr>
        <w:t xml:space="preserve">субъектов Российской Федерации в области физической культуры и спорта </w:t>
      </w:r>
      <w:r w:rsidR="00D76DF2">
        <w:rPr>
          <w:sz w:val="28"/>
          <w:szCs w:val="28"/>
        </w:rPr>
        <w:t>вносит</w:t>
      </w:r>
      <w:r w:rsidRPr="00AC17F9">
        <w:rPr>
          <w:sz w:val="28"/>
          <w:szCs w:val="28"/>
        </w:rPr>
        <w:t xml:space="preserve"> з</w:t>
      </w:r>
      <w:r w:rsidR="004F4A19" w:rsidRPr="00AC17F9">
        <w:rPr>
          <w:sz w:val="28"/>
          <w:szCs w:val="28"/>
        </w:rPr>
        <w:t>аяв</w:t>
      </w:r>
      <w:r w:rsidR="00D76DF2">
        <w:rPr>
          <w:sz w:val="28"/>
          <w:szCs w:val="28"/>
        </w:rPr>
        <w:t>очные листы</w:t>
      </w:r>
      <w:r w:rsidR="004F4A19" w:rsidRPr="00AC17F9">
        <w:rPr>
          <w:sz w:val="28"/>
          <w:szCs w:val="28"/>
        </w:rPr>
        <w:t xml:space="preserve"> на участие в С</w:t>
      </w:r>
      <w:r w:rsidR="000D3964" w:rsidRPr="00AC17F9">
        <w:rPr>
          <w:sz w:val="28"/>
          <w:szCs w:val="28"/>
        </w:rPr>
        <w:t xml:space="preserve">оревнованиях </w:t>
      </w:r>
      <w:r w:rsidR="000D3964" w:rsidRPr="00AC17F9">
        <w:rPr>
          <w:sz w:val="28"/>
          <w:szCs w:val="28"/>
          <w:lang w:val="en-US"/>
        </w:rPr>
        <w:t>III</w:t>
      </w:r>
      <w:r w:rsidR="000D3964" w:rsidRPr="00AC17F9">
        <w:rPr>
          <w:sz w:val="28"/>
          <w:szCs w:val="28"/>
        </w:rPr>
        <w:t xml:space="preserve"> эт</w:t>
      </w:r>
      <w:r w:rsidR="004F4A19" w:rsidRPr="00AC17F9">
        <w:rPr>
          <w:sz w:val="28"/>
          <w:szCs w:val="28"/>
        </w:rPr>
        <w:t>апа с информацией о проведении С</w:t>
      </w:r>
      <w:r w:rsidR="000D3964" w:rsidRPr="00AC17F9">
        <w:rPr>
          <w:sz w:val="28"/>
          <w:szCs w:val="28"/>
        </w:rPr>
        <w:t xml:space="preserve">оревнований </w:t>
      </w:r>
      <w:r w:rsidR="000D3964" w:rsidRPr="00AC17F9">
        <w:rPr>
          <w:sz w:val="28"/>
          <w:szCs w:val="28"/>
          <w:lang w:val="en-US"/>
        </w:rPr>
        <w:t>I</w:t>
      </w:r>
      <w:r w:rsidR="000D3964" w:rsidRPr="00AC17F9">
        <w:rPr>
          <w:sz w:val="28"/>
          <w:szCs w:val="28"/>
        </w:rPr>
        <w:t xml:space="preserve"> и </w:t>
      </w:r>
      <w:r w:rsidR="000D3964" w:rsidRPr="00AC17F9">
        <w:rPr>
          <w:sz w:val="28"/>
          <w:szCs w:val="28"/>
          <w:lang w:val="en-US"/>
        </w:rPr>
        <w:t>II</w:t>
      </w:r>
      <w:r w:rsidR="000D3964" w:rsidRPr="00AC17F9">
        <w:rPr>
          <w:sz w:val="28"/>
          <w:szCs w:val="28"/>
        </w:rPr>
        <w:t xml:space="preserve"> этапов вместе с копией заяв</w:t>
      </w:r>
      <w:r w:rsidR="00D76DF2">
        <w:rPr>
          <w:sz w:val="28"/>
          <w:szCs w:val="28"/>
        </w:rPr>
        <w:t>очного листа</w:t>
      </w:r>
      <w:r w:rsidRPr="00AC17F9">
        <w:rPr>
          <w:sz w:val="28"/>
          <w:szCs w:val="28"/>
        </w:rPr>
        <w:t xml:space="preserve"> (Приложение №1) </w:t>
      </w:r>
      <w:r w:rsidR="000D3964" w:rsidRPr="00AC17F9">
        <w:rPr>
          <w:sz w:val="28"/>
          <w:szCs w:val="28"/>
        </w:rPr>
        <w:t>и общей цветной фотографией (в</w:t>
      </w:r>
      <w:r w:rsidR="000D3964" w:rsidRPr="00C17D17">
        <w:rPr>
          <w:sz w:val="28"/>
          <w:szCs w:val="28"/>
        </w:rPr>
        <w:t xml:space="preserve"> электронном виде)</w:t>
      </w:r>
      <w:r w:rsidR="00AC17F9">
        <w:rPr>
          <w:sz w:val="28"/>
          <w:szCs w:val="28"/>
        </w:rPr>
        <w:t xml:space="preserve"> </w:t>
      </w:r>
      <w:r w:rsidR="00D76DF2">
        <w:rPr>
          <w:sz w:val="28"/>
          <w:szCs w:val="28"/>
        </w:rPr>
        <w:t xml:space="preserve">на официальный сайт Соревнований </w:t>
      </w:r>
      <w:r w:rsidR="008D7B7A" w:rsidRPr="00C17D17">
        <w:rPr>
          <w:b/>
          <w:sz w:val="28"/>
          <w:szCs w:val="28"/>
          <w:u w:val="single"/>
        </w:rPr>
        <w:t>(</w:t>
      </w:r>
      <w:hyperlink r:id="rId15" w:history="1">
        <w:r w:rsidR="008D7B7A" w:rsidRPr="00C17D17">
          <w:rPr>
            <w:rStyle w:val="a3"/>
            <w:b/>
            <w:sz w:val="28"/>
            <w:szCs w:val="28"/>
            <w:lang w:val="en-US"/>
          </w:rPr>
          <w:t>www</w:t>
        </w:r>
        <w:r w:rsidR="008D7B7A" w:rsidRPr="00C17D17">
          <w:rPr>
            <w:rStyle w:val="a3"/>
            <w:b/>
            <w:sz w:val="28"/>
            <w:szCs w:val="28"/>
          </w:rPr>
          <w:t>.</w:t>
        </w:r>
        <w:r w:rsidR="008D7B7A" w:rsidRPr="00C17D17">
          <w:rPr>
            <w:rStyle w:val="a3"/>
            <w:b/>
            <w:sz w:val="28"/>
            <w:szCs w:val="28"/>
            <w:lang w:val="en-US"/>
          </w:rPr>
          <w:t>club</w:t>
        </w:r>
        <w:r w:rsidR="008D7B7A" w:rsidRPr="00C17D17">
          <w:rPr>
            <w:rStyle w:val="a3"/>
            <w:b/>
            <w:sz w:val="28"/>
            <w:szCs w:val="28"/>
          </w:rPr>
          <w:t>-</w:t>
        </w:r>
        <w:r w:rsidR="008D7B7A" w:rsidRPr="00C17D17">
          <w:rPr>
            <w:rStyle w:val="a3"/>
            <w:b/>
            <w:sz w:val="28"/>
            <w:szCs w:val="28"/>
            <w:lang w:val="en-US"/>
          </w:rPr>
          <w:t>km</w:t>
        </w:r>
        <w:r w:rsidR="008D7B7A" w:rsidRPr="00C17D17">
          <w:rPr>
            <w:rStyle w:val="a3"/>
            <w:b/>
            <w:sz w:val="28"/>
            <w:szCs w:val="28"/>
          </w:rPr>
          <w:t>.</w:t>
        </w:r>
        <w:r w:rsidR="008D7B7A" w:rsidRPr="00C17D17">
          <w:rPr>
            <w:rStyle w:val="a3"/>
            <w:b/>
            <w:sz w:val="28"/>
            <w:szCs w:val="28"/>
            <w:lang w:val="en-US"/>
          </w:rPr>
          <w:t>ru</w:t>
        </w:r>
      </w:hyperlink>
      <w:r w:rsidR="008D7B7A" w:rsidRPr="008D7B7A">
        <w:rPr>
          <w:rStyle w:val="a3"/>
          <w:b/>
          <w:color w:val="002060"/>
          <w:sz w:val="28"/>
          <w:szCs w:val="28"/>
        </w:rPr>
        <w:t>)</w:t>
      </w:r>
      <w:r w:rsidR="000D3964" w:rsidRPr="00C17D17">
        <w:t xml:space="preserve"> </w:t>
      </w:r>
      <w:r w:rsidR="000D3964" w:rsidRPr="00C17D17">
        <w:rPr>
          <w:sz w:val="28"/>
          <w:szCs w:val="28"/>
        </w:rPr>
        <w:t xml:space="preserve">не </w:t>
      </w:r>
      <w:proofErr w:type="gramStart"/>
      <w:r w:rsidR="000D3964" w:rsidRPr="00C17D17">
        <w:rPr>
          <w:sz w:val="28"/>
          <w:szCs w:val="28"/>
        </w:rPr>
        <w:t>позднее</w:t>
      </w:r>
      <w:proofErr w:type="gramEnd"/>
      <w:r w:rsidR="000D3964" w:rsidRPr="00C17D17">
        <w:rPr>
          <w:sz w:val="28"/>
          <w:szCs w:val="28"/>
        </w:rPr>
        <w:t xml:space="preserve"> чем за </w:t>
      </w:r>
      <w:r w:rsidR="009071C1">
        <w:rPr>
          <w:sz w:val="28"/>
          <w:szCs w:val="28"/>
        </w:rPr>
        <w:t>2</w:t>
      </w:r>
      <w:r w:rsidR="000D3964" w:rsidRPr="00C17D17">
        <w:rPr>
          <w:sz w:val="28"/>
          <w:szCs w:val="28"/>
        </w:rPr>
        <w:t>0 дней до начала Соревнований.</w:t>
      </w:r>
    </w:p>
    <w:p w:rsidR="00D76DF2" w:rsidRPr="007705F8" w:rsidRDefault="008D7B7A" w:rsidP="000D3964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7705F8">
        <w:rPr>
          <w:sz w:val="28"/>
          <w:szCs w:val="28"/>
        </w:rPr>
        <w:t>После поступления отчетных документов</w:t>
      </w:r>
      <w:r w:rsidR="007705F8">
        <w:rPr>
          <w:sz w:val="28"/>
          <w:szCs w:val="28"/>
        </w:rPr>
        <w:t>,</w:t>
      </w:r>
      <w:r w:rsidRPr="007705F8">
        <w:rPr>
          <w:sz w:val="28"/>
          <w:szCs w:val="28"/>
        </w:rPr>
        <w:t xml:space="preserve"> сверки информации на официальном сайте Соревнований</w:t>
      </w:r>
      <w:r w:rsidR="007705F8">
        <w:rPr>
          <w:sz w:val="28"/>
          <w:szCs w:val="28"/>
        </w:rPr>
        <w:t xml:space="preserve"> и</w:t>
      </w:r>
      <w:r w:rsidR="0089377F" w:rsidRPr="007705F8">
        <w:rPr>
          <w:sz w:val="28"/>
          <w:szCs w:val="28"/>
        </w:rPr>
        <w:t xml:space="preserve"> заявки на участие в Соревнованиях</w:t>
      </w:r>
      <w:r w:rsidR="007705F8">
        <w:rPr>
          <w:sz w:val="28"/>
          <w:szCs w:val="28"/>
        </w:rPr>
        <w:t>,</w:t>
      </w:r>
      <w:r w:rsidR="0089377F" w:rsidRPr="007705F8">
        <w:rPr>
          <w:sz w:val="28"/>
          <w:szCs w:val="28"/>
        </w:rPr>
        <w:t xml:space="preserve"> </w:t>
      </w:r>
      <w:r w:rsidRPr="007705F8">
        <w:rPr>
          <w:sz w:val="28"/>
          <w:szCs w:val="28"/>
        </w:rPr>
        <w:t xml:space="preserve">АНО «Клуб «Кожаный </w:t>
      </w:r>
      <w:r w:rsidRPr="007705F8">
        <w:rPr>
          <w:sz w:val="28"/>
          <w:szCs w:val="28"/>
        </w:rPr>
        <w:lastRenderedPageBreak/>
        <w:t xml:space="preserve">мяч» по поручению Минспорта России направляет вызовы командам для участия в </w:t>
      </w:r>
      <w:r w:rsidRPr="007705F8">
        <w:rPr>
          <w:sz w:val="28"/>
          <w:szCs w:val="28"/>
          <w:lang w:val="en-US"/>
        </w:rPr>
        <w:t>III</w:t>
      </w:r>
      <w:r w:rsidRPr="007705F8">
        <w:rPr>
          <w:sz w:val="28"/>
          <w:szCs w:val="28"/>
        </w:rPr>
        <w:t xml:space="preserve"> этапе Соревнований.</w:t>
      </w:r>
    </w:p>
    <w:p w:rsidR="000D3964" w:rsidRPr="00C17D17" w:rsidRDefault="008D7B7A" w:rsidP="000D3964">
      <w:pPr>
        <w:pStyle w:val="a6"/>
        <w:spacing w:after="0"/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тавители</w:t>
      </w:r>
      <w:r w:rsidR="000D3964" w:rsidRPr="00C17D17">
        <w:rPr>
          <w:sz w:val="28"/>
          <w:szCs w:val="28"/>
          <w:u w:val="single"/>
        </w:rPr>
        <w:t xml:space="preserve"> команд, прибывшие на</w:t>
      </w:r>
      <w:r w:rsidR="00AC17F9">
        <w:rPr>
          <w:sz w:val="28"/>
          <w:szCs w:val="28"/>
          <w:u w:val="single"/>
        </w:rPr>
        <w:t xml:space="preserve"> </w:t>
      </w:r>
      <w:r w:rsidR="004F4A19" w:rsidRPr="00AC17F9">
        <w:rPr>
          <w:sz w:val="28"/>
          <w:szCs w:val="28"/>
          <w:u w:val="single"/>
        </w:rPr>
        <w:t>С</w:t>
      </w:r>
      <w:r w:rsidR="00274512" w:rsidRPr="00C17D17">
        <w:rPr>
          <w:sz w:val="28"/>
          <w:szCs w:val="28"/>
          <w:u w:val="single"/>
        </w:rPr>
        <w:t xml:space="preserve">оревнования </w:t>
      </w:r>
      <w:r w:rsidR="00274512" w:rsidRPr="00C17D17">
        <w:rPr>
          <w:sz w:val="28"/>
          <w:szCs w:val="28"/>
          <w:u w:val="single"/>
          <w:lang w:val="en-US"/>
        </w:rPr>
        <w:t>III</w:t>
      </w:r>
      <w:r w:rsidR="00274512" w:rsidRPr="00C17D17">
        <w:rPr>
          <w:sz w:val="28"/>
          <w:szCs w:val="28"/>
          <w:u w:val="single"/>
        </w:rPr>
        <w:t xml:space="preserve"> этапа</w:t>
      </w:r>
      <w:r w:rsidR="000D3964" w:rsidRPr="00C17D17">
        <w:rPr>
          <w:sz w:val="28"/>
          <w:szCs w:val="28"/>
          <w:u w:val="single"/>
        </w:rPr>
        <w:t>, должны иметь при себе:</w:t>
      </w:r>
    </w:p>
    <w:p w:rsidR="000D3964" w:rsidRPr="00C17D17" w:rsidRDefault="000D3964" w:rsidP="000D3964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C17D17">
        <w:rPr>
          <w:sz w:val="28"/>
          <w:szCs w:val="28"/>
        </w:rPr>
        <w:t xml:space="preserve"> - </w:t>
      </w:r>
      <w:r w:rsidR="00C17D17">
        <w:rPr>
          <w:sz w:val="28"/>
          <w:szCs w:val="28"/>
        </w:rPr>
        <w:t>в</w:t>
      </w:r>
      <w:r w:rsidRPr="00C17D17">
        <w:rPr>
          <w:sz w:val="28"/>
          <w:szCs w:val="28"/>
        </w:rPr>
        <w:t>ызов Минспорта России;</w:t>
      </w:r>
    </w:p>
    <w:p w:rsidR="00C17D17" w:rsidRPr="00C17D17" w:rsidRDefault="008B377B" w:rsidP="000D3964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C17D17">
        <w:rPr>
          <w:sz w:val="28"/>
          <w:szCs w:val="28"/>
        </w:rPr>
        <w:t xml:space="preserve">- </w:t>
      </w:r>
      <w:r w:rsidR="00C17D17">
        <w:rPr>
          <w:sz w:val="28"/>
          <w:szCs w:val="28"/>
        </w:rPr>
        <w:t>з</w:t>
      </w:r>
      <w:r w:rsidRPr="00C17D17">
        <w:rPr>
          <w:sz w:val="28"/>
          <w:szCs w:val="28"/>
        </w:rPr>
        <w:t>аяв</w:t>
      </w:r>
      <w:r w:rsidR="008D7B7A">
        <w:rPr>
          <w:sz w:val="28"/>
          <w:szCs w:val="28"/>
        </w:rPr>
        <w:t>очный лист</w:t>
      </w:r>
      <w:r w:rsidRPr="00C17D17">
        <w:rPr>
          <w:sz w:val="28"/>
          <w:szCs w:val="28"/>
        </w:rPr>
        <w:t xml:space="preserve"> команды в двух экземплярах на участие в соревнованиях </w:t>
      </w:r>
      <w:r w:rsidRPr="00C17D17">
        <w:rPr>
          <w:sz w:val="28"/>
          <w:szCs w:val="28"/>
          <w:lang w:val="en-US"/>
        </w:rPr>
        <w:t>III</w:t>
      </w:r>
      <w:r w:rsidRPr="00C17D17">
        <w:rPr>
          <w:sz w:val="28"/>
          <w:szCs w:val="28"/>
        </w:rPr>
        <w:t xml:space="preserve"> этапа. </w:t>
      </w:r>
    </w:p>
    <w:p w:rsidR="008B377B" w:rsidRPr="00C17D17" w:rsidRDefault="000D3964" w:rsidP="000D3964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C17D17">
        <w:rPr>
          <w:sz w:val="28"/>
          <w:szCs w:val="28"/>
        </w:rPr>
        <w:t xml:space="preserve">- </w:t>
      </w:r>
      <w:r w:rsidR="00C17D17">
        <w:rPr>
          <w:sz w:val="28"/>
          <w:szCs w:val="28"/>
        </w:rPr>
        <w:t>о</w:t>
      </w:r>
      <w:r w:rsidRPr="00C17D17">
        <w:rPr>
          <w:sz w:val="28"/>
          <w:szCs w:val="28"/>
        </w:rPr>
        <w:t>бщую фотографию команды и фото каждого участника (размером не менее 10х13 см.), заверенные с обратной стороны руководителем командирующей организации, с указанием Ф.И.О., даты рождения, места учебы и жительства;</w:t>
      </w:r>
    </w:p>
    <w:p w:rsidR="000D3964" w:rsidRPr="00C17D17" w:rsidRDefault="000D3964" w:rsidP="000D3964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C17D17">
        <w:rPr>
          <w:sz w:val="28"/>
          <w:szCs w:val="28"/>
          <w:u w:val="single"/>
        </w:rPr>
        <w:t xml:space="preserve">- </w:t>
      </w:r>
      <w:r w:rsidR="00C17D17">
        <w:rPr>
          <w:sz w:val="28"/>
          <w:szCs w:val="28"/>
          <w:u w:val="single"/>
        </w:rPr>
        <w:t>п</w:t>
      </w:r>
      <w:r w:rsidRPr="00C17D17">
        <w:rPr>
          <w:sz w:val="28"/>
          <w:szCs w:val="28"/>
          <w:u w:val="single"/>
        </w:rPr>
        <w:t>аспорт каждого участника (оригинал)</w:t>
      </w:r>
      <w:r w:rsidR="008B377B" w:rsidRPr="00C17D17">
        <w:rPr>
          <w:sz w:val="28"/>
          <w:szCs w:val="28"/>
        </w:rPr>
        <w:t xml:space="preserve"> или </w:t>
      </w:r>
      <w:r w:rsidRPr="00C17D17">
        <w:rPr>
          <w:sz w:val="28"/>
          <w:szCs w:val="28"/>
          <w:u w:val="single"/>
        </w:rPr>
        <w:t>свидетельство о рождении (оригинал) в случае, если участник не достиг 14 летнего возраста</w:t>
      </w:r>
      <w:r w:rsidRPr="00C17D17">
        <w:rPr>
          <w:sz w:val="28"/>
          <w:szCs w:val="28"/>
        </w:rPr>
        <w:t>;</w:t>
      </w:r>
    </w:p>
    <w:p w:rsidR="000D3964" w:rsidRDefault="000D3964" w:rsidP="000D3964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C17D17">
        <w:rPr>
          <w:sz w:val="28"/>
          <w:szCs w:val="28"/>
        </w:rPr>
        <w:t xml:space="preserve"> - </w:t>
      </w:r>
      <w:r w:rsidR="00C17D17">
        <w:rPr>
          <w:sz w:val="28"/>
          <w:szCs w:val="28"/>
        </w:rPr>
        <w:t>п</w:t>
      </w:r>
      <w:r w:rsidR="00C17D17" w:rsidRPr="00C17D17">
        <w:rPr>
          <w:sz w:val="28"/>
          <w:szCs w:val="28"/>
        </w:rPr>
        <w:t>олис</w:t>
      </w:r>
      <w:r w:rsidR="008B377B" w:rsidRPr="00C17D17">
        <w:rPr>
          <w:sz w:val="28"/>
          <w:szCs w:val="28"/>
        </w:rPr>
        <w:t xml:space="preserve"> страхования </w:t>
      </w:r>
      <w:r w:rsidR="00C17D17" w:rsidRPr="00C17D17">
        <w:rPr>
          <w:sz w:val="28"/>
          <w:szCs w:val="28"/>
        </w:rPr>
        <w:t xml:space="preserve">(оригинал) или электронную версию </w:t>
      </w:r>
      <w:r w:rsidR="008B377B" w:rsidRPr="00C17D17">
        <w:rPr>
          <w:sz w:val="28"/>
          <w:szCs w:val="28"/>
        </w:rPr>
        <w:t xml:space="preserve">на </w:t>
      </w:r>
      <w:r w:rsidR="00C17D17" w:rsidRPr="00C17D17">
        <w:rPr>
          <w:sz w:val="28"/>
          <w:szCs w:val="28"/>
        </w:rPr>
        <w:t>каждого</w:t>
      </w:r>
      <w:r w:rsidR="008B377B" w:rsidRPr="00C17D17">
        <w:rPr>
          <w:sz w:val="28"/>
          <w:szCs w:val="28"/>
        </w:rPr>
        <w:t xml:space="preserve"> игрок</w:t>
      </w:r>
      <w:r w:rsidR="00C17D17" w:rsidRPr="00C17D17">
        <w:rPr>
          <w:sz w:val="28"/>
          <w:szCs w:val="28"/>
        </w:rPr>
        <w:t>а команды</w:t>
      </w:r>
      <w:r w:rsidR="00BB7D69" w:rsidRPr="00C17D17">
        <w:rPr>
          <w:sz w:val="28"/>
          <w:szCs w:val="28"/>
        </w:rPr>
        <w:t>;</w:t>
      </w:r>
    </w:p>
    <w:p w:rsidR="00C17D17" w:rsidRPr="00C17D17" w:rsidRDefault="00C17D17" w:rsidP="000D3964">
      <w:pPr>
        <w:pStyle w:val="a6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ое заключение на каждого игрока команды;</w:t>
      </w:r>
    </w:p>
    <w:p w:rsidR="00932A5B" w:rsidRPr="00C17D17" w:rsidRDefault="00932A5B" w:rsidP="000D3964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C17D17">
        <w:rPr>
          <w:sz w:val="28"/>
          <w:szCs w:val="28"/>
        </w:rPr>
        <w:t xml:space="preserve">- </w:t>
      </w:r>
      <w:r w:rsidR="00C17D17">
        <w:rPr>
          <w:sz w:val="28"/>
          <w:szCs w:val="28"/>
        </w:rPr>
        <w:t>с</w:t>
      </w:r>
      <w:r w:rsidRPr="00C17D17">
        <w:rPr>
          <w:sz w:val="28"/>
          <w:szCs w:val="28"/>
        </w:rPr>
        <w:t xml:space="preserve">правку о </w:t>
      </w:r>
      <w:r w:rsidR="00C17D17" w:rsidRPr="00C17D17">
        <w:rPr>
          <w:sz w:val="28"/>
          <w:szCs w:val="28"/>
        </w:rPr>
        <w:t>регистрации по месту жительства</w:t>
      </w:r>
      <w:r w:rsidRPr="00C17D17">
        <w:rPr>
          <w:sz w:val="28"/>
          <w:szCs w:val="28"/>
        </w:rPr>
        <w:t xml:space="preserve"> на каждого игрока </w:t>
      </w:r>
      <w:r w:rsidR="00C17D17" w:rsidRPr="00C17D17">
        <w:rPr>
          <w:sz w:val="28"/>
          <w:szCs w:val="28"/>
        </w:rPr>
        <w:t xml:space="preserve">команды </w:t>
      </w:r>
      <w:r w:rsidRPr="00C17D17">
        <w:rPr>
          <w:sz w:val="28"/>
          <w:szCs w:val="28"/>
        </w:rPr>
        <w:t xml:space="preserve">из паспортного стола по форме </w:t>
      </w:r>
      <w:r w:rsidR="00A918B8">
        <w:rPr>
          <w:sz w:val="28"/>
          <w:szCs w:val="28"/>
        </w:rPr>
        <w:t>№ 8</w:t>
      </w:r>
      <w:r w:rsidRPr="00C17D17">
        <w:rPr>
          <w:sz w:val="28"/>
          <w:szCs w:val="28"/>
        </w:rPr>
        <w:t>;</w:t>
      </w:r>
    </w:p>
    <w:p w:rsidR="00367AA6" w:rsidRDefault="00932A5B" w:rsidP="007705F8">
      <w:pPr>
        <w:pStyle w:val="a6"/>
        <w:spacing w:after="0"/>
        <w:ind w:left="0" w:firstLine="567"/>
        <w:jc w:val="both"/>
      </w:pPr>
      <w:r w:rsidRPr="00C17D17">
        <w:rPr>
          <w:sz w:val="28"/>
          <w:szCs w:val="28"/>
        </w:rPr>
        <w:t xml:space="preserve">- </w:t>
      </w:r>
      <w:r w:rsidR="00C17D17">
        <w:rPr>
          <w:sz w:val="28"/>
          <w:szCs w:val="28"/>
        </w:rPr>
        <w:t>д</w:t>
      </w:r>
      <w:r w:rsidRPr="00C17D17">
        <w:rPr>
          <w:sz w:val="28"/>
          <w:szCs w:val="28"/>
        </w:rPr>
        <w:t xml:space="preserve">оверенность </w:t>
      </w:r>
      <w:r w:rsidR="00C17D17" w:rsidRPr="00C17D17">
        <w:rPr>
          <w:sz w:val="28"/>
          <w:szCs w:val="28"/>
        </w:rPr>
        <w:t xml:space="preserve">на руководителя команды/тренера от родителей (опекунов) </w:t>
      </w:r>
      <w:r w:rsidRPr="00C17D17">
        <w:rPr>
          <w:sz w:val="28"/>
          <w:szCs w:val="28"/>
        </w:rPr>
        <w:t xml:space="preserve">на каждого ребенка </w:t>
      </w:r>
      <w:r w:rsidR="00C17D17" w:rsidRPr="00C17D17">
        <w:rPr>
          <w:sz w:val="28"/>
          <w:szCs w:val="28"/>
        </w:rPr>
        <w:t xml:space="preserve">для </w:t>
      </w:r>
      <w:r w:rsidRPr="00C17D17">
        <w:rPr>
          <w:sz w:val="28"/>
          <w:szCs w:val="28"/>
        </w:rPr>
        <w:t>поезд</w:t>
      </w:r>
      <w:r w:rsidR="00C17D17" w:rsidRPr="00C17D17">
        <w:rPr>
          <w:sz w:val="28"/>
          <w:szCs w:val="28"/>
        </w:rPr>
        <w:t>ок</w:t>
      </w:r>
      <w:r w:rsidRPr="00C17D17">
        <w:rPr>
          <w:sz w:val="28"/>
          <w:szCs w:val="28"/>
        </w:rPr>
        <w:t xml:space="preserve"> по России.</w:t>
      </w:r>
    </w:p>
    <w:p w:rsidR="00367AA6" w:rsidRDefault="00367AA6" w:rsidP="00B314D0">
      <w:pPr>
        <w:suppressAutoHyphens w:val="0"/>
      </w:pPr>
    </w:p>
    <w:p w:rsidR="00367AA6" w:rsidRDefault="00367AA6" w:rsidP="00B314D0">
      <w:pPr>
        <w:suppressAutoHyphens w:val="0"/>
      </w:pPr>
    </w:p>
    <w:p w:rsidR="00367AA6" w:rsidRDefault="00367AA6" w:rsidP="00B314D0">
      <w:pPr>
        <w:suppressAutoHyphens w:val="0"/>
      </w:pPr>
    </w:p>
    <w:p w:rsidR="00D6584F" w:rsidRDefault="00D6584F" w:rsidP="00D6584F">
      <w:pPr>
        <w:suppressAutoHyphens w:val="0"/>
        <w:spacing w:after="200" w:line="276" w:lineRule="auto"/>
        <w:jc w:val="right"/>
      </w:pPr>
    </w:p>
    <w:p w:rsidR="00367AA6" w:rsidRPr="00367AA6" w:rsidRDefault="00367AA6" w:rsidP="00367AA6">
      <w:pPr>
        <w:tabs>
          <w:tab w:val="left" w:pos="13770"/>
        </w:tabs>
        <w:rPr>
          <w:b/>
          <w:i/>
          <w:u w:val="single"/>
        </w:rPr>
        <w:sectPr w:rsidR="00367AA6" w:rsidRPr="00367AA6" w:rsidSect="000D76D9">
          <w:headerReference w:type="first" r:id="rId16"/>
          <w:pgSz w:w="11906" w:h="16838"/>
          <w:pgMar w:top="851" w:right="567" w:bottom="1134" w:left="851" w:header="709" w:footer="709" w:gutter="0"/>
          <w:cols w:space="708"/>
          <w:docGrid w:linePitch="360"/>
        </w:sectPr>
      </w:pPr>
    </w:p>
    <w:p w:rsidR="00D6584F" w:rsidRPr="00D6584F" w:rsidRDefault="00D6584F" w:rsidP="00D6584F">
      <w:pPr>
        <w:spacing w:after="200" w:line="276" w:lineRule="auto"/>
        <w:jc w:val="right"/>
        <w:rPr>
          <w:rFonts w:ascii="Cambria" w:hAnsi="Cambria"/>
          <w:b/>
          <w:bCs/>
          <w:color w:val="365F91"/>
          <w:sz w:val="28"/>
          <w:szCs w:val="28"/>
          <w:u w:val="single"/>
          <w:lang w:eastAsia="ru-RU"/>
        </w:rPr>
      </w:pPr>
      <w:r w:rsidRPr="00D6584F">
        <w:rPr>
          <w:b/>
          <w:i/>
          <w:u w:val="single"/>
        </w:rPr>
        <w:lastRenderedPageBreak/>
        <w:t>Приложение № 1</w:t>
      </w:r>
    </w:p>
    <w:tbl>
      <w:tblPr>
        <w:tblW w:w="1589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835"/>
        <w:gridCol w:w="8060"/>
      </w:tblGrid>
      <w:tr w:rsidR="00D6584F" w:rsidRPr="00D6584F" w:rsidTr="00BC1B3A">
        <w:trPr>
          <w:trHeight w:val="1847"/>
        </w:trPr>
        <w:tc>
          <w:tcPr>
            <w:tcW w:w="7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6584F" w:rsidRPr="00D6584F" w:rsidRDefault="00D6584F" w:rsidP="00D6584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6584F">
              <w:rPr>
                <w:b/>
                <w:color w:val="000000"/>
              </w:rPr>
              <w:t>ЗАЯВОЧНЫЙ  ЛИСТ</w:t>
            </w:r>
          </w:p>
          <w:p w:rsidR="00D6584F" w:rsidRPr="00D6584F" w:rsidRDefault="002864FB" w:rsidP="00D6584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6" type="#_x0000_t136" style="position:absolute;left:0;text-align:left;margin-left:19.8pt;margin-top:1.3pt;width:728.1pt;height:429pt;z-index:-251658240;mso-position-horizontal-relative:text;mso-position-vertical-relative:text;mso-width-relative:page;mso-height-relative:page" fillcolor="#369" stroked="f">
                  <v:fill r:id="rId17" o:title="" opacity="19661f"/>
                  <v:stroke r:id="rId17" o:title=""/>
                  <v:shadow on="t" color="#b2b2b2" opacity="52429f" offset="3pt"/>
                  <v:textpath style="font-family:&quot;Times New Roman&quot;;v-text-kern:t" trim="t" fitpath="t" string="ОБРАЗЕЦ&#10;ДЛЯ ПЕЧАТИ&#10;С САЙТА"/>
                </v:shape>
              </w:pict>
            </w:r>
            <w:r w:rsidR="00D6584F" w:rsidRPr="00D6584F">
              <w:rPr>
                <w:b/>
                <w:color w:val="000000"/>
                <w:sz w:val="20"/>
                <w:szCs w:val="20"/>
              </w:rPr>
              <w:t xml:space="preserve">                                    КОМАНДЫ «____________________________________________»</w:t>
            </w:r>
          </w:p>
          <w:p w:rsidR="00D6584F" w:rsidRPr="00D6584F" w:rsidRDefault="00D6584F" w:rsidP="00D6584F">
            <w:pPr>
              <w:spacing w:line="276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D6584F">
              <w:rPr>
                <w:b/>
                <w:color w:val="000000"/>
              </w:rPr>
              <w:t xml:space="preserve">______________________________________________________________  </w:t>
            </w:r>
          </w:p>
          <w:p w:rsidR="00D6584F" w:rsidRPr="00D6584F" w:rsidRDefault="00D6584F" w:rsidP="00D6584F">
            <w:pPr>
              <w:spacing w:line="276" w:lineRule="auto"/>
              <w:jc w:val="center"/>
              <w:rPr>
                <w:b/>
                <w:color w:val="000000"/>
                <w:sz w:val="8"/>
                <w:szCs w:val="8"/>
              </w:rPr>
            </w:pPr>
            <w:r w:rsidRPr="00D6584F">
              <w:rPr>
                <w:b/>
                <w:color w:val="000000"/>
                <w:sz w:val="14"/>
                <w:szCs w:val="14"/>
              </w:rPr>
              <w:t>(</w:t>
            </w:r>
            <w:r w:rsidRPr="00D6584F">
              <w:rPr>
                <w:color w:val="000000"/>
                <w:sz w:val="14"/>
                <w:szCs w:val="14"/>
              </w:rPr>
              <w:t>МУНИЦИПАЛЬНОЕ ОБРАЗОВАНИЕ,  ГОРОД, РАЙОН,  СУБЪЕКТ РФ)</w:t>
            </w:r>
          </w:p>
          <w:p w:rsidR="00D6584F" w:rsidRPr="00D6584F" w:rsidRDefault="00D6584F" w:rsidP="00D6584F">
            <w:pPr>
              <w:spacing w:line="276" w:lineRule="auto"/>
              <w:jc w:val="center"/>
              <w:rPr>
                <w:b/>
                <w:color w:val="000000"/>
                <w:sz w:val="8"/>
                <w:szCs w:val="8"/>
              </w:rPr>
            </w:pPr>
          </w:p>
          <w:p w:rsidR="00D6584F" w:rsidRPr="00D6584F" w:rsidRDefault="00D6584F" w:rsidP="00D6584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6584F">
              <w:rPr>
                <w:b/>
                <w:color w:val="000000"/>
                <w:sz w:val="20"/>
                <w:szCs w:val="20"/>
              </w:rPr>
              <w:t>НА УЧАСТИЕ ВО ВСЕРОССИЙСКИХ ФИНАЛЬНЫХ СОРЕВНОВАНИЯХ ____ ЭТАПА ПО ФУТБОЛУ «КОЖАНЫЙ МЯЧ» 2019 г. (________ возрастная группа</w:t>
            </w:r>
            <w:r w:rsidRPr="00D6584F">
              <w:rPr>
                <w:b/>
                <w:color w:val="000000"/>
              </w:rPr>
              <w:t>)</w:t>
            </w:r>
          </w:p>
        </w:tc>
        <w:tc>
          <w:tcPr>
            <w:tcW w:w="8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D6584F" w:rsidRPr="00D6584F" w:rsidRDefault="00D6584F" w:rsidP="00D6584F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D6584F">
              <w:rPr>
                <w:b/>
                <w:color w:val="000000"/>
                <w:sz w:val="20"/>
                <w:szCs w:val="20"/>
              </w:rPr>
              <w:t>_____________________________________________________________________________</w:t>
            </w:r>
          </w:p>
          <w:p w:rsidR="00D6584F" w:rsidRPr="00D6584F" w:rsidRDefault="00D6584F" w:rsidP="00D6584F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D6584F">
              <w:rPr>
                <w:b/>
                <w:color w:val="000000"/>
                <w:sz w:val="20"/>
                <w:szCs w:val="20"/>
              </w:rPr>
              <w:t>_____________________________________________________________________________</w:t>
            </w:r>
          </w:p>
          <w:p w:rsidR="00D6584F" w:rsidRPr="00D6584F" w:rsidRDefault="00D6584F" w:rsidP="00D6584F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D6584F">
              <w:rPr>
                <w:b/>
                <w:color w:val="000000"/>
                <w:sz w:val="20"/>
                <w:szCs w:val="20"/>
              </w:rPr>
              <w:t>_____________________________________________________________________________</w:t>
            </w:r>
          </w:p>
          <w:p w:rsidR="00D6584F" w:rsidRPr="00D6584F" w:rsidRDefault="00D6584F" w:rsidP="00D6584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D6584F">
              <w:rPr>
                <w:color w:val="000000"/>
                <w:sz w:val="16"/>
                <w:szCs w:val="16"/>
              </w:rPr>
              <w:t xml:space="preserve">  (полное и сокращённое наименование организации)</w:t>
            </w:r>
          </w:p>
          <w:p w:rsidR="00D6584F" w:rsidRPr="00D6584F" w:rsidRDefault="00D6584F" w:rsidP="00D658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D6584F">
              <w:rPr>
                <w:color w:val="000000"/>
                <w:sz w:val="20"/>
                <w:szCs w:val="20"/>
              </w:rPr>
              <w:t>_____________________________________________________________________________</w:t>
            </w:r>
          </w:p>
          <w:p w:rsidR="00D6584F" w:rsidRPr="00D6584F" w:rsidRDefault="00D6584F" w:rsidP="00D6584F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D6584F">
              <w:rPr>
                <w:color w:val="000000"/>
                <w:sz w:val="20"/>
                <w:szCs w:val="20"/>
              </w:rPr>
              <w:t>_____________________________________________________________________________</w:t>
            </w:r>
          </w:p>
          <w:p w:rsidR="00D6584F" w:rsidRPr="00D6584F" w:rsidRDefault="00D6584F" w:rsidP="00D6584F">
            <w:pPr>
              <w:spacing w:line="276" w:lineRule="auto"/>
            </w:pPr>
            <w:r w:rsidRPr="00D6584F">
              <w:rPr>
                <w:color w:val="000000"/>
                <w:sz w:val="16"/>
                <w:szCs w:val="16"/>
              </w:rPr>
              <w:t xml:space="preserve">   (почтовый адрес с индексом, тел./факс с кодом, e-</w:t>
            </w:r>
            <w:proofErr w:type="spellStart"/>
            <w:r w:rsidRPr="00D6584F">
              <w:rPr>
                <w:color w:val="000000"/>
                <w:sz w:val="16"/>
                <w:szCs w:val="16"/>
              </w:rPr>
              <w:t>mail</w:t>
            </w:r>
            <w:proofErr w:type="spellEnd"/>
            <w:r w:rsidRPr="00D6584F">
              <w:rPr>
                <w:color w:val="000000"/>
                <w:sz w:val="16"/>
                <w:szCs w:val="16"/>
              </w:rPr>
              <w:t>)</w:t>
            </w:r>
          </w:p>
        </w:tc>
      </w:tr>
    </w:tbl>
    <w:p w:rsidR="00D6584F" w:rsidRPr="00D6584F" w:rsidRDefault="00D6584F" w:rsidP="00D6584F">
      <w:pPr>
        <w:rPr>
          <w:vanish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962"/>
        <w:gridCol w:w="1559"/>
        <w:gridCol w:w="1134"/>
        <w:gridCol w:w="1417"/>
        <w:gridCol w:w="2552"/>
        <w:gridCol w:w="3827"/>
      </w:tblGrid>
      <w:tr w:rsidR="00D6584F" w:rsidRPr="00D6584F" w:rsidTr="00BC1B3A">
        <w:trPr>
          <w:trHeight w:val="1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D6584F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65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D6584F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65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65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D6584F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65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Пози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D6584F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65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№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D6584F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65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№ паспорта (</w:t>
            </w:r>
            <w:proofErr w:type="spellStart"/>
            <w:r w:rsidRPr="00D65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свид</w:t>
            </w:r>
            <w:proofErr w:type="spellEnd"/>
            <w:r w:rsidRPr="00D65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. о </w:t>
            </w:r>
            <w:proofErr w:type="spellStart"/>
            <w:r w:rsidRPr="00D65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рожд</w:t>
            </w:r>
            <w:proofErr w:type="spellEnd"/>
            <w:r w:rsidRPr="00D65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65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Адрес регистрации (домашний адрес)</w:t>
            </w:r>
          </w:p>
        </w:tc>
      </w:tr>
      <w:tr w:rsidR="00D6584F" w:rsidRPr="00D6584F" w:rsidTr="00BC1B3A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D6584F" w:rsidRDefault="00D6584F" w:rsidP="00D6584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658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D6584F" w:rsidRPr="00D6584F" w:rsidTr="00BC1B3A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D6584F" w:rsidRDefault="00D6584F" w:rsidP="00D6584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6584F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D6584F" w:rsidRPr="00D6584F" w:rsidTr="00BC1B3A">
        <w:trPr>
          <w:trHeight w:val="256"/>
        </w:trPr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D6584F" w:rsidRPr="00D6584F" w:rsidRDefault="00D6584F" w:rsidP="00D6584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6584F">
              <w:rPr>
                <w:color w:val="000000"/>
                <w:sz w:val="20"/>
                <w:szCs w:val="20"/>
                <w:lang w:val="en-US"/>
              </w:rPr>
              <w:t>2</w:t>
            </w:r>
            <w:r w:rsidRPr="00D658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D6584F" w:rsidRPr="00D6584F" w:rsidRDefault="00D6584F" w:rsidP="00D6584F">
      <w:pPr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D6584F">
        <w:rPr>
          <w:b/>
          <w:color w:val="000000"/>
          <w:sz w:val="20"/>
          <w:szCs w:val="20"/>
        </w:rPr>
        <w:t>РУКОВОДЯЩИЙ СОСТАВ КОМАНДЫ</w:t>
      </w: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926"/>
        <w:gridCol w:w="1354"/>
        <w:gridCol w:w="2516"/>
        <w:gridCol w:w="2693"/>
        <w:gridCol w:w="2577"/>
        <w:gridCol w:w="2101"/>
      </w:tblGrid>
      <w:tr w:rsidR="00D6584F" w:rsidRPr="00D6584F" w:rsidTr="00BC1B3A">
        <w:trPr>
          <w:trHeight w:val="3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D6584F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65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D6584F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65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Фамилия, имя отчество (полностью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D6584F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65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D6584F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65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Должность в коман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65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Основное место работы</w:t>
            </w:r>
          </w:p>
          <w:p w:rsidR="00D6584F" w:rsidRPr="00D6584F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D6584F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65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Контактный телефон (мобильный, домашний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D6584F" w:rsidRDefault="00D6584F" w:rsidP="00D6584F">
            <w:pPr>
              <w:spacing w:line="276" w:lineRule="auto"/>
              <w:jc w:val="center"/>
            </w:pPr>
            <w:r w:rsidRPr="00D65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Подпись</w:t>
            </w:r>
          </w:p>
        </w:tc>
      </w:tr>
      <w:tr w:rsidR="00D6584F" w:rsidRPr="00D6584F" w:rsidTr="00BC1B3A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D6584F" w:rsidRDefault="00D6584F" w:rsidP="00D6584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658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6584F">
              <w:rPr>
                <w:b/>
                <w:color w:val="000000"/>
                <w:sz w:val="20"/>
                <w:szCs w:val="20"/>
              </w:rPr>
              <w:t>Руководитель делег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D6584F" w:rsidRPr="00D6584F" w:rsidTr="00BC1B3A">
        <w:trPr>
          <w:trHeight w:val="2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D6584F" w:rsidRDefault="00D6584F" w:rsidP="00D6584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658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6584F">
              <w:rPr>
                <w:b/>
                <w:color w:val="000000"/>
                <w:sz w:val="20"/>
                <w:szCs w:val="20"/>
              </w:rPr>
              <w:t>Трен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D6584F" w:rsidRPr="00D6584F" w:rsidRDefault="00D6584F" w:rsidP="00D6584F">
      <w:pPr>
        <w:rPr>
          <w:b/>
          <w:color w:val="000000"/>
          <w:sz w:val="20"/>
          <w:szCs w:val="20"/>
        </w:rPr>
      </w:pPr>
      <w:r w:rsidRPr="00D6584F">
        <w:rPr>
          <w:b/>
          <w:color w:val="000000"/>
          <w:sz w:val="20"/>
          <w:szCs w:val="20"/>
        </w:rPr>
        <w:t>Директор общеобразовательной или спортивной организации</w:t>
      </w:r>
      <w:r w:rsidRPr="00D6584F">
        <w:rPr>
          <w:b/>
          <w:color w:val="000000"/>
          <w:sz w:val="20"/>
          <w:szCs w:val="20"/>
        </w:rPr>
        <w:tab/>
      </w:r>
      <w:r w:rsidRPr="00D6584F">
        <w:rPr>
          <w:b/>
          <w:color w:val="000000"/>
          <w:sz w:val="20"/>
          <w:szCs w:val="20"/>
        </w:rPr>
        <w:tab/>
      </w:r>
      <w:r w:rsidRPr="00D6584F">
        <w:rPr>
          <w:b/>
          <w:color w:val="000000"/>
          <w:sz w:val="20"/>
          <w:szCs w:val="20"/>
        </w:rPr>
        <w:tab/>
      </w:r>
      <w:r w:rsidRPr="00D6584F">
        <w:rPr>
          <w:b/>
          <w:color w:val="000000"/>
          <w:sz w:val="20"/>
          <w:szCs w:val="20"/>
        </w:rPr>
        <w:tab/>
      </w:r>
      <w:r w:rsidRPr="00D6584F">
        <w:rPr>
          <w:b/>
          <w:color w:val="000000"/>
          <w:sz w:val="20"/>
          <w:szCs w:val="20"/>
        </w:rPr>
        <w:tab/>
        <w:t xml:space="preserve">/_______________________________ / ______________________________ </w:t>
      </w:r>
    </w:p>
    <w:p w:rsidR="00D6584F" w:rsidRPr="00D6584F" w:rsidRDefault="00D6584F" w:rsidP="00D6584F">
      <w:pPr>
        <w:rPr>
          <w:b/>
          <w:color w:val="000000"/>
          <w:sz w:val="20"/>
          <w:szCs w:val="20"/>
        </w:rPr>
      </w:pPr>
      <w:r w:rsidRPr="00D6584F">
        <w:rPr>
          <w:b/>
          <w:color w:val="000000"/>
          <w:sz w:val="20"/>
          <w:szCs w:val="20"/>
        </w:rPr>
        <w:tab/>
      </w:r>
      <w:r w:rsidRPr="00D6584F">
        <w:rPr>
          <w:b/>
          <w:color w:val="000000"/>
          <w:sz w:val="20"/>
          <w:szCs w:val="20"/>
        </w:rPr>
        <w:tab/>
      </w:r>
      <w:r w:rsidRPr="00D6584F">
        <w:rPr>
          <w:b/>
          <w:color w:val="000000"/>
          <w:sz w:val="20"/>
          <w:szCs w:val="20"/>
        </w:rPr>
        <w:tab/>
      </w:r>
      <w:r w:rsidRPr="00D6584F">
        <w:rPr>
          <w:b/>
          <w:color w:val="000000"/>
          <w:sz w:val="20"/>
          <w:szCs w:val="20"/>
        </w:rPr>
        <w:tab/>
      </w:r>
      <w:r w:rsidRPr="00D6584F">
        <w:rPr>
          <w:b/>
          <w:color w:val="000000"/>
          <w:sz w:val="20"/>
          <w:szCs w:val="20"/>
        </w:rPr>
        <w:tab/>
      </w:r>
      <w:r w:rsidRPr="00D6584F">
        <w:rPr>
          <w:b/>
          <w:color w:val="000000"/>
          <w:sz w:val="20"/>
          <w:szCs w:val="20"/>
        </w:rPr>
        <w:tab/>
      </w:r>
      <w:r w:rsidRPr="00D6584F">
        <w:rPr>
          <w:b/>
          <w:color w:val="000000"/>
          <w:sz w:val="20"/>
          <w:szCs w:val="20"/>
        </w:rPr>
        <w:tab/>
      </w:r>
      <w:r w:rsidRPr="00D6584F">
        <w:rPr>
          <w:b/>
          <w:color w:val="000000"/>
          <w:sz w:val="20"/>
          <w:szCs w:val="20"/>
        </w:rPr>
        <w:tab/>
      </w:r>
      <w:r w:rsidRPr="00D6584F">
        <w:rPr>
          <w:b/>
          <w:color w:val="000000"/>
          <w:sz w:val="20"/>
          <w:szCs w:val="20"/>
        </w:rPr>
        <w:tab/>
      </w:r>
      <w:r w:rsidRPr="00D6584F">
        <w:rPr>
          <w:b/>
          <w:color w:val="000000"/>
          <w:sz w:val="20"/>
          <w:szCs w:val="20"/>
        </w:rPr>
        <w:tab/>
      </w:r>
      <w:r w:rsidRPr="00D6584F">
        <w:rPr>
          <w:b/>
          <w:color w:val="000000"/>
          <w:sz w:val="20"/>
          <w:szCs w:val="20"/>
        </w:rPr>
        <w:tab/>
      </w:r>
      <w:r w:rsidRPr="00D6584F">
        <w:rPr>
          <w:b/>
          <w:color w:val="000000"/>
          <w:sz w:val="20"/>
          <w:szCs w:val="20"/>
        </w:rPr>
        <w:tab/>
        <w:t>Подпись,    М.П.</w:t>
      </w:r>
      <w:r w:rsidRPr="00D6584F">
        <w:rPr>
          <w:b/>
          <w:color w:val="000000"/>
          <w:sz w:val="20"/>
          <w:szCs w:val="20"/>
        </w:rPr>
        <w:tab/>
      </w:r>
      <w:r w:rsidRPr="00D6584F">
        <w:rPr>
          <w:b/>
          <w:color w:val="000000"/>
          <w:sz w:val="20"/>
          <w:szCs w:val="20"/>
        </w:rPr>
        <w:tab/>
      </w:r>
      <w:r w:rsidRPr="00D6584F">
        <w:rPr>
          <w:b/>
          <w:color w:val="000000"/>
          <w:sz w:val="20"/>
          <w:szCs w:val="20"/>
        </w:rPr>
        <w:tab/>
        <w:t>Ф.И.О.</w:t>
      </w:r>
    </w:p>
    <w:p w:rsidR="00D6584F" w:rsidRPr="00D6584F" w:rsidRDefault="00D6584F" w:rsidP="00D6584F">
      <w:pPr>
        <w:rPr>
          <w:b/>
          <w:color w:val="000000"/>
          <w:sz w:val="8"/>
          <w:szCs w:val="8"/>
        </w:rPr>
      </w:pPr>
    </w:p>
    <w:tbl>
      <w:tblPr>
        <w:tblW w:w="1581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340"/>
        <w:gridCol w:w="5340"/>
        <w:gridCol w:w="5131"/>
      </w:tblGrid>
      <w:tr w:rsidR="00D6584F" w:rsidRPr="00D6584F" w:rsidTr="00BC1B3A">
        <w:trPr>
          <w:trHeight w:val="1976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6584F">
              <w:rPr>
                <w:b/>
                <w:color w:val="000000"/>
                <w:sz w:val="20"/>
                <w:szCs w:val="20"/>
              </w:rPr>
              <w:t>Руководитель муниципального образования субъекта Российской Федерации</w:t>
            </w:r>
          </w:p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D6584F" w:rsidRPr="00D6584F" w:rsidRDefault="00D6584F" w:rsidP="00D6584F">
            <w:pPr>
              <w:ind w:firstLine="72"/>
              <w:rPr>
                <w:color w:val="000000"/>
                <w:sz w:val="20"/>
                <w:szCs w:val="20"/>
              </w:rPr>
            </w:pPr>
          </w:p>
          <w:p w:rsidR="00D6584F" w:rsidRPr="00D6584F" w:rsidRDefault="00D6584F" w:rsidP="00D6584F">
            <w:pPr>
              <w:rPr>
                <w:b/>
                <w:color w:val="000000"/>
                <w:sz w:val="16"/>
                <w:szCs w:val="16"/>
              </w:rPr>
            </w:pPr>
            <w:r w:rsidRPr="00D6584F">
              <w:rPr>
                <w:color w:val="000000"/>
                <w:sz w:val="20"/>
                <w:szCs w:val="20"/>
              </w:rPr>
              <w:t>М.П.</w:t>
            </w:r>
            <w:r w:rsidRPr="00D6584F">
              <w:rPr>
                <w:b/>
                <w:color w:val="000000"/>
                <w:sz w:val="20"/>
                <w:szCs w:val="20"/>
              </w:rPr>
              <w:tab/>
              <w:t xml:space="preserve"> __________</w:t>
            </w:r>
            <w:r w:rsidRPr="00D6584F">
              <w:rPr>
                <w:b/>
                <w:color w:val="000000"/>
                <w:sz w:val="20"/>
                <w:szCs w:val="20"/>
              </w:rPr>
              <w:tab/>
              <w:t xml:space="preserve">     /_______________________/</w:t>
            </w:r>
          </w:p>
          <w:p w:rsidR="00D6584F" w:rsidRPr="00D6584F" w:rsidRDefault="00D6584F" w:rsidP="00D6584F">
            <w:pPr>
              <w:rPr>
                <w:color w:val="000000"/>
                <w:sz w:val="16"/>
                <w:szCs w:val="16"/>
              </w:rPr>
            </w:pPr>
            <w:r w:rsidRPr="00D6584F">
              <w:rPr>
                <w:b/>
                <w:color w:val="000000"/>
                <w:sz w:val="16"/>
                <w:szCs w:val="16"/>
              </w:rPr>
              <w:tab/>
            </w:r>
            <w:r w:rsidRPr="00D6584F">
              <w:rPr>
                <w:color w:val="000000"/>
                <w:sz w:val="16"/>
                <w:szCs w:val="16"/>
              </w:rPr>
              <w:t>подпись</w:t>
            </w:r>
            <w:r w:rsidRPr="00D6584F">
              <w:rPr>
                <w:b/>
                <w:color w:val="000000"/>
                <w:sz w:val="16"/>
                <w:szCs w:val="16"/>
              </w:rPr>
              <w:tab/>
            </w:r>
            <w:r w:rsidRPr="00D6584F">
              <w:rPr>
                <w:b/>
                <w:color w:val="000000"/>
                <w:sz w:val="16"/>
                <w:szCs w:val="16"/>
              </w:rPr>
              <w:tab/>
            </w:r>
            <w:r w:rsidRPr="00D6584F">
              <w:rPr>
                <w:color w:val="000000"/>
                <w:sz w:val="16"/>
                <w:szCs w:val="16"/>
              </w:rPr>
              <w:t>Ф. И. О.</w:t>
            </w:r>
            <w:r w:rsidRPr="00D6584F">
              <w:rPr>
                <w:color w:val="000000"/>
                <w:sz w:val="16"/>
                <w:szCs w:val="16"/>
              </w:rPr>
              <w:tab/>
            </w:r>
          </w:p>
          <w:p w:rsidR="00D6584F" w:rsidRPr="00D6584F" w:rsidRDefault="00D6584F" w:rsidP="00D6584F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6584F">
              <w:rPr>
                <w:b/>
                <w:color w:val="000000"/>
                <w:sz w:val="20"/>
                <w:szCs w:val="20"/>
              </w:rPr>
              <w:t>Руководитель органа исполнительной власти субъекта Российской Федерации в области физической культуры и спорта.</w:t>
            </w:r>
          </w:p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D6584F" w:rsidRPr="00D6584F" w:rsidRDefault="00D6584F" w:rsidP="00D6584F">
            <w:pPr>
              <w:ind w:firstLine="72"/>
              <w:rPr>
                <w:b/>
                <w:color w:val="000000"/>
                <w:sz w:val="16"/>
                <w:szCs w:val="16"/>
              </w:rPr>
            </w:pPr>
            <w:r w:rsidRPr="00D6584F">
              <w:rPr>
                <w:color w:val="000000"/>
                <w:sz w:val="20"/>
                <w:szCs w:val="20"/>
              </w:rPr>
              <w:t>М.П.</w:t>
            </w:r>
            <w:r w:rsidRPr="00D6584F">
              <w:rPr>
                <w:b/>
                <w:color w:val="000000"/>
                <w:sz w:val="20"/>
                <w:szCs w:val="20"/>
              </w:rPr>
              <w:tab/>
              <w:t xml:space="preserve"> __________</w:t>
            </w:r>
            <w:r w:rsidRPr="00D6584F">
              <w:rPr>
                <w:b/>
                <w:color w:val="000000"/>
                <w:sz w:val="20"/>
                <w:szCs w:val="20"/>
              </w:rPr>
              <w:tab/>
              <w:t xml:space="preserve">     /_______________________/</w:t>
            </w:r>
          </w:p>
          <w:p w:rsidR="00D6584F" w:rsidRPr="00D6584F" w:rsidRDefault="00D6584F" w:rsidP="00D6584F">
            <w:pPr>
              <w:rPr>
                <w:color w:val="000000"/>
              </w:rPr>
            </w:pPr>
            <w:r w:rsidRPr="00D6584F">
              <w:rPr>
                <w:b/>
                <w:color w:val="000000"/>
                <w:sz w:val="16"/>
                <w:szCs w:val="16"/>
              </w:rPr>
              <w:tab/>
            </w:r>
            <w:r w:rsidRPr="00D6584F">
              <w:rPr>
                <w:color w:val="000000"/>
                <w:sz w:val="16"/>
                <w:szCs w:val="16"/>
              </w:rPr>
              <w:t>подпись</w:t>
            </w:r>
            <w:r w:rsidRPr="00D6584F">
              <w:rPr>
                <w:b/>
                <w:color w:val="000000"/>
                <w:sz w:val="16"/>
                <w:szCs w:val="16"/>
              </w:rPr>
              <w:tab/>
            </w:r>
            <w:r w:rsidRPr="00D6584F">
              <w:rPr>
                <w:b/>
                <w:color w:val="000000"/>
                <w:sz w:val="16"/>
                <w:szCs w:val="16"/>
              </w:rPr>
              <w:tab/>
            </w:r>
            <w:r w:rsidRPr="00D6584F">
              <w:rPr>
                <w:color w:val="000000"/>
                <w:sz w:val="16"/>
                <w:szCs w:val="16"/>
              </w:rPr>
              <w:t>Ф. И. О.</w:t>
            </w:r>
            <w:r w:rsidRPr="00D6584F">
              <w:rPr>
                <w:color w:val="000000"/>
                <w:sz w:val="16"/>
                <w:szCs w:val="16"/>
              </w:rPr>
              <w:tab/>
            </w:r>
          </w:p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6584F">
              <w:rPr>
                <w:b/>
                <w:color w:val="000000"/>
                <w:sz w:val="16"/>
                <w:szCs w:val="16"/>
              </w:rPr>
              <w:t>ПРОВЕРЕНО В РЕЕСТРЕ СПЕЦИАЛИЗИРОВАННЫХ ФУТБОЛЬНЫХ ШКОЛ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6584F">
              <w:rPr>
                <w:b/>
                <w:color w:val="000000"/>
                <w:sz w:val="20"/>
                <w:szCs w:val="20"/>
              </w:rPr>
              <w:t>Руководитель региональной/городской федерации футбола РФС</w:t>
            </w:r>
          </w:p>
          <w:p w:rsidR="00D6584F" w:rsidRPr="00D6584F" w:rsidRDefault="00D6584F" w:rsidP="00D6584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D6584F" w:rsidRPr="00D6584F" w:rsidRDefault="00D6584F" w:rsidP="00D6584F">
            <w:pPr>
              <w:ind w:firstLine="72"/>
              <w:rPr>
                <w:color w:val="000000"/>
                <w:sz w:val="20"/>
                <w:szCs w:val="20"/>
              </w:rPr>
            </w:pPr>
          </w:p>
          <w:p w:rsidR="00D6584F" w:rsidRPr="00D6584F" w:rsidRDefault="00D6584F" w:rsidP="00D6584F">
            <w:pPr>
              <w:ind w:firstLine="72"/>
              <w:rPr>
                <w:b/>
                <w:color w:val="000000"/>
                <w:sz w:val="16"/>
                <w:szCs w:val="16"/>
              </w:rPr>
            </w:pPr>
            <w:r w:rsidRPr="00D6584F">
              <w:rPr>
                <w:color w:val="000000"/>
                <w:sz w:val="20"/>
                <w:szCs w:val="20"/>
              </w:rPr>
              <w:t>М.П.</w:t>
            </w:r>
            <w:r w:rsidRPr="00D6584F">
              <w:rPr>
                <w:b/>
                <w:color w:val="000000"/>
                <w:sz w:val="20"/>
                <w:szCs w:val="20"/>
              </w:rPr>
              <w:tab/>
              <w:t xml:space="preserve"> __________</w:t>
            </w:r>
            <w:r w:rsidRPr="00D6584F">
              <w:rPr>
                <w:b/>
                <w:color w:val="000000"/>
                <w:sz w:val="20"/>
                <w:szCs w:val="20"/>
              </w:rPr>
              <w:tab/>
              <w:t xml:space="preserve">     /_______________________/</w:t>
            </w:r>
          </w:p>
          <w:p w:rsidR="00D6584F" w:rsidRPr="00D6584F" w:rsidRDefault="00D6584F" w:rsidP="00D6584F">
            <w:pPr>
              <w:rPr>
                <w:color w:val="000000"/>
              </w:rPr>
            </w:pPr>
            <w:r w:rsidRPr="00D6584F">
              <w:rPr>
                <w:b/>
                <w:color w:val="000000"/>
                <w:sz w:val="16"/>
                <w:szCs w:val="16"/>
              </w:rPr>
              <w:tab/>
            </w:r>
            <w:r w:rsidRPr="00D6584F">
              <w:rPr>
                <w:color w:val="000000"/>
                <w:sz w:val="16"/>
                <w:szCs w:val="16"/>
              </w:rPr>
              <w:t>подпись</w:t>
            </w:r>
            <w:r w:rsidRPr="00D6584F">
              <w:rPr>
                <w:b/>
                <w:color w:val="000000"/>
                <w:sz w:val="16"/>
                <w:szCs w:val="16"/>
              </w:rPr>
              <w:tab/>
            </w:r>
            <w:r w:rsidRPr="00D6584F">
              <w:rPr>
                <w:b/>
                <w:color w:val="000000"/>
                <w:sz w:val="16"/>
                <w:szCs w:val="16"/>
              </w:rPr>
              <w:tab/>
            </w:r>
            <w:r w:rsidRPr="00D6584F">
              <w:rPr>
                <w:color w:val="000000"/>
                <w:sz w:val="16"/>
                <w:szCs w:val="16"/>
              </w:rPr>
              <w:t>Ф. И. О.</w:t>
            </w:r>
            <w:r w:rsidRPr="00D6584F">
              <w:rPr>
                <w:color w:val="000000"/>
                <w:sz w:val="16"/>
                <w:szCs w:val="16"/>
              </w:rPr>
              <w:tab/>
            </w:r>
          </w:p>
          <w:p w:rsidR="00D6584F" w:rsidRPr="00D6584F" w:rsidRDefault="00D6584F" w:rsidP="00D6584F">
            <w:pPr>
              <w:spacing w:line="276" w:lineRule="auto"/>
            </w:pPr>
            <w:r w:rsidRPr="00D6584F">
              <w:rPr>
                <w:b/>
                <w:color w:val="000000"/>
                <w:sz w:val="16"/>
                <w:szCs w:val="16"/>
              </w:rPr>
              <w:t>ПРОВЕРЕНО В ЕДИНОЙ ИНФОРМАЦИОННОЙ АНАЛИТИЧЕСКОЙ СИСТЕМЕ РФС</w:t>
            </w:r>
          </w:p>
        </w:tc>
      </w:tr>
    </w:tbl>
    <w:p w:rsidR="00D6584F" w:rsidRPr="00D6584F" w:rsidRDefault="00D6584F" w:rsidP="00D6584F">
      <w:pPr>
        <w:jc w:val="center"/>
        <w:rPr>
          <w:b/>
          <w:color w:val="000000"/>
          <w:sz w:val="12"/>
          <w:szCs w:val="20"/>
        </w:rPr>
      </w:pPr>
    </w:p>
    <w:p w:rsidR="00D6584F" w:rsidRPr="00D6584F" w:rsidRDefault="00D6584F" w:rsidP="00D6584F">
      <w:pPr>
        <w:jc w:val="center"/>
        <w:rPr>
          <w:b/>
          <w:color w:val="000000"/>
          <w:sz w:val="8"/>
          <w:szCs w:val="8"/>
        </w:rPr>
      </w:pPr>
      <w:r w:rsidRPr="00D6584F">
        <w:rPr>
          <w:b/>
          <w:color w:val="000000"/>
          <w:sz w:val="20"/>
          <w:szCs w:val="20"/>
        </w:rPr>
        <w:t>ОТМЕТКИ О ПРОХОЖДЕНИИ МАНДАТНЫХ КОМИССИЙ ВСЕХ ЭТАПОВ СОРЕВНОВАНИЙ</w:t>
      </w:r>
    </w:p>
    <w:p w:rsidR="00D6584F" w:rsidRPr="00D6584F" w:rsidRDefault="00D6584F" w:rsidP="00D6584F">
      <w:pPr>
        <w:jc w:val="center"/>
        <w:rPr>
          <w:b/>
          <w:color w:val="000000"/>
          <w:sz w:val="8"/>
          <w:szCs w:val="8"/>
        </w:rPr>
      </w:pPr>
    </w:p>
    <w:tbl>
      <w:tblPr>
        <w:tblW w:w="1581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621"/>
        <w:gridCol w:w="3685"/>
        <w:gridCol w:w="5809"/>
        <w:gridCol w:w="2696"/>
      </w:tblGrid>
      <w:tr w:rsidR="00D6584F" w:rsidRPr="00D6584F" w:rsidTr="00BC1B3A">
        <w:trPr>
          <w:trHeight w:val="374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D6584F" w:rsidRDefault="00D6584F" w:rsidP="00D6584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6584F">
              <w:rPr>
                <w:b/>
                <w:color w:val="000000"/>
                <w:sz w:val="22"/>
                <w:szCs w:val="22"/>
              </w:rPr>
              <w:t xml:space="preserve">Допуск </w:t>
            </w:r>
            <w:proofErr w:type="gramStart"/>
            <w:r w:rsidRPr="00D6584F">
              <w:rPr>
                <w:b/>
                <w:color w:val="000000"/>
                <w:sz w:val="22"/>
                <w:szCs w:val="22"/>
              </w:rPr>
              <w:t>к</w:t>
            </w:r>
            <w:proofErr w:type="gramEnd"/>
          </w:p>
          <w:p w:rsidR="00D6584F" w:rsidRPr="00D6584F" w:rsidRDefault="00D6584F" w:rsidP="00D6584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6584F">
              <w:rPr>
                <w:b/>
                <w:color w:val="000000"/>
                <w:sz w:val="22"/>
                <w:szCs w:val="22"/>
              </w:rPr>
              <w:t>соревнования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D6584F" w:rsidRDefault="00D6584F" w:rsidP="00D6584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6584F">
              <w:rPr>
                <w:b/>
                <w:color w:val="000000"/>
                <w:sz w:val="22"/>
                <w:szCs w:val="22"/>
              </w:rPr>
              <w:t xml:space="preserve">Место проведения соревнований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D6584F" w:rsidRDefault="00D6584F" w:rsidP="00D6584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6584F">
              <w:rPr>
                <w:b/>
                <w:color w:val="000000"/>
                <w:sz w:val="22"/>
                <w:szCs w:val="22"/>
              </w:rPr>
              <w:t>Отметка о прохождении мандатной комиссии соответствующего этап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D6584F" w:rsidRDefault="00D6584F" w:rsidP="00D6584F">
            <w:pPr>
              <w:spacing w:line="276" w:lineRule="auto"/>
              <w:jc w:val="center"/>
            </w:pPr>
            <w:r w:rsidRPr="00D6584F">
              <w:rPr>
                <w:b/>
                <w:color w:val="000000"/>
              </w:rPr>
              <w:t>Примечание</w:t>
            </w:r>
          </w:p>
        </w:tc>
      </w:tr>
      <w:tr w:rsidR="00D6584F" w:rsidRPr="00D6584F" w:rsidTr="00BC1B3A">
        <w:trPr>
          <w:trHeight w:val="416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D6584F" w:rsidRDefault="00D6584F" w:rsidP="00D6584F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D6584F">
              <w:rPr>
                <w:color w:val="000000"/>
                <w:sz w:val="22"/>
                <w:szCs w:val="22"/>
              </w:rPr>
              <w:t>Допущены</w:t>
            </w:r>
            <w:proofErr w:type="gramEnd"/>
            <w:r w:rsidRPr="00D6584F">
              <w:rPr>
                <w:color w:val="000000"/>
                <w:sz w:val="22"/>
                <w:szCs w:val="22"/>
              </w:rPr>
              <w:t xml:space="preserve"> к __ этапу соревнова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D6584F" w:rsidRPr="00D6584F" w:rsidRDefault="00D6584F" w:rsidP="00D6584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D6584F">
              <w:rPr>
                <w:color w:val="000000"/>
                <w:sz w:val="20"/>
                <w:szCs w:val="20"/>
              </w:rPr>
              <w:t>Гл. судья ______________________ /________________________</w:t>
            </w:r>
          </w:p>
          <w:p w:rsidR="00D6584F" w:rsidRPr="00D6584F" w:rsidRDefault="00D6584F" w:rsidP="00D6584F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D6584F" w:rsidRDefault="00D6584F" w:rsidP="00D6584F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D6584F" w:rsidRPr="00D6584F" w:rsidRDefault="00D6584F" w:rsidP="00D6584F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D6584F" w:rsidRPr="00D6584F" w:rsidRDefault="00D6584F" w:rsidP="00D6584F">
      <w:pPr>
        <w:tabs>
          <w:tab w:val="left" w:pos="13770"/>
        </w:tabs>
        <w:rPr>
          <w:b/>
          <w:i/>
          <w:u w:val="single"/>
        </w:rPr>
        <w:sectPr w:rsidR="00D6584F" w:rsidRPr="00D6584F" w:rsidSect="002A1479">
          <w:headerReference w:type="first" r:id="rId18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367AA6" w:rsidRPr="00367AA6" w:rsidRDefault="00367AA6" w:rsidP="00367AA6">
      <w:pPr>
        <w:tabs>
          <w:tab w:val="left" w:pos="15026"/>
        </w:tabs>
        <w:spacing w:after="200" w:line="276" w:lineRule="auto"/>
        <w:ind w:right="461"/>
        <w:jc w:val="right"/>
        <w:rPr>
          <w:b/>
          <w:i/>
          <w:u w:val="single"/>
        </w:rPr>
      </w:pPr>
      <w:r w:rsidRPr="00367AA6">
        <w:rPr>
          <w:b/>
          <w:i/>
          <w:u w:val="single"/>
        </w:rPr>
        <w:lastRenderedPageBreak/>
        <w:t>Приложение №2</w:t>
      </w:r>
    </w:p>
    <w:p w:rsidR="00367AA6" w:rsidRPr="00367AA6" w:rsidRDefault="002864FB" w:rsidP="00367AA6">
      <w:pPr>
        <w:spacing w:after="200" w:line="276" w:lineRule="auto"/>
        <w:jc w:val="right"/>
        <w:rPr>
          <w:b/>
          <w:i/>
          <w:u w:val="single"/>
        </w:rPr>
      </w:pPr>
      <w:r>
        <w:rPr>
          <w:b/>
          <w:i/>
          <w:noProof/>
          <w:u w:val="single"/>
          <w:lang w:eastAsia="ru-RU"/>
        </w:rPr>
        <w:pict>
          <v:shape id="_x0000_s1033" type="#_x0000_t136" style="position:absolute;left:0;text-align:left;margin-left:19.45pt;margin-top:22.55pt;width:728.1pt;height:429pt;z-index:-251656192;mso-position-horizontal-relative:text;mso-position-vertical-relative:text;mso-width-relative:page;mso-height-relative:page" fillcolor="#369" stroked="f">
            <v:fill r:id="rId17" o:title="" opacity="19661f"/>
            <v:stroke r:id="rId17" o:title=""/>
            <v:shadow on="t" color="#b2b2b2" opacity="52429f" offset="3pt"/>
            <v:textpath style="font-family:&quot;Times New Roman&quot;;v-text-kern:t" trim="t" fitpath="t" string="ОБРАЗЕЦ&#10;ДЛЯ ПЕЧАТИ&#10;С САЙТА"/>
          </v:shape>
        </w:pict>
      </w:r>
    </w:p>
    <w:p w:rsidR="00367AA6" w:rsidRPr="00367AA6" w:rsidRDefault="00367AA6" w:rsidP="00367AA6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367AA6">
        <w:rPr>
          <w:rFonts w:eastAsia="Calibri"/>
          <w:b/>
        </w:rPr>
        <w:t>ИТОГИ СОРЕВНОВАНИЙ __ ЭТАПА</w:t>
      </w:r>
    </w:p>
    <w:p w:rsidR="00367AA6" w:rsidRPr="00367AA6" w:rsidRDefault="00367AA6" w:rsidP="00367AA6">
      <w:pPr>
        <w:spacing w:after="120"/>
        <w:rPr>
          <w:rFonts w:eastAsia="Calibri"/>
          <w:b/>
        </w:rPr>
      </w:pPr>
      <w:r w:rsidRPr="00367AA6">
        <w:rPr>
          <w:rFonts w:eastAsia="Calibri"/>
          <w:b/>
        </w:rPr>
        <w:t>Название турнира: _______________________________________________</w:t>
      </w:r>
    </w:p>
    <w:p w:rsidR="00367AA6" w:rsidRPr="00367AA6" w:rsidRDefault="00367AA6" w:rsidP="00367AA6">
      <w:pPr>
        <w:spacing w:after="120"/>
        <w:rPr>
          <w:rFonts w:eastAsia="Calibri"/>
          <w:b/>
        </w:rPr>
      </w:pPr>
      <w:r w:rsidRPr="00367AA6">
        <w:rPr>
          <w:rFonts w:eastAsia="Calibri"/>
          <w:b/>
        </w:rPr>
        <w:t>Место проведения: _______________________________________________</w:t>
      </w:r>
    </w:p>
    <w:p w:rsidR="00367AA6" w:rsidRPr="00367AA6" w:rsidRDefault="00367AA6" w:rsidP="00367AA6">
      <w:pPr>
        <w:spacing w:after="120"/>
        <w:rPr>
          <w:rFonts w:eastAsia="Calibri"/>
          <w:b/>
        </w:rPr>
      </w:pPr>
    </w:p>
    <w:p w:rsidR="00367AA6" w:rsidRPr="00367AA6" w:rsidRDefault="00367AA6" w:rsidP="00367AA6">
      <w:pPr>
        <w:spacing w:after="120"/>
        <w:rPr>
          <w:rFonts w:eastAsia="Calibri"/>
          <w:b/>
        </w:rPr>
      </w:pPr>
      <w:r w:rsidRPr="00367AA6">
        <w:rPr>
          <w:rFonts w:eastAsia="Calibri"/>
          <w:b/>
        </w:rPr>
        <w:t>Даты проведения: ________________________________________________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7513"/>
        <w:gridCol w:w="1276"/>
        <w:gridCol w:w="1701"/>
        <w:gridCol w:w="3225"/>
      </w:tblGrid>
      <w:tr w:rsidR="00367AA6" w:rsidRPr="00367AA6" w:rsidTr="00BC1B3A">
        <w:trPr>
          <w:trHeight w:val="5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A6" w:rsidRPr="00367AA6" w:rsidRDefault="00367AA6" w:rsidP="00367AA6">
            <w:pPr>
              <w:jc w:val="center"/>
              <w:rPr>
                <w:rFonts w:eastAsia="Calibri"/>
                <w:b/>
                <w:lang w:eastAsia="en-US"/>
              </w:rPr>
            </w:pPr>
            <w:r w:rsidRPr="00367AA6">
              <w:rPr>
                <w:rFonts w:eastAsia="Calibri"/>
                <w:b/>
              </w:rPr>
              <w:t xml:space="preserve">№ </w:t>
            </w:r>
            <w:proofErr w:type="gramStart"/>
            <w:r w:rsidRPr="00367AA6">
              <w:rPr>
                <w:rFonts w:eastAsia="Calibri"/>
                <w:b/>
              </w:rPr>
              <w:t>п</w:t>
            </w:r>
            <w:proofErr w:type="gramEnd"/>
            <w:r w:rsidRPr="00367AA6">
              <w:rPr>
                <w:rFonts w:eastAsia="Calibri"/>
                <w:b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A6" w:rsidRPr="00367AA6" w:rsidRDefault="00367AA6" w:rsidP="00367AA6">
            <w:pPr>
              <w:jc w:val="center"/>
              <w:rPr>
                <w:rFonts w:eastAsia="Calibri"/>
                <w:b/>
                <w:lang w:eastAsia="en-US"/>
              </w:rPr>
            </w:pPr>
            <w:r w:rsidRPr="00367AA6">
              <w:rPr>
                <w:rFonts w:eastAsia="Calibri"/>
                <w:b/>
              </w:rPr>
              <w:t>Участвующая кома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A6" w:rsidRPr="00367AA6" w:rsidRDefault="00367AA6" w:rsidP="00367AA6">
            <w:pPr>
              <w:jc w:val="center"/>
              <w:rPr>
                <w:rFonts w:eastAsia="Calibri"/>
                <w:b/>
                <w:lang w:eastAsia="en-US"/>
              </w:rPr>
            </w:pPr>
            <w:r w:rsidRPr="00367AA6">
              <w:rPr>
                <w:rFonts w:eastAsia="Calibri"/>
                <w:b/>
              </w:rPr>
              <w:t>Занято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A6" w:rsidRPr="00367AA6" w:rsidRDefault="00367AA6" w:rsidP="00367AA6">
            <w:pPr>
              <w:jc w:val="center"/>
              <w:rPr>
                <w:rFonts w:eastAsia="Calibri"/>
                <w:b/>
                <w:lang w:eastAsia="en-US"/>
              </w:rPr>
            </w:pPr>
            <w:r w:rsidRPr="00367AA6">
              <w:rPr>
                <w:rFonts w:eastAsia="Calibri"/>
                <w:b/>
              </w:rPr>
              <w:t>Количество человек в заявк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A6" w:rsidRPr="00367AA6" w:rsidRDefault="00367AA6" w:rsidP="00367AA6">
            <w:pPr>
              <w:jc w:val="center"/>
              <w:rPr>
                <w:rFonts w:eastAsia="Calibri"/>
                <w:b/>
                <w:lang w:eastAsia="en-US"/>
              </w:rPr>
            </w:pPr>
            <w:r w:rsidRPr="00367AA6">
              <w:rPr>
                <w:rFonts w:eastAsia="Calibri"/>
                <w:b/>
              </w:rPr>
              <w:t>Подпись главного судьи</w:t>
            </w:r>
          </w:p>
        </w:tc>
      </w:tr>
      <w:tr w:rsidR="00367AA6" w:rsidRPr="00367AA6" w:rsidTr="00BC1B3A">
        <w:trPr>
          <w:trHeight w:val="5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6" w:rsidRPr="00367AA6" w:rsidRDefault="00367AA6" w:rsidP="00367AA6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6" w:rsidRPr="00367AA6" w:rsidRDefault="00367AA6" w:rsidP="00367AA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6" w:rsidRPr="00367AA6" w:rsidRDefault="00367AA6" w:rsidP="00367AA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6" w:rsidRPr="00367AA6" w:rsidRDefault="00367AA6" w:rsidP="00367AA6">
            <w:pPr>
              <w:jc w:val="center"/>
              <w:rPr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6" w:rsidRPr="00367AA6" w:rsidRDefault="00367AA6" w:rsidP="00367AA6">
            <w:pPr>
              <w:jc w:val="center"/>
              <w:rPr>
                <w:lang w:eastAsia="en-US"/>
              </w:rPr>
            </w:pPr>
          </w:p>
        </w:tc>
      </w:tr>
    </w:tbl>
    <w:p w:rsidR="00367AA6" w:rsidRPr="00367AA6" w:rsidRDefault="00367AA6" w:rsidP="00367AA6">
      <w:pPr>
        <w:rPr>
          <w:rFonts w:eastAsiaTheme="minorHAnsi"/>
          <w:sz w:val="22"/>
          <w:szCs w:val="22"/>
          <w:lang w:eastAsia="en-US"/>
        </w:rPr>
      </w:pPr>
    </w:p>
    <w:p w:rsidR="00367AA6" w:rsidRPr="00367AA6" w:rsidRDefault="00367AA6" w:rsidP="00367AA6">
      <w:pPr>
        <w:spacing w:after="120"/>
        <w:rPr>
          <w:rFonts w:eastAsia="Calibri"/>
          <w:b/>
        </w:rPr>
      </w:pPr>
      <w:r w:rsidRPr="00367AA6">
        <w:rPr>
          <w:rFonts w:eastAsia="Calibri"/>
          <w:b/>
        </w:rPr>
        <w:t>Итого:</w:t>
      </w:r>
    </w:p>
    <w:p w:rsidR="00367AA6" w:rsidRPr="00367AA6" w:rsidRDefault="00367AA6" w:rsidP="00367AA6">
      <w:pPr>
        <w:spacing w:after="120"/>
        <w:rPr>
          <w:rFonts w:eastAsia="Calibri"/>
          <w:b/>
        </w:rPr>
      </w:pPr>
      <w:r w:rsidRPr="00367AA6">
        <w:rPr>
          <w:rFonts w:eastAsia="Calibri"/>
          <w:b/>
        </w:rPr>
        <w:t>участвующих команд: ________</w:t>
      </w:r>
    </w:p>
    <w:p w:rsidR="00367AA6" w:rsidRPr="00367AA6" w:rsidRDefault="00367AA6" w:rsidP="00367AA6">
      <w:pPr>
        <w:spacing w:after="120"/>
        <w:rPr>
          <w:rFonts w:eastAsia="Calibri"/>
          <w:b/>
        </w:rPr>
      </w:pPr>
      <w:r w:rsidRPr="00367AA6">
        <w:rPr>
          <w:rFonts w:eastAsia="Calibri"/>
          <w:b/>
        </w:rPr>
        <w:t>человек: ________</w:t>
      </w:r>
    </w:p>
    <w:p w:rsidR="00367AA6" w:rsidRPr="00367AA6" w:rsidRDefault="00367AA6" w:rsidP="00367AA6">
      <w:pPr>
        <w:spacing w:after="120"/>
        <w:rPr>
          <w:rFonts w:eastAsia="Calibri"/>
          <w:b/>
        </w:rPr>
      </w:pPr>
    </w:p>
    <w:p w:rsidR="00367AA6" w:rsidRPr="00367AA6" w:rsidRDefault="00367AA6" w:rsidP="00367AA6">
      <w:pPr>
        <w:spacing w:line="276" w:lineRule="auto"/>
        <w:ind w:left="426"/>
        <w:jc w:val="both"/>
        <w:rPr>
          <w:rFonts w:eastAsia="Calibri"/>
          <w:b/>
        </w:rPr>
      </w:pPr>
      <w:r w:rsidRPr="00367AA6">
        <w:rPr>
          <w:rFonts w:eastAsia="Calibri"/>
          <w:b/>
        </w:rPr>
        <w:t xml:space="preserve">Ответственное лицо органа                                Руководитель </w:t>
      </w:r>
      <w:proofErr w:type="gramStart"/>
      <w:r w:rsidRPr="00367AA6">
        <w:rPr>
          <w:rFonts w:eastAsia="Calibri"/>
          <w:b/>
        </w:rPr>
        <w:t>межрегиональной</w:t>
      </w:r>
      <w:proofErr w:type="gramEnd"/>
      <w:r w:rsidRPr="00367AA6">
        <w:rPr>
          <w:rFonts w:eastAsia="Calibri"/>
          <w:b/>
        </w:rPr>
        <w:t>/                      Главный судья Соревнований</w:t>
      </w:r>
    </w:p>
    <w:p w:rsidR="00367AA6" w:rsidRPr="00367AA6" w:rsidRDefault="00367AA6" w:rsidP="00367AA6">
      <w:pPr>
        <w:spacing w:line="276" w:lineRule="auto"/>
        <w:ind w:left="426"/>
        <w:jc w:val="both"/>
        <w:rPr>
          <w:rFonts w:eastAsia="Calibri"/>
          <w:b/>
        </w:rPr>
      </w:pPr>
      <w:r w:rsidRPr="00367AA6">
        <w:rPr>
          <w:rFonts w:eastAsia="Calibri"/>
          <w:b/>
        </w:rPr>
        <w:t>исполнительной власти в области                     региональной федерации футбола</w:t>
      </w:r>
    </w:p>
    <w:p w:rsidR="00367AA6" w:rsidRPr="00367AA6" w:rsidRDefault="00367AA6" w:rsidP="00367AA6">
      <w:pPr>
        <w:spacing w:line="276" w:lineRule="auto"/>
        <w:ind w:left="426"/>
        <w:jc w:val="both"/>
        <w:rPr>
          <w:rFonts w:eastAsia="Calibri"/>
          <w:b/>
        </w:rPr>
      </w:pPr>
      <w:r w:rsidRPr="00367AA6">
        <w:rPr>
          <w:rFonts w:eastAsia="Calibri"/>
          <w:b/>
        </w:rPr>
        <w:t xml:space="preserve">физической культуры спорта </w:t>
      </w:r>
      <w:proofErr w:type="gramStart"/>
      <w:r w:rsidRPr="00367AA6">
        <w:rPr>
          <w:rFonts w:eastAsia="Calibri"/>
          <w:b/>
        </w:rPr>
        <w:t>за</w:t>
      </w:r>
      <w:proofErr w:type="gramEnd"/>
    </w:p>
    <w:p w:rsidR="00367AA6" w:rsidRPr="00367AA6" w:rsidRDefault="00367AA6" w:rsidP="00367AA6">
      <w:pPr>
        <w:spacing w:line="276" w:lineRule="auto"/>
        <w:ind w:left="426"/>
        <w:jc w:val="both"/>
        <w:rPr>
          <w:rFonts w:eastAsia="Calibri"/>
          <w:b/>
        </w:rPr>
      </w:pPr>
      <w:r w:rsidRPr="00367AA6">
        <w:rPr>
          <w:rFonts w:eastAsia="Calibri"/>
          <w:b/>
        </w:rPr>
        <w:t>проведение __ этапа соревнований</w:t>
      </w:r>
    </w:p>
    <w:p w:rsidR="00367AA6" w:rsidRPr="00367AA6" w:rsidRDefault="00367AA6" w:rsidP="00367AA6">
      <w:pPr>
        <w:spacing w:after="200" w:line="276" w:lineRule="auto"/>
        <w:jc w:val="both"/>
        <w:rPr>
          <w:rFonts w:eastAsia="Calibri"/>
          <w:b/>
          <w:sz w:val="28"/>
          <w:szCs w:val="28"/>
        </w:rPr>
      </w:pPr>
    </w:p>
    <w:p w:rsidR="00367AA6" w:rsidRPr="00367AA6" w:rsidRDefault="00367AA6" w:rsidP="00367AA6">
      <w:pPr>
        <w:spacing w:line="276" w:lineRule="auto"/>
        <w:jc w:val="both"/>
        <w:rPr>
          <w:rFonts w:eastAsia="Calibri"/>
          <w:b/>
        </w:rPr>
      </w:pPr>
      <w:r w:rsidRPr="00367AA6">
        <w:rPr>
          <w:rFonts w:eastAsia="Calibri"/>
          <w:b/>
        </w:rPr>
        <w:t xml:space="preserve">М.П.                                                                                 М.П.                                                                               М.П.              </w:t>
      </w:r>
    </w:p>
    <w:p w:rsidR="00367AA6" w:rsidRPr="00367AA6" w:rsidRDefault="00367AA6" w:rsidP="00367AA6">
      <w:pPr>
        <w:spacing w:line="276" w:lineRule="auto"/>
        <w:jc w:val="both"/>
        <w:rPr>
          <w:rFonts w:eastAsia="Calibri"/>
          <w:b/>
        </w:rPr>
      </w:pPr>
      <w:r w:rsidRPr="00367AA6">
        <w:rPr>
          <w:rFonts w:eastAsia="Calibri"/>
          <w:b/>
        </w:rPr>
        <w:t>______________/___________________/                ______________/___________________/               ______________/___________________/</w:t>
      </w:r>
    </w:p>
    <w:p w:rsidR="00367AA6" w:rsidRPr="00367AA6" w:rsidRDefault="00367AA6" w:rsidP="00367AA6">
      <w:pPr>
        <w:spacing w:line="276" w:lineRule="auto"/>
        <w:jc w:val="both"/>
        <w:rPr>
          <w:rFonts w:eastAsia="Calibri"/>
          <w:b/>
        </w:rPr>
      </w:pPr>
      <w:r w:rsidRPr="00367AA6">
        <w:rPr>
          <w:rFonts w:eastAsia="Calibri"/>
          <w:b/>
        </w:rPr>
        <w:t xml:space="preserve">              Подпись                 Ф.И.О.                                     Подпись                 Ф.И.О.                                      Подпись                 Ф.И.О.</w:t>
      </w:r>
    </w:p>
    <w:p w:rsidR="00367AA6" w:rsidRPr="00367AA6" w:rsidRDefault="00367AA6" w:rsidP="00367AA6">
      <w:pPr>
        <w:spacing w:line="276" w:lineRule="auto"/>
        <w:jc w:val="both"/>
        <w:rPr>
          <w:rFonts w:ascii="Cambria" w:hAnsi="Cambria"/>
          <w:b/>
          <w:bCs/>
          <w:color w:val="365F91"/>
          <w:sz w:val="28"/>
          <w:szCs w:val="28"/>
          <w:lang w:eastAsia="ru-RU"/>
        </w:rPr>
      </w:pPr>
      <w:r w:rsidRPr="00367AA6">
        <w:rPr>
          <w:rFonts w:eastAsia="Calibri"/>
          <w:b/>
        </w:rPr>
        <w:t xml:space="preserve"> «___» __________ 2019 г.                                     «___» __________ 2019 г.                                    «___» __________ 2019 г.</w:t>
      </w:r>
    </w:p>
    <w:p w:rsidR="00367AA6" w:rsidRPr="00367AA6" w:rsidRDefault="00367AA6" w:rsidP="00367AA6">
      <w:pPr>
        <w:suppressAutoHyphens w:val="0"/>
        <w:jc w:val="right"/>
        <w:rPr>
          <w:b/>
          <w:i/>
          <w:u w:val="single"/>
          <w:lang w:eastAsia="ru-RU"/>
        </w:rPr>
      </w:pPr>
    </w:p>
    <w:p w:rsidR="00367AA6" w:rsidRPr="00367AA6" w:rsidRDefault="00367AA6" w:rsidP="00367AA6">
      <w:pPr>
        <w:suppressAutoHyphens w:val="0"/>
        <w:jc w:val="right"/>
        <w:rPr>
          <w:b/>
          <w:i/>
          <w:u w:val="single"/>
          <w:lang w:eastAsia="ru-RU"/>
        </w:rPr>
        <w:sectPr w:rsidR="00367AA6" w:rsidRPr="00367AA6" w:rsidSect="00BC1B3A">
          <w:pgSz w:w="16838" w:h="11906" w:orient="landscape"/>
          <w:pgMar w:top="567" w:right="567" w:bottom="567" w:left="784" w:header="709" w:footer="709" w:gutter="0"/>
          <w:cols w:space="708"/>
          <w:titlePg/>
          <w:docGrid w:linePitch="360"/>
        </w:sectPr>
      </w:pPr>
    </w:p>
    <w:p w:rsidR="00EE3319" w:rsidRPr="00040B96" w:rsidRDefault="00EE3319" w:rsidP="00EE3319">
      <w:pPr>
        <w:tabs>
          <w:tab w:val="left" w:pos="8280"/>
        </w:tabs>
        <w:jc w:val="right"/>
        <w:rPr>
          <w:b/>
          <w:bCs/>
          <w:i/>
          <w:u w:val="single"/>
        </w:rPr>
      </w:pPr>
      <w:r w:rsidRPr="00040B96">
        <w:rPr>
          <w:b/>
          <w:bCs/>
          <w:i/>
          <w:u w:val="single"/>
        </w:rPr>
        <w:lastRenderedPageBreak/>
        <w:t>Приложение №3</w:t>
      </w:r>
    </w:p>
    <w:p w:rsidR="00EE3319" w:rsidRPr="00040B96" w:rsidRDefault="00EE3319" w:rsidP="00EE3319">
      <w:pPr>
        <w:tabs>
          <w:tab w:val="left" w:pos="8280"/>
        </w:tabs>
        <w:jc w:val="right"/>
      </w:pPr>
    </w:p>
    <w:p w:rsidR="00EE3319" w:rsidRPr="00040B96" w:rsidRDefault="00EE3319" w:rsidP="00EE3319">
      <w:pPr>
        <w:tabs>
          <w:tab w:val="left" w:pos="8280"/>
        </w:tabs>
        <w:jc w:val="right"/>
      </w:pPr>
    </w:p>
    <w:p w:rsidR="00EE3319" w:rsidRPr="00040B96" w:rsidRDefault="00EE3319" w:rsidP="00EE3319">
      <w:pPr>
        <w:tabs>
          <w:tab w:val="left" w:pos="8280"/>
        </w:tabs>
        <w:jc w:val="center"/>
      </w:pPr>
      <w:r w:rsidRPr="00040B96">
        <w:rPr>
          <w:b/>
          <w:bCs/>
        </w:rPr>
        <w:t xml:space="preserve">ИНСТРУКЦИЯ ДЛЯ ОРГАНИЗАТОРОВ ПО ЗАПОЛНЕНИЮ ЭЛЕКТРОННОГО ОТЧЕТА О </w:t>
      </w:r>
      <w:proofErr w:type="gramStart"/>
      <w:r w:rsidRPr="00040B96">
        <w:rPr>
          <w:b/>
          <w:bCs/>
        </w:rPr>
        <w:t>ПРОВЕДЕНИИ</w:t>
      </w:r>
      <w:proofErr w:type="gramEnd"/>
      <w:r w:rsidRPr="00040B96">
        <w:rPr>
          <w:b/>
          <w:bCs/>
        </w:rPr>
        <w:t xml:space="preserve"> СОРЕВНОВАНИЙ </w:t>
      </w:r>
      <w:r w:rsidRPr="00040B96">
        <w:rPr>
          <w:b/>
          <w:bCs/>
          <w:lang w:val="en-US"/>
        </w:rPr>
        <w:t>I</w:t>
      </w:r>
      <w:r w:rsidRPr="00040B96">
        <w:rPr>
          <w:b/>
          <w:bCs/>
        </w:rPr>
        <w:t xml:space="preserve"> И</w:t>
      </w:r>
      <w:r w:rsidR="009F24F6">
        <w:rPr>
          <w:b/>
          <w:bCs/>
        </w:rPr>
        <w:t xml:space="preserve"> </w:t>
      </w:r>
      <w:r w:rsidRPr="00040B96">
        <w:rPr>
          <w:b/>
          <w:bCs/>
          <w:lang w:val="en-US"/>
        </w:rPr>
        <w:t>II</w:t>
      </w:r>
      <w:r w:rsidRPr="00040B96">
        <w:rPr>
          <w:b/>
          <w:bCs/>
        </w:rPr>
        <w:t xml:space="preserve"> ЭТАПАОВ НА САЙТЕ </w:t>
      </w:r>
      <w:hyperlink r:id="rId19" w:history="1">
        <w:r w:rsidRPr="00040B96">
          <w:rPr>
            <w:b/>
            <w:bCs/>
            <w:lang w:val="en-US"/>
          </w:rPr>
          <w:t>WWW</w:t>
        </w:r>
        <w:r w:rsidRPr="00040B96">
          <w:rPr>
            <w:b/>
            <w:bCs/>
          </w:rPr>
          <w:t>.</w:t>
        </w:r>
        <w:r w:rsidRPr="00040B96">
          <w:rPr>
            <w:b/>
            <w:bCs/>
            <w:lang w:val="en-US"/>
          </w:rPr>
          <w:t>CLUB</w:t>
        </w:r>
        <w:r w:rsidRPr="00040B96">
          <w:rPr>
            <w:b/>
            <w:bCs/>
          </w:rPr>
          <w:t>-</w:t>
        </w:r>
        <w:r w:rsidRPr="00040B96">
          <w:rPr>
            <w:b/>
            <w:bCs/>
            <w:lang w:val="en-US"/>
          </w:rPr>
          <w:t>KM</w:t>
        </w:r>
        <w:r w:rsidRPr="00040B96">
          <w:rPr>
            <w:b/>
            <w:bCs/>
          </w:rPr>
          <w:t>.</w:t>
        </w:r>
        <w:r w:rsidRPr="00040B96">
          <w:rPr>
            <w:b/>
            <w:bCs/>
            <w:lang w:val="en-US"/>
          </w:rPr>
          <w:t>RU</w:t>
        </w:r>
      </w:hyperlink>
    </w:p>
    <w:p w:rsidR="00EE3319" w:rsidRPr="00040B96" w:rsidRDefault="00EE3319" w:rsidP="00EE3319">
      <w:pPr>
        <w:tabs>
          <w:tab w:val="left" w:pos="8280"/>
        </w:tabs>
        <w:jc w:val="right"/>
      </w:pPr>
    </w:p>
    <w:p w:rsidR="00EE3319" w:rsidRPr="00EE3319" w:rsidRDefault="00EE3319" w:rsidP="00EE3319">
      <w:pPr>
        <w:pStyle w:val="ac"/>
        <w:numPr>
          <w:ilvl w:val="0"/>
          <w:numId w:val="4"/>
        </w:numPr>
        <w:tabs>
          <w:tab w:val="left" w:pos="8280"/>
        </w:tabs>
        <w:ind w:left="284" w:hanging="284"/>
        <w:jc w:val="both"/>
      </w:pPr>
      <w:r>
        <w:t>Пользователь</w:t>
      </w:r>
      <w:r w:rsidRPr="00040B96">
        <w:t xml:space="preserve"> </w:t>
      </w:r>
      <w:r>
        <w:t xml:space="preserve">переходит по </w:t>
      </w:r>
      <w:r w:rsidRPr="00040B96">
        <w:t>ссылк</w:t>
      </w:r>
      <w:r>
        <w:t>е</w:t>
      </w:r>
      <w:r w:rsidRPr="00040B96">
        <w:t xml:space="preserve"> «</w:t>
      </w:r>
      <w:r w:rsidRPr="00EE3319">
        <w:t>Отчет судьи»</w:t>
      </w:r>
      <w:r w:rsidRPr="00040B96">
        <w:t xml:space="preserve"> на сайте </w:t>
      </w:r>
      <w:hyperlink r:id="rId20" w:history="1">
        <w:r w:rsidRPr="00EE3319">
          <w:rPr>
            <w:rStyle w:val="a3"/>
            <w:u w:val="none"/>
            <w:lang w:val="en-US"/>
          </w:rPr>
          <w:t>www</w:t>
        </w:r>
        <w:r w:rsidRPr="00EE3319">
          <w:rPr>
            <w:rStyle w:val="a3"/>
            <w:u w:val="none"/>
          </w:rPr>
          <w:t>.club-km.ru</w:t>
        </w:r>
      </w:hyperlink>
      <w:r>
        <w:t xml:space="preserve"> для регистрации и заполнения отчета </w:t>
      </w:r>
      <w:r w:rsidRPr="00EE3319">
        <w:t>(ссылка находится в нижней части главной страницы сайта, а также на странице каждого соревнования и в личном кабинете зарегистрированного пользователя сайта).</w:t>
      </w:r>
    </w:p>
    <w:p w:rsidR="00EE3319" w:rsidRPr="00040B96" w:rsidRDefault="00EE3319" w:rsidP="00EE3319">
      <w:pPr>
        <w:pStyle w:val="ac"/>
        <w:tabs>
          <w:tab w:val="left" w:pos="8280"/>
        </w:tabs>
      </w:pPr>
    </w:p>
    <w:p w:rsidR="00EE3319" w:rsidRPr="009F24F6" w:rsidRDefault="00EE3319" w:rsidP="00EE3319">
      <w:pPr>
        <w:pStyle w:val="ac"/>
        <w:numPr>
          <w:ilvl w:val="0"/>
          <w:numId w:val="4"/>
        </w:numPr>
        <w:tabs>
          <w:tab w:val="left" w:pos="8280"/>
        </w:tabs>
        <w:ind w:left="284" w:hanging="284"/>
      </w:pPr>
      <w:r w:rsidRPr="009F24F6">
        <w:t>В директории «Отчет судьи» пользователь регистрируется и заполняет необходимую информацию о себе, а также о соревнованиях по следующей установленной форме:</w:t>
      </w:r>
    </w:p>
    <w:p w:rsidR="00EE3319" w:rsidRPr="009F24F6" w:rsidRDefault="00EE3319" w:rsidP="00EE3319">
      <w:pPr>
        <w:tabs>
          <w:tab w:val="left" w:pos="8280"/>
        </w:tabs>
      </w:pPr>
      <w:r w:rsidRPr="009F24F6">
        <w:t>- Имя, Фамилия, Отчество</w:t>
      </w:r>
    </w:p>
    <w:p w:rsidR="00EE3319" w:rsidRPr="009F24F6" w:rsidRDefault="00EE3319" w:rsidP="00EE3319">
      <w:pPr>
        <w:tabs>
          <w:tab w:val="left" w:pos="8280"/>
        </w:tabs>
      </w:pPr>
      <w:r w:rsidRPr="009F24F6">
        <w:t>- Электронная почта (</w:t>
      </w:r>
      <w:r w:rsidRPr="009F24F6">
        <w:rPr>
          <w:lang w:val="en-US"/>
        </w:rPr>
        <w:t>e</w:t>
      </w:r>
      <w:r w:rsidRPr="009F24F6">
        <w:t>-</w:t>
      </w:r>
      <w:r w:rsidRPr="009F24F6">
        <w:rPr>
          <w:lang w:val="en-US"/>
        </w:rPr>
        <w:t>mail</w:t>
      </w:r>
      <w:r w:rsidRPr="009F24F6">
        <w:t>)</w:t>
      </w:r>
    </w:p>
    <w:p w:rsidR="00EE3319" w:rsidRPr="009F24F6" w:rsidRDefault="00EE3319" w:rsidP="00EE3319">
      <w:pPr>
        <w:tabs>
          <w:tab w:val="left" w:pos="8280"/>
        </w:tabs>
      </w:pPr>
      <w:r w:rsidRPr="00B63B18">
        <w:t xml:space="preserve">- </w:t>
      </w:r>
      <w:r w:rsidRPr="009F24F6">
        <w:t>Дата рождения</w:t>
      </w:r>
    </w:p>
    <w:p w:rsidR="00EE3319" w:rsidRPr="009F24F6" w:rsidRDefault="00EE3319" w:rsidP="00EE3319">
      <w:pPr>
        <w:tabs>
          <w:tab w:val="left" w:pos="8280"/>
        </w:tabs>
      </w:pPr>
      <w:r w:rsidRPr="009F24F6">
        <w:t>- Организация, Должность</w:t>
      </w:r>
    </w:p>
    <w:p w:rsidR="00EE3319" w:rsidRPr="009F24F6" w:rsidRDefault="00EE3319" w:rsidP="00EE3319">
      <w:pPr>
        <w:tabs>
          <w:tab w:val="left" w:pos="8280"/>
        </w:tabs>
      </w:pPr>
      <w:r w:rsidRPr="009F24F6">
        <w:t>- Контактный телефон</w:t>
      </w:r>
    </w:p>
    <w:p w:rsidR="00EE3319" w:rsidRPr="009F24F6" w:rsidRDefault="00EE3319" w:rsidP="00EE3319">
      <w:pPr>
        <w:tabs>
          <w:tab w:val="left" w:pos="8280"/>
        </w:tabs>
      </w:pPr>
      <w:r w:rsidRPr="009F24F6">
        <w:t>- Регион</w:t>
      </w:r>
    </w:p>
    <w:p w:rsidR="00EE3319" w:rsidRPr="009F24F6" w:rsidRDefault="00EE3319" w:rsidP="00EE3319">
      <w:pPr>
        <w:tabs>
          <w:tab w:val="left" w:pos="8280"/>
        </w:tabs>
      </w:pPr>
      <w:r w:rsidRPr="009F24F6">
        <w:t>- Возрастная группа</w:t>
      </w:r>
    </w:p>
    <w:p w:rsidR="00EE3319" w:rsidRPr="009F24F6" w:rsidRDefault="00EE3319" w:rsidP="00EE3319">
      <w:pPr>
        <w:tabs>
          <w:tab w:val="left" w:pos="8280"/>
        </w:tabs>
      </w:pPr>
      <w:r w:rsidRPr="009F24F6">
        <w:t>- Этап соревнований</w:t>
      </w:r>
    </w:p>
    <w:p w:rsidR="00EE3319" w:rsidRPr="009F24F6" w:rsidRDefault="00EE3319" w:rsidP="00EE3319">
      <w:pPr>
        <w:tabs>
          <w:tab w:val="left" w:pos="8280"/>
        </w:tabs>
      </w:pPr>
      <w:r w:rsidRPr="009F24F6">
        <w:t>- Дата соревнований</w:t>
      </w:r>
    </w:p>
    <w:p w:rsidR="00EE3319" w:rsidRPr="00040B96" w:rsidRDefault="00EE3319" w:rsidP="00EE3319">
      <w:pPr>
        <w:tabs>
          <w:tab w:val="left" w:pos="8280"/>
        </w:tabs>
      </w:pPr>
      <w:r w:rsidRPr="009F24F6">
        <w:t>- Место проведения</w:t>
      </w:r>
    </w:p>
    <w:p w:rsidR="00EE3319" w:rsidRPr="00040B96" w:rsidRDefault="009F24F6" w:rsidP="009F24F6">
      <w:pPr>
        <w:tabs>
          <w:tab w:val="left" w:pos="8280"/>
        </w:tabs>
        <w:jc w:val="both"/>
      </w:pPr>
      <w:r>
        <w:t>- Заполняет с</w:t>
      </w:r>
      <w:r w:rsidR="00EE3319" w:rsidRPr="00040B96">
        <w:t>писок команд, принявших участие в соревнованиях (список формируется автоматически из числа команд, подавших электронную заявку в данном регионе и прошедших проверку администратором соревнований по базе данных ЕИАС РФС)</w:t>
      </w:r>
    </w:p>
    <w:p w:rsidR="00EE3319" w:rsidRPr="00040B96" w:rsidRDefault="00EE3319" w:rsidP="00EE3319">
      <w:pPr>
        <w:tabs>
          <w:tab w:val="left" w:pos="8280"/>
        </w:tabs>
      </w:pPr>
      <w:r w:rsidRPr="00040B96">
        <w:t>- Проставляет итоговое место по каждой команде.</w:t>
      </w:r>
    </w:p>
    <w:p w:rsidR="00EE3319" w:rsidRPr="00040B96" w:rsidRDefault="00EE3319" w:rsidP="00EE3319">
      <w:pPr>
        <w:tabs>
          <w:tab w:val="left" w:pos="8280"/>
        </w:tabs>
      </w:pPr>
    </w:p>
    <w:p w:rsidR="00EE3319" w:rsidRPr="009F24F6" w:rsidRDefault="00EE3319" w:rsidP="00EE3319">
      <w:pPr>
        <w:pStyle w:val="ac"/>
        <w:numPr>
          <w:ilvl w:val="0"/>
          <w:numId w:val="4"/>
        </w:numPr>
        <w:tabs>
          <w:tab w:val="left" w:pos="8280"/>
        </w:tabs>
        <w:ind w:left="284" w:hanging="284"/>
      </w:pPr>
      <w:r w:rsidRPr="009F24F6">
        <w:t xml:space="preserve">Печатает итоги соревнований в качестве отчетных документов – </w:t>
      </w:r>
    </w:p>
    <w:p w:rsidR="00EE3319" w:rsidRPr="009F24F6" w:rsidRDefault="00EE3319" w:rsidP="00EE3319">
      <w:pPr>
        <w:tabs>
          <w:tab w:val="left" w:pos="8280"/>
        </w:tabs>
      </w:pPr>
      <w:r w:rsidRPr="009F24F6">
        <w:t>нажимает кнопку «</w:t>
      </w:r>
      <w:r w:rsidRPr="009F24F6">
        <w:rPr>
          <w:u w:val="single"/>
        </w:rPr>
        <w:t>Печать документов</w:t>
      </w:r>
      <w:r w:rsidRPr="009F24F6">
        <w:t>». Форма документа при печати – см. Приложение №2.</w:t>
      </w:r>
    </w:p>
    <w:p w:rsidR="00EE3319" w:rsidRDefault="00EE3319" w:rsidP="00EE3319">
      <w:pPr>
        <w:tabs>
          <w:tab w:val="left" w:pos="8280"/>
        </w:tabs>
      </w:pPr>
    </w:p>
    <w:p w:rsidR="00EE3319" w:rsidRPr="009F24F6" w:rsidRDefault="009F24F6" w:rsidP="00EE3319">
      <w:pPr>
        <w:tabs>
          <w:tab w:val="left" w:pos="8280"/>
        </w:tabs>
      </w:pPr>
      <w:r>
        <w:t>4</w:t>
      </w:r>
      <w:r w:rsidR="00EE3319" w:rsidRPr="009F24F6">
        <w:t xml:space="preserve">.  Прикрепляет завизированные </w:t>
      </w:r>
      <w:r>
        <w:t xml:space="preserve">ответственным лицом </w:t>
      </w:r>
      <w:r w:rsidR="00EE3319" w:rsidRPr="009F24F6">
        <w:t>итоги соревнований (скан или фото документа) – нажимает кнопку «</w:t>
      </w:r>
      <w:r w:rsidR="00EE3319" w:rsidRPr="009F24F6">
        <w:rPr>
          <w:u w:val="single"/>
        </w:rPr>
        <w:t>Прикрепить документ».</w:t>
      </w:r>
    </w:p>
    <w:p w:rsidR="00EE3319" w:rsidRPr="00BF7E0B" w:rsidRDefault="00EE3319" w:rsidP="00EE3319">
      <w:pPr>
        <w:tabs>
          <w:tab w:val="left" w:pos="8280"/>
        </w:tabs>
        <w:rPr>
          <w:highlight w:val="green"/>
        </w:rPr>
      </w:pPr>
    </w:p>
    <w:p w:rsidR="00EE3319" w:rsidRPr="00040B96" w:rsidRDefault="009F24F6" w:rsidP="00EE3319">
      <w:pPr>
        <w:tabs>
          <w:tab w:val="left" w:pos="8280"/>
        </w:tabs>
      </w:pPr>
      <w:r w:rsidRPr="009F24F6">
        <w:t>5</w:t>
      </w:r>
      <w:r w:rsidR="00EE3319" w:rsidRPr="009F24F6">
        <w:t>.  Отчет о соревнованиях получает статус «Отчет на проверке» до тех пор, пока ответственный сотрудник не проверит его. После проверки, итоги соревнований автоматически появляются на сайте, команды-победители автоматически переходят в следующий этап.</w:t>
      </w:r>
    </w:p>
    <w:p w:rsidR="00EE3319" w:rsidRPr="00040B96" w:rsidRDefault="00EE3319" w:rsidP="00EE3319">
      <w:pPr>
        <w:tabs>
          <w:tab w:val="left" w:pos="8280"/>
        </w:tabs>
      </w:pPr>
    </w:p>
    <w:p w:rsidR="00EE3319" w:rsidRPr="00040B96" w:rsidRDefault="00EE3319" w:rsidP="00EE3319">
      <w:pPr>
        <w:tabs>
          <w:tab w:val="left" w:pos="8280"/>
        </w:tabs>
      </w:pPr>
      <w:r w:rsidRPr="00040B96">
        <w:t>По всем вопросам - контактная информация службы технической поддержки: support@nagraidon.ru, 8-800-707-04-84 (</w:t>
      </w:r>
      <w:proofErr w:type="spellStart"/>
      <w:r w:rsidRPr="00040B96">
        <w:t>доб</w:t>
      </w:r>
      <w:proofErr w:type="spellEnd"/>
      <w:r w:rsidRPr="00040B96">
        <w:t xml:space="preserve"> 5)</w:t>
      </w:r>
    </w:p>
    <w:p w:rsidR="00EE3319" w:rsidRPr="00040B96" w:rsidRDefault="00EE3319" w:rsidP="00EE3319">
      <w:pPr>
        <w:tabs>
          <w:tab w:val="left" w:pos="8280"/>
        </w:tabs>
      </w:pPr>
    </w:p>
    <w:p w:rsidR="00EE3319" w:rsidRPr="00040B96" w:rsidRDefault="00EE3319" w:rsidP="00EE3319">
      <w:pPr>
        <w:tabs>
          <w:tab w:val="left" w:pos="8280"/>
        </w:tabs>
      </w:pPr>
    </w:p>
    <w:p w:rsidR="00EE3319" w:rsidRPr="00040B96" w:rsidRDefault="00EE3319" w:rsidP="00EE3319">
      <w:pPr>
        <w:tabs>
          <w:tab w:val="left" w:pos="8280"/>
        </w:tabs>
      </w:pPr>
    </w:p>
    <w:p w:rsidR="00EE3319" w:rsidRPr="00040B96" w:rsidRDefault="00EE3319" w:rsidP="00EE3319">
      <w:pPr>
        <w:tabs>
          <w:tab w:val="left" w:pos="8280"/>
        </w:tabs>
      </w:pPr>
    </w:p>
    <w:p w:rsidR="00EE3319" w:rsidRPr="00040B96" w:rsidRDefault="00EE3319" w:rsidP="00EE3319">
      <w:pPr>
        <w:tabs>
          <w:tab w:val="left" w:pos="8280"/>
        </w:tabs>
      </w:pPr>
    </w:p>
    <w:p w:rsidR="00EE3319" w:rsidRPr="00040B96" w:rsidRDefault="00EE3319" w:rsidP="00EE3319">
      <w:pPr>
        <w:tabs>
          <w:tab w:val="left" w:pos="8280"/>
        </w:tabs>
      </w:pPr>
    </w:p>
    <w:p w:rsidR="00EE3319" w:rsidRPr="00040B96" w:rsidRDefault="00EE3319" w:rsidP="00EE3319">
      <w:pPr>
        <w:tabs>
          <w:tab w:val="left" w:pos="8280"/>
        </w:tabs>
      </w:pPr>
    </w:p>
    <w:p w:rsidR="00EE3319" w:rsidRPr="00040B96" w:rsidRDefault="00EE3319" w:rsidP="00EE3319">
      <w:pPr>
        <w:tabs>
          <w:tab w:val="left" w:pos="8280"/>
        </w:tabs>
      </w:pPr>
    </w:p>
    <w:p w:rsidR="00EE3319" w:rsidRPr="00040B96" w:rsidRDefault="00EE3319" w:rsidP="00EE3319">
      <w:pPr>
        <w:tabs>
          <w:tab w:val="left" w:pos="8280"/>
        </w:tabs>
      </w:pPr>
    </w:p>
    <w:p w:rsidR="00EE3319" w:rsidRPr="00040B96" w:rsidRDefault="00EE3319" w:rsidP="00EE3319">
      <w:pPr>
        <w:tabs>
          <w:tab w:val="left" w:pos="8280"/>
        </w:tabs>
      </w:pPr>
    </w:p>
    <w:p w:rsidR="00EE3319" w:rsidRPr="00040B96" w:rsidRDefault="00EE3319" w:rsidP="00EE3319">
      <w:pPr>
        <w:tabs>
          <w:tab w:val="left" w:pos="8280"/>
        </w:tabs>
      </w:pPr>
    </w:p>
    <w:p w:rsidR="00EE3319" w:rsidRDefault="00EE3319" w:rsidP="00EE3319">
      <w:pPr>
        <w:tabs>
          <w:tab w:val="left" w:pos="8280"/>
        </w:tabs>
      </w:pPr>
    </w:p>
    <w:p w:rsidR="009F24F6" w:rsidRDefault="009F24F6" w:rsidP="00EE3319">
      <w:pPr>
        <w:tabs>
          <w:tab w:val="left" w:pos="8280"/>
        </w:tabs>
      </w:pPr>
    </w:p>
    <w:p w:rsidR="009F24F6" w:rsidRDefault="009F24F6" w:rsidP="00EE3319">
      <w:pPr>
        <w:tabs>
          <w:tab w:val="left" w:pos="8280"/>
        </w:tabs>
      </w:pPr>
    </w:p>
    <w:p w:rsidR="00367AA6" w:rsidRDefault="00367AA6" w:rsidP="00EE3319">
      <w:pPr>
        <w:tabs>
          <w:tab w:val="left" w:pos="8280"/>
        </w:tabs>
      </w:pPr>
    </w:p>
    <w:p w:rsidR="009F24F6" w:rsidRDefault="009F24F6" w:rsidP="00EE3319">
      <w:pPr>
        <w:tabs>
          <w:tab w:val="left" w:pos="8280"/>
        </w:tabs>
      </w:pPr>
    </w:p>
    <w:p w:rsidR="00EE3319" w:rsidRPr="00040B96" w:rsidRDefault="00EE3319" w:rsidP="00EE3319">
      <w:pPr>
        <w:tabs>
          <w:tab w:val="left" w:pos="8280"/>
        </w:tabs>
        <w:jc w:val="right"/>
        <w:rPr>
          <w:b/>
          <w:bCs/>
          <w:i/>
          <w:u w:val="single"/>
        </w:rPr>
      </w:pPr>
      <w:r w:rsidRPr="00040B96">
        <w:rPr>
          <w:b/>
          <w:bCs/>
          <w:i/>
          <w:u w:val="single"/>
        </w:rPr>
        <w:t xml:space="preserve"> Приложение №4</w:t>
      </w:r>
    </w:p>
    <w:p w:rsidR="00EE3319" w:rsidRPr="00040B96" w:rsidRDefault="00EE3319" w:rsidP="00EE3319">
      <w:pPr>
        <w:tabs>
          <w:tab w:val="left" w:pos="8280"/>
        </w:tabs>
        <w:jc w:val="right"/>
      </w:pPr>
    </w:p>
    <w:p w:rsidR="00EE3319" w:rsidRPr="00040B96" w:rsidRDefault="00EE3319" w:rsidP="00EE3319">
      <w:pPr>
        <w:tabs>
          <w:tab w:val="left" w:pos="8280"/>
        </w:tabs>
        <w:jc w:val="center"/>
      </w:pPr>
      <w:r w:rsidRPr="00040B96">
        <w:rPr>
          <w:b/>
          <w:bCs/>
        </w:rPr>
        <w:t xml:space="preserve">ИНСТРУКЦИЯ ПО ПРОХОЖДЕНИЮ ЭЛЕКТРОННОЙ РЕГИСТРАЦИИ КОМАНДЫ НА САЙТЕ </w:t>
      </w:r>
      <w:hyperlink r:id="rId21" w:history="1">
        <w:r w:rsidRPr="00040B96">
          <w:rPr>
            <w:b/>
            <w:bCs/>
            <w:lang w:val="en-US"/>
          </w:rPr>
          <w:t>WWW</w:t>
        </w:r>
        <w:r w:rsidRPr="00040B96">
          <w:rPr>
            <w:b/>
            <w:bCs/>
          </w:rPr>
          <w:t>.</w:t>
        </w:r>
        <w:r w:rsidRPr="00040B96">
          <w:rPr>
            <w:b/>
            <w:bCs/>
            <w:lang w:val="en-US"/>
          </w:rPr>
          <w:t>CLUB</w:t>
        </w:r>
        <w:r w:rsidRPr="00040B96">
          <w:rPr>
            <w:b/>
            <w:bCs/>
          </w:rPr>
          <w:t>-</w:t>
        </w:r>
        <w:r w:rsidRPr="00040B96">
          <w:rPr>
            <w:b/>
            <w:bCs/>
            <w:lang w:val="en-US"/>
          </w:rPr>
          <w:t>KM</w:t>
        </w:r>
        <w:r w:rsidRPr="00040B96">
          <w:rPr>
            <w:b/>
            <w:bCs/>
          </w:rPr>
          <w:t>.</w:t>
        </w:r>
        <w:r w:rsidRPr="00040B96">
          <w:rPr>
            <w:b/>
            <w:bCs/>
            <w:lang w:val="en-US"/>
          </w:rPr>
          <w:t>RU</w:t>
        </w:r>
      </w:hyperlink>
    </w:p>
    <w:p w:rsidR="00EE3319" w:rsidRPr="00040B96" w:rsidRDefault="00EE3319" w:rsidP="00EE3319">
      <w:pPr>
        <w:tabs>
          <w:tab w:val="left" w:pos="765"/>
          <w:tab w:val="left" w:pos="8280"/>
        </w:tabs>
      </w:pPr>
      <w:r w:rsidRPr="00040B96">
        <w:tab/>
      </w:r>
    </w:p>
    <w:p w:rsidR="00EE3319" w:rsidRPr="00040B96" w:rsidRDefault="00EE3319" w:rsidP="00EE3319">
      <w:pPr>
        <w:tabs>
          <w:tab w:val="left" w:pos="735"/>
          <w:tab w:val="left" w:pos="8280"/>
        </w:tabs>
        <w:rPr>
          <w:b/>
        </w:rPr>
      </w:pPr>
      <w:r w:rsidRPr="00040B96">
        <w:t xml:space="preserve">1. </w:t>
      </w:r>
      <w:r w:rsidRPr="00040B96">
        <w:rPr>
          <w:b/>
        </w:rPr>
        <w:t xml:space="preserve">Представитель команды (тренер, преподаватель, капитан команды) регистрируется на сайте </w:t>
      </w:r>
      <w:hyperlink r:id="rId22" w:history="1">
        <w:r w:rsidRPr="00040B96">
          <w:rPr>
            <w:rStyle w:val="a3"/>
            <w:lang w:val="en-US"/>
          </w:rPr>
          <w:t>www</w:t>
        </w:r>
        <w:r w:rsidRPr="00040B96">
          <w:rPr>
            <w:rStyle w:val="a3"/>
          </w:rPr>
          <w:t>.club-km.ru</w:t>
        </w:r>
      </w:hyperlink>
      <w:r w:rsidRPr="00040B96">
        <w:rPr>
          <w:b/>
          <w:u w:val="single"/>
        </w:rPr>
        <w:t>: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  <w:r>
        <w:t>- Ф</w:t>
      </w:r>
      <w:r w:rsidRPr="00040B96">
        <w:t xml:space="preserve">амилия Имя Отчество, </w:t>
      </w:r>
      <w:r>
        <w:t>ф</w:t>
      </w:r>
      <w:r w:rsidRPr="00040B96">
        <w:t>отография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  <w:r w:rsidRPr="00040B96">
        <w:t xml:space="preserve">- </w:t>
      </w:r>
      <w:r>
        <w:t>д</w:t>
      </w:r>
      <w:r w:rsidRPr="00040B96">
        <w:t>ата рождения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  <w:r>
        <w:t>- э</w:t>
      </w:r>
      <w:r w:rsidRPr="00040B96">
        <w:t>лектронный почтовый адрес (</w:t>
      </w:r>
      <w:r w:rsidRPr="00040B96">
        <w:rPr>
          <w:lang w:val="en-US"/>
        </w:rPr>
        <w:t>e</w:t>
      </w:r>
      <w:r w:rsidRPr="00040B96">
        <w:t>-</w:t>
      </w:r>
      <w:r w:rsidRPr="00040B96">
        <w:rPr>
          <w:lang w:val="en-US"/>
        </w:rPr>
        <w:t>mail</w:t>
      </w:r>
      <w:r w:rsidRPr="00040B96">
        <w:t>)</w:t>
      </w:r>
      <w:r>
        <w:t>, н</w:t>
      </w:r>
      <w:r w:rsidRPr="00040B96">
        <w:t>омер телефона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  <w:r>
        <w:t>- п</w:t>
      </w:r>
      <w:r w:rsidRPr="00040B96">
        <w:t>ароль из 8 символов</w:t>
      </w:r>
    </w:p>
    <w:p w:rsidR="00EE3319" w:rsidRPr="00040B96" w:rsidRDefault="00EE3319" w:rsidP="00EE3319">
      <w:pPr>
        <w:tabs>
          <w:tab w:val="left" w:pos="735"/>
          <w:tab w:val="left" w:pos="8280"/>
        </w:tabs>
        <w:rPr>
          <w:b/>
        </w:rPr>
      </w:pPr>
    </w:p>
    <w:p w:rsidR="00EE3319" w:rsidRPr="00040B96" w:rsidRDefault="00EE3319" w:rsidP="00EE3319">
      <w:pPr>
        <w:tabs>
          <w:tab w:val="left" w:pos="735"/>
          <w:tab w:val="left" w:pos="8280"/>
        </w:tabs>
        <w:rPr>
          <w:b/>
        </w:rPr>
      </w:pPr>
      <w:r w:rsidRPr="00040B96">
        <w:t xml:space="preserve">2. </w:t>
      </w:r>
      <w:proofErr w:type="gramStart"/>
      <w:r w:rsidRPr="00040B96">
        <w:rPr>
          <w:b/>
        </w:rPr>
        <w:t>Представитель команды заявляет свою (свои) команду:</w:t>
      </w:r>
      <w:proofErr w:type="gramEnd"/>
    </w:p>
    <w:p w:rsidR="00EE3319" w:rsidRPr="00040B96" w:rsidRDefault="00EE3319" w:rsidP="00EE3319">
      <w:pPr>
        <w:tabs>
          <w:tab w:val="left" w:pos="735"/>
          <w:tab w:val="left" w:pos="8280"/>
        </w:tabs>
      </w:pPr>
      <w:r w:rsidRPr="00040B96">
        <w:t>- полное название команды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  <w:r w:rsidRPr="00040B96">
        <w:t>- эмблема команды (желательно)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  <w:r w:rsidRPr="00040B96">
        <w:t>- выбор соревнований (регион, возраст, пол)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  <w:r w:rsidRPr="00040B96">
        <w:t>- название организации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  <w:r w:rsidRPr="00040B96">
        <w:t>- адрес команды (область/республика/край, город, район, адрес)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</w:p>
    <w:p w:rsidR="00EE3319" w:rsidRPr="00040B96" w:rsidRDefault="00EE3319" w:rsidP="00EE3319">
      <w:pPr>
        <w:tabs>
          <w:tab w:val="left" w:pos="735"/>
          <w:tab w:val="left" w:pos="8280"/>
        </w:tabs>
        <w:rPr>
          <w:b/>
        </w:rPr>
      </w:pPr>
      <w:r w:rsidRPr="00040B96">
        <w:t xml:space="preserve">3. </w:t>
      </w:r>
      <w:r w:rsidRPr="00040B96">
        <w:rPr>
          <w:b/>
        </w:rPr>
        <w:t>Заполняет заявку команды (состав команды и общая информация):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  <w:r>
        <w:t>- ф</w:t>
      </w:r>
      <w:r w:rsidRPr="00040B96">
        <w:t>ото команды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  <w:r>
        <w:t>- к</w:t>
      </w:r>
      <w:r w:rsidRPr="00040B96">
        <w:t>раткое название (при наличии)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  <w:r w:rsidRPr="00040B96">
        <w:t>- ФИО игроков (полностью)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  <w:r w:rsidRPr="00040B96">
        <w:t>- дата рождения</w:t>
      </w:r>
    </w:p>
    <w:p w:rsidR="00EE3319" w:rsidRPr="009F24F6" w:rsidRDefault="00EE3319" w:rsidP="00EE3319">
      <w:pPr>
        <w:tabs>
          <w:tab w:val="left" w:pos="735"/>
          <w:tab w:val="left" w:pos="8280"/>
        </w:tabs>
      </w:pPr>
      <w:r w:rsidRPr="009F24F6">
        <w:t>- домашний адрес (прописка)</w:t>
      </w:r>
    </w:p>
    <w:p w:rsidR="00EE3319" w:rsidRPr="009F24F6" w:rsidRDefault="00EE3319" w:rsidP="00EE3319">
      <w:pPr>
        <w:tabs>
          <w:tab w:val="left" w:pos="735"/>
          <w:tab w:val="left" w:pos="8280"/>
        </w:tabs>
      </w:pPr>
      <w:r w:rsidRPr="009F24F6">
        <w:t>- номер школы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  <w:r w:rsidRPr="009F24F6">
        <w:t>- номер документа (паспорт</w:t>
      </w:r>
      <w:r w:rsidRPr="00040B96">
        <w:t>, свидетельство о рождении)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  <w:r w:rsidRPr="00040B96">
        <w:t>- фото каждого игрока (требования к фотографиям - отсутствие посторонних предметов, закрывающих лицо;</w:t>
      </w:r>
      <w:r w:rsidR="009F24F6">
        <w:t xml:space="preserve"> </w:t>
      </w:r>
      <w:r w:rsidRPr="00040B96">
        <w:t xml:space="preserve">фотография </w:t>
      </w:r>
      <w:r w:rsidR="009F24F6">
        <w:t>должна быть четкая, с легко различимыми чертами лица</w:t>
      </w:r>
      <w:r w:rsidRPr="00040B96">
        <w:t>)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</w:p>
    <w:p w:rsidR="00EE3319" w:rsidRPr="00040B96" w:rsidRDefault="00EE3319" w:rsidP="00EE3319">
      <w:pPr>
        <w:tabs>
          <w:tab w:val="left" w:pos="735"/>
          <w:tab w:val="left" w:pos="8280"/>
        </w:tabs>
      </w:pPr>
      <w:r w:rsidRPr="00040B96">
        <w:t xml:space="preserve">Важно: 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  <w:r w:rsidRPr="00040B96">
        <w:t>Информация от представителей команд попадает к администратору соревнований на проверку после нажатия зеленой кнопки «</w:t>
      </w:r>
      <w:r w:rsidRPr="004D3B3A">
        <w:rPr>
          <w:u w:val="single"/>
        </w:rPr>
        <w:t>Отправить изменения на проверку</w:t>
      </w:r>
      <w:r w:rsidRPr="00040B96">
        <w:t xml:space="preserve">». Максимальное количество человек в заявке команды – </w:t>
      </w:r>
      <w:r w:rsidRPr="004D3B3A">
        <w:rPr>
          <w:b/>
        </w:rPr>
        <w:t>25 человек</w:t>
      </w:r>
      <w:r>
        <w:t>.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  <w:r w:rsidRPr="00040B96">
        <w:t xml:space="preserve">Администратор соревнований проверяет поочередно игроков по базе данных ЕИАС РФС, после проверки игрок добавляется в расширенный подтвержденный состав команды. Данная информация 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  <w:r w:rsidRPr="00040B96">
        <w:t>отображается на сайте.</w:t>
      </w:r>
    </w:p>
    <w:p w:rsidR="00EE3319" w:rsidRPr="009F24F6" w:rsidRDefault="00EE3319" w:rsidP="00EE3319">
      <w:pPr>
        <w:tabs>
          <w:tab w:val="left" w:pos="735"/>
          <w:tab w:val="left" w:pos="8280"/>
        </w:tabs>
      </w:pPr>
      <w:r w:rsidRPr="009F24F6">
        <w:t>Ср</w:t>
      </w:r>
      <w:r w:rsidR="00C82AEE">
        <w:t>ок регистрации команд - 01.01 - 01</w:t>
      </w:r>
      <w:r w:rsidRPr="009F24F6">
        <w:t>.0</w:t>
      </w:r>
      <w:r w:rsidR="00C82AEE">
        <w:t>6</w:t>
      </w:r>
      <w:r w:rsidRPr="009F24F6">
        <w:t>. 201</w:t>
      </w:r>
      <w:r w:rsidR="00C82AEE">
        <w:t>9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  <w:r w:rsidRPr="009F24F6">
        <w:t>Срок проверки игроков по базе ЕИАС РФС - 01.01 - 15.0</w:t>
      </w:r>
      <w:r w:rsidR="00C82AEE">
        <w:t>6</w:t>
      </w:r>
      <w:r w:rsidRPr="009F24F6">
        <w:t>.201</w:t>
      </w:r>
      <w:r w:rsidR="00C82AEE">
        <w:t>9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</w:p>
    <w:p w:rsidR="00EE3319" w:rsidRPr="00040B96" w:rsidRDefault="00EE3319" w:rsidP="00EE3319">
      <w:pPr>
        <w:tabs>
          <w:tab w:val="left" w:pos="735"/>
          <w:tab w:val="left" w:pos="8280"/>
        </w:tabs>
        <w:rPr>
          <w:b/>
        </w:rPr>
      </w:pPr>
      <w:r w:rsidRPr="00040B96">
        <w:rPr>
          <w:b/>
        </w:rPr>
        <w:t>4. Перед началом каждого этапа соревнований распечатывает заявку с сайта: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  <w:r w:rsidRPr="00040B96">
        <w:t>- Нажимает кнопку "</w:t>
      </w:r>
      <w:r w:rsidRPr="004D3B3A">
        <w:rPr>
          <w:u w:val="single"/>
        </w:rPr>
        <w:t>Печать заявки</w:t>
      </w:r>
      <w:r w:rsidRPr="00040B96">
        <w:t>" на странице команды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  <w:r w:rsidRPr="00040B96">
        <w:t>- Выбирает галочками список игроков в заявку из расширенного подтвержденного состава команды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  <w:r w:rsidRPr="00040B96">
        <w:t>- Нажимает кнопку "</w:t>
      </w:r>
      <w:r w:rsidRPr="004D3B3A">
        <w:rPr>
          <w:u w:val="single"/>
        </w:rPr>
        <w:t>Отправить на печать</w:t>
      </w:r>
      <w:r w:rsidRPr="00040B96">
        <w:t>". Заявка автоматически отправляется на печать на фирменном бланке</w:t>
      </w:r>
      <w:r>
        <w:t xml:space="preserve"> </w:t>
      </w:r>
      <w:r w:rsidRPr="009F24F6">
        <w:t>согласно Приложению №1 данного Положения.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  <w:r w:rsidRPr="00040B96">
        <w:t>- Заявку необходимо завизировать у врача и предоставить на мандатной комиссии соревнований вместе с документами, подтверждающими личность игроков.</w:t>
      </w:r>
    </w:p>
    <w:p w:rsidR="00EE3319" w:rsidRPr="00040B96" w:rsidRDefault="00EE3319" w:rsidP="00EE3319">
      <w:pPr>
        <w:tabs>
          <w:tab w:val="left" w:pos="735"/>
          <w:tab w:val="left" w:pos="8280"/>
        </w:tabs>
      </w:pPr>
      <w:r w:rsidRPr="00040B96">
        <w:t xml:space="preserve">! Обращаем внимание, что в заявку команды помимо тренера и руководителя на каждый этап попадают: </w:t>
      </w:r>
      <w:r w:rsidRPr="00040B96">
        <w:rPr>
          <w:u w:val="single"/>
        </w:rPr>
        <w:t>младшая</w:t>
      </w:r>
      <w:r w:rsidRPr="00040B96">
        <w:t xml:space="preserve"> возрастная группа – 14 игроков из 25 заявленных на сезон, </w:t>
      </w:r>
      <w:r w:rsidRPr="00040B96">
        <w:rPr>
          <w:u w:val="single"/>
        </w:rPr>
        <w:t>средняя</w:t>
      </w:r>
      <w:r w:rsidRPr="00040B96">
        <w:t xml:space="preserve"> возрастная группа – 13 игроков из 25 заявленных на сезон, </w:t>
      </w:r>
      <w:r w:rsidRPr="00040B96">
        <w:rPr>
          <w:u w:val="single"/>
        </w:rPr>
        <w:t>старшая</w:t>
      </w:r>
      <w:r w:rsidRPr="00040B96">
        <w:t xml:space="preserve"> возрастная группа – 16 игроков из 25 заявленных на сезон.</w:t>
      </w:r>
    </w:p>
    <w:p w:rsidR="009F24F6" w:rsidRDefault="009F24F6" w:rsidP="00EE3319">
      <w:pPr>
        <w:tabs>
          <w:tab w:val="left" w:pos="735"/>
          <w:tab w:val="left" w:pos="8280"/>
        </w:tabs>
      </w:pPr>
    </w:p>
    <w:p w:rsidR="00EE3319" w:rsidRPr="00040B96" w:rsidRDefault="00EE3319" w:rsidP="00EE3319">
      <w:pPr>
        <w:tabs>
          <w:tab w:val="left" w:pos="735"/>
          <w:tab w:val="left" w:pos="8280"/>
        </w:tabs>
        <w:rPr>
          <w:b/>
        </w:rPr>
      </w:pPr>
      <w:r w:rsidRPr="00040B96">
        <w:t xml:space="preserve">5. </w:t>
      </w:r>
      <w:r w:rsidRPr="00040B96">
        <w:rPr>
          <w:b/>
        </w:rPr>
        <w:t>Список документов, доступных со страницы команды для печати на фирменных бланках:</w:t>
      </w:r>
    </w:p>
    <w:p w:rsidR="00EE3319" w:rsidRPr="009F24F6" w:rsidRDefault="00EE3319" w:rsidP="00EE3319">
      <w:pPr>
        <w:tabs>
          <w:tab w:val="left" w:pos="735"/>
          <w:tab w:val="left" w:pos="8280"/>
        </w:tabs>
      </w:pPr>
      <w:r w:rsidRPr="00040B96">
        <w:t>-Заявочный лист установленного образц</w:t>
      </w:r>
      <w:proofErr w:type="gramStart"/>
      <w:r w:rsidRPr="00040B96">
        <w:t>а</w:t>
      </w:r>
      <w:r w:rsidRPr="009F24F6">
        <w:t>(</w:t>
      </w:r>
      <w:proofErr w:type="gramEnd"/>
      <w:r w:rsidRPr="009F24F6">
        <w:t>Приложение №1)</w:t>
      </w:r>
    </w:p>
    <w:p w:rsidR="00EE3319" w:rsidRDefault="00EE3319" w:rsidP="00EE3319">
      <w:pPr>
        <w:tabs>
          <w:tab w:val="left" w:pos="735"/>
          <w:tab w:val="left" w:pos="8280"/>
        </w:tabs>
      </w:pPr>
      <w:r w:rsidRPr="009F24F6">
        <w:t xml:space="preserve">- </w:t>
      </w:r>
      <w:proofErr w:type="gramStart"/>
      <w:r w:rsidRPr="009F24F6">
        <w:t>Фотография команды с общей информацией и включая</w:t>
      </w:r>
      <w:proofErr w:type="gramEnd"/>
      <w:r w:rsidRPr="009F24F6">
        <w:t xml:space="preserve"> состав команды</w:t>
      </w:r>
    </w:p>
    <w:p w:rsidR="0078110B" w:rsidRDefault="0078110B" w:rsidP="00276AC4">
      <w:pPr>
        <w:tabs>
          <w:tab w:val="left" w:pos="735"/>
          <w:tab w:val="left" w:pos="8280"/>
        </w:tabs>
      </w:pPr>
    </w:p>
    <w:p w:rsidR="0078110B" w:rsidRDefault="0078110B" w:rsidP="00276AC4">
      <w:pPr>
        <w:tabs>
          <w:tab w:val="left" w:pos="735"/>
          <w:tab w:val="left" w:pos="8280"/>
        </w:tabs>
        <w:sectPr w:rsidR="0078110B" w:rsidSect="00067653">
          <w:headerReference w:type="first" r:id="rId23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276AC4" w:rsidRPr="00DD7F4D" w:rsidRDefault="00276AC4" w:rsidP="00276AC4">
      <w:pPr>
        <w:tabs>
          <w:tab w:val="left" w:pos="330"/>
          <w:tab w:val="left" w:pos="7125"/>
        </w:tabs>
        <w:jc w:val="right"/>
        <w:rPr>
          <w:b/>
        </w:rPr>
      </w:pPr>
      <w:r>
        <w:rPr>
          <w:sz w:val="28"/>
          <w:szCs w:val="28"/>
        </w:rPr>
        <w:lastRenderedPageBreak/>
        <w:tab/>
      </w:r>
      <w:r w:rsidRPr="00DD7F4D">
        <w:rPr>
          <w:b/>
          <w:bCs/>
          <w:i/>
          <w:u w:val="single"/>
        </w:rPr>
        <w:t xml:space="preserve">Приложение </w:t>
      </w:r>
      <w:r w:rsidR="00C17D17">
        <w:rPr>
          <w:b/>
          <w:bCs/>
          <w:i/>
          <w:u w:val="single"/>
        </w:rPr>
        <w:t>№5</w:t>
      </w:r>
    </w:p>
    <w:p w:rsidR="00276AC4" w:rsidRPr="00DD7F4D" w:rsidRDefault="00276AC4" w:rsidP="00276AC4">
      <w:pPr>
        <w:jc w:val="center"/>
        <w:rPr>
          <w:b/>
        </w:rPr>
      </w:pPr>
    </w:p>
    <w:p w:rsidR="00276AC4" w:rsidRPr="00DD7F4D" w:rsidRDefault="00276AC4" w:rsidP="00276AC4">
      <w:pPr>
        <w:jc w:val="center"/>
        <w:rPr>
          <w:b/>
        </w:rPr>
      </w:pPr>
      <w:r w:rsidRPr="00DD7F4D">
        <w:rPr>
          <w:b/>
        </w:rPr>
        <w:t>ПРАВИЛА ПРОВЕДЕНИЯ</w:t>
      </w:r>
    </w:p>
    <w:p w:rsidR="00276AC4" w:rsidRPr="00DD7F4D" w:rsidRDefault="00276AC4" w:rsidP="00276AC4">
      <w:pPr>
        <w:jc w:val="center"/>
        <w:rPr>
          <w:b/>
        </w:rPr>
      </w:pPr>
      <w:r w:rsidRPr="00DD7F4D">
        <w:rPr>
          <w:b/>
        </w:rPr>
        <w:t xml:space="preserve">МАТЧЕЙ ДЛЯ ФУТБОЛИСТОВ МЛАДШЕЙ И СРЕДНЕЙ ВОЗРАСТНЫХ ГРУПП ВСЕРОССИЙСКИХ СОРЕВНОВАНИЙ ПО ФУТБОЛУ «КОЖАНЫЙ МЯЧ» </w:t>
      </w:r>
    </w:p>
    <w:p w:rsidR="00276AC4" w:rsidRPr="00DD7F4D" w:rsidRDefault="00276AC4" w:rsidP="00276AC4">
      <w:pPr>
        <w:spacing w:after="120"/>
        <w:jc w:val="center"/>
        <w:rPr>
          <w:b/>
        </w:rPr>
      </w:pPr>
    </w:p>
    <w:p w:rsidR="00276AC4" w:rsidRPr="00DD7F4D" w:rsidRDefault="00276AC4" w:rsidP="00276AC4">
      <w:pPr>
        <w:jc w:val="center"/>
      </w:pPr>
      <w:r w:rsidRPr="00DD7F4D">
        <w:rPr>
          <w:b/>
        </w:rPr>
        <w:t>1. ПЛОЩАДКА ДЛЯ ИГРЫ</w:t>
      </w:r>
    </w:p>
    <w:p w:rsidR="00276AC4" w:rsidRPr="00DD7F4D" w:rsidRDefault="00276AC4" w:rsidP="00276AC4">
      <w:pPr>
        <w:spacing w:line="20" w:lineRule="atLeast"/>
        <w:jc w:val="both"/>
      </w:pPr>
      <w:r w:rsidRPr="00DD7F4D">
        <w:t xml:space="preserve">1.1. </w:t>
      </w:r>
      <w:r w:rsidRPr="00DD7F4D">
        <w:rPr>
          <w:b/>
        </w:rPr>
        <w:t>Размеры.</w:t>
      </w:r>
      <w:r w:rsidRPr="00DD7F4D">
        <w:t xml:space="preserve"> Площадка для игры должна быть прямоугольной. Длина боковой линии должна быть больше длины линии ворот.</w:t>
      </w:r>
    </w:p>
    <w:p w:rsidR="00276AC4" w:rsidRPr="00DD7F4D" w:rsidRDefault="00276AC4" w:rsidP="00276AC4">
      <w:pPr>
        <w:spacing w:line="20" w:lineRule="atLeast"/>
        <w:jc w:val="both"/>
      </w:pPr>
      <w:r w:rsidRPr="00DD7F4D">
        <w:t xml:space="preserve">Длина: максимум 70  м, минимум 60 м. Ширина: максимум  45 м, минимум 35 м. </w:t>
      </w:r>
    </w:p>
    <w:p w:rsidR="00276AC4" w:rsidRPr="00DD7F4D" w:rsidRDefault="00276AC4" w:rsidP="00276AC4">
      <w:pPr>
        <w:spacing w:line="20" w:lineRule="atLeast"/>
        <w:jc w:val="both"/>
      </w:pPr>
      <w:r w:rsidRPr="00DD7F4D">
        <w:t xml:space="preserve">1.2. </w:t>
      </w:r>
      <w:r w:rsidRPr="00DD7F4D">
        <w:rPr>
          <w:b/>
        </w:rPr>
        <w:t>Разметка.</w:t>
      </w:r>
      <w:r w:rsidRPr="00DD7F4D">
        <w:t xml:space="preserve"> Поперек поля проводится средняя линия, на которой делается отметка, обозначающая центр поля. Из центра поля проводится круг радиусом 6 метров. Если разметка площадки производится на размеченном футбольном поле стандартных размеров, то дополнительная разметка наносится пунктирными линиями, или тренировочными фишками, мелом, иными легкосмываемыми материалами.</w:t>
      </w:r>
    </w:p>
    <w:p w:rsidR="00276AC4" w:rsidRPr="00DD7F4D" w:rsidRDefault="00276AC4" w:rsidP="00276AC4">
      <w:pPr>
        <w:spacing w:line="20" w:lineRule="atLeast"/>
        <w:jc w:val="both"/>
      </w:pPr>
      <w:r w:rsidRPr="00DD7F4D">
        <w:t xml:space="preserve">В углах поля устанавливаются флаги с незаостренными вверху древками не короче 1,5 м. Такие же флаги, либо тренировочные фишки устанавливаются с каждой стороны поля против средней линии на расстоянии не ближе 1 м от боковой линии. </w:t>
      </w:r>
    </w:p>
    <w:p w:rsidR="00276AC4" w:rsidRPr="00DD7F4D" w:rsidRDefault="00276AC4" w:rsidP="00276AC4">
      <w:pPr>
        <w:spacing w:line="20" w:lineRule="atLeast"/>
        <w:jc w:val="both"/>
      </w:pPr>
      <w:r w:rsidRPr="00DD7F4D">
        <w:t xml:space="preserve">1.3. </w:t>
      </w:r>
      <w:r w:rsidRPr="00DD7F4D">
        <w:rPr>
          <w:b/>
        </w:rPr>
        <w:t>Штрафная площадь.</w:t>
      </w:r>
      <w:r w:rsidRPr="00DD7F4D">
        <w:t xml:space="preserve"> Штрафная площадь обозначается в конце каждой из половин поля следующим образом: из точек на расстоянии 6,5 м от внутренней стороны каждой стойки ворот, под прямым углом к линии ворот, вглубь поля проводятся две линии. На расстоянии 9 м эти линии соединяются другой линией, параллельной линии ворот. Зона, ограничиваемая этими линиями и линией ворот, называется штрафной площадью. Против середины ворот на расстоянии 9 м от линии ворот делается отметка 9-метрового удара. В штрафной площади вратарю разрешается играть руками. Допускается разметка штрафной площади дугой радиусом 9 м, проведенной из точки центра ворот.</w:t>
      </w:r>
    </w:p>
    <w:p w:rsidR="00276AC4" w:rsidRPr="00DD7F4D" w:rsidRDefault="00276AC4" w:rsidP="00276AC4">
      <w:pPr>
        <w:spacing w:line="20" w:lineRule="atLeast"/>
        <w:jc w:val="both"/>
      </w:pPr>
      <w:r w:rsidRPr="00DD7F4D">
        <w:t xml:space="preserve">1.4. Площадь ворот не обозначается. </w:t>
      </w:r>
    </w:p>
    <w:p w:rsidR="00276AC4" w:rsidRPr="00DD7F4D" w:rsidRDefault="00276AC4" w:rsidP="00276AC4">
      <w:pPr>
        <w:spacing w:line="20" w:lineRule="atLeast"/>
        <w:jc w:val="both"/>
      </w:pPr>
      <w:r w:rsidRPr="00DD7F4D">
        <w:t xml:space="preserve">1.5. Угловой сектор не обозначается. С целью облегчения выполнения углового удара для младшей группы на линии ворот, в 3 метрах от боковой линии, ставится отметка углового удара. </w:t>
      </w:r>
    </w:p>
    <w:p w:rsidR="00276AC4" w:rsidRPr="00DD7F4D" w:rsidRDefault="001331F9" w:rsidP="00276AC4">
      <w:pPr>
        <w:spacing w:line="20" w:lineRule="atLeast"/>
        <w:jc w:val="both"/>
      </w:pPr>
      <w:r>
        <w:t>1.6. Размер ворот 5х2 метра.</w:t>
      </w:r>
    </w:p>
    <w:p w:rsidR="00276AC4" w:rsidRPr="00DD7F4D" w:rsidRDefault="00276AC4" w:rsidP="007730F6">
      <w:pPr>
        <w:spacing w:line="20" w:lineRule="atLeast"/>
        <w:jc w:val="center"/>
      </w:pPr>
      <w:r w:rsidRPr="00DD7F4D">
        <w:rPr>
          <w:b/>
        </w:rPr>
        <w:t>2. МЯЧ</w:t>
      </w:r>
    </w:p>
    <w:p w:rsidR="00276AC4" w:rsidRPr="00DD7F4D" w:rsidRDefault="00276AC4" w:rsidP="00276AC4">
      <w:pPr>
        <w:spacing w:line="20" w:lineRule="atLeast"/>
        <w:jc w:val="both"/>
      </w:pPr>
      <w:r w:rsidRPr="00DD7F4D">
        <w:t>2.1. Мяч имеет сферическую форму, изготовлен из кожи или другого пригодного материала.</w:t>
      </w:r>
    </w:p>
    <w:p w:rsidR="00276AC4" w:rsidRPr="00DD7F4D" w:rsidRDefault="00276AC4" w:rsidP="00276AC4">
      <w:pPr>
        <w:jc w:val="both"/>
      </w:pPr>
      <w:r w:rsidRPr="00DD7F4D">
        <w:t xml:space="preserve">2.2. </w:t>
      </w:r>
      <w:proofErr w:type="gramStart"/>
      <w:r w:rsidRPr="00DD7F4D">
        <w:t>Игры в средней и старшей группах проводятся мячом № 5, в младшей – мячом № 4.</w:t>
      </w:r>
      <w:proofErr w:type="gramEnd"/>
    </w:p>
    <w:p w:rsidR="00276AC4" w:rsidRPr="00DD7F4D" w:rsidRDefault="00276AC4" w:rsidP="00276AC4">
      <w:pPr>
        <w:spacing w:line="20" w:lineRule="atLeast"/>
        <w:rPr>
          <w:b/>
        </w:rPr>
      </w:pPr>
      <w:r w:rsidRPr="00DD7F4D">
        <w:t>2.3. Для проведения игры должно быть предусмотрено не менее 3-х мячей.</w:t>
      </w:r>
    </w:p>
    <w:p w:rsidR="00276AC4" w:rsidRPr="00DD7F4D" w:rsidRDefault="00276AC4" w:rsidP="00276AC4">
      <w:pPr>
        <w:spacing w:line="20" w:lineRule="atLeast"/>
        <w:jc w:val="center"/>
      </w:pPr>
      <w:r w:rsidRPr="00DD7F4D">
        <w:rPr>
          <w:b/>
        </w:rPr>
        <w:t>3. ЧИСЛО ИГРОКОВ</w:t>
      </w:r>
    </w:p>
    <w:p w:rsidR="00276AC4" w:rsidRDefault="00276AC4" w:rsidP="00276AC4">
      <w:pPr>
        <w:spacing w:line="20" w:lineRule="atLeast"/>
        <w:jc w:val="both"/>
      </w:pPr>
      <w:r w:rsidRPr="00DD7F4D">
        <w:t>3.1. В игре участвуют две команды. Каждая команда в младшей возрастной группе имеет право выставить на футбольное поле не более 9-ти игроков, включая вратаря; каждая команда в средней возрастной группе имеет право выставить на футбольное поле не более 8-ми игроков, включая вратаря. Состав команд – по 14 игроков в младшей и 13 игроков в средней возрастных группах.</w:t>
      </w:r>
    </w:p>
    <w:p w:rsidR="001331F9" w:rsidRPr="00DD7F4D" w:rsidRDefault="001331F9" w:rsidP="001331F9">
      <w:pPr>
        <w:spacing w:line="20" w:lineRule="atLeast"/>
        <w:jc w:val="both"/>
        <w:rPr>
          <w:b/>
        </w:rPr>
      </w:pPr>
      <w:r>
        <w:t xml:space="preserve">На </w:t>
      </w:r>
      <w:r w:rsidRPr="00DD7F4D">
        <w:t>I этапе соревнований допуска</w:t>
      </w:r>
      <w:r w:rsidR="007730F6">
        <w:t>ется проведение игр по правилам игры «футбол 6х6,7х7,8х8».</w:t>
      </w:r>
    </w:p>
    <w:p w:rsidR="00276AC4" w:rsidRPr="00DD7F4D" w:rsidRDefault="00276AC4" w:rsidP="00276AC4">
      <w:pPr>
        <w:spacing w:line="20" w:lineRule="atLeast"/>
        <w:jc w:val="both"/>
        <w:rPr>
          <w:b/>
        </w:rPr>
      </w:pPr>
      <w:r w:rsidRPr="00DD7F4D">
        <w:t>3.2. В любом матче команде разрешается производить неограниченное количество замен во время остановки игры. Разрешаются обратные замены.</w:t>
      </w:r>
    </w:p>
    <w:p w:rsidR="00276AC4" w:rsidRPr="00DD7F4D" w:rsidRDefault="00276AC4" w:rsidP="00276AC4">
      <w:pPr>
        <w:spacing w:line="20" w:lineRule="atLeast"/>
        <w:jc w:val="center"/>
      </w:pPr>
      <w:r w:rsidRPr="00DD7F4D">
        <w:rPr>
          <w:b/>
        </w:rPr>
        <w:t>4. ЭКИПИРОВКА ИГРОКОВ</w:t>
      </w:r>
    </w:p>
    <w:p w:rsidR="00276AC4" w:rsidRPr="00DD7F4D" w:rsidRDefault="00276AC4" w:rsidP="00276AC4">
      <w:pPr>
        <w:spacing w:line="20" w:lineRule="atLeast"/>
        <w:jc w:val="both"/>
      </w:pPr>
      <w:r w:rsidRPr="00DD7F4D">
        <w:t>4.1. Обязательными элементами экипировки игрока являются: футболка, трусы, гетры, щитки и футбольная обувь.</w:t>
      </w:r>
    </w:p>
    <w:p w:rsidR="00276AC4" w:rsidRPr="00DD7F4D" w:rsidRDefault="00276AC4" w:rsidP="00276AC4">
      <w:pPr>
        <w:spacing w:line="20" w:lineRule="atLeast"/>
        <w:jc w:val="both"/>
      </w:pPr>
      <w:r w:rsidRPr="00DD7F4D">
        <w:t>4.2. Цвет экипировки каждого вратаря должен отличаться от экипировки остальных игроков и судьи матча.</w:t>
      </w:r>
    </w:p>
    <w:p w:rsidR="00276AC4" w:rsidRPr="00DD7F4D" w:rsidRDefault="00276AC4" w:rsidP="00276AC4">
      <w:pPr>
        <w:spacing w:line="20" w:lineRule="atLeast"/>
        <w:jc w:val="both"/>
        <w:rPr>
          <w:b/>
        </w:rPr>
      </w:pPr>
      <w:r w:rsidRPr="00DD7F4D">
        <w:lastRenderedPageBreak/>
        <w:t>4.3. Игрок не должен использовать такую экипировку или одевать на себя то, что представляет опасность для него самого или для другого игрока (включая ювелирные изделия любого вида).</w:t>
      </w:r>
    </w:p>
    <w:p w:rsidR="00276AC4" w:rsidRPr="00DD7F4D" w:rsidRDefault="00276AC4" w:rsidP="00276AC4">
      <w:pPr>
        <w:spacing w:line="20" w:lineRule="atLeast"/>
        <w:jc w:val="center"/>
      </w:pPr>
      <w:r w:rsidRPr="00DD7F4D">
        <w:rPr>
          <w:b/>
        </w:rPr>
        <w:t>5. СУДЬЯ/СУДЬИ</w:t>
      </w:r>
    </w:p>
    <w:p w:rsidR="00276AC4" w:rsidRPr="00DD7F4D" w:rsidRDefault="00276AC4" w:rsidP="00276AC4">
      <w:pPr>
        <w:spacing w:line="20" w:lineRule="atLeast"/>
        <w:jc w:val="both"/>
        <w:rPr>
          <w:b/>
        </w:rPr>
      </w:pPr>
      <w:r w:rsidRPr="00DD7F4D">
        <w:t>5.1. Судейство соревнований осуществляется согласно Правилам игры в футбол.</w:t>
      </w:r>
    </w:p>
    <w:p w:rsidR="00276AC4" w:rsidRDefault="00276AC4" w:rsidP="00276AC4">
      <w:pPr>
        <w:spacing w:line="20" w:lineRule="atLeast"/>
        <w:jc w:val="center"/>
        <w:rPr>
          <w:b/>
        </w:rPr>
      </w:pPr>
      <w:r w:rsidRPr="00DD7F4D">
        <w:rPr>
          <w:b/>
        </w:rPr>
        <w:t>6. ПРОДОЛЖИТЕЛЬНОСТЬ ИГР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8"/>
        <w:gridCol w:w="1696"/>
        <w:gridCol w:w="2078"/>
        <w:gridCol w:w="1697"/>
        <w:gridCol w:w="1839"/>
        <w:gridCol w:w="1803"/>
      </w:tblGrid>
      <w:tr w:rsidR="00110F04" w:rsidTr="00B63B18">
        <w:tc>
          <w:tcPr>
            <w:tcW w:w="438" w:type="dxa"/>
            <w:vMerge w:val="restart"/>
          </w:tcPr>
          <w:p w:rsidR="00110F04" w:rsidRDefault="00110F04" w:rsidP="00276AC4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698" w:type="dxa"/>
            <w:vMerge w:val="restart"/>
          </w:tcPr>
          <w:p w:rsidR="00110F04" w:rsidRDefault="00110F04" w:rsidP="00276AC4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7435" w:type="dxa"/>
            <w:gridSpan w:val="4"/>
          </w:tcPr>
          <w:p w:rsidR="00110F04" w:rsidRDefault="00110F04" w:rsidP="00276AC4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этапы соревнований</w:t>
            </w:r>
          </w:p>
        </w:tc>
      </w:tr>
      <w:tr w:rsidR="00110F04" w:rsidTr="00110F04">
        <w:tc>
          <w:tcPr>
            <w:tcW w:w="438" w:type="dxa"/>
            <w:vMerge/>
          </w:tcPr>
          <w:p w:rsidR="00110F04" w:rsidRDefault="00110F04" w:rsidP="00276AC4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1698" w:type="dxa"/>
            <w:vMerge/>
          </w:tcPr>
          <w:p w:rsidR="00110F04" w:rsidRDefault="00110F04" w:rsidP="00276AC4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3784" w:type="dxa"/>
            <w:gridSpan w:val="2"/>
          </w:tcPr>
          <w:p w:rsidR="00110F04" w:rsidRPr="00110F04" w:rsidRDefault="00110F04" w:rsidP="00276AC4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и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этапы</w:t>
            </w:r>
          </w:p>
        </w:tc>
        <w:tc>
          <w:tcPr>
            <w:tcW w:w="3651" w:type="dxa"/>
            <w:gridSpan w:val="2"/>
          </w:tcPr>
          <w:p w:rsidR="00110F04" w:rsidRPr="00110F04" w:rsidRDefault="00110F04" w:rsidP="00276AC4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этап</w:t>
            </w:r>
          </w:p>
        </w:tc>
      </w:tr>
      <w:tr w:rsidR="00110F04" w:rsidTr="00110F04">
        <w:tc>
          <w:tcPr>
            <w:tcW w:w="438" w:type="dxa"/>
            <w:vMerge/>
          </w:tcPr>
          <w:p w:rsidR="00110F04" w:rsidRDefault="00110F04" w:rsidP="00276AC4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1698" w:type="dxa"/>
            <w:vMerge/>
          </w:tcPr>
          <w:p w:rsidR="00110F04" w:rsidRDefault="00110F04" w:rsidP="00276AC4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2083" w:type="dxa"/>
          </w:tcPr>
          <w:p w:rsidR="00110F04" w:rsidRDefault="00110F04" w:rsidP="00276AC4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мальчики</w:t>
            </w:r>
          </w:p>
        </w:tc>
        <w:tc>
          <w:tcPr>
            <w:tcW w:w="1701" w:type="dxa"/>
          </w:tcPr>
          <w:p w:rsidR="00110F04" w:rsidRDefault="00110F04" w:rsidP="00276AC4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девочки</w:t>
            </w:r>
          </w:p>
        </w:tc>
        <w:tc>
          <w:tcPr>
            <w:tcW w:w="1843" w:type="dxa"/>
          </w:tcPr>
          <w:p w:rsidR="00110F04" w:rsidRDefault="00110F04" w:rsidP="00276AC4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мальчики</w:t>
            </w:r>
          </w:p>
        </w:tc>
        <w:tc>
          <w:tcPr>
            <w:tcW w:w="1808" w:type="dxa"/>
          </w:tcPr>
          <w:p w:rsidR="00110F04" w:rsidRDefault="00110F04" w:rsidP="00276AC4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девочки</w:t>
            </w:r>
          </w:p>
        </w:tc>
      </w:tr>
      <w:tr w:rsidR="00110F04" w:rsidTr="00110F04">
        <w:tc>
          <w:tcPr>
            <w:tcW w:w="438" w:type="dxa"/>
          </w:tcPr>
          <w:p w:rsidR="00110F04" w:rsidRDefault="00110F04" w:rsidP="00276AC4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698" w:type="dxa"/>
          </w:tcPr>
          <w:p w:rsidR="00110F04" w:rsidRDefault="00110F04" w:rsidP="00276AC4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младшая</w:t>
            </w:r>
          </w:p>
        </w:tc>
        <w:tc>
          <w:tcPr>
            <w:tcW w:w="2083" w:type="dxa"/>
          </w:tcPr>
          <w:p w:rsidR="00110F04" w:rsidRPr="00110F04" w:rsidRDefault="00110F04" w:rsidP="00276AC4">
            <w:pPr>
              <w:spacing w:line="20" w:lineRule="atLeast"/>
              <w:jc w:val="center"/>
            </w:pPr>
            <w:r w:rsidRPr="00110F04">
              <w:t xml:space="preserve">50 мин </w:t>
            </w:r>
          </w:p>
          <w:p w:rsidR="00110F04" w:rsidRPr="00110F04" w:rsidRDefault="00110F04" w:rsidP="00276AC4">
            <w:pPr>
              <w:spacing w:line="20" w:lineRule="atLeast"/>
              <w:jc w:val="center"/>
            </w:pPr>
            <w:r w:rsidRPr="00110F04">
              <w:t>(2 по 25 мин)</w:t>
            </w:r>
          </w:p>
        </w:tc>
        <w:tc>
          <w:tcPr>
            <w:tcW w:w="1701" w:type="dxa"/>
          </w:tcPr>
          <w:p w:rsidR="00110F04" w:rsidRDefault="00110F04" w:rsidP="00276AC4">
            <w:pPr>
              <w:spacing w:line="20" w:lineRule="atLeast"/>
              <w:jc w:val="center"/>
            </w:pPr>
            <w:r>
              <w:t>40 мин.</w:t>
            </w:r>
          </w:p>
          <w:p w:rsidR="00110F04" w:rsidRPr="00110F04" w:rsidRDefault="00110F04" w:rsidP="00110F04">
            <w:pPr>
              <w:spacing w:line="20" w:lineRule="atLeast"/>
              <w:jc w:val="center"/>
            </w:pPr>
            <w:r w:rsidRPr="00110F04">
              <w:t>(2 по 2</w:t>
            </w:r>
            <w:r>
              <w:t>0</w:t>
            </w:r>
            <w:r w:rsidRPr="00110F04">
              <w:t xml:space="preserve"> мин)</w:t>
            </w:r>
          </w:p>
        </w:tc>
        <w:tc>
          <w:tcPr>
            <w:tcW w:w="1843" w:type="dxa"/>
          </w:tcPr>
          <w:p w:rsidR="00110F04" w:rsidRDefault="00110F04" w:rsidP="00110F04">
            <w:pPr>
              <w:spacing w:line="20" w:lineRule="atLeast"/>
              <w:jc w:val="center"/>
            </w:pPr>
            <w:r>
              <w:t>30 мин.</w:t>
            </w:r>
          </w:p>
          <w:p w:rsidR="00110F04" w:rsidRPr="00110F04" w:rsidRDefault="00110F04" w:rsidP="00110F04">
            <w:pPr>
              <w:spacing w:line="20" w:lineRule="atLeast"/>
              <w:jc w:val="center"/>
            </w:pPr>
            <w:r w:rsidRPr="00110F04">
              <w:t xml:space="preserve">(2 по </w:t>
            </w:r>
            <w:r>
              <w:t>15</w:t>
            </w:r>
            <w:r w:rsidRPr="00110F04">
              <w:t xml:space="preserve"> мин)</w:t>
            </w:r>
          </w:p>
        </w:tc>
        <w:tc>
          <w:tcPr>
            <w:tcW w:w="1808" w:type="dxa"/>
          </w:tcPr>
          <w:p w:rsidR="00110F04" w:rsidRDefault="00110F04" w:rsidP="00B63B18">
            <w:pPr>
              <w:spacing w:line="20" w:lineRule="atLeast"/>
              <w:jc w:val="center"/>
            </w:pPr>
            <w:r>
              <w:t>40 мин.</w:t>
            </w:r>
          </w:p>
          <w:p w:rsidR="00110F04" w:rsidRPr="00110F04" w:rsidRDefault="00110F04" w:rsidP="00B63B18">
            <w:pPr>
              <w:spacing w:line="20" w:lineRule="atLeast"/>
              <w:jc w:val="center"/>
            </w:pPr>
            <w:r w:rsidRPr="00110F04">
              <w:t>(2 по 2</w:t>
            </w:r>
            <w:r>
              <w:t>0</w:t>
            </w:r>
            <w:r w:rsidRPr="00110F04">
              <w:t xml:space="preserve"> мин)</w:t>
            </w:r>
          </w:p>
        </w:tc>
      </w:tr>
      <w:tr w:rsidR="00110F04" w:rsidTr="00110F04">
        <w:tc>
          <w:tcPr>
            <w:tcW w:w="438" w:type="dxa"/>
          </w:tcPr>
          <w:p w:rsidR="00110F04" w:rsidRDefault="00110F04" w:rsidP="00276AC4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698" w:type="dxa"/>
          </w:tcPr>
          <w:p w:rsidR="00110F04" w:rsidRDefault="00110F04" w:rsidP="00276AC4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средняя</w:t>
            </w:r>
          </w:p>
        </w:tc>
        <w:tc>
          <w:tcPr>
            <w:tcW w:w="2083" w:type="dxa"/>
          </w:tcPr>
          <w:p w:rsidR="00110F04" w:rsidRDefault="00110F04" w:rsidP="00276AC4">
            <w:pPr>
              <w:spacing w:line="20" w:lineRule="atLeast"/>
              <w:jc w:val="center"/>
            </w:pPr>
            <w:r>
              <w:t>60 мин.</w:t>
            </w:r>
          </w:p>
          <w:p w:rsidR="00110F04" w:rsidRPr="00110F04" w:rsidRDefault="00110F04" w:rsidP="00276AC4">
            <w:pPr>
              <w:spacing w:line="20" w:lineRule="atLeast"/>
              <w:jc w:val="center"/>
            </w:pPr>
            <w:r>
              <w:t>(2 по 30 мин)</w:t>
            </w:r>
          </w:p>
        </w:tc>
        <w:tc>
          <w:tcPr>
            <w:tcW w:w="1701" w:type="dxa"/>
          </w:tcPr>
          <w:p w:rsidR="00110F04" w:rsidRDefault="00110F04" w:rsidP="00276AC4">
            <w:pPr>
              <w:spacing w:line="20" w:lineRule="atLeast"/>
              <w:jc w:val="center"/>
            </w:pPr>
            <w:r>
              <w:t>50 мин.</w:t>
            </w:r>
          </w:p>
          <w:p w:rsidR="00110F04" w:rsidRPr="00110F04" w:rsidRDefault="00110F04" w:rsidP="00276AC4">
            <w:pPr>
              <w:spacing w:line="20" w:lineRule="atLeast"/>
              <w:jc w:val="center"/>
            </w:pPr>
            <w:r w:rsidRPr="00110F04">
              <w:t>(2 по 25 мин)</w:t>
            </w:r>
          </w:p>
        </w:tc>
        <w:tc>
          <w:tcPr>
            <w:tcW w:w="1843" w:type="dxa"/>
          </w:tcPr>
          <w:p w:rsidR="00110F04" w:rsidRDefault="00110F04" w:rsidP="00110F04">
            <w:pPr>
              <w:spacing w:line="20" w:lineRule="atLeast"/>
              <w:jc w:val="center"/>
            </w:pPr>
            <w:r>
              <w:t>40 мин.</w:t>
            </w:r>
          </w:p>
          <w:p w:rsidR="00110F04" w:rsidRPr="00110F04" w:rsidRDefault="00110F04" w:rsidP="00110F04">
            <w:pPr>
              <w:spacing w:line="20" w:lineRule="atLeast"/>
              <w:jc w:val="center"/>
            </w:pPr>
            <w:r w:rsidRPr="00110F04">
              <w:t>(2 по 2</w:t>
            </w:r>
            <w:r>
              <w:t>0</w:t>
            </w:r>
            <w:r w:rsidRPr="00110F04">
              <w:t xml:space="preserve"> мин)</w:t>
            </w:r>
          </w:p>
        </w:tc>
        <w:tc>
          <w:tcPr>
            <w:tcW w:w="1808" w:type="dxa"/>
          </w:tcPr>
          <w:p w:rsidR="00110F04" w:rsidRDefault="00110F04" w:rsidP="00B63B18">
            <w:pPr>
              <w:spacing w:line="20" w:lineRule="atLeast"/>
              <w:jc w:val="center"/>
            </w:pPr>
            <w:r>
              <w:t>50 мин.</w:t>
            </w:r>
          </w:p>
          <w:p w:rsidR="00110F04" w:rsidRPr="00110F04" w:rsidRDefault="00110F04" w:rsidP="00B63B18">
            <w:pPr>
              <w:spacing w:line="20" w:lineRule="atLeast"/>
              <w:jc w:val="center"/>
            </w:pPr>
            <w:r w:rsidRPr="00110F04">
              <w:t>(2 по 25 мин)</w:t>
            </w:r>
          </w:p>
        </w:tc>
      </w:tr>
      <w:tr w:rsidR="00110F04" w:rsidTr="00110F04">
        <w:tc>
          <w:tcPr>
            <w:tcW w:w="438" w:type="dxa"/>
          </w:tcPr>
          <w:p w:rsidR="00110F04" w:rsidRDefault="00110F04" w:rsidP="00276AC4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698" w:type="dxa"/>
          </w:tcPr>
          <w:p w:rsidR="00110F04" w:rsidRDefault="00110F04" w:rsidP="00276AC4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старшая</w:t>
            </w:r>
          </w:p>
        </w:tc>
        <w:tc>
          <w:tcPr>
            <w:tcW w:w="2083" w:type="dxa"/>
          </w:tcPr>
          <w:p w:rsidR="00110F04" w:rsidRDefault="00110F04" w:rsidP="00276AC4">
            <w:pPr>
              <w:spacing w:line="20" w:lineRule="atLeast"/>
              <w:jc w:val="center"/>
            </w:pPr>
            <w:r>
              <w:t>70 мин.</w:t>
            </w:r>
          </w:p>
          <w:p w:rsidR="00110F04" w:rsidRPr="00110F04" w:rsidRDefault="00110F04" w:rsidP="00276AC4">
            <w:pPr>
              <w:spacing w:line="20" w:lineRule="atLeast"/>
              <w:jc w:val="center"/>
            </w:pPr>
            <w:r>
              <w:t>(2 по 35 мин)</w:t>
            </w:r>
          </w:p>
        </w:tc>
        <w:tc>
          <w:tcPr>
            <w:tcW w:w="1701" w:type="dxa"/>
          </w:tcPr>
          <w:p w:rsidR="00110F04" w:rsidRDefault="00110F04" w:rsidP="00276AC4">
            <w:pPr>
              <w:spacing w:line="20" w:lineRule="atLeast"/>
              <w:jc w:val="center"/>
            </w:pPr>
            <w:r>
              <w:t>60 мин.</w:t>
            </w:r>
          </w:p>
          <w:p w:rsidR="00110F04" w:rsidRPr="00110F04" w:rsidRDefault="00110F04" w:rsidP="00110F04">
            <w:pPr>
              <w:spacing w:line="20" w:lineRule="atLeast"/>
              <w:jc w:val="center"/>
            </w:pPr>
            <w:r w:rsidRPr="00110F04">
              <w:t xml:space="preserve">(2 по </w:t>
            </w:r>
            <w:r>
              <w:t>30</w:t>
            </w:r>
            <w:r w:rsidRPr="00110F04">
              <w:t xml:space="preserve"> мин)</w:t>
            </w:r>
          </w:p>
        </w:tc>
        <w:tc>
          <w:tcPr>
            <w:tcW w:w="1843" w:type="dxa"/>
          </w:tcPr>
          <w:p w:rsidR="00110F04" w:rsidRDefault="00110F04" w:rsidP="00110F04">
            <w:pPr>
              <w:spacing w:line="20" w:lineRule="atLeast"/>
              <w:jc w:val="center"/>
            </w:pPr>
            <w:r>
              <w:t>50 мин.</w:t>
            </w:r>
          </w:p>
          <w:p w:rsidR="00110F04" w:rsidRPr="00110F04" w:rsidRDefault="00110F04" w:rsidP="00110F04">
            <w:pPr>
              <w:spacing w:line="20" w:lineRule="atLeast"/>
              <w:jc w:val="center"/>
            </w:pPr>
            <w:r w:rsidRPr="00110F04">
              <w:t>(2 по 2</w:t>
            </w:r>
            <w:r>
              <w:t>5</w:t>
            </w:r>
            <w:r w:rsidRPr="00110F04">
              <w:t xml:space="preserve"> мин)</w:t>
            </w:r>
          </w:p>
        </w:tc>
        <w:tc>
          <w:tcPr>
            <w:tcW w:w="1808" w:type="dxa"/>
          </w:tcPr>
          <w:p w:rsidR="00110F04" w:rsidRDefault="00110F04" w:rsidP="00B63B18">
            <w:pPr>
              <w:spacing w:line="20" w:lineRule="atLeast"/>
              <w:jc w:val="center"/>
            </w:pPr>
            <w:r>
              <w:t>60 мин.</w:t>
            </w:r>
          </w:p>
          <w:p w:rsidR="00110F04" w:rsidRPr="00110F04" w:rsidRDefault="00110F04" w:rsidP="00B63B18">
            <w:pPr>
              <w:spacing w:line="20" w:lineRule="atLeast"/>
              <w:jc w:val="center"/>
            </w:pPr>
            <w:r w:rsidRPr="00110F04">
              <w:t xml:space="preserve">(2 по </w:t>
            </w:r>
            <w:r>
              <w:t>30</w:t>
            </w:r>
            <w:r w:rsidRPr="00110F04">
              <w:t xml:space="preserve"> мин)</w:t>
            </w:r>
          </w:p>
        </w:tc>
      </w:tr>
    </w:tbl>
    <w:p w:rsidR="00C75A50" w:rsidRDefault="00110F04" w:rsidP="00110F04">
      <w:pPr>
        <w:spacing w:line="20" w:lineRule="atLeast"/>
        <w:ind w:firstLine="708"/>
        <w:jc w:val="both"/>
      </w:pPr>
      <w:r>
        <w:t>П</w:t>
      </w:r>
      <w:r w:rsidR="00C75A50">
        <w:t xml:space="preserve">ерерыв между таймами – </w:t>
      </w:r>
      <w:r>
        <w:t>10</w:t>
      </w:r>
      <w:r w:rsidR="00C75A50">
        <w:t xml:space="preserve"> минут</w:t>
      </w:r>
      <w:r w:rsidR="00C75A50" w:rsidRPr="00DD7F4D">
        <w:t xml:space="preserve">. </w:t>
      </w:r>
    </w:p>
    <w:p w:rsidR="00276AC4" w:rsidRPr="00DD7F4D" w:rsidRDefault="00276AC4" w:rsidP="00276AC4">
      <w:pPr>
        <w:spacing w:line="20" w:lineRule="atLeast"/>
        <w:jc w:val="center"/>
      </w:pPr>
      <w:r w:rsidRPr="00DD7F4D">
        <w:rPr>
          <w:b/>
        </w:rPr>
        <w:t>7. НАЧАЛО И ВОЗОБНОВЛЕНИЕ ИГРЫ</w:t>
      </w:r>
    </w:p>
    <w:p w:rsidR="00276AC4" w:rsidRPr="00DD7F4D" w:rsidRDefault="00276AC4" w:rsidP="00276AC4">
      <w:pPr>
        <w:spacing w:line="20" w:lineRule="atLeast"/>
        <w:jc w:val="both"/>
      </w:pPr>
      <w:r w:rsidRPr="00DD7F4D">
        <w:t>7.1. Перед началом матча проводится жеребьёвка, и команда, выигравшая жребий, получает право выбрать ворота, которые она будет атаковать в первом тайме матча. Противоположная команда выполняет начальный удар в матче.</w:t>
      </w:r>
    </w:p>
    <w:p w:rsidR="00276AC4" w:rsidRPr="00DD7F4D" w:rsidRDefault="00276AC4" w:rsidP="00276AC4">
      <w:pPr>
        <w:spacing w:line="20" w:lineRule="atLeast"/>
        <w:jc w:val="both"/>
        <w:rPr>
          <w:b/>
        </w:rPr>
      </w:pPr>
      <w:r w:rsidRPr="00DD7F4D">
        <w:t>7.2. Команда, выигравшая жребий, выполняет начальный удар во втором тайме матча. Во втором тайме матча команды меняются воротами и атакуют противоположные ворота.</w:t>
      </w:r>
    </w:p>
    <w:p w:rsidR="00276AC4" w:rsidRPr="00DD7F4D" w:rsidRDefault="00276AC4" w:rsidP="00276AC4">
      <w:pPr>
        <w:spacing w:line="20" w:lineRule="atLeast"/>
        <w:jc w:val="center"/>
      </w:pPr>
      <w:r w:rsidRPr="00DD7F4D">
        <w:rPr>
          <w:b/>
        </w:rPr>
        <w:t>8. МЯЧ «В ИГРЕ» И «НЕ В ИГРЕ»</w:t>
      </w:r>
    </w:p>
    <w:p w:rsidR="00276AC4" w:rsidRPr="00DD7F4D" w:rsidRDefault="00276AC4" w:rsidP="00276AC4">
      <w:pPr>
        <w:spacing w:line="20" w:lineRule="atLeast"/>
        <w:jc w:val="both"/>
      </w:pPr>
      <w:r w:rsidRPr="00DD7F4D">
        <w:t>8.1. Мяч не в игре. Мяч считается вышедшим из игры, если он полностью пересёк линию ворот или боковую линию – по земле или по воздуху; если игра была остановлена судьёй.</w:t>
      </w:r>
    </w:p>
    <w:p w:rsidR="00276AC4" w:rsidRPr="00DD7F4D" w:rsidRDefault="00276AC4" w:rsidP="00276AC4">
      <w:pPr>
        <w:spacing w:line="20" w:lineRule="atLeast"/>
        <w:jc w:val="both"/>
        <w:rPr>
          <w:b/>
        </w:rPr>
      </w:pPr>
      <w:r w:rsidRPr="00DD7F4D">
        <w:t xml:space="preserve">8.2. Мяч в игре. В течение всего остального времени мяч находится в игре, включая случаи, когда он отскакивает от стойки ворот, перекладины или флагштока и остаётся в поле; когда он отскакивает от судьи, находящегося в пределах поля. </w:t>
      </w:r>
    </w:p>
    <w:p w:rsidR="00276AC4" w:rsidRPr="00DD7F4D" w:rsidRDefault="00276AC4" w:rsidP="00276AC4">
      <w:pPr>
        <w:spacing w:line="20" w:lineRule="atLeast"/>
        <w:jc w:val="center"/>
      </w:pPr>
      <w:r w:rsidRPr="00DD7F4D">
        <w:rPr>
          <w:b/>
        </w:rPr>
        <w:t>9. ВНЕ ИГРЫ</w:t>
      </w:r>
    </w:p>
    <w:p w:rsidR="00276AC4" w:rsidRPr="00DD7F4D" w:rsidRDefault="00276AC4" w:rsidP="00276AC4">
      <w:pPr>
        <w:spacing w:line="20" w:lineRule="atLeast"/>
        <w:jc w:val="both"/>
        <w:rPr>
          <w:b/>
        </w:rPr>
      </w:pPr>
      <w:r w:rsidRPr="00DD7F4D">
        <w:t>9.1. Положение игрока «вне игры» не фиксируется.</w:t>
      </w:r>
    </w:p>
    <w:p w:rsidR="00276AC4" w:rsidRPr="00DD7F4D" w:rsidRDefault="00276AC4" w:rsidP="00276AC4">
      <w:pPr>
        <w:spacing w:line="20" w:lineRule="atLeast"/>
        <w:jc w:val="center"/>
      </w:pPr>
      <w:r w:rsidRPr="00DD7F4D">
        <w:rPr>
          <w:b/>
        </w:rPr>
        <w:t>10. ВБРАСЫВАНИЕ МЯЧА</w:t>
      </w:r>
    </w:p>
    <w:p w:rsidR="00276AC4" w:rsidRPr="00DD7F4D" w:rsidRDefault="00276AC4" w:rsidP="00276AC4">
      <w:pPr>
        <w:spacing w:line="20" w:lineRule="atLeast"/>
        <w:jc w:val="both"/>
      </w:pPr>
      <w:r w:rsidRPr="00DD7F4D">
        <w:t>10.1. Вбрасывание мяча является способом возобновления игры.</w:t>
      </w:r>
    </w:p>
    <w:p w:rsidR="00276AC4" w:rsidRPr="00DD7F4D" w:rsidRDefault="00276AC4" w:rsidP="00276AC4">
      <w:pPr>
        <w:spacing w:line="20" w:lineRule="atLeast"/>
        <w:jc w:val="both"/>
      </w:pPr>
      <w:r w:rsidRPr="00DD7F4D">
        <w:t>10.2. Гол не засчитывается, если мяч после вбрасывания или со свободного удара попал в ворота, не коснувшись никого из игроков.</w:t>
      </w:r>
    </w:p>
    <w:p w:rsidR="00276AC4" w:rsidRPr="00DD7F4D" w:rsidRDefault="00276AC4" w:rsidP="00276AC4">
      <w:pPr>
        <w:spacing w:line="20" w:lineRule="atLeast"/>
        <w:jc w:val="both"/>
        <w:rPr>
          <w:b/>
        </w:rPr>
      </w:pPr>
      <w:r w:rsidRPr="00DD7F4D">
        <w:t>10.3. Вбрасывание назначается, когда мяч полностью пересекает боковую линию по земле или по воздуху; с места, где мяч пересёк боковую линию; в пользу команды-соперницы игрока, последнего коснувшегося мяча.</w:t>
      </w:r>
    </w:p>
    <w:p w:rsidR="00276AC4" w:rsidRPr="00DD7F4D" w:rsidRDefault="00276AC4" w:rsidP="00276AC4">
      <w:pPr>
        <w:spacing w:line="20" w:lineRule="atLeast"/>
        <w:jc w:val="center"/>
      </w:pPr>
      <w:r w:rsidRPr="00DD7F4D">
        <w:rPr>
          <w:b/>
        </w:rPr>
        <w:t>11. ДЕВЯТИМЕТРОВЫЙ УДАР</w:t>
      </w:r>
    </w:p>
    <w:p w:rsidR="00276AC4" w:rsidRPr="00DD7F4D" w:rsidRDefault="00276AC4" w:rsidP="00276AC4">
      <w:pPr>
        <w:spacing w:line="20" w:lineRule="atLeast"/>
        <w:jc w:val="both"/>
      </w:pPr>
      <w:r w:rsidRPr="00DD7F4D">
        <w:t xml:space="preserve">11.1. За нарушения, совершенные игроком защищающейся команды  в пределах ее штрафной площади, назначается 9-метровый удар. </w:t>
      </w:r>
    </w:p>
    <w:p w:rsidR="00276AC4" w:rsidRPr="00DD7F4D" w:rsidRDefault="00276AC4" w:rsidP="00276AC4">
      <w:pPr>
        <w:spacing w:line="20" w:lineRule="atLeast"/>
        <w:jc w:val="both"/>
      </w:pPr>
      <w:r w:rsidRPr="00DD7F4D">
        <w:t xml:space="preserve">11.2. 9-метровый удар производится с 9-метровой отметки. </w:t>
      </w:r>
    </w:p>
    <w:p w:rsidR="00276AC4" w:rsidRPr="00DD7F4D" w:rsidRDefault="00276AC4" w:rsidP="00276AC4">
      <w:pPr>
        <w:spacing w:line="20" w:lineRule="atLeast"/>
        <w:jc w:val="both"/>
        <w:rPr>
          <w:b/>
        </w:rPr>
      </w:pPr>
      <w:r w:rsidRPr="00DD7F4D">
        <w:t>11.3. До удара все игроки, за исключением вратаря защищающейся команды и игрока, выполняющего удар, должны находиться внутри поля, за пределами штрафной площади, позади 9-метровой отметки, не ближе 6-ти метров от 9-метровой отметки.</w:t>
      </w:r>
    </w:p>
    <w:p w:rsidR="00276AC4" w:rsidRPr="00DD7F4D" w:rsidRDefault="00276AC4" w:rsidP="00276AC4">
      <w:pPr>
        <w:spacing w:line="20" w:lineRule="atLeast"/>
        <w:jc w:val="center"/>
      </w:pPr>
      <w:r w:rsidRPr="00DD7F4D">
        <w:rPr>
          <w:b/>
        </w:rPr>
        <w:t>12. УДАР ОТ ВОРОТ</w:t>
      </w:r>
    </w:p>
    <w:p w:rsidR="00276AC4" w:rsidRPr="00DD7F4D" w:rsidRDefault="00276AC4" w:rsidP="00276AC4">
      <w:pPr>
        <w:spacing w:line="20" w:lineRule="atLeast"/>
        <w:jc w:val="both"/>
      </w:pPr>
      <w:r w:rsidRPr="00DD7F4D">
        <w:t>12.1. Мяч устанавливается в любую точку штрафной площади ворот и вводится в игру ударом ноги игроком защищающейся команды непосредственно за пределы штрафной площади в поле.</w:t>
      </w:r>
    </w:p>
    <w:p w:rsidR="00276AC4" w:rsidRPr="00DD7F4D" w:rsidRDefault="00276AC4" w:rsidP="00276AC4">
      <w:pPr>
        <w:spacing w:line="20" w:lineRule="atLeast"/>
        <w:jc w:val="both"/>
        <w:rPr>
          <w:b/>
        </w:rPr>
      </w:pPr>
      <w:r w:rsidRPr="00DD7F4D">
        <w:t xml:space="preserve">12.2. До удара игроки противоположной команды должны находиться за пределами штрафной площади и не ближе 6-ти метров от мяча. </w:t>
      </w:r>
    </w:p>
    <w:p w:rsidR="007730F6" w:rsidRDefault="007730F6" w:rsidP="00276AC4">
      <w:pPr>
        <w:spacing w:line="20" w:lineRule="atLeast"/>
        <w:jc w:val="center"/>
        <w:rPr>
          <w:b/>
        </w:rPr>
      </w:pPr>
    </w:p>
    <w:p w:rsidR="007730F6" w:rsidRDefault="007730F6" w:rsidP="00276AC4">
      <w:pPr>
        <w:spacing w:line="20" w:lineRule="atLeast"/>
        <w:jc w:val="center"/>
        <w:rPr>
          <w:b/>
        </w:rPr>
      </w:pPr>
    </w:p>
    <w:p w:rsidR="00276AC4" w:rsidRPr="00DD7F4D" w:rsidRDefault="00276AC4" w:rsidP="00276AC4">
      <w:pPr>
        <w:spacing w:line="20" w:lineRule="atLeast"/>
        <w:jc w:val="center"/>
      </w:pPr>
      <w:r w:rsidRPr="00DD7F4D">
        <w:rPr>
          <w:b/>
        </w:rPr>
        <w:lastRenderedPageBreak/>
        <w:t>13. УГЛОВОЙ УДАР. ШТРАФНОЙ УДАР</w:t>
      </w:r>
    </w:p>
    <w:p w:rsidR="00276AC4" w:rsidRPr="00DD7F4D" w:rsidRDefault="00276AC4" w:rsidP="00276AC4">
      <w:pPr>
        <w:spacing w:line="20" w:lineRule="atLeast"/>
        <w:jc w:val="both"/>
      </w:pPr>
      <w:r w:rsidRPr="00DD7F4D">
        <w:t>13.1. Угловой удар производится с отметки углового удара (для младшей группы – в соответствии с п.1.5.).</w:t>
      </w:r>
    </w:p>
    <w:p w:rsidR="00276AC4" w:rsidRPr="00DD7F4D" w:rsidRDefault="00276AC4" w:rsidP="00276AC4">
      <w:pPr>
        <w:spacing w:line="20" w:lineRule="atLeast"/>
        <w:jc w:val="both"/>
      </w:pPr>
      <w:r w:rsidRPr="00DD7F4D">
        <w:t>13.2. Игроки команды соперника при угловом и штрафном ударах не могут находиться ближе 6 м к мячу до того, как мяч войдет в игру.</w:t>
      </w:r>
    </w:p>
    <w:p w:rsidR="00276AC4" w:rsidRPr="00DD7F4D" w:rsidRDefault="00276AC4" w:rsidP="00276AC4">
      <w:pPr>
        <w:spacing w:line="20" w:lineRule="atLeast"/>
        <w:jc w:val="both"/>
      </w:pPr>
    </w:p>
    <w:p w:rsidR="00276AC4" w:rsidRPr="00DD7F4D" w:rsidRDefault="00276AC4" w:rsidP="00276AC4">
      <w:pPr>
        <w:spacing w:line="20" w:lineRule="atLeast"/>
        <w:jc w:val="both"/>
        <w:rPr>
          <w:i/>
        </w:rPr>
      </w:pPr>
      <w:r w:rsidRPr="00DD7F4D">
        <w:rPr>
          <w:i/>
          <w:u w:val="single"/>
        </w:rPr>
        <w:t>Примечание</w:t>
      </w:r>
      <w:r w:rsidRPr="00DD7F4D">
        <w:rPr>
          <w:i/>
        </w:rPr>
        <w:t>:</w:t>
      </w:r>
    </w:p>
    <w:p w:rsidR="00276AC4" w:rsidRPr="00DD7F4D" w:rsidRDefault="00276AC4" w:rsidP="00276AC4">
      <w:pPr>
        <w:spacing w:line="20" w:lineRule="atLeast"/>
        <w:jc w:val="both"/>
        <w:rPr>
          <w:i/>
        </w:rPr>
      </w:pPr>
      <w:r w:rsidRPr="00DD7F4D">
        <w:rPr>
          <w:i/>
        </w:rPr>
        <w:t>1) На I этапе соревнований и внутришкольных турнирах допускается проведение соревнований в старшей возрастной группе по упрощенным правилам, приведенным в настоящем Приложении со следующей корректировкой:</w:t>
      </w:r>
    </w:p>
    <w:p w:rsidR="00276AC4" w:rsidRPr="00DD7F4D" w:rsidRDefault="00276AC4" w:rsidP="00276AC4">
      <w:pPr>
        <w:spacing w:line="20" w:lineRule="atLeast"/>
        <w:jc w:val="both"/>
        <w:rPr>
          <w:i/>
        </w:rPr>
      </w:pPr>
      <w:r w:rsidRPr="00DD7F4D">
        <w:rPr>
          <w:i/>
        </w:rPr>
        <w:t>п.2. Мяч: игры проводятся только мячами размера №5.</w:t>
      </w:r>
    </w:p>
    <w:p w:rsidR="00276AC4" w:rsidRPr="00DD7F4D" w:rsidRDefault="00276AC4" w:rsidP="00276AC4">
      <w:pPr>
        <w:spacing w:line="20" w:lineRule="atLeast"/>
        <w:jc w:val="both"/>
        <w:rPr>
          <w:i/>
        </w:rPr>
      </w:pPr>
      <w:r w:rsidRPr="00DD7F4D">
        <w:rPr>
          <w:i/>
        </w:rPr>
        <w:t>п.3. Число игроков: соответствует числу игроков для средней возрастной групп (8х8).</w:t>
      </w:r>
    </w:p>
    <w:p w:rsidR="00276AC4" w:rsidRPr="00DD7F4D" w:rsidRDefault="00276AC4" w:rsidP="00276AC4">
      <w:pPr>
        <w:spacing w:line="20" w:lineRule="atLeast"/>
        <w:jc w:val="both"/>
        <w:rPr>
          <w:i/>
        </w:rPr>
      </w:pPr>
      <w:r w:rsidRPr="00DD7F4D">
        <w:rPr>
          <w:i/>
        </w:rPr>
        <w:t>п. 6. Продолжительность матча:– 70 мин. (2 тайма по 35 мин., перерыв между таймами – 10 мин.).</w:t>
      </w:r>
    </w:p>
    <w:p w:rsidR="00276AC4" w:rsidRPr="00DD7F4D" w:rsidRDefault="00276AC4" w:rsidP="00276AC4">
      <w:pPr>
        <w:spacing w:line="20" w:lineRule="atLeast"/>
        <w:jc w:val="both"/>
      </w:pPr>
      <w:r w:rsidRPr="00DD7F4D">
        <w:rPr>
          <w:i/>
        </w:rPr>
        <w:t>2) При возникновении спорных вопросов ГСК соревнований принимает решения в соответствии с</w:t>
      </w:r>
      <w:r w:rsidR="00C736E7">
        <w:rPr>
          <w:i/>
        </w:rPr>
        <w:t xml:space="preserve"> </w:t>
      </w:r>
      <w:r w:rsidRPr="00DD7F4D">
        <w:rPr>
          <w:i/>
        </w:rPr>
        <w:t>Правилам игры в футбол</w:t>
      </w:r>
    </w:p>
    <w:p w:rsidR="00276AC4" w:rsidRPr="00DD7F4D" w:rsidRDefault="00276AC4" w:rsidP="00276AC4"/>
    <w:p w:rsidR="00276AC4" w:rsidRPr="00DD7F4D" w:rsidRDefault="00276AC4" w:rsidP="00276AC4"/>
    <w:p w:rsidR="00276AC4" w:rsidRDefault="00276AC4" w:rsidP="00276AC4">
      <w:pPr>
        <w:tabs>
          <w:tab w:val="left" w:pos="7800"/>
        </w:tabs>
      </w:pPr>
      <w:r w:rsidRPr="00DD7F4D">
        <w:tab/>
      </w:r>
    </w:p>
    <w:p w:rsidR="00276AC4" w:rsidRDefault="00276AC4" w:rsidP="00276AC4">
      <w:pPr>
        <w:tabs>
          <w:tab w:val="left" w:pos="7800"/>
        </w:tabs>
      </w:pPr>
    </w:p>
    <w:p w:rsidR="00276AC4" w:rsidRDefault="00276AC4" w:rsidP="00276AC4">
      <w:pPr>
        <w:tabs>
          <w:tab w:val="left" w:pos="7800"/>
        </w:tabs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276AC4" w:rsidRDefault="00276AC4" w:rsidP="00276AC4">
      <w:pPr>
        <w:tabs>
          <w:tab w:val="left" w:pos="7800"/>
        </w:tabs>
        <w:jc w:val="right"/>
      </w:pPr>
    </w:p>
    <w:p w:rsidR="00A6275C" w:rsidRDefault="00A6275C" w:rsidP="00276AC4">
      <w:pPr>
        <w:tabs>
          <w:tab w:val="left" w:pos="7800"/>
        </w:tabs>
        <w:jc w:val="right"/>
        <w:rPr>
          <w:b/>
          <w:i/>
          <w:u w:val="single"/>
        </w:rPr>
      </w:pPr>
    </w:p>
    <w:p w:rsidR="00A6275C" w:rsidRDefault="00A6275C" w:rsidP="00276AC4">
      <w:pPr>
        <w:tabs>
          <w:tab w:val="left" w:pos="7800"/>
        </w:tabs>
        <w:jc w:val="right"/>
        <w:rPr>
          <w:b/>
          <w:i/>
          <w:u w:val="single"/>
        </w:rPr>
      </w:pPr>
    </w:p>
    <w:p w:rsidR="00276AC4" w:rsidRDefault="00276AC4" w:rsidP="00276AC4">
      <w:pPr>
        <w:tabs>
          <w:tab w:val="left" w:pos="7800"/>
        </w:tabs>
        <w:jc w:val="right"/>
        <w:rPr>
          <w:b/>
          <w:i/>
          <w:u w:val="single"/>
        </w:rPr>
      </w:pPr>
      <w:r w:rsidRPr="00DD7F4D">
        <w:rPr>
          <w:b/>
          <w:i/>
          <w:u w:val="single"/>
        </w:rPr>
        <w:lastRenderedPageBreak/>
        <w:t xml:space="preserve">Приложение </w:t>
      </w:r>
      <w:r w:rsidR="00C17D17">
        <w:rPr>
          <w:b/>
          <w:i/>
          <w:u w:val="single"/>
        </w:rPr>
        <w:t>№6</w:t>
      </w:r>
    </w:p>
    <w:p w:rsidR="00C17D17" w:rsidRPr="00DD7F4D" w:rsidRDefault="00C17D17" w:rsidP="00276AC4">
      <w:pPr>
        <w:tabs>
          <w:tab w:val="left" w:pos="7800"/>
        </w:tabs>
        <w:jc w:val="right"/>
      </w:pPr>
    </w:p>
    <w:p w:rsidR="00276AC4" w:rsidRPr="00DD7F4D" w:rsidRDefault="00276AC4" w:rsidP="00276AC4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</w:rPr>
      </w:pPr>
      <w:r w:rsidRPr="00DD7F4D">
        <w:rPr>
          <w:b/>
        </w:rPr>
        <w:t>ПОЛОЖЕНИЕ О ДИРЕКЦИИ</w:t>
      </w:r>
    </w:p>
    <w:p w:rsidR="00276AC4" w:rsidRPr="00D20805" w:rsidRDefault="00276AC4" w:rsidP="009E072A">
      <w:pPr>
        <w:keepNext/>
        <w:numPr>
          <w:ilvl w:val="1"/>
          <w:numId w:val="0"/>
        </w:numPr>
        <w:tabs>
          <w:tab w:val="num" w:pos="576"/>
        </w:tabs>
        <w:ind w:left="1152" w:hanging="576"/>
        <w:jc w:val="center"/>
        <w:outlineLvl w:val="1"/>
        <w:rPr>
          <w:b/>
        </w:rPr>
      </w:pPr>
      <w:r w:rsidRPr="00DD7F4D">
        <w:rPr>
          <w:b/>
        </w:rPr>
        <w:t xml:space="preserve">ВСЕРОССИЙСКИХ СОРЕВНОВАНИЙ ПО ФУТБОЛУ  </w:t>
      </w:r>
      <w:r w:rsidRPr="00DD7F4D">
        <w:rPr>
          <w:b/>
          <w:lang w:val="pt-BR"/>
        </w:rPr>
        <w:t>«</w:t>
      </w:r>
      <w:r w:rsidRPr="00DD7F4D">
        <w:rPr>
          <w:b/>
        </w:rPr>
        <w:t>КОЖАНЫЙМЯЧ</w:t>
      </w:r>
      <w:r w:rsidR="00D20805">
        <w:rPr>
          <w:b/>
          <w:lang w:val="pt-BR"/>
        </w:rPr>
        <w:t xml:space="preserve">» </w:t>
      </w:r>
    </w:p>
    <w:p w:rsidR="00276AC4" w:rsidRPr="00DD7F4D" w:rsidRDefault="00276AC4" w:rsidP="00276AC4">
      <w:pPr>
        <w:jc w:val="center"/>
      </w:pPr>
      <w:r w:rsidRPr="00DD7F4D">
        <w:rPr>
          <w:b/>
        </w:rPr>
        <w:t>1. ОБЩИЕ ПОЛОЖЕНИЯ</w:t>
      </w:r>
    </w:p>
    <w:p w:rsidR="00276AC4" w:rsidRPr="00DD7F4D" w:rsidRDefault="00276AC4" w:rsidP="00276AC4">
      <w:pPr>
        <w:ind w:firstLine="708"/>
        <w:jc w:val="both"/>
      </w:pPr>
      <w:r w:rsidRPr="00DD7F4D">
        <w:t>Дирекция создается для оперативного руководства, эффективного контроля и координации работы местных Оргкомитетов по подготовке, организации и проведению различных этапов соревнований «Кожаный мяч».</w:t>
      </w:r>
    </w:p>
    <w:p w:rsidR="00276AC4" w:rsidRPr="00DD7F4D" w:rsidRDefault="00276AC4" w:rsidP="00276AC4">
      <w:pPr>
        <w:ind w:firstLine="708"/>
        <w:jc w:val="both"/>
      </w:pPr>
      <w:r w:rsidRPr="00DD7F4D">
        <w:t>Состав Дирекции определяется организаторами турнира.</w:t>
      </w:r>
    </w:p>
    <w:p w:rsidR="00276AC4" w:rsidRPr="00DD7F4D" w:rsidRDefault="00276AC4" w:rsidP="00276AC4">
      <w:pPr>
        <w:ind w:firstLine="708"/>
        <w:jc w:val="both"/>
      </w:pPr>
      <w:r w:rsidRPr="00DD7F4D">
        <w:t>В состав Дирекции должны входить специалисты Минспорта России, Минобрнауки России, РФС, представители спонсоров, информационных и других партнёров соревнований.</w:t>
      </w:r>
    </w:p>
    <w:p w:rsidR="00276AC4" w:rsidRPr="00DD7F4D" w:rsidRDefault="00276AC4" w:rsidP="00276AC4">
      <w:pPr>
        <w:ind w:firstLine="708"/>
        <w:jc w:val="both"/>
      </w:pPr>
      <w:r w:rsidRPr="00DD7F4D">
        <w:t>Дирекция осуществляет свою деятельность весь период проведения соревнований.</w:t>
      </w:r>
    </w:p>
    <w:p w:rsidR="00276AC4" w:rsidRPr="00DD7F4D" w:rsidRDefault="00276AC4" w:rsidP="00276AC4">
      <w:pPr>
        <w:ind w:firstLine="708"/>
        <w:jc w:val="both"/>
      </w:pPr>
      <w:r w:rsidRPr="00DD7F4D">
        <w:t>Деятельность Дирекции регламентируется данным Положением.</w:t>
      </w:r>
    </w:p>
    <w:p w:rsidR="00276AC4" w:rsidRPr="00DD7F4D" w:rsidRDefault="00276AC4" w:rsidP="00276AC4">
      <w:pPr>
        <w:ind w:firstLine="708"/>
        <w:jc w:val="both"/>
      </w:pPr>
      <w:r w:rsidRPr="00DD7F4D">
        <w:t>Дирекция действует без образования юридического лица.</w:t>
      </w:r>
    </w:p>
    <w:p w:rsidR="00276AC4" w:rsidRPr="00DD7F4D" w:rsidRDefault="00276AC4" w:rsidP="00276AC4">
      <w:pPr>
        <w:ind w:firstLine="708"/>
        <w:jc w:val="both"/>
        <w:rPr>
          <w:b/>
        </w:rPr>
      </w:pPr>
      <w:r w:rsidRPr="00DD7F4D">
        <w:t>Решения Дирекции принимаются простым большинством голосов.</w:t>
      </w:r>
    </w:p>
    <w:p w:rsidR="00276AC4" w:rsidRPr="00DD7F4D" w:rsidRDefault="00276AC4" w:rsidP="00276AC4">
      <w:pPr>
        <w:jc w:val="center"/>
      </w:pPr>
      <w:r w:rsidRPr="00DD7F4D">
        <w:rPr>
          <w:b/>
        </w:rPr>
        <w:t>2. ФУНКЦИИ ДИРЕКЦИИ</w:t>
      </w:r>
    </w:p>
    <w:p w:rsidR="00276AC4" w:rsidRPr="00DD7F4D" w:rsidRDefault="00276AC4" w:rsidP="00276AC4">
      <w:pPr>
        <w:ind w:firstLine="708"/>
        <w:jc w:val="both"/>
      </w:pPr>
      <w:r w:rsidRPr="00DD7F4D">
        <w:t>Подготовка и представление Положения о соревнованиях и других необходимых документов для организаторов турнира.</w:t>
      </w:r>
    </w:p>
    <w:p w:rsidR="00276AC4" w:rsidRPr="00DD7F4D" w:rsidRDefault="00276AC4" w:rsidP="00276AC4">
      <w:pPr>
        <w:ind w:firstLine="708"/>
        <w:jc w:val="both"/>
      </w:pPr>
      <w:r w:rsidRPr="00DD7F4D">
        <w:t>Подготовка отчета о проведенных соревнованиях.</w:t>
      </w:r>
    </w:p>
    <w:p w:rsidR="00276AC4" w:rsidRPr="00DD7F4D" w:rsidRDefault="00276AC4" w:rsidP="00276AC4">
      <w:pPr>
        <w:ind w:firstLine="708"/>
        <w:jc w:val="both"/>
      </w:pPr>
      <w:r w:rsidRPr="00DD7F4D">
        <w:t>Поиск партнёров, спонсоров соревнований и вынесение предложений о сотрудничестве с ними на Комитет массового футбола РФС.</w:t>
      </w:r>
    </w:p>
    <w:p w:rsidR="00276AC4" w:rsidRPr="00DD7F4D" w:rsidRDefault="00276AC4" w:rsidP="00276AC4">
      <w:pPr>
        <w:ind w:firstLine="708"/>
        <w:jc w:val="both"/>
      </w:pPr>
      <w:r w:rsidRPr="00DD7F4D">
        <w:t>Рассмотрение и утверждение:</w:t>
      </w:r>
    </w:p>
    <w:p w:rsidR="00276AC4" w:rsidRPr="00DD7F4D" w:rsidRDefault="00276AC4" w:rsidP="00276AC4">
      <w:pPr>
        <w:ind w:firstLine="708"/>
        <w:jc w:val="both"/>
      </w:pPr>
      <w:r w:rsidRPr="00DD7F4D">
        <w:t>- главных судей Всероссийских финальных турниров;</w:t>
      </w:r>
    </w:p>
    <w:p w:rsidR="00276AC4" w:rsidRPr="00DD7F4D" w:rsidRDefault="00276AC4" w:rsidP="00276AC4">
      <w:pPr>
        <w:ind w:firstLine="708"/>
        <w:jc w:val="both"/>
      </w:pPr>
      <w:r w:rsidRPr="00DD7F4D">
        <w:t>- наградной атрибутики и рекламно-информационной компании;</w:t>
      </w:r>
    </w:p>
    <w:p w:rsidR="00276AC4" w:rsidRPr="00DD7F4D" w:rsidRDefault="00276AC4" w:rsidP="00276AC4">
      <w:pPr>
        <w:ind w:firstLine="708"/>
        <w:jc w:val="both"/>
      </w:pPr>
      <w:r w:rsidRPr="00DD7F4D">
        <w:t>- схем проведения Всероссийских зональных и финальных турниров;</w:t>
      </w:r>
    </w:p>
    <w:p w:rsidR="00276AC4" w:rsidRPr="00DD7F4D" w:rsidRDefault="00276AC4" w:rsidP="00276AC4">
      <w:pPr>
        <w:ind w:firstLine="708"/>
        <w:jc w:val="both"/>
      </w:pPr>
      <w:r w:rsidRPr="00DD7F4D">
        <w:t>- допуск команд к финальным соревнованиям в соответствии с настоящим Положением;</w:t>
      </w:r>
    </w:p>
    <w:p w:rsidR="00276AC4" w:rsidRDefault="00276AC4" w:rsidP="00C17D17">
      <w:pPr>
        <w:tabs>
          <w:tab w:val="left" w:pos="8280"/>
        </w:tabs>
        <w:ind w:left="-993"/>
        <w:jc w:val="center"/>
        <w:rPr>
          <w:b/>
        </w:rPr>
      </w:pPr>
      <w:r w:rsidRPr="00DD7F4D">
        <w:rPr>
          <w:b/>
        </w:rPr>
        <w:t>3. СОСТАВ ДИРЕКЦИИ</w:t>
      </w:r>
    </w:p>
    <w:p w:rsidR="00C17D17" w:rsidRPr="00DD7F4D" w:rsidRDefault="00C17D17" w:rsidP="00C17D17">
      <w:pPr>
        <w:tabs>
          <w:tab w:val="left" w:pos="8280"/>
        </w:tabs>
        <w:ind w:left="-993"/>
        <w:jc w:val="center"/>
      </w:pP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"/>
        <w:gridCol w:w="2978"/>
        <w:gridCol w:w="7229"/>
      </w:tblGrid>
      <w:tr w:rsidR="00276AC4" w:rsidRPr="00DD7F4D" w:rsidTr="00C17D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067653">
            <w:r w:rsidRPr="00DD7F4D"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067653">
            <w:r w:rsidRPr="00DD7F4D">
              <w:t>Симонян</w:t>
            </w:r>
          </w:p>
          <w:p w:rsidR="00276AC4" w:rsidRPr="00DD7F4D" w:rsidRDefault="00276AC4" w:rsidP="00067653">
            <w:r w:rsidRPr="00DD7F4D">
              <w:t>Никита Павлович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C17D17">
            <w:pPr>
              <w:jc w:val="both"/>
            </w:pPr>
            <w:r w:rsidRPr="00DD7F4D">
              <w:t>Первый вице-президент РФС, президент Всероссийских</w:t>
            </w:r>
            <w:r w:rsidR="00C82AEE">
              <w:t xml:space="preserve"> </w:t>
            </w:r>
            <w:r w:rsidRPr="00DD7F4D">
              <w:t>соревнований по футболу «Кожаный мяч».</w:t>
            </w:r>
          </w:p>
        </w:tc>
      </w:tr>
      <w:tr w:rsidR="00276AC4" w:rsidRPr="00DD7F4D" w:rsidTr="00C17D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067653">
            <w:r w:rsidRPr="00DD7F4D"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D17" w:rsidRDefault="00276AC4" w:rsidP="00067653">
            <w:r w:rsidRPr="00DD7F4D">
              <w:t>Анохин</w:t>
            </w:r>
          </w:p>
          <w:p w:rsidR="00276AC4" w:rsidRPr="00DD7F4D" w:rsidRDefault="00276AC4" w:rsidP="00067653">
            <w:r w:rsidRPr="00DD7F4D">
              <w:t>Сергей Вячеславович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C17D17">
            <w:pPr>
              <w:jc w:val="both"/>
            </w:pPr>
            <w:r w:rsidRPr="00DD7F4D">
              <w:t>Вице-президент РФС, Председатель Комитета массового футбола РФС</w:t>
            </w:r>
          </w:p>
        </w:tc>
      </w:tr>
      <w:tr w:rsidR="00276AC4" w:rsidRPr="00DD7F4D" w:rsidTr="00C17D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067653">
            <w:r w:rsidRPr="00DD7F4D"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D17" w:rsidRDefault="00276AC4" w:rsidP="00067653">
            <w:r w:rsidRPr="00DD7F4D">
              <w:t xml:space="preserve">Кабанов </w:t>
            </w:r>
          </w:p>
          <w:p w:rsidR="00276AC4" w:rsidRPr="00DD7F4D" w:rsidRDefault="00276AC4" w:rsidP="00067653">
            <w:r w:rsidRPr="00DD7F4D">
              <w:t>Георгий Александрович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C17D17">
            <w:pPr>
              <w:jc w:val="both"/>
            </w:pPr>
            <w:r w:rsidRPr="00DD7F4D">
              <w:t xml:space="preserve">Заместитель начальника отдела </w:t>
            </w:r>
            <w:r w:rsidR="00C17D17">
              <w:t>физической культуры и массового спорта Департамента развития физической культуры и массового спорта Министерства спорта Российской Федерации</w:t>
            </w:r>
          </w:p>
        </w:tc>
      </w:tr>
      <w:tr w:rsidR="00276AC4" w:rsidRPr="00DD7F4D" w:rsidTr="00C17D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067653">
            <w:r w:rsidRPr="00DD7F4D">
              <w:t>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D17" w:rsidRDefault="00276AC4" w:rsidP="00067653">
            <w:r w:rsidRPr="00DD7F4D">
              <w:t>Минаев</w:t>
            </w:r>
          </w:p>
          <w:p w:rsidR="00276AC4" w:rsidRPr="00DD7F4D" w:rsidRDefault="00276AC4" w:rsidP="00067653">
            <w:r w:rsidRPr="00DD7F4D">
              <w:t>Александр Владимирович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2A" w:rsidRDefault="00276AC4" w:rsidP="00C17D17">
            <w:pPr>
              <w:jc w:val="both"/>
            </w:pPr>
            <w:r w:rsidRPr="00DD7F4D">
              <w:t xml:space="preserve">Начальник отдела </w:t>
            </w:r>
            <w:r w:rsidR="00C17D17">
              <w:t xml:space="preserve">физического воспитания и формирования здорового образа жизни </w:t>
            </w:r>
            <w:r w:rsidRPr="00DD7F4D">
              <w:t>Департамент</w:t>
            </w:r>
            <w:r w:rsidR="00C17D17">
              <w:t>а</w:t>
            </w:r>
            <w:r w:rsidRPr="00DD7F4D">
              <w:t xml:space="preserve"> государственной политики</w:t>
            </w:r>
          </w:p>
          <w:p w:rsidR="00276AC4" w:rsidRPr="00DD7F4D" w:rsidRDefault="00276AC4" w:rsidP="00C17D17">
            <w:pPr>
              <w:jc w:val="both"/>
            </w:pPr>
            <w:r w:rsidRPr="00DD7F4D">
              <w:t>в сфере воспитания детей и молодежи Мин</w:t>
            </w:r>
            <w:r w:rsidR="00C17D17">
              <w:t>истерства образования и науки Российской Федерации</w:t>
            </w:r>
          </w:p>
        </w:tc>
      </w:tr>
      <w:tr w:rsidR="00276AC4" w:rsidRPr="00DD7F4D" w:rsidTr="00C17D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067653">
            <w:r w:rsidRPr="00DD7F4D"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067653">
            <w:r w:rsidRPr="00DD7F4D">
              <w:t>Мирзоян</w:t>
            </w:r>
          </w:p>
          <w:p w:rsidR="00276AC4" w:rsidRPr="00DD7F4D" w:rsidRDefault="00276AC4" w:rsidP="00067653">
            <w:r w:rsidRPr="00DD7F4D">
              <w:t>Александр Багратович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C17D17">
            <w:pPr>
              <w:jc w:val="both"/>
            </w:pPr>
            <w:r w:rsidRPr="00DD7F4D">
              <w:t>Советник президента РФС,</w:t>
            </w:r>
            <w:r w:rsidR="00C82AEE">
              <w:t xml:space="preserve"> </w:t>
            </w:r>
            <w:r w:rsidRPr="00DD7F4D">
              <w:t>председатель Комитета ветеранов футбола РФС</w:t>
            </w:r>
          </w:p>
        </w:tc>
      </w:tr>
      <w:tr w:rsidR="00276AC4" w:rsidRPr="00DD7F4D" w:rsidTr="00C17D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067653">
            <w:r w:rsidRPr="00DD7F4D"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067653">
            <w:r w:rsidRPr="00DD7F4D">
              <w:t>Олексин</w:t>
            </w:r>
          </w:p>
          <w:p w:rsidR="00276AC4" w:rsidRPr="00DD7F4D" w:rsidRDefault="00276AC4" w:rsidP="00067653">
            <w:r w:rsidRPr="00DD7F4D">
              <w:t>Владимир Васильевич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D20805">
            <w:pPr>
              <w:jc w:val="both"/>
            </w:pPr>
            <w:r w:rsidRPr="00DD7F4D">
              <w:t>Заместитель спортивного директора по вопросам проведения сорев</w:t>
            </w:r>
            <w:r w:rsidR="00D20805">
              <w:t>нований РФС.</w:t>
            </w:r>
          </w:p>
        </w:tc>
      </w:tr>
      <w:tr w:rsidR="00276AC4" w:rsidRPr="00DD7F4D" w:rsidTr="00C17D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067653">
            <w:r w:rsidRPr="00DD7F4D">
              <w:t>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D17" w:rsidRDefault="00276AC4" w:rsidP="00067653">
            <w:r w:rsidRPr="00DD7F4D">
              <w:t xml:space="preserve">Ефимов </w:t>
            </w:r>
          </w:p>
          <w:p w:rsidR="00276AC4" w:rsidRPr="00DD7F4D" w:rsidRDefault="00276AC4" w:rsidP="00067653">
            <w:r w:rsidRPr="00DD7F4D">
              <w:t>Михаил Николаевич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C17D17">
            <w:pPr>
              <w:jc w:val="both"/>
            </w:pPr>
            <w:r w:rsidRPr="00DD7F4D">
              <w:t>Заместитель руководителя Департамента массового и детско-юношеского футбола РФС</w:t>
            </w:r>
          </w:p>
        </w:tc>
      </w:tr>
      <w:tr w:rsidR="00276AC4" w:rsidRPr="00DD7F4D" w:rsidTr="00C17D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067653">
            <w:r w:rsidRPr="00DD7F4D">
              <w:t>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D17" w:rsidRDefault="00276AC4" w:rsidP="00067653">
            <w:r w:rsidRPr="00DD7F4D">
              <w:t>Евченко</w:t>
            </w:r>
          </w:p>
          <w:p w:rsidR="00276AC4" w:rsidRPr="00DD7F4D" w:rsidRDefault="00276AC4" w:rsidP="00067653">
            <w:r w:rsidRPr="00DD7F4D">
              <w:t>Игорь Вениаминович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C17D17">
            <w:pPr>
              <w:jc w:val="both"/>
            </w:pPr>
            <w:r w:rsidRPr="00DD7F4D">
              <w:t>Директор АНО «Кожаный мяч»</w:t>
            </w:r>
          </w:p>
        </w:tc>
      </w:tr>
      <w:tr w:rsidR="00276AC4" w:rsidRPr="00DD7F4D" w:rsidTr="00C17D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067653">
            <w:r w:rsidRPr="00DD7F4D">
              <w:t>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D17" w:rsidRDefault="00276AC4" w:rsidP="00067653">
            <w:r w:rsidRPr="00DD7F4D">
              <w:t xml:space="preserve">Филин </w:t>
            </w:r>
          </w:p>
          <w:p w:rsidR="00276AC4" w:rsidRPr="00DD7F4D" w:rsidRDefault="00276AC4" w:rsidP="00067653">
            <w:r w:rsidRPr="00DD7F4D">
              <w:t>Олег Алексеевич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C17D17">
            <w:pPr>
              <w:jc w:val="both"/>
            </w:pPr>
            <w:r w:rsidRPr="00DD7F4D">
              <w:t>Заместитель директора АНО «Кожаный мяч»</w:t>
            </w:r>
          </w:p>
        </w:tc>
      </w:tr>
      <w:tr w:rsidR="00276AC4" w:rsidRPr="00DD7F4D" w:rsidTr="00C17D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067653">
            <w:r w:rsidRPr="00DD7F4D">
              <w:t>1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D17" w:rsidRDefault="00276AC4" w:rsidP="00067653">
            <w:r w:rsidRPr="00DD7F4D">
              <w:t xml:space="preserve">Иванов </w:t>
            </w:r>
          </w:p>
          <w:p w:rsidR="00276AC4" w:rsidRPr="00DD7F4D" w:rsidRDefault="00276AC4" w:rsidP="00067653">
            <w:r w:rsidRPr="00DD7F4D">
              <w:lastRenderedPageBreak/>
              <w:t>Олег Николаевич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C17D17">
            <w:pPr>
              <w:jc w:val="both"/>
            </w:pPr>
            <w:r w:rsidRPr="00DD7F4D">
              <w:lastRenderedPageBreak/>
              <w:t xml:space="preserve">Заслуженный тренер России, доцент кафедры теории и методики </w:t>
            </w:r>
            <w:r w:rsidRPr="00DD7F4D">
              <w:lastRenderedPageBreak/>
              <w:t>футбола и хоккея МГАФК</w:t>
            </w:r>
          </w:p>
        </w:tc>
      </w:tr>
      <w:tr w:rsidR="00276AC4" w:rsidRPr="00DD7F4D" w:rsidTr="00C17D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067653">
            <w:r w:rsidRPr="00DD7F4D">
              <w:lastRenderedPageBreak/>
              <w:t>1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067653">
            <w:r w:rsidRPr="00DD7F4D">
              <w:t>Протасов</w:t>
            </w:r>
          </w:p>
          <w:p w:rsidR="00276AC4" w:rsidRPr="00DD7F4D" w:rsidRDefault="00276AC4" w:rsidP="00067653">
            <w:r w:rsidRPr="00DD7F4D">
              <w:t>Виктор Николаевич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C17D17">
            <w:pPr>
              <w:jc w:val="both"/>
            </w:pPr>
            <w:r w:rsidRPr="00DD7F4D">
              <w:t>Ведущий специалист  Департамента судейства</w:t>
            </w:r>
            <w:r w:rsidR="00C82AEE">
              <w:t xml:space="preserve"> </w:t>
            </w:r>
            <w:r w:rsidRPr="00DD7F4D">
              <w:t>и инспектирования РФС</w:t>
            </w:r>
          </w:p>
        </w:tc>
      </w:tr>
      <w:tr w:rsidR="00276AC4" w:rsidRPr="00DD7F4D" w:rsidTr="00C17D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067653">
            <w:r w:rsidRPr="00DD7F4D">
              <w:t>1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D17" w:rsidRDefault="00276AC4" w:rsidP="00067653">
            <w:r w:rsidRPr="00DD7F4D">
              <w:t>Симкачев</w:t>
            </w:r>
          </w:p>
          <w:p w:rsidR="00276AC4" w:rsidRPr="00DD7F4D" w:rsidRDefault="00276AC4" w:rsidP="00067653">
            <w:r w:rsidRPr="00DD7F4D">
              <w:t xml:space="preserve"> Сергей Альбертович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C17D17">
            <w:pPr>
              <w:jc w:val="both"/>
            </w:pPr>
            <w:r w:rsidRPr="00DD7F4D">
              <w:t>Начальник отдела массового футбола</w:t>
            </w:r>
            <w:r w:rsidR="00C82AEE">
              <w:t xml:space="preserve"> </w:t>
            </w:r>
            <w:r w:rsidR="00C17D17" w:rsidRPr="00DD7F4D">
              <w:t>Департамента массового и детско-юношеского футбола РФС</w:t>
            </w:r>
          </w:p>
        </w:tc>
      </w:tr>
      <w:tr w:rsidR="00276AC4" w:rsidRPr="00DD7F4D" w:rsidTr="00C17D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067653">
            <w:r w:rsidRPr="00DD7F4D">
              <w:t>1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D17" w:rsidRDefault="00276AC4" w:rsidP="00067653">
            <w:r w:rsidRPr="00DD7F4D">
              <w:t xml:space="preserve">Аверьянов </w:t>
            </w:r>
          </w:p>
          <w:p w:rsidR="00276AC4" w:rsidRPr="00DD7F4D" w:rsidRDefault="00276AC4" w:rsidP="00067653">
            <w:r w:rsidRPr="00DD7F4D">
              <w:t xml:space="preserve">Валентин 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C17D17">
            <w:pPr>
              <w:jc w:val="both"/>
            </w:pPr>
            <w:r w:rsidRPr="00DD7F4D">
              <w:t>Компания «Кока-Кола»</w:t>
            </w:r>
          </w:p>
        </w:tc>
      </w:tr>
      <w:tr w:rsidR="00276AC4" w:rsidRPr="00DD7F4D" w:rsidTr="00C17D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067653">
            <w:r w:rsidRPr="00DD7F4D">
              <w:t>1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D17" w:rsidRDefault="00276AC4" w:rsidP="00067653">
            <w:r w:rsidRPr="00DD7F4D">
              <w:t xml:space="preserve">Серегина </w:t>
            </w:r>
          </w:p>
          <w:p w:rsidR="00276AC4" w:rsidRPr="00DD7F4D" w:rsidRDefault="00276AC4" w:rsidP="00067653">
            <w:r w:rsidRPr="00DD7F4D">
              <w:t>Наталья Владимировн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C4" w:rsidRPr="00DD7F4D" w:rsidRDefault="00276AC4" w:rsidP="00C17D17">
            <w:pPr>
              <w:jc w:val="both"/>
            </w:pPr>
            <w:r w:rsidRPr="00DD7F4D">
              <w:t>Компания «Кока-Кола»</w:t>
            </w:r>
          </w:p>
        </w:tc>
      </w:tr>
    </w:tbl>
    <w:p w:rsidR="00276AC4" w:rsidRDefault="00276AC4" w:rsidP="00276AC4">
      <w:pPr>
        <w:jc w:val="right"/>
        <w:rPr>
          <w:b/>
          <w:i/>
          <w:u w:val="single"/>
        </w:rPr>
      </w:pPr>
    </w:p>
    <w:p w:rsidR="00B314D0" w:rsidRPr="00276AC4" w:rsidRDefault="00B314D0" w:rsidP="00276AC4">
      <w:pPr>
        <w:tabs>
          <w:tab w:val="left" w:pos="6885"/>
        </w:tabs>
        <w:rPr>
          <w:sz w:val="28"/>
          <w:szCs w:val="28"/>
        </w:rPr>
      </w:pPr>
    </w:p>
    <w:sectPr w:rsidR="00B314D0" w:rsidRPr="00276AC4" w:rsidSect="001D1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FF" w:rsidRDefault="002456FF" w:rsidP="004E4424">
      <w:r>
        <w:separator/>
      </w:r>
    </w:p>
  </w:endnote>
  <w:endnote w:type="continuationSeparator" w:id="0">
    <w:p w:rsidR="002456FF" w:rsidRDefault="002456FF" w:rsidP="004E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FF" w:rsidRDefault="002456FF" w:rsidP="004E4424">
      <w:r>
        <w:separator/>
      </w:r>
    </w:p>
  </w:footnote>
  <w:footnote w:type="continuationSeparator" w:id="0">
    <w:p w:rsidR="002456FF" w:rsidRDefault="002456FF" w:rsidP="004E4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7A" w:rsidRDefault="0051507A">
    <w:pPr>
      <w:pStyle w:val="aa"/>
      <w:jc w:val="center"/>
    </w:pPr>
  </w:p>
  <w:p w:rsidR="0051507A" w:rsidRDefault="0051507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FB" w:rsidRDefault="002864FB">
    <w:pPr>
      <w:pStyle w:val="aa"/>
      <w:jc w:val="center"/>
    </w:pPr>
  </w:p>
  <w:p w:rsidR="002864FB" w:rsidRDefault="002864F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FB" w:rsidRDefault="002864FB">
    <w:pPr>
      <w:pStyle w:val="aa"/>
      <w:jc w:val="center"/>
    </w:pPr>
  </w:p>
  <w:p w:rsidR="002864FB" w:rsidRDefault="002864FB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FB" w:rsidRDefault="002864FB">
    <w:pPr>
      <w:pStyle w:val="aa"/>
      <w:jc w:val="center"/>
    </w:pPr>
  </w:p>
  <w:p w:rsidR="002864FB" w:rsidRDefault="002864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6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">
    <w:nsid w:val="07020F9B"/>
    <w:multiLevelType w:val="hybridMultilevel"/>
    <w:tmpl w:val="A7D2B1DA"/>
    <w:lvl w:ilvl="0" w:tplc="F69E9DBC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BC2D13"/>
    <w:multiLevelType w:val="hybridMultilevel"/>
    <w:tmpl w:val="D362DAE8"/>
    <w:lvl w:ilvl="0" w:tplc="18864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63179C"/>
    <w:multiLevelType w:val="hybridMultilevel"/>
    <w:tmpl w:val="A5288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0E6656"/>
    <w:multiLevelType w:val="hybridMultilevel"/>
    <w:tmpl w:val="722A19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D0"/>
    <w:rsid w:val="00007EB7"/>
    <w:rsid w:val="0003609B"/>
    <w:rsid w:val="00043388"/>
    <w:rsid w:val="00052E9D"/>
    <w:rsid w:val="00067653"/>
    <w:rsid w:val="000734C6"/>
    <w:rsid w:val="00082646"/>
    <w:rsid w:val="0008663D"/>
    <w:rsid w:val="0009401B"/>
    <w:rsid w:val="000A5972"/>
    <w:rsid w:val="000B61B4"/>
    <w:rsid w:val="000B7C2D"/>
    <w:rsid w:val="000C0A1F"/>
    <w:rsid w:val="000D3964"/>
    <w:rsid w:val="000D76D9"/>
    <w:rsid w:val="000E01DE"/>
    <w:rsid w:val="00110F04"/>
    <w:rsid w:val="001232FD"/>
    <w:rsid w:val="001256F9"/>
    <w:rsid w:val="001331F9"/>
    <w:rsid w:val="00133F85"/>
    <w:rsid w:val="001445D3"/>
    <w:rsid w:val="001468B3"/>
    <w:rsid w:val="0015569A"/>
    <w:rsid w:val="00186FD6"/>
    <w:rsid w:val="0018789E"/>
    <w:rsid w:val="001931BB"/>
    <w:rsid w:val="00195238"/>
    <w:rsid w:val="001A0387"/>
    <w:rsid w:val="001B35A2"/>
    <w:rsid w:val="001B3DBB"/>
    <w:rsid w:val="001B5B53"/>
    <w:rsid w:val="001C08C7"/>
    <w:rsid w:val="001D11CA"/>
    <w:rsid w:val="001D1E59"/>
    <w:rsid w:val="001D382B"/>
    <w:rsid w:val="001D60F9"/>
    <w:rsid w:val="001E0C0D"/>
    <w:rsid w:val="001F4471"/>
    <w:rsid w:val="00207787"/>
    <w:rsid w:val="00216E75"/>
    <w:rsid w:val="00221145"/>
    <w:rsid w:val="00222C76"/>
    <w:rsid w:val="002273F8"/>
    <w:rsid w:val="002456FF"/>
    <w:rsid w:val="00247259"/>
    <w:rsid w:val="00250B07"/>
    <w:rsid w:val="00274512"/>
    <w:rsid w:val="00276AC4"/>
    <w:rsid w:val="00276C1A"/>
    <w:rsid w:val="002864FB"/>
    <w:rsid w:val="002A1479"/>
    <w:rsid w:val="002B6FFD"/>
    <w:rsid w:val="002C7E4C"/>
    <w:rsid w:val="002D28C5"/>
    <w:rsid w:val="002D2F85"/>
    <w:rsid w:val="002E3E75"/>
    <w:rsid w:val="002F5C41"/>
    <w:rsid w:val="002F779C"/>
    <w:rsid w:val="003066C6"/>
    <w:rsid w:val="0032318A"/>
    <w:rsid w:val="003339C2"/>
    <w:rsid w:val="003364E5"/>
    <w:rsid w:val="00341B9C"/>
    <w:rsid w:val="003446E5"/>
    <w:rsid w:val="00351427"/>
    <w:rsid w:val="00367AA6"/>
    <w:rsid w:val="00374FF3"/>
    <w:rsid w:val="00387D59"/>
    <w:rsid w:val="003928F5"/>
    <w:rsid w:val="003A447D"/>
    <w:rsid w:val="003C29BA"/>
    <w:rsid w:val="003D1B6F"/>
    <w:rsid w:val="004015E7"/>
    <w:rsid w:val="0040390D"/>
    <w:rsid w:val="00416DC5"/>
    <w:rsid w:val="00431863"/>
    <w:rsid w:val="004835F8"/>
    <w:rsid w:val="00495EBF"/>
    <w:rsid w:val="004D255F"/>
    <w:rsid w:val="004D6369"/>
    <w:rsid w:val="004E3CF8"/>
    <w:rsid w:val="004E4424"/>
    <w:rsid w:val="004E684E"/>
    <w:rsid w:val="004F4A19"/>
    <w:rsid w:val="0051507A"/>
    <w:rsid w:val="005413DE"/>
    <w:rsid w:val="00555667"/>
    <w:rsid w:val="00557755"/>
    <w:rsid w:val="00571017"/>
    <w:rsid w:val="00580A42"/>
    <w:rsid w:val="005A0E62"/>
    <w:rsid w:val="005A15BF"/>
    <w:rsid w:val="005A778D"/>
    <w:rsid w:val="005A7AB0"/>
    <w:rsid w:val="005B45C6"/>
    <w:rsid w:val="005C5615"/>
    <w:rsid w:val="005D619C"/>
    <w:rsid w:val="00605D19"/>
    <w:rsid w:val="00623F8F"/>
    <w:rsid w:val="0067182B"/>
    <w:rsid w:val="006854B3"/>
    <w:rsid w:val="0068610A"/>
    <w:rsid w:val="00692C79"/>
    <w:rsid w:val="006969AD"/>
    <w:rsid w:val="006D2B0D"/>
    <w:rsid w:val="00725232"/>
    <w:rsid w:val="00757395"/>
    <w:rsid w:val="00764A08"/>
    <w:rsid w:val="007705F8"/>
    <w:rsid w:val="00771A37"/>
    <w:rsid w:val="007730F6"/>
    <w:rsid w:val="007744A2"/>
    <w:rsid w:val="0078110B"/>
    <w:rsid w:val="0078139F"/>
    <w:rsid w:val="00783E8A"/>
    <w:rsid w:val="00795DC9"/>
    <w:rsid w:val="007D37FA"/>
    <w:rsid w:val="007D4BEC"/>
    <w:rsid w:val="007D5057"/>
    <w:rsid w:val="007D782C"/>
    <w:rsid w:val="007E14A4"/>
    <w:rsid w:val="007F3698"/>
    <w:rsid w:val="00801E5F"/>
    <w:rsid w:val="008119B8"/>
    <w:rsid w:val="00831BB5"/>
    <w:rsid w:val="008348BA"/>
    <w:rsid w:val="00835BC6"/>
    <w:rsid w:val="00844002"/>
    <w:rsid w:val="00845A97"/>
    <w:rsid w:val="00860297"/>
    <w:rsid w:val="00874789"/>
    <w:rsid w:val="0089028C"/>
    <w:rsid w:val="0089377F"/>
    <w:rsid w:val="008964AC"/>
    <w:rsid w:val="008B377B"/>
    <w:rsid w:val="008B405F"/>
    <w:rsid w:val="008C0975"/>
    <w:rsid w:val="008C1D9B"/>
    <w:rsid w:val="008C7EFA"/>
    <w:rsid w:val="008D7B7A"/>
    <w:rsid w:val="00906CE9"/>
    <w:rsid w:val="009071C1"/>
    <w:rsid w:val="00932A5B"/>
    <w:rsid w:val="00940EED"/>
    <w:rsid w:val="00945D05"/>
    <w:rsid w:val="009518B8"/>
    <w:rsid w:val="00973CEF"/>
    <w:rsid w:val="009A2633"/>
    <w:rsid w:val="009C30A8"/>
    <w:rsid w:val="009D1AD1"/>
    <w:rsid w:val="009D4D3E"/>
    <w:rsid w:val="009E072A"/>
    <w:rsid w:val="009F24F6"/>
    <w:rsid w:val="009F37EB"/>
    <w:rsid w:val="00A012E0"/>
    <w:rsid w:val="00A03533"/>
    <w:rsid w:val="00A24A2E"/>
    <w:rsid w:val="00A24A4F"/>
    <w:rsid w:val="00A309D1"/>
    <w:rsid w:val="00A46449"/>
    <w:rsid w:val="00A60C14"/>
    <w:rsid w:val="00A6275C"/>
    <w:rsid w:val="00A664CD"/>
    <w:rsid w:val="00A80966"/>
    <w:rsid w:val="00A918B8"/>
    <w:rsid w:val="00A94032"/>
    <w:rsid w:val="00AA19B4"/>
    <w:rsid w:val="00AA363C"/>
    <w:rsid w:val="00AB3D5B"/>
    <w:rsid w:val="00AC0216"/>
    <w:rsid w:val="00AC17F9"/>
    <w:rsid w:val="00AD0F14"/>
    <w:rsid w:val="00AD6DB9"/>
    <w:rsid w:val="00AF4579"/>
    <w:rsid w:val="00B020A7"/>
    <w:rsid w:val="00B048CD"/>
    <w:rsid w:val="00B240BB"/>
    <w:rsid w:val="00B30D44"/>
    <w:rsid w:val="00B314D0"/>
    <w:rsid w:val="00B4112D"/>
    <w:rsid w:val="00B54CA6"/>
    <w:rsid w:val="00B567B1"/>
    <w:rsid w:val="00B6355F"/>
    <w:rsid w:val="00B63B18"/>
    <w:rsid w:val="00B64ACD"/>
    <w:rsid w:val="00BB2409"/>
    <w:rsid w:val="00BB7D69"/>
    <w:rsid w:val="00BC0B0B"/>
    <w:rsid w:val="00BC1B3A"/>
    <w:rsid w:val="00BC7D10"/>
    <w:rsid w:val="00BD5D33"/>
    <w:rsid w:val="00BD74D5"/>
    <w:rsid w:val="00BE6A49"/>
    <w:rsid w:val="00BF5CC6"/>
    <w:rsid w:val="00C17D17"/>
    <w:rsid w:val="00C45143"/>
    <w:rsid w:val="00C66BC1"/>
    <w:rsid w:val="00C736E7"/>
    <w:rsid w:val="00C75A50"/>
    <w:rsid w:val="00C82AEE"/>
    <w:rsid w:val="00C93C19"/>
    <w:rsid w:val="00C9410D"/>
    <w:rsid w:val="00CA6B33"/>
    <w:rsid w:val="00CA7746"/>
    <w:rsid w:val="00D022AC"/>
    <w:rsid w:val="00D15A7F"/>
    <w:rsid w:val="00D20805"/>
    <w:rsid w:val="00D30164"/>
    <w:rsid w:val="00D30EAD"/>
    <w:rsid w:val="00D317AB"/>
    <w:rsid w:val="00D35183"/>
    <w:rsid w:val="00D55CCA"/>
    <w:rsid w:val="00D6142C"/>
    <w:rsid w:val="00D6584F"/>
    <w:rsid w:val="00D76DF2"/>
    <w:rsid w:val="00DB5829"/>
    <w:rsid w:val="00DF4671"/>
    <w:rsid w:val="00E007CF"/>
    <w:rsid w:val="00E104AA"/>
    <w:rsid w:val="00E163EE"/>
    <w:rsid w:val="00E178FE"/>
    <w:rsid w:val="00E403F5"/>
    <w:rsid w:val="00E4255A"/>
    <w:rsid w:val="00E44A17"/>
    <w:rsid w:val="00E84794"/>
    <w:rsid w:val="00E92FCF"/>
    <w:rsid w:val="00EA7BE6"/>
    <w:rsid w:val="00EB133C"/>
    <w:rsid w:val="00EB1CD4"/>
    <w:rsid w:val="00EE3319"/>
    <w:rsid w:val="00EF0165"/>
    <w:rsid w:val="00EF1CE5"/>
    <w:rsid w:val="00EF5B2C"/>
    <w:rsid w:val="00EF6DA7"/>
    <w:rsid w:val="00F21AB5"/>
    <w:rsid w:val="00F3358C"/>
    <w:rsid w:val="00F33665"/>
    <w:rsid w:val="00F7421B"/>
    <w:rsid w:val="00F84190"/>
    <w:rsid w:val="00FB11EA"/>
    <w:rsid w:val="00FB3546"/>
    <w:rsid w:val="00FD48C6"/>
    <w:rsid w:val="00FE3A7D"/>
    <w:rsid w:val="00FE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14D0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4D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nhideWhenUsed/>
    <w:rsid w:val="00B314D0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B314D0"/>
    <w:pPr>
      <w:suppressLineNumbers/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314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nhideWhenUsed/>
    <w:rsid w:val="00B314D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314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B314D0"/>
    <w:pPr>
      <w:ind w:left="720"/>
    </w:pPr>
  </w:style>
  <w:style w:type="paragraph" w:customStyle="1" w:styleId="ConsPlusNormal">
    <w:name w:val="ConsPlusNormal"/>
    <w:rsid w:val="00B314D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07E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B7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4E44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44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906CE9"/>
    <w:pPr>
      <w:suppressAutoHyphens w:val="0"/>
      <w:ind w:left="720"/>
      <w:contextualSpacing/>
    </w:pPr>
    <w:rPr>
      <w:lang w:eastAsia="ru-RU"/>
    </w:rPr>
  </w:style>
  <w:style w:type="table" w:customStyle="1" w:styleId="2">
    <w:name w:val="Сетка таблицы2"/>
    <w:basedOn w:val="a1"/>
    <w:next w:val="ad"/>
    <w:uiPriority w:val="59"/>
    <w:rsid w:val="002A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2A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82646"/>
    <w:rPr>
      <w:color w:val="808080"/>
      <w:shd w:val="clear" w:color="auto" w:fill="E6E6E6"/>
    </w:rPr>
  </w:style>
  <w:style w:type="table" w:customStyle="1" w:styleId="12">
    <w:name w:val="Сетка таблицы1"/>
    <w:basedOn w:val="a1"/>
    <w:next w:val="ad"/>
    <w:uiPriority w:val="39"/>
    <w:rsid w:val="0036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14D0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4D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nhideWhenUsed/>
    <w:rsid w:val="00B314D0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B314D0"/>
    <w:pPr>
      <w:suppressLineNumbers/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314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nhideWhenUsed/>
    <w:rsid w:val="00B314D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314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B314D0"/>
    <w:pPr>
      <w:ind w:left="720"/>
    </w:pPr>
  </w:style>
  <w:style w:type="paragraph" w:customStyle="1" w:styleId="ConsPlusNormal">
    <w:name w:val="ConsPlusNormal"/>
    <w:rsid w:val="00B314D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07E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B7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4E44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44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906CE9"/>
    <w:pPr>
      <w:suppressAutoHyphens w:val="0"/>
      <w:ind w:left="720"/>
      <w:contextualSpacing/>
    </w:pPr>
    <w:rPr>
      <w:lang w:eastAsia="ru-RU"/>
    </w:rPr>
  </w:style>
  <w:style w:type="table" w:customStyle="1" w:styleId="2">
    <w:name w:val="Сетка таблицы2"/>
    <w:basedOn w:val="a1"/>
    <w:next w:val="ad"/>
    <w:uiPriority w:val="59"/>
    <w:rsid w:val="002A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2A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82646"/>
    <w:rPr>
      <w:color w:val="808080"/>
      <w:shd w:val="clear" w:color="auto" w:fill="E6E6E6"/>
    </w:rPr>
  </w:style>
  <w:style w:type="table" w:customStyle="1" w:styleId="12">
    <w:name w:val="Сетка таблицы1"/>
    <w:basedOn w:val="a1"/>
    <w:next w:val="ad"/>
    <w:uiPriority w:val="39"/>
    <w:rsid w:val="0036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lub-km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CLUB-K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&#1089;lub-km.ru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club-k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ub-km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lub-km.ru" TargetMode="External"/><Relationship Id="rId23" Type="http://schemas.openxmlformats.org/officeDocument/2006/relationships/header" Target="header4.xml"/><Relationship Id="rId10" Type="http://schemas.openxmlformats.org/officeDocument/2006/relationships/image" Target="media/image1.jpeg"/><Relationship Id="rId19" Type="http://schemas.openxmlformats.org/officeDocument/2006/relationships/hyperlink" Target="http://WWW.CLUB-KM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lub-km.ru" TargetMode="External"/><Relationship Id="rId22" Type="http://schemas.openxmlformats.org/officeDocument/2006/relationships/hyperlink" Target="http://www.club-k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1AA0-AF20-4F78-99AD-F6206744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1</Pages>
  <Words>6725</Words>
  <Characters>3833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ov</dc:creator>
  <cp:lastModifiedBy>Ефимов М.Н</cp:lastModifiedBy>
  <cp:revision>18</cp:revision>
  <cp:lastPrinted>2019-01-25T10:05:00Z</cp:lastPrinted>
  <dcterms:created xsi:type="dcterms:W3CDTF">2019-01-21T08:23:00Z</dcterms:created>
  <dcterms:modified xsi:type="dcterms:W3CDTF">2019-02-26T14:25:00Z</dcterms:modified>
</cp:coreProperties>
</file>